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BB2A8" w14:textId="77777777" w:rsidR="00981F78" w:rsidRPr="00140410" w:rsidRDefault="00981F78" w:rsidP="00981F78">
      <w:pPr>
        <w:jc w:val="right"/>
        <w:rPr>
          <w:b/>
          <w:bCs/>
          <w:spacing w:val="-5"/>
          <w:sz w:val="24"/>
          <w:szCs w:val="24"/>
        </w:rPr>
      </w:pPr>
      <w:r w:rsidRPr="00140410">
        <w:rPr>
          <w:b/>
          <w:bCs/>
          <w:spacing w:val="-5"/>
          <w:sz w:val="24"/>
          <w:szCs w:val="24"/>
        </w:rPr>
        <w:t>Проект</w:t>
      </w:r>
    </w:p>
    <w:p w14:paraId="4481AC60" w14:textId="77777777" w:rsidR="00981F78" w:rsidRPr="00052E73" w:rsidRDefault="00981F78" w:rsidP="00981F78">
      <w:pPr>
        <w:jc w:val="center"/>
        <w:rPr>
          <w:sz w:val="24"/>
          <w:szCs w:val="24"/>
        </w:rPr>
      </w:pPr>
      <w:r w:rsidRPr="00052E73">
        <w:rPr>
          <w:spacing w:val="-5"/>
          <w:sz w:val="24"/>
          <w:szCs w:val="24"/>
        </w:rPr>
        <w:object w:dxaOrig="1440" w:dyaOrig="1440" w14:anchorId="71FA0A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fillcolor="window">
            <v:imagedata r:id="rId8" o:title=""/>
          </v:shape>
          <o:OLEObject Type="Embed" ProgID="CorelDRAW.Graphic.9" ShapeID="_x0000_i1025" DrawAspect="Content" ObjectID="_1821873298" r:id="rId9"/>
        </w:object>
      </w:r>
    </w:p>
    <w:p w14:paraId="3DBEB472" w14:textId="77777777" w:rsidR="00981F78" w:rsidRDefault="00981F78" w:rsidP="00981F78">
      <w:pPr>
        <w:jc w:val="center"/>
        <w:rPr>
          <w:sz w:val="24"/>
          <w:szCs w:val="24"/>
        </w:rPr>
      </w:pPr>
    </w:p>
    <w:p w14:paraId="581D3D86" w14:textId="77777777" w:rsidR="00981F78" w:rsidRDefault="00981F78" w:rsidP="00981F78">
      <w:pPr>
        <w:keepNext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ОБРАЗОВАНИЕ ГОРОД ТУЛА</w:t>
      </w:r>
    </w:p>
    <w:p w14:paraId="74CE1BC9" w14:textId="77777777" w:rsidR="00981F78" w:rsidRDefault="00981F78" w:rsidP="00981F78">
      <w:pPr>
        <w:jc w:val="center"/>
        <w:rPr>
          <w:b/>
          <w:sz w:val="24"/>
          <w:szCs w:val="24"/>
        </w:rPr>
      </w:pPr>
    </w:p>
    <w:p w14:paraId="220CF39E" w14:textId="77777777" w:rsidR="00981F78" w:rsidRDefault="00981F78" w:rsidP="00981F78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ТРОЛЬНО-СЧЕТНАЯ ПАЛАТА МУНИЦИПАЛЬНОГО ОБРАЗОВАНИЯ ГОРОД ТУЛА</w:t>
      </w:r>
    </w:p>
    <w:p w14:paraId="65EAC924" w14:textId="77777777" w:rsidR="00981F78" w:rsidRDefault="00981F78" w:rsidP="00981F78">
      <w:pPr>
        <w:rPr>
          <w:sz w:val="24"/>
          <w:szCs w:val="24"/>
        </w:rPr>
      </w:pPr>
    </w:p>
    <w:p w14:paraId="7B33549F" w14:textId="77777777" w:rsidR="00981F78" w:rsidRDefault="00981F78" w:rsidP="00981F78">
      <w:pPr>
        <w:keepNext/>
        <w:jc w:val="center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 А С П О Р Я Ж Е Н И Е</w:t>
      </w:r>
    </w:p>
    <w:p w14:paraId="7B426333" w14:textId="77777777" w:rsidR="00981F78" w:rsidRDefault="00981F78" w:rsidP="00981F78">
      <w:pPr>
        <w:rPr>
          <w:sz w:val="24"/>
          <w:szCs w:val="24"/>
        </w:rPr>
      </w:pPr>
    </w:p>
    <w:p w14:paraId="3CE49D14" w14:textId="4A49ED79" w:rsidR="00981F78" w:rsidRDefault="00981F78" w:rsidP="00981F78">
      <w:pPr>
        <w:rPr>
          <w:szCs w:val="26"/>
          <w:u w:val="single"/>
        </w:rPr>
      </w:pPr>
      <w:r>
        <w:rPr>
          <w:sz w:val="24"/>
          <w:szCs w:val="24"/>
        </w:rPr>
        <w:t>«    »              202</w:t>
      </w:r>
      <w:r w:rsidR="0080342E">
        <w:rPr>
          <w:sz w:val="24"/>
          <w:szCs w:val="24"/>
        </w:rPr>
        <w:t>5</w:t>
      </w:r>
      <w:r>
        <w:rPr>
          <w:sz w:val="24"/>
          <w:szCs w:val="24"/>
        </w:rPr>
        <w:t xml:space="preserve"> года                                  Тула                                                        № </w:t>
      </w:r>
      <w:r>
        <w:rPr>
          <w:sz w:val="26"/>
          <w:szCs w:val="26"/>
        </w:rPr>
        <w:t>___-р</w:t>
      </w:r>
    </w:p>
    <w:p w14:paraId="296AE45B" w14:textId="77777777" w:rsidR="00981F78" w:rsidRDefault="00981F78" w:rsidP="00981F78">
      <w:pPr>
        <w:rPr>
          <w:szCs w:val="26"/>
          <w:u w:val="single"/>
        </w:rPr>
      </w:pPr>
    </w:p>
    <w:p w14:paraId="04C7339B" w14:textId="77777777" w:rsidR="00981F78" w:rsidRDefault="00981F78" w:rsidP="00981F78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</w:p>
    <w:p w14:paraId="3D563BC8" w14:textId="77777777" w:rsidR="00575CFA" w:rsidRPr="00575CFA" w:rsidRDefault="00981F78" w:rsidP="00575CFA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  <w:r w:rsidRPr="00651DE6">
        <w:rPr>
          <w:sz w:val="24"/>
          <w:szCs w:val="24"/>
        </w:rPr>
        <w:t xml:space="preserve">    </w:t>
      </w:r>
      <w:r w:rsidR="00575CFA" w:rsidRPr="00575CFA">
        <w:rPr>
          <w:sz w:val="24"/>
          <w:szCs w:val="24"/>
        </w:rPr>
        <w:t>О внесении изменений в распоряжение</w:t>
      </w:r>
    </w:p>
    <w:p w14:paraId="114900D0" w14:textId="30404013" w:rsidR="00981F78" w:rsidRDefault="00575CFA" w:rsidP="00575CFA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  <w:r w:rsidRPr="00575CFA">
        <w:rPr>
          <w:sz w:val="24"/>
          <w:szCs w:val="24"/>
        </w:rPr>
        <w:t xml:space="preserve">             контрольно-счетной палаты муниципального образования город Тула                                            от 12 февраля 2018 года № 03-03/2-р</w:t>
      </w:r>
    </w:p>
    <w:p w14:paraId="38B0F332" w14:textId="77777777" w:rsidR="00981F78" w:rsidRDefault="00981F78" w:rsidP="00981F78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</w:p>
    <w:p w14:paraId="776E9183" w14:textId="77777777" w:rsidR="00981F78" w:rsidRDefault="00981F78" w:rsidP="00981F78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</w:p>
    <w:p w14:paraId="67D15250" w14:textId="77777777" w:rsidR="00981F78" w:rsidRDefault="00981F78" w:rsidP="00981F7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 5 апреля 2013 года № 44-ФЗ 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города Тулы от 11 декабря  2018 года «О внесении изменения в постановление администрации города Тулы от  25 декабря 2015 года № 6450», Положением «О контрольно-счетной палате муниципального образования город Тула», утвержденным решением Тульской городской Думы от 27 мая 2009 года № 68/1512, </w:t>
      </w:r>
      <w:r w:rsidRPr="0029225A">
        <w:rPr>
          <w:b/>
          <w:sz w:val="24"/>
          <w:szCs w:val="24"/>
        </w:rPr>
        <w:t>обязываю</w:t>
      </w:r>
      <w:r>
        <w:rPr>
          <w:sz w:val="24"/>
          <w:szCs w:val="24"/>
        </w:rPr>
        <w:t xml:space="preserve">: </w:t>
      </w:r>
    </w:p>
    <w:p w14:paraId="4FB2EAE0" w14:textId="1CACE45C" w:rsidR="00981F78" w:rsidRDefault="00575CFA" w:rsidP="00981F7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81F78" w:rsidRPr="00710A65">
        <w:rPr>
          <w:sz w:val="24"/>
          <w:szCs w:val="24"/>
        </w:rPr>
        <w:t>. Внести изменения в распоряжение от 12 февраля 2018 года № 03-03/2-р</w:t>
      </w:r>
      <w:r w:rsidR="00981F78">
        <w:rPr>
          <w:sz w:val="24"/>
          <w:szCs w:val="24"/>
        </w:rPr>
        <w:t>:</w:t>
      </w:r>
      <w:r w:rsidR="00981F78" w:rsidRPr="00710A65">
        <w:rPr>
          <w:sz w:val="24"/>
          <w:szCs w:val="24"/>
        </w:rPr>
        <w:t xml:space="preserve">  </w:t>
      </w:r>
    </w:p>
    <w:p w14:paraId="1DE97A2E" w14:textId="71C68AA7" w:rsidR="00981F78" w:rsidRPr="00710A65" w:rsidRDefault="00575CFA" w:rsidP="00981F7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81F78">
        <w:rPr>
          <w:sz w:val="24"/>
          <w:szCs w:val="24"/>
        </w:rPr>
        <w:t>.1. И</w:t>
      </w:r>
      <w:r w:rsidR="00981F78" w:rsidRPr="00710A65">
        <w:rPr>
          <w:sz w:val="24"/>
          <w:szCs w:val="24"/>
        </w:rPr>
        <w:t>зложи</w:t>
      </w:r>
      <w:r w:rsidR="00981F78">
        <w:rPr>
          <w:sz w:val="24"/>
          <w:szCs w:val="24"/>
        </w:rPr>
        <w:t>ть</w:t>
      </w:r>
      <w:r w:rsidR="00981F78" w:rsidRPr="00710A65">
        <w:rPr>
          <w:sz w:val="24"/>
          <w:szCs w:val="24"/>
        </w:rPr>
        <w:t xml:space="preserve"> приложение</w:t>
      </w:r>
      <w:r w:rsidR="00981F78">
        <w:rPr>
          <w:sz w:val="24"/>
          <w:szCs w:val="24"/>
        </w:rPr>
        <w:t xml:space="preserve"> 1</w:t>
      </w:r>
      <w:r w:rsidR="00981F78" w:rsidRPr="00710A65">
        <w:rPr>
          <w:sz w:val="24"/>
          <w:szCs w:val="24"/>
        </w:rPr>
        <w:t xml:space="preserve"> в редакции приложени</w:t>
      </w:r>
      <w:r w:rsidR="00981F78">
        <w:rPr>
          <w:sz w:val="24"/>
          <w:szCs w:val="24"/>
        </w:rPr>
        <w:t>я</w:t>
      </w:r>
      <w:r w:rsidR="00981F78" w:rsidRPr="00710A6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81F78" w:rsidRPr="00710A65">
        <w:rPr>
          <w:sz w:val="24"/>
          <w:szCs w:val="24"/>
        </w:rPr>
        <w:t xml:space="preserve"> к настоящему распоряжению (прилагается).</w:t>
      </w:r>
    </w:p>
    <w:p w14:paraId="2100F248" w14:textId="017766B7" w:rsidR="00981F78" w:rsidRPr="00925D19" w:rsidRDefault="00575CFA" w:rsidP="00981F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981F78" w:rsidRPr="00925D19">
        <w:rPr>
          <w:color w:val="000000" w:themeColor="text1"/>
          <w:sz w:val="24"/>
          <w:szCs w:val="24"/>
        </w:rPr>
        <w:t xml:space="preserve">. Признать утратившим силу распоряжение </w:t>
      </w:r>
      <w:r w:rsidR="00981F78" w:rsidRPr="006446ED">
        <w:rPr>
          <w:color w:val="000000" w:themeColor="text1"/>
          <w:sz w:val="24"/>
          <w:szCs w:val="24"/>
        </w:rPr>
        <w:t xml:space="preserve">от </w:t>
      </w:r>
      <w:r w:rsidR="00C35BCB">
        <w:rPr>
          <w:color w:val="000000" w:themeColor="text1"/>
          <w:sz w:val="24"/>
          <w:szCs w:val="24"/>
        </w:rPr>
        <w:t>20 января</w:t>
      </w:r>
      <w:r w:rsidR="00981F78" w:rsidRPr="006446ED">
        <w:rPr>
          <w:color w:val="000000" w:themeColor="text1"/>
          <w:sz w:val="24"/>
          <w:szCs w:val="24"/>
        </w:rPr>
        <w:t xml:space="preserve"> 202</w:t>
      </w:r>
      <w:r w:rsidR="00C35BCB">
        <w:rPr>
          <w:color w:val="000000" w:themeColor="text1"/>
          <w:sz w:val="24"/>
          <w:szCs w:val="24"/>
        </w:rPr>
        <w:t>5</w:t>
      </w:r>
      <w:r w:rsidR="00981F78" w:rsidRPr="006446ED">
        <w:rPr>
          <w:color w:val="000000" w:themeColor="text1"/>
          <w:sz w:val="24"/>
          <w:szCs w:val="24"/>
        </w:rPr>
        <w:t xml:space="preserve"> года № </w:t>
      </w:r>
      <w:r w:rsidR="00C35BCB">
        <w:rPr>
          <w:color w:val="000000" w:themeColor="text1"/>
          <w:sz w:val="24"/>
          <w:szCs w:val="24"/>
        </w:rPr>
        <w:t>1</w:t>
      </w:r>
      <w:r w:rsidR="00981F78" w:rsidRPr="006446ED">
        <w:rPr>
          <w:color w:val="000000" w:themeColor="text1"/>
          <w:sz w:val="24"/>
          <w:szCs w:val="24"/>
        </w:rPr>
        <w:t>-р «</w:t>
      </w:r>
      <w:r w:rsidR="00981F78" w:rsidRPr="00E8454E">
        <w:rPr>
          <w:color w:val="000000" w:themeColor="text1"/>
          <w:sz w:val="24"/>
          <w:szCs w:val="24"/>
        </w:rPr>
        <w:t>О внесении изменений в отдельные распоряжения контрольно-счетной палаты муниципального образования город Тула</w:t>
      </w:r>
      <w:r w:rsidR="00981F78" w:rsidRPr="00925D19">
        <w:rPr>
          <w:color w:val="000000" w:themeColor="text1"/>
          <w:sz w:val="24"/>
          <w:szCs w:val="24"/>
        </w:rPr>
        <w:t>».</w:t>
      </w:r>
    </w:p>
    <w:p w14:paraId="3C5B7725" w14:textId="7B551B21" w:rsidR="00981F78" w:rsidRDefault="00575CFA" w:rsidP="00981F7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981F78" w:rsidRPr="00925D19">
        <w:rPr>
          <w:sz w:val="24"/>
          <w:szCs w:val="24"/>
        </w:rPr>
        <w:t>. Р</w:t>
      </w:r>
      <w:r w:rsidR="00981F78" w:rsidRPr="00925D19">
        <w:rPr>
          <w:rFonts w:eastAsia="Calibri"/>
          <w:sz w:val="24"/>
          <w:szCs w:val="24"/>
          <w:lang w:eastAsia="en-US"/>
        </w:rPr>
        <w:t>азместить внесенные изменения в сети «Интернет» на сайте</w:t>
      </w:r>
      <w:r w:rsidR="00981F78">
        <w:rPr>
          <w:rFonts w:eastAsia="Calibri"/>
          <w:sz w:val="24"/>
          <w:szCs w:val="24"/>
          <w:lang w:eastAsia="en-US"/>
        </w:rPr>
        <w:t xml:space="preserve"> единой информационной системы в сфере закупок в установленном порядке.</w:t>
      </w:r>
    </w:p>
    <w:p w14:paraId="5BE9246F" w14:textId="673589ED" w:rsidR="00981F78" w:rsidRDefault="00575CFA" w:rsidP="00981F7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981F78">
        <w:rPr>
          <w:rFonts w:eastAsia="Calibri"/>
          <w:sz w:val="24"/>
          <w:szCs w:val="24"/>
          <w:lang w:eastAsia="en-US"/>
        </w:rPr>
        <w:t>. Распоряжение вступает в силу с момента подписания.</w:t>
      </w:r>
    </w:p>
    <w:p w14:paraId="7EF43D56" w14:textId="520ACBFF" w:rsidR="00981F78" w:rsidRDefault="00981F78" w:rsidP="00981F7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575CFA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. Контроль за исполнением настоящего распоряжения оставляю за собой.</w:t>
      </w:r>
    </w:p>
    <w:p w14:paraId="7AE1F79C" w14:textId="77777777" w:rsidR="00981F78" w:rsidRDefault="00981F78" w:rsidP="00981F78">
      <w:pPr>
        <w:jc w:val="both"/>
        <w:rPr>
          <w:rFonts w:eastAsia="Calibri"/>
          <w:sz w:val="24"/>
          <w:szCs w:val="24"/>
          <w:lang w:eastAsia="en-US"/>
        </w:rPr>
      </w:pPr>
    </w:p>
    <w:p w14:paraId="49E5271D" w14:textId="77777777" w:rsidR="00981F78" w:rsidRDefault="00981F78" w:rsidP="00981F78">
      <w:pPr>
        <w:rPr>
          <w:rFonts w:eastAsia="Calibri"/>
          <w:sz w:val="24"/>
          <w:szCs w:val="24"/>
          <w:lang w:eastAsia="en-US"/>
        </w:rPr>
      </w:pPr>
    </w:p>
    <w:p w14:paraId="771A5EB8" w14:textId="77777777" w:rsidR="00981F78" w:rsidRPr="005C21CD" w:rsidRDefault="00981F78" w:rsidP="00981F7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седатель </w:t>
      </w:r>
      <w:r w:rsidRPr="005C21CD">
        <w:rPr>
          <w:rFonts w:eastAsia="Calibri"/>
          <w:sz w:val="24"/>
          <w:szCs w:val="24"/>
          <w:lang w:eastAsia="en-US"/>
        </w:rPr>
        <w:t xml:space="preserve">контрольно-счетной палаты </w:t>
      </w:r>
    </w:p>
    <w:p w14:paraId="172161CD" w14:textId="04101C74" w:rsidR="00981F78" w:rsidRDefault="00981F78" w:rsidP="00575CFA">
      <w:pPr>
        <w:autoSpaceDE w:val="0"/>
        <w:autoSpaceDN w:val="0"/>
        <w:adjustRightInd w:val="0"/>
        <w:ind w:firstLine="540"/>
        <w:jc w:val="both"/>
        <w:outlineLvl w:val="0"/>
      </w:pPr>
      <w:r w:rsidRPr="005C21CD">
        <w:rPr>
          <w:rFonts w:eastAsia="Calibri"/>
          <w:sz w:val="24"/>
          <w:szCs w:val="24"/>
          <w:lang w:eastAsia="en-US"/>
        </w:rPr>
        <w:t>муниципального образования город Тул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                                     Н.С. Фатеева   </w:t>
      </w:r>
    </w:p>
    <w:p w14:paraId="1B714402" w14:textId="77777777" w:rsidR="00981F78" w:rsidRDefault="00981F78" w:rsidP="003B32C7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4690A24D" w14:textId="77777777" w:rsidR="00981F78" w:rsidRDefault="00981F78" w:rsidP="003B32C7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78A51FD5" w14:textId="77777777" w:rsidR="00E0021D" w:rsidRDefault="00E0021D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  <w:sectPr w:rsidR="00E0021D" w:rsidSect="00575CFA">
          <w:headerReference w:type="default" r:id="rId10"/>
          <w:pgSz w:w="11906" w:h="16838"/>
          <w:pgMar w:top="1134" w:right="851" w:bottom="1134" w:left="1134" w:header="284" w:footer="227" w:gutter="0"/>
          <w:cols w:space="708"/>
          <w:docGrid w:linePitch="360"/>
        </w:sectPr>
      </w:pPr>
    </w:p>
    <w:p w14:paraId="21D1B375" w14:textId="399720A6" w:rsidR="00981F78" w:rsidRPr="00FE323B" w:rsidRDefault="00981F78" w:rsidP="00981F7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="00575CFA">
        <w:rPr>
          <w:sz w:val="20"/>
          <w:szCs w:val="20"/>
        </w:rPr>
        <w:t>1</w:t>
      </w:r>
    </w:p>
    <w:p w14:paraId="04DE648D" w14:textId="77777777" w:rsidR="00981F78" w:rsidRPr="00FE323B" w:rsidRDefault="00981F78" w:rsidP="00981F7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>к распоряжению </w:t>
      </w:r>
      <w:r>
        <w:rPr>
          <w:sz w:val="20"/>
          <w:szCs w:val="20"/>
        </w:rPr>
        <w:t>контрольно-счетной палаты</w:t>
      </w:r>
    </w:p>
    <w:p w14:paraId="62C42EEA" w14:textId="77777777" w:rsidR="00981F78" w:rsidRPr="00FE323B" w:rsidRDefault="00981F78" w:rsidP="00981F7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>муниципального образования город Тула</w:t>
      </w:r>
    </w:p>
    <w:p w14:paraId="1B48C1F8" w14:textId="31C684F6" w:rsidR="00981F78" w:rsidRDefault="00981F78" w:rsidP="00981F7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78072F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       </w:t>
      </w:r>
      <w:r w:rsidRPr="0078072F">
        <w:rPr>
          <w:sz w:val="20"/>
          <w:szCs w:val="20"/>
        </w:rPr>
        <w:t>202</w:t>
      </w:r>
      <w:r w:rsidR="0080342E">
        <w:rPr>
          <w:sz w:val="20"/>
          <w:szCs w:val="20"/>
        </w:rPr>
        <w:t>5</w:t>
      </w:r>
      <w:r w:rsidRPr="0078072F">
        <w:rPr>
          <w:sz w:val="20"/>
          <w:szCs w:val="20"/>
        </w:rPr>
        <w:t xml:space="preserve"> г.     № </w:t>
      </w:r>
      <w:r>
        <w:rPr>
          <w:sz w:val="20"/>
          <w:szCs w:val="20"/>
        </w:rPr>
        <w:t xml:space="preserve">         </w:t>
      </w:r>
      <w:r w:rsidRPr="0078072F">
        <w:rPr>
          <w:sz w:val="20"/>
          <w:szCs w:val="20"/>
        </w:rPr>
        <w:t xml:space="preserve">-р </w:t>
      </w:r>
      <w:r>
        <w:rPr>
          <w:sz w:val="20"/>
          <w:szCs w:val="20"/>
        </w:rPr>
        <w:t xml:space="preserve"> </w:t>
      </w:r>
    </w:p>
    <w:p w14:paraId="5145FD57" w14:textId="77777777" w:rsidR="00981F78" w:rsidRPr="00FA7348" w:rsidRDefault="00981F78" w:rsidP="00981F7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A7348">
        <w:rPr>
          <w:sz w:val="20"/>
          <w:szCs w:val="20"/>
        </w:rPr>
        <w:t>«Приложение 1</w:t>
      </w:r>
    </w:p>
    <w:p w14:paraId="0514DFEE" w14:textId="77777777" w:rsidR="00981F78" w:rsidRPr="00FA7348" w:rsidRDefault="00981F78" w:rsidP="00981F7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A7348">
        <w:rPr>
          <w:sz w:val="20"/>
          <w:szCs w:val="20"/>
        </w:rPr>
        <w:t>к распоряжению </w:t>
      </w:r>
    </w:p>
    <w:p w14:paraId="0CDF6177" w14:textId="77777777" w:rsidR="00981F78" w:rsidRPr="00FA7348" w:rsidRDefault="00981F78" w:rsidP="00981F7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A7348">
        <w:rPr>
          <w:sz w:val="20"/>
          <w:szCs w:val="20"/>
        </w:rPr>
        <w:t>от 12.02.2018  № 03-03/2-р</w:t>
      </w:r>
    </w:p>
    <w:p w14:paraId="70AAC7F4" w14:textId="77777777" w:rsidR="00981F78" w:rsidRPr="00FA7348" w:rsidRDefault="00981F78" w:rsidP="00981F7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62C5BE8B" w14:textId="77777777" w:rsidR="00981F78" w:rsidRPr="00FA7348" w:rsidRDefault="00981F78" w:rsidP="00981F7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A7348">
        <w:rPr>
          <w:b/>
          <w:sz w:val="24"/>
          <w:szCs w:val="24"/>
        </w:rPr>
        <w:t xml:space="preserve">НОРМАТИВНЫЕ ЗАТРАТЫ </w:t>
      </w:r>
    </w:p>
    <w:p w14:paraId="572BD1B5" w14:textId="77777777" w:rsidR="00981F78" w:rsidRPr="00FA7348" w:rsidRDefault="00981F78" w:rsidP="00981F7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A7348">
        <w:rPr>
          <w:b/>
          <w:sz w:val="24"/>
          <w:szCs w:val="24"/>
        </w:rPr>
        <w:t>на обеспечение функций контрольно</w:t>
      </w:r>
      <w:r>
        <w:rPr>
          <w:b/>
          <w:sz w:val="24"/>
          <w:szCs w:val="24"/>
        </w:rPr>
        <w:t>-счетной палаты</w:t>
      </w:r>
    </w:p>
    <w:p w14:paraId="4718E638" w14:textId="77777777" w:rsidR="00981F78" w:rsidRPr="00FA7348" w:rsidRDefault="00981F78" w:rsidP="00981F7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A7348">
        <w:rPr>
          <w:b/>
          <w:sz w:val="24"/>
          <w:szCs w:val="24"/>
        </w:rPr>
        <w:t>муниципального образования город Тула</w:t>
      </w:r>
    </w:p>
    <w:p w14:paraId="2144C78A" w14:textId="77777777" w:rsidR="00981F78" w:rsidRPr="00FA7348" w:rsidRDefault="00981F78" w:rsidP="00981F7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66A7C0C3" w14:textId="77777777" w:rsidR="00981F78" w:rsidRPr="00FA7348" w:rsidRDefault="00981F78" w:rsidP="00981F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348">
        <w:rPr>
          <w:sz w:val="24"/>
          <w:szCs w:val="24"/>
        </w:rPr>
        <w:t xml:space="preserve">1. Настоящий документ устанавливает нормативные затраты на обеспечение функций </w:t>
      </w:r>
      <w:r w:rsidRPr="005C21CD">
        <w:rPr>
          <w:sz w:val="24"/>
          <w:szCs w:val="24"/>
        </w:rPr>
        <w:t>контрольно-счетной палаты</w:t>
      </w:r>
      <w:r w:rsidRPr="00FA7348">
        <w:rPr>
          <w:sz w:val="24"/>
          <w:szCs w:val="24"/>
        </w:rPr>
        <w:t xml:space="preserve"> муниципального образования город Тула (далее – нормативные затраты).</w:t>
      </w:r>
    </w:p>
    <w:p w14:paraId="4C9AEB8E" w14:textId="77777777" w:rsidR="00981F78" w:rsidRPr="00FA7348" w:rsidRDefault="00981F78" w:rsidP="00981F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348">
        <w:rPr>
          <w:sz w:val="24"/>
          <w:szCs w:val="24"/>
        </w:rPr>
        <w:t xml:space="preserve">2. Расчет нормативных затрат произведен на основа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, утвержденных постановлением администрации города Тулы от 7 декабря 2016 года № 5586 (далее – Правила определения нормативных затрат). </w:t>
      </w:r>
    </w:p>
    <w:p w14:paraId="6E4B83F2" w14:textId="77777777" w:rsidR="00981F78" w:rsidRPr="00FA7348" w:rsidRDefault="00981F78" w:rsidP="00981F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7348">
        <w:rPr>
          <w:sz w:val="24"/>
          <w:szCs w:val="24"/>
        </w:rPr>
        <w:t xml:space="preserve">3. </w:t>
      </w:r>
      <w:r w:rsidRPr="00FA7348">
        <w:rPr>
          <w:rFonts w:eastAsiaTheme="minorHAnsi"/>
          <w:sz w:val="24"/>
          <w:szCs w:val="24"/>
          <w:lang w:eastAsia="en-US"/>
        </w:rPr>
        <w:t>В соответствии с п.22  «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утвержденных постановление Правительства РФ от 13 октября 2014 года № 1047 при определении нормативных затрат используется значение предельной численности.</w:t>
      </w:r>
    </w:p>
    <w:p w14:paraId="6211C130" w14:textId="77777777" w:rsidR="00981F78" w:rsidRPr="00FA7348" w:rsidRDefault="00981F78" w:rsidP="00981F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7348">
        <w:rPr>
          <w:sz w:val="24"/>
          <w:szCs w:val="24"/>
        </w:rPr>
        <w:t xml:space="preserve">4. Цена единицы планируемых к приобретению товаров, работ и услуг в формулах расчета определяется с учетом положений </w:t>
      </w:r>
      <w:hyperlink r:id="rId11" w:history="1">
        <w:r w:rsidRPr="00FA7348">
          <w:rPr>
            <w:rStyle w:val="a6"/>
            <w:color w:val="auto"/>
            <w:sz w:val="24"/>
            <w:szCs w:val="24"/>
            <w:u w:val="none"/>
          </w:rPr>
          <w:t>статьи 22</w:t>
        </w:r>
      </w:hyperlink>
      <w:r w:rsidRPr="00FA7348">
        <w:rPr>
          <w:sz w:val="24"/>
          <w:szCs w:val="24"/>
        </w:rPr>
        <w:t xml:space="preserve"> Федерального закона от 5 апреля 2013 года № 44-ФЗ «О контрактной системе в сфере закупок </w:t>
      </w:r>
      <w:r w:rsidRPr="00FA7348">
        <w:rPr>
          <w:rFonts w:eastAsiaTheme="minorHAnsi"/>
          <w:sz w:val="24"/>
          <w:szCs w:val="24"/>
          <w:lang w:eastAsia="en-US"/>
        </w:rPr>
        <w:t>товаров, работ, услуг для обеспечения государственных и муниципальных нужд», а также фактических затрат в отчетном финансовом году.</w:t>
      </w:r>
    </w:p>
    <w:p w14:paraId="5E2D4C64" w14:textId="77777777" w:rsidR="00981F78" w:rsidRPr="00FA7348" w:rsidRDefault="00981F78" w:rsidP="00981F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7348">
        <w:rPr>
          <w:rFonts w:eastAsiaTheme="minorHAnsi"/>
          <w:sz w:val="26"/>
          <w:szCs w:val="26"/>
          <w:lang w:eastAsia="en-US"/>
        </w:rPr>
        <w:t xml:space="preserve"> </w:t>
      </w:r>
    </w:p>
    <w:p w14:paraId="0AD87F22" w14:textId="77777777" w:rsidR="00981F78" w:rsidRPr="00FA7348" w:rsidRDefault="00981F78" w:rsidP="00981F78">
      <w:pPr>
        <w:jc w:val="center"/>
        <w:rPr>
          <w:b/>
          <w:sz w:val="22"/>
          <w:szCs w:val="22"/>
          <w:u w:val="single"/>
        </w:rPr>
      </w:pPr>
      <w:r w:rsidRPr="00FA7348">
        <w:rPr>
          <w:b/>
          <w:sz w:val="22"/>
          <w:szCs w:val="22"/>
          <w:u w:val="single"/>
        </w:rPr>
        <w:t>Раздел 1. Затраты на информационно-коммуникационные технологии.</w:t>
      </w:r>
    </w:p>
    <w:p w14:paraId="2E91F6EC" w14:textId="77777777" w:rsidR="00981F78" w:rsidRPr="00FA7348" w:rsidRDefault="00981F78" w:rsidP="00981F78">
      <w:pPr>
        <w:jc w:val="center"/>
        <w:rPr>
          <w:b/>
          <w:sz w:val="22"/>
          <w:szCs w:val="22"/>
          <w:u w:val="single"/>
        </w:rPr>
      </w:pPr>
    </w:p>
    <w:p w14:paraId="30BA7EB9" w14:textId="77777777" w:rsidR="00981F78" w:rsidRPr="00FA7348" w:rsidRDefault="00981F78" w:rsidP="00981F78">
      <w:pPr>
        <w:jc w:val="center"/>
        <w:rPr>
          <w:b/>
          <w:sz w:val="22"/>
          <w:szCs w:val="22"/>
          <w:u w:val="single"/>
        </w:rPr>
      </w:pPr>
      <w:r w:rsidRPr="00FA7348">
        <w:rPr>
          <w:b/>
          <w:sz w:val="22"/>
          <w:szCs w:val="22"/>
          <w:u w:val="single"/>
        </w:rPr>
        <w:t>Подраздел 1. Затраты на услуги связи</w:t>
      </w:r>
    </w:p>
    <w:p w14:paraId="7D9C4184" w14:textId="77777777" w:rsidR="00981F78" w:rsidRPr="00FA7348" w:rsidRDefault="00981F78" w:rsidP="00981F78">
      <w:pPr>
        <w:ind w:left="720"/>
        <w:jc w:val="center"/>
        <w:rPr>
          <w:b/>
          <w:sz w:val="24"/>
          <w:szCs w:val="24"/>
          <w:u w:val="single"/>
        </w:rPr>
      </w:pPr>
    </w:p>
    <w:p w14:paraId="6E8A5BA3" w14:textId="77777777" w:rsidR="00981F78" w:rsidRPr="00FA7348" w:rsidRDefault="00981F78" w:rsidP="00981F78">
      <w:pPr>
        <w:spacing w:after="200" w:line="276" w:lineRule="auto"/>
      </w:pPr>
      <w:r w:rsidRPr="00FA7348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155"/>
        <w:gridCol w:w="2231"/>
        <w:gridCol w:w="2149"/>
      </w:tblGrid>
      <w:tr w:rsidR="00981F78" w:rsidRPr="00FA7348" w14:paraId="57861A1F" w14:textId="77777777" w:rsidTr="00A7395E">
        <w:tc>
          <w:tcPr>
            <w:tcW w:w="3354" w:type="dxa"/>
          </w:tcPr>
          <w:p w14:paraId="4CEA71A1" w14:textId="77777777" w:rsidR="00981F78" w:rsidRPr="00FA7348" w:rsidRDefault="00981F78" w:rsidP="00A7395E">
            <w:pPr>
              <w:jc w:val="both"/>
            </w:pPr>
            <w:r w:rsidRPr="00FA7348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</w:tcPr>
          <w:p w14:paraId="5915F93D" w14:textId="77777777" w:rsidR="00981F78" w:rsidRPr="00FA7348" w:rsidRDefault="00981F78" w:rsidP="00A7395E">
            <w:pPr>
              <w:jc w:val="both"/>
            </w:pPr>
            <w:r w:rsidRPr="00FA7348">
              <w:t>Ежемесячная  абонентская плата, руб.</w:t>
            </w:r>
          </w:p>
        </w:tc>
        <w:tc>
          <w:tcPr>
            <w:tcW w:w="2231" w:type="dxa"/>
          </w:tcPr>
          <w:p w14:paraId="3B078B80" w14:textId="77777777" w:rsidR="00981F78" w:rsidRPr="00FA7348" w:rsidRDefault="00981F78" w:rsidP="00A7395E">
            <w:pPr>
              <w:jc w:val="both"/>
            </w:pPr>
            <w:r w:rsidRPr="00FA7348">
              <w:t>Количество  месяцев  предоставления услуги</w:t>
            </w:r>
          </w:p>
        </w:tc>
        <w:tc>
          <w:tcPr>
            <w:tcW w:w="2149" w:type="dxa"/>
          </w:tcPr>
          <w:p w14:paraId="2B7F8E62" w14:textId="77777777" w:rsidR="00981F78" w:rsidRPr="00FA7348" w:rsidRDefault="00981F78" w:rsidP="00A7395E">
            <w:pPr>
              <w:jc w:val="both"/>
            </w:pPr>
            <w:r w:rsidRPr="00FA7348">
              <w:t>Всего затраты на абонентскую плату, руб.</w:t>
            </w:r>
          </w:p>
        </w:tc>
      </w:tr>
      <w:tr w:rsidR="00981F78" w:rsidRPr="00FA7348" w14:paraId="5F0F7E42" w14:textId="77777777" w:rsidTr="00A7395E">
        <w:tc>
          <w:tcPr>
            <w:tcW w:w="3354" w:type="dxa"/>
          </w:tcPr>
          <w:p w14:paraId="4EA4ECE7" w14:textId="77777777" w:rsidR="00981F78" w:rsidRPr="00FA7348" w:rsidRDefault="00981F78" w:rsidP="00A7395E">
            <w:r w:rsidRPr="00FA7348">
              <w:t>10 номеров</w:t>
            </w:r>
          </w:p>
        </w:tc>
        <w:tc>
          <w:tcPr>
            <w:tcW w:w="2155" w:type="dxa"/>
          </w:tcPr>
          <w:p w14:paraId="28214B5C" w14:textId="5A875428" w:rsidR="00981F78" w:rsidRPr="00FA7348" w:rsidRDefault="000E6422" w:rsidP="00A7395E">
            <w:r>
              <w:t>307</w:t>
            </w:r>
            <w:r w:rsidR="00981F78">
              <w:t>,</w:t>
            </w:r>
            <w:r>
              <w:t>2</w:t>
            </w:r>
            <w:r w:rsidR="00981F78">
              <w:t>0</w:t>
            </w:r>
          </w:p>
        </w:tc>
        <w:tc>
          <w:tcPr>
            <w:tcW w:w="2231" w:type="dxa"/>
          </w:tcPr>
          <w:p w14:paraId="2054E26A" w14:textId="77777777" w:rsidR="00981F78" w:rsidRPr="00FA7348" w:rsidRDefault="00981F78" w:rsidP="00A7395E">
            <w:r w:rsidRPr="00FA7348">
              <w:t>12</w:t>
            </w:r>
          </w:p>
        </w:tc>
        <w:tc>
          <w:tcPr>
            <w:tcW w:w="2149" w:type="dxa"/>
          </w:tcPr>
          <w:p w14:paraId="737EB5C0" w14:textId="42243154" w:rsidR="00981F78" w:rsidRPr="00FA7348" w:rsidRDefault="000E6422" w:rsidP="00A7395E">
            <w:r>
              <w:t>36864</w:t>
            </w:r>
            <w:r w:rsidR="00981F78">
              <w:t>,00</w:t>
            </w:r>
          </w:p>
        </w:tc>
      </w:tr>
    </w:tbl>
    <w:p w14:paraId="706B9F63" w14:textId="77777777" w:rsidR="00981F78" w:rsidRPr="00FA7348" w:rsidRDefault="00981F78" w:rsidP="00981F78">
      <w:pPr>
        <w:ind w:left="142"/>
        <w:jc w:val="both"/>
      </w:pPr>
    </w:p>
    <w:p w14:paraId="6BCE8B01" w14:textId="77777777" w:rsidR="00981F78" w:rsidRPr="00FA7348" w:rsidRDefault="00981F78" w:rsidP="00981F78">
      <w:pPr>
        <w:jc w:val="both"/>
      </w:pPr>
      <w:r w:rsidRPr="00FA7348">
        <w:t>Затраты на повременную оплату местных телефонных соединений</w:t>
      </w:r>
    </w:p>
    <w:p w14:paraId="6DB790E2" w14:textId="77777777" w:rsidR="00981F78" w:rsidRPr="00FA7348" w:rsidRDefault="00981F78" w:rsidP="00981F78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126"/>
        <w:gridCol w:w="1658"/>
        <w:gridCol w:w="1887"/>
        <w:gridCol w:w="1665"/>
      </w:tblGrid>
      <w:tr w:rsidR="00981F78" w:rsidRPr="00FA7348" w14:paraId="4644F30D" w14:textId="77777777" w:rsidTr="00A7395E">
        <w:tc>
          <w:tcPr>
            <w:tcW w:w="2553" w:type="dxa"/>
          </w:tcPr>
          <w:p w14:paraId="363E211E" w14:textId="77777777" w:rsidR="00981F78" w:rsidRPr="00FA7348" w:rsidRDefault="00981F78" w:rsidP="00A7395E">
            <w:pPr>
              <w:jc w:val="both"/>
            </w:pPr>
            <w:r w:rsidRPr="00FA7348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2126" w:type="dxa"/>
          </w:tcPr>
          <w:p w14:paraId="08894ED9" w14:textId="77777777" w:rsidR="00981F78" w:rsidRPr="00FA7348" w:rsidRDefault="00981F78" w:rsidP="00A7395E">
            <w:pPr>
              <w:jc w:val="both"/>
            </w:pPr>
            <w:r w:rsidRPr="00FA7348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658" w:type="dxa"/>
          </w:tcPr>
          <w:p w14:paraId="16A2913C" w14:textId="77777777" w:rsidR="00981F78" w:rsidRPr="00FA7348" w:rsidRDefault="00981F78" w:rsidP="00A7395E">
            <w:pPr>
              <w:jc w:val="both"/>
            </w:pPr>
            <w:r w:rsidRPr="00FA7348">
              <w:t>Цена минуты разговора, руб.</w:t>
            </w:r>
          </w:p>
        </w:tc>
        <w:tc>
          <w:tcPr>
            <w:tcW w:w="1887" w:type="dxa"/>
          </w:tcPr>
          <w:p w14:paraId="75AA5953" w14:textId="77777777" w:rsidR="00981F78" w:rsidRPr="00FA7348" w:rsidRDefault="00981F78" w:rsidP="00A7395E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1665" w:type="dxa"/>
          </w:tcPr>
          <w:p w14:paraId="2331BDA4" w14:textId="77777777" w:rsidR="00981F78" w:rsidRPr="00FA7348" w:rsidRDefault="00981F78" w:rsidP="00A7395E">
            <w:pPr>
              <w:jc w:val="both"/>
            </w:pPr>
            <w:r w:rsidRPr="00FA7348">
              <w:t>Всего затраты на повременную оплату местных телефонных соединений, руб.</w:t>
            </w:r>
          </w:p>
        </w:tc>
      </w:tr>
      <w:tr w:rsidR="00981F78" w:rsidRPr="00FA7348" w14:paraId="29905817" w14:textId="77777777" w:rsidTr="00A7395E">
        <w:tc>
          <w:tcPr>
            <w:tcW w:w="2553" w:type="dxa"/>
          </w:tcPr>
          <w:p w14:paraId="5E2D1595" w14:textId="77777777" w:rsidR="00981F78" w:rsidRPr="00FA7348" w:rsidRDefault="00981F78" w:rsidP="00A7395E">
            <w:r w:rsidRPr="00FA7348">
              <w:t>10 номеров</w:t>
            </w:r>
          </w:p>
        </w:tc>
        <w:tc>
          <w:tcPr>
            <w:tcW w:w="2126" w:type="dxa"/>
          </w:tcPr>
          <w:p w14:paraId="02A1E97F" w14:textId="77777777" w:rsidR="00981F78" w:rsidRPr="00FA7348" w:rsidRDefault="00981F78" w:rsidP="00A7395E">
            <w:r>
              <w:t>40</w:t>
            </w:r>
          </w:p>
        </w:tc>
        <w:tc>
          <w:tcPr>
            <w:tcW w:w="1658" w:type="dxa"/>
          </w:tcPr>
          <w:p w14:paraId="188763FD" w14:textId="77777777" w:rsidR="00981F78" w:rsidRPr="00FA7348" w:rsidRDefault="00981F78" w:rsidP="00A7395E">
            <w:r w:rsidRPr="00FA7348">
              <w:t>2,</w:t>
            </w:r>
            <w:r>
              <w:t>5</w:t>
            </w:r>
          </w:p>
        </w:tc>
        <w:tc>
          <w:tcPr>
            <w:tcW w:w="1887" w:type="dxa"/>
          </w:tcPr>
          <w:p w14:paraId="1D1392E4" w14:textId="77777777" w:rsidR="00981F78" w:rsidRPr="00FA7348" w:rsidRDefault="00981F78" w:rsidP="00A7395E">
            <w:r w:rsidRPr="00FA7348">
              <w:t>12</w:t>
            </w:r>
          </w:p>
        </w:tc>
        <w:tc>
          <w:tcPr>
            <w:tcW w:w="1665" w:type="dxa"/>
          </w:tcPr>
          <w:p w14:paraId="12F7053B" w14:textId="77777777" w:rsidR="00981F78" w:rsidRPr="00FA7348" w:rsidRDefault="00981F78" w:rsidP="00A7395E">
            <w:r>
              <w:t>12000,</w:t>
            </w:r>
            <w:r w:rsidRPr="00FA7348">
              <w:t>00</w:t>
            </w:r>
          </w:p>
        </w:tc>
      </w:tr>
    </w:tbl>
    <w:p w14:paraId="219031EA" w14:textId="77777777" w:rsidR="00981F78" w:rsidRDefault="00981F78" w:rsidP="00981F78">
      <w:pPr>
        <w:jc w:val="both"/>
      </w:pPr>
    </w:p>
    <w:p w14:paraId="33D7A364" w14:textId="77777777" w:rsidR="00981F78" w:rsidRDefault="00981F78" w:rsidP="00981F78">
      <w:pPr>
        <w:jc w:val="both"/>
      </w:pPr>
    </w:p>
    <w:p w14:paraId="72A414CF" w14:textId="77777777" w:rsidR="00981F78" w:rsidRDefault="00981F78" w:rsidP="00981F78">
      <w:pPr>
        <w:jc w:val="both"/>
      </w:pPr>
    </w:p>
    <w:p w14:paraId="1BBF2F1B" w14:textId="77777777" w:rsidR="00981F78" w:rsidRPr="00FA7348" w:rsidRDefault="00981F78" w:rsidP="00981F78">
      <w:pPr>
        <w:jc w:val="both"/>
      </w:pPr>
      <w:r w:rsidRPr="00FA7348">
        <w:lastRenderedPageBreak/>
        <w:t>Затраты на повременную оплату междугородних телефонных соединений</w:t>
      </w:r>
    </w:p>
    <w:p w14:paraId="107ED37D" w14:textId="77777777" w:rsidR="00981F78" w:rsidRPr="00FA7348" w:rsidRDefault="00981F78" w:rsidP="00981F78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296"/>
        <w:gridCol w:w="1276"/>
        <w:gridCol w:w="1838"/>
        <w:gridCol w:w="1840"/>
      </w:tblGrid>
      <w:tr w:rsidR="00981F78" w:rsidRPr="00FA7348" w14:paraId="7396340C" w14:textId="77777777" w:rsidTr="00A7395E">
        <w:tc>
          <w:tcPr>
            <w:tcW w:w="2639" w:type="dxa"/>
          </w:tcPr>
          <w:p w14:paraId="6C840A1F" w14:textId="77777777" w:rsidR="00981F78" w:rsidRPr="00FA7348" w:rsidRDefault="00981F78" w:rsidP="00A7395E">
            <w:pPr>
              <w:jc w:val="both"/>
            </w:pPr>
            <w:r w:rsidRPr="00FA7348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</w:tcPr>
          <w:p w14:paraId="20852B71" w14:textId="77777777" w:rsidR="00981F78" w:rsidRPr="00FA7348" w:rsidRDefault="00981F78" w:rsidP="00A7395E">
            <w:pPr>
              <w:jc w:val="both"/>
            </w:pPr>
            <w:r w:rsidRPr="00FA7348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</w:tcPr>
          <w:p w14:paraId="2FE06259" w14:textId="77777777" w:rsidR="00981F78" w:rsidRPr="00FA7348" w:rsidRDefault="00981F78" w:rsidP="00A7395E">
            <w:pPr>
              <w:jc w:val="both"/>
            </w:pPr>
            <w:r w:rsidRPr="00FA7348">
              <w:t>Цена минуты разговора, руб.</w:t>
            </w:r>
          </w:p>
        </w:tc>
        <w:tc>
          <w:tcPr>
            <w:tcW w:w="1838" w:type="dxa"/>
          </w:tcPr>
          <w:p w14:paraId="4E29B112" w14:textId="77777777" w:rsidR="00981F78" w:rsidRPr="00FA7348" w:rsidRDefault="00981F78" w:rsidP="00A7395E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1840" w:type="dxa"/>
          </w:tcPr>
          <w:p w14:paraId="307AD6FB" w14:textId="77777777" w:rsidR="00981F78" w:rsidRPr="00FA7348" w:rsidRDefault="00981F78" w:rsidP="00A7395E">
            <w:pPr>
              <w:jc w:val="both"/>
            </w:pPr>
            <w:r w:rsidRPr="00FA7348">
              <w:t>Всего затраты на повременную оплату междугородних телефонных соединений, руб.</w:t>
            </w:r>
          </w:p>
        </w:tc>
      </w:tr>
      <w:tr w:rsidR="00981F78" w:rsidRPr="00FA7348" w14:paraId="1B442B32" w14:textId="77777777" w:rsidTr="00A7395E">
        <w:tc>
          <w:tcPr>
            <w:tcW w:w="2639" w:type="dxa"/>
          </w:tcPr>
          <w:p w14:paraId="64579A88" w14:textId="7A7B0622" w:rsidR="00981F78" w:rsidRPr="00FA7348" w:rsidRDefault="0080342E" w:rsidP="00A7395E">
            <w:r>
              <w:t>9</w:t>
            </w:r>
            <w:r w:rsidR="00981F78" w:rsidRPr="00FA7348">
              <w:t xml:space="preserve"> номеров</w:t>
            </w:r>
          </w:p>
        </w:tc>
        <w:tc>
          <w:tcPr>
            <w:tcW w:w="2296" w:type="dxa"/>
          </w:tcPr>
          <w:p w14:paraId="0FD03C16" w14:textId="2390B885" w:rsidR="00981F78" w:rsidRPr="00FA7348" w:rsidRDefault="0080342E" w:rsidP="00A7395E">
            <w:r>
              <w:t>30</w:t>
            </w:r>
          </w:p>
        </w:tc>
        <w:tc>
          <w:tcPr>
            <w:tcW w:w="1276" w:type="dxa"/>
          </w:tcPr>
          <w:p w14:paraId="429DC1F4" w14:textId="77777777" w:rsidR="00981F78" w:rsidRPr="00FA7348" w:rsidRDefault="00981F78" w:rsidP="00A7395E">
            <w:r>
              <w:t>7,00</w:t>
            </w:r>
          </w:p>
        </w:tc>
        <w:tc>
          <w:tcPr>
            <w:tcW w:w="1838" w:type="dxa"/>
          </w:tcPr>
          <w:p w14:paraId="39267CB1" w14:textId="77777777" w:rsidR="00981F78" w:rsidRPr="00FA7348" w:rsidRDefault="00981F78" w:rsidP="00A7395E">
            <w:r w:rsidRPr="00FA7348">
              <w:t>12</w:t>
            </w:r>
          </w:p>
        </w:tc>
        <w:tc>
          <w:tcPr>
            <w:tcW w:w="1840" w:type="dxa"/>
          </w:tcPr>
          <w:p w14:paraId="148A5DFB" w14:textId="36CD88D1" w:rsidR="00981F78" w:rsidRPr="00FA7348" w:rsidRDefault="00FA1E5C" w:rsidP="00A7395E">
            <w:r>
              <w:t>22 680,00</w:t>
            </w:r>
          </w:p>
        </w:tc>
      </w:tr>
    </w:tbl>
    <w:p w14:paraId="2139DBCE" w14:textId="77777777" w:rsidR="00981F78" w:rsidRPr="00FA7348" w:rsidRDefault="00981F78" w:rsidP="00981F78">
      <w:pPr>
        <w:ind w:left="720"/>
      </w:pPr>
    </w:p>
    <w:p w14:paraId="43B241FB" w14:textId="77777777" w:rsidR="00981F78" w:rsidRPr="00FA7348" w:rsidRDefault="00981F78" w:rsidP="00981F78">
      <w:pPr>
        <w:spacing w:after="200" w:line="276" w:lineRule="auto"/>
      </w:pPr>
      <w:r w:rsidRPr="00FA7348">
        <w:t>Затраты на оплату услуг подвижной связ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465"/>
        <w:gridCol w:w="2268"/>
        <w:gridCol w:w="2552"/>
      </w:tblGrid>
      <w:tr w:rsidR="00981F78" w:rsidRPr="00FA7348" w14:paraId="1C457F47" w14:textId="77777777" w:rsidTr="00A7395E">
        <w:tc>
          <w:tcPr>
            <w:tcW w:w="2639" w:type="dxa"/>
          </w:tcPr>
          <w:p w14:paraId="289A135A" w14:textId="77777777" w:rsidR="00981F78" w:rsidRPr="00FA7348" w:rsidRDefault="00981F78" w:rsidP="00A7395E">
            <w:pPr>
              <w:jc w:val="both"/>
            </w:pPr>
            <w:r w:rsidRPr="00FA7348">
              <w:t>Количество абонентских номеров пользовательского оборудования, подключенного к сети подвижной связи</w:t>
            </w:r>
          </w:p>
        </w:tc>
        <w:tc>
          <w:tcPr>
            <w:tcW w:w="2465" w:type="dxa"/>
          </w:tcPr>
          <w:p w14:paraId="39E51D04" w14:textId="77777777" w:rsidR="00981F78" w:rsidRPr="00FA7348" w:rsidRDefault="00981F78" w:rsidP="00A7395E">
            <w:pPr>
              <w:jc w:val="both"/>
            </w:pPr>
            <w:r w:rsidRPr="00FA7348">
              <w:t>Ежемесячная цена услуги подвижной связи  (в расчете на 1 номер сотовой абонентской связи), руб.</w:t>
            </w:r>
          </w:p>
        </w:tc>
        <w:tc>
          <w:tcPr>
            <w:tcW w:w="2268" w:type="dxa"/>
          </w:tcPr>
          <w:p w14:paraId="2596FA92" w14:textId="77777777" w:rsidR="00981F78" w:rsidRPr="00FA7348" w:rsidRDefault="00981F78" w:rsidP="00A7395E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2552" w:type="dxa"/>
          </w:tcPr>
          <w:p w14:paraId="2C177DE5" w14:textId="77777777" w:rsidR="00981F78" w:rsidRPr="00FA7348" w:rsidRDefault="00981F78" w:rsidP="00A7395E">
            <w:pPr>
              <w:jc w:val="both"/>
            </w:pPr>
            <w:r w:rsidRPr="00FA7348">
              <w:t>Всего затраты на повременную оплату междугородних телефонных соединений, руб.</w:t>
            </w:r>
          </w:p>
        </w:tc>
      </w:tr>
      <w:tr w:rsidR="00981F78" w:rsidRPr="00FA7348" w14:paraId="71457B53" w14:textId="77777777" w:rsidTr="00A7395E">
        <w:tc>
          <w:tcPr>
            <w:tcW w:w="2639" w:type="dxa"/>
          </w:tcPr>
          <w:p w14:paraId="31308C67" w14:textId="77777777" w:rsidR="00981F78" w:rsidRPr="00FA7348" w:rsidRDefault="00981F78" w:rsidP="00A7395E">
            <w:r w:rsidRPr="00FA7348">
              <w:t>18  номеров</w:t>
            </w:r>
          </w:p>
        </w:tc>
        <w:tc>
          <w:tcPr>
            <w:tcW w:w="2465" w:type="dxa"/>
          </w:tcPr>
          <w:p w14:paraId="2E871B71" w14:textId="77777777" w:rsidR="00981F78" w:rsidRPr="00FA7348" w:rsidRDefault="00981F78" w:rsidP="00A7395E">
            <w:r w:rsidRPr="00FA7348">
              <w:t>46,29</w:t>
            </w:r>
          </w:p>
        </w:tc>
        <w:tc>
          <w:tcPr>
            <w:tcW w:w="2268" w:type="dxa"/>
          </w:tcPr>
          <w:p w14:paraId="10349798" w14:textId="77777777" w:rsidR="00981F78" w:rsidRPr="00FA7348" w:rsidRDefault="00981F78" w:rsidP="00A7395E">
            <w:r w:rsidRPr="00FA7348">
              <w:t>12</w:t>
            </w:r>
          </w:p>
        </w:tc>
        <w:tc>
          <w:tcPr>
            <w:tcW w:w="2552" w:type="dxa"/>
          </w:tcPr>
          <w:p w14:paraId="4CA85804" w14:textId="77777777" w:rsidR="00981F78" w:rsidRPr="00FA7348" w:rsidRDefault="00981F78" w:rsidP="00A7395E">
            <w:r w:rsidRPr="00FA7348">
              <w:t>10 000,00</w:t>
            </w:r>
          </w:p>
        </w:tc>
      </w:tr>
    </w:tbl>
    <w:p w14:paraId="1199123F" w14:textId="77777777" w:rsidR="00981F78" w:rsidRPr="00FA7348" w:rsidRDefault="00981F78" w:rsidP="00981F78"/>
    <w:p w14:paraId="385DAE5D" w14:textId="77777777" w:rsidR="00981F78" w:rsidRPr="00FA7348" w:rsidRDefault="00981F78" w:rsidP="00981F78">
      <w:pPr>
        <w:spacing w:after="200"/>
      </w:pPr>
      <w:r w:rsidRPr="00FA7348">
        <w:t>Затраты на сеть «Интернет» и услуги интернет –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849"/>
        <w:gridCol w:w="2553"/>
        <w:gridCol w:w="2232"/>
      </w:tblGrid>
      <w:tr w:rsidR="00981F78" w:rsidRPr="00FA7348" w14:paraId="669F16FE" w14:textId="77777777" w:rsidTr="00A7395E">
        <w:tc>
          <w:tcPr>
            <w:tcW w:w="3255" w:type="dxa"/>
          </w:tcPr>
          <w:p w14:paraId="7CF6F774" w14:textId="77777777" w:rsidR="00981F78" w:rsidRPr="00FA7348" w:rsidRDefault="00981F78" w:rsidP="00A7395E">
            <w:pPr>
              <w:jc w:val="both"/>
            </w:pPr>
            <w:r w:rsidRPr="00FA7348">
              <w:t>Количество каналов передачи данных</w:t>
            </w:r>
          </w:p>
        </w:tc>
        <w:tc>
          <w:tcPr>
            <w:tcW w:w="1849" w:type="dxa"/>
          </w:tcPr>
          <w:p w14:paraId="29801CE5" w14:textId="77777777" w:rsidR="00981F78" w:rsidRPr="00FA7348" w:rsidRDefault="00981F78" w:rsidP="00A7395E">
            <w:pPr>
              <w:jc w:val="both"/>
            </w:pPr>
            <w:r w:rsidRPr="00FA7348">
              <w:t>Месячная цена, руб.</w:t>
            </w:r>
          </w:p>
        </w:tc>
        <w:tc>
          <w:tcPr>
            <w:tcW w:w="2553" w:type="dxa"/>
          </w:tcPr>
          <w:p w14:paraId="32E14B7E" w14:textId="77777777" w:rsidR="00981F78" w:rsidRPr="00FA7348" w:rsidRDefault="00981F78" w:rsidP="00A7395E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2232" w:type="dxa"/>
          </w:tcPr>
          <w:p w14:paraId="0819F37F" w14:textId="77777777" w:rsidR="00981F78" w:rsidRPr="00FA7348" w:rsidRDefault="00981F78" w:rsidP="00A7395E">
            <w:pPr>
              <w:jc w:val="both"/>
            </w:pPr>
            <w:r w:rsidRPr="00FA7348">
              <w:t>Всего затраты на сеть «Интернет», руб.</w:t>
            </w:r>
          </w:p>
        </w:tc>
      </w:tr>
      <w:tr w:rsidR="00981F78" w:rsidRPr="00FA7348" w14:paraId="3701AA13" w14:textId="77777777" w:rsidTr="00A7395E">
        <w:tc>
          <w:tcPr>
            <w:tcW w:w="3255" w:type="dxa"/>
          </w:tcPr>
          <w:p w14:paraId="0041EF89" w14:textId="77777777" w:rsidR="00981F78" w:rsidRPr="00FA7348" w:rsidRDefault="00981F78" w:rsidP="00A7395E">
            <w:r w:rsidRPr="00FA7348">
              <w:t>1 канал</w:t>
            </w:r>
          </w:p>
        </w:tc>
        <w:tc>
          <w:tcPr>
            <w:tcW w:w="1849" w:type="dxa"/>
          </w:tcPr>
          <w:p w14:paraId="7C8F0566" w14:textId="77777777" w:rsidR="00981F78" w:rsidRPr="00FA7348" w:rsidRDefault="00981F78" w:rsidP="00A7395E">
            <w:r>
              <w:t>12 000,00</w:t>
            </w:r>
          </w:p>
        </w:tc>
        <w:tc>
          <w:tcPr>
            <w:tcW w:w="2553" w:type="dxa"/>
          </w:tcPr>
          <w:p w14:paraId="15CF27D3" w14:textId="77777777" w:rsidR="00981F78" w:rsidRPr="00FA7348" w:rsidRDefault="00981F78" w:rsidP="00A7395E">
            <w:r w:rsidRPr="00FA7348">
              <w:t>12</w:t>
            </w:r>
          </w:p>
        </w:tc>
        <w:tc>
          <w:tcPr>
            <w:tcW w:w="2232" w:type="dxa"/>
          </w:tcPr>
          <w:p w14:paraId="47377EA0" w14:textId="77777777" w:rsidR="00981F78" w:rsidRPr="00FA7348" w:rsidRDefault="00981F78" w:rsidP="00A7395E">
            <w:r>
              <w:t>144 000,00</w:t>
            </w:r>
          </w:p>
        </w:tc>
      </w:tr>
    </w:tbl>
    <w:p w14:paraId="55E66E99" w14:textId="77777777" w:rsidR="00981F78" w:rsidRPr="00FA7348" w:rsidRDefault="00981F78" w:rsidP="00981F78">
      <w:pPr>
        <w:ind w:left="720"/>
      </w:pPr>
    </w:p>
    <w:p w14:paraId="042DB94E" w14:textId="77777777" w:rsidR="00981F78" w:rsidRPr="00FA7348" w:rsidRDefault="00981F78" w:rsidP="00981F78">
      <w:pPr>
        <w:ind w:left="720"/>
      </w:pPr>
    </w:p>
    <w:p w14:paraId="692A9104" w14:textId="77777777" w:rsidR="00981F78" w:rsidRPr="00E0021D" w:rsidRDefault="00981F78" w:rsidP="00981F78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2. Затраты на содержание имущества</w:t>
      </w:r>
    </w:p>
    <w:p w14:paraId="210A42B0" w14:textId="77777777" w:rsidR="00981F78" w:rsidRPr="00E0021D" w:rsidRDefault="00981F78" w:rsidP="00981F78">
      <w:pPr>
        <w:jc w:val="center"/>
        <w:rPr>
          <w:b/>
          <w:u w:val="single"/>
        </w:rPr>
      </w:pPr>
    </w:p>
    <w:p w14:paraId="21AD138F" w14:textId="77777777" w:rsidR="00981F78" w:rsidRPr="00E0021D" w:rsidRDefault="00981F78" w:rsidP="00981F78">
      <w:pPr>
        <w:jc w:val="center"/>
        <w:rPr>
          <w:b/>
          <w:u w:val="single"/>
        </w:rPr>
      </w:pPr>
    </w:p>
    <w:p w14:paraId="07D42294" w14:textId="77777777" w:rsidR="00981F78" w:rsidRPr="00E0021D" w:rsidRDefault="00981F78" w:rsidP="00981F78">
      <w:pPr>
        <w:jc w:val="both"/>
      </w:pPr>
      <w:r w:rsidRPr="00E0021D">
        <w:t>Затраты на техническое обслуживание и регламентно-профилактический  ремонт вычислительной техники</w:t>
      </w:r>
    </w:p>
    <w:p w14:paraId="703F4222" w14:textId="77777777" w:rsidR="00981F78" w:rsidRPr="00E0021D" w:rsidRDefault="00981F78" w:rsidP="00981F78">
      <w:pPr>
        <w:ind w:left="36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268"/>
        <w:gridCol w:w="2268"/>
      </w:tblGrid>
      <w:tr w:rsidR="00981F78" w:rsidRPr="00E0021D" w14:paraId="44E40134" w14:textId="77777777" w:rsidTr="00A7395E">
        <w:tc>
          <w:tcPr>
            <w:tcW w:w="2694" w:type="dxa"/>
          </w:tcPr>
          <w:p w14:paraId="45D8FF4C" w14:textId="77777777" w:rsidR="00981F78" w:rsidRPr="00E0021D" w:rsidRDefault="00981F78" w:rsidP="00A7395E">
            <w:pPr>
              <w:jc w:val="both"/>
            </w:pPr>
            <w:r w:rsidRPr="00E0021D">
              <w:t>Наименование вычислительной техники, требующей проведение ремонта</w:t>
            </w:r>
          </w:p>
        </w:tc>
        <w:tc>
          <w:tcPr>
            <w:tcW w:w="2694" w:type="dxa"/>
          </w:tcPr>
          <w:p w14:paraId="30C6E4A5" w14:textId="77777777" w:rsidR="00981F78" w:rsidRPr="00E0021D" w:rsidRDefault="00981F78" w:rsidP="00A7395E">
            <w:pPr>
              <w:jc w:val="both"/>
            </w:pPr>
            <w:r w:rsidRPr="00E0021D">
              <w:t xml:space="preserve">Фактическое количество </w:t>
            </w:r>
            <w:r w:rsidRPr="00E0021D">
              <w:rPr>
                <w:lang w:val="en-US"/>
              </w:rPr>
              <w:t>i</w:t>
            </w:r>
            <w:r w:rsidRPr="00E0021D">
              <w:t>-й вычислительной техники, требующей проведения ремонта, шт.</w:t>
            </w:r>
          </w:p>
        </w:tc>
        <w:tc>
          <w:tcPr>
            <w:tcW w:w="2268" w:type="dxa"/>
          </w:tcPr>
          <w:p w14:paraId="593E6635" w14:textId="77777777" w:rsidR="00981F78" w:rsidRPr="00E0021D" w:rsidRDefault="00981F78" w:rsidP="00A7395E">
            <w:pPr>
              <w:jc w:val="both"/>
            </w:pPr>
            <w:r w:rsidRPr="00E0021D">
              <w:t>Стоимость проведения ремонта 1 ед. вычислительной техники, руб.</w:t>
            </w:r>
          </w:p>
        </w:tc>
        <w:tc>
          <w:tcPr>
            <w:tcW w:w="2268" w:type="dxa"/>
          </w:tcPr>
          <w:p w14:paraId="49E3D80B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0E590D36" w14:textId="77777777" w:rsidTr="00A7395E">
        <w:tc>
          <w:tcPr>
            <w:tcW w:w="2694" w:type="dxa"/>
          </w:tcPr>
          <w:p w14:paraId="7A0EEE3F" w14:textId="77777777" w:rsidR="00981F78" w:rsidRPr="00E0021D" w:rsidRDefault="00981F78" w:rsidP="00A7395E">
            <w:r w:rsidRPr="00E0021D">
              <w:t>моноблок</w:t>
            </w:r>
          </w:p>
        </w:tc>
        <w:tc>
          <w:tcPr>
            <w:tcW w:w="2694" w:type="dxa"/>
          </w:tcPr>
          <w:p w14:paraId="29D6D63B" w14:textId="77777777" w:rsidR="00981F78" w:rsidRPr="00E0021D" w:rsidRDefault="00981F78" w:rsidP="00A7395E">
            <w:r w:rsidRPr="00E0021D">
              <w:t>1</w:t>
            </w:r>
          </w:p>
        </w:tc>
        <w:tc>
          <w:tcPr>
            <w:tcW w:w="2268" w:type="dxa"/>
          </w:tcPr>
          <w:p w14:paraId="31E56C47" w14:textId="77777777" w:rsidR="00981F78" w:rsidRPr="00E0021D" w:rsidRDefault="00981F78" w:rsidP="00A7395E">
            <w:r w:rsidRPr="00E0021D">
              <w:t>10 000,00</w:t>
            </w:r>
          </w:p>
        </w:tc>
        <w:tc>
          <w:tcPr>
            <w:tcW w:w="2268" w:type="dxa"/>
          </w:tcPr>
          <w:p w14:paraId="4977A746" w14:textId="77777777" w:rsidR="00981F78" w:rsidRPr="00E0021D" w:rsidRDefault="00981F78" w:rsidP="00A7395E">
            <w:r w:rsidRPr="00E0021D">
              <w:t>10 000,00</w:t>
            </w:r>
          </w:p>
        </w:tc>
      </w:tr>
      <w:tr w:rsidR="00981F78" w:rsidRPr="00E0021D" w14:paraId="5DA5E339" w14:textId="77777777" w:rsidTr="00A7395E">
        <w:tc>
          <w:tcPr>
            <w:tcW w:w="2694" w:type="dxa"/>
          </w:tcPr>
          <w:p w14:paraId="095C8FDC" w14:textId="77777777" w:rsidR="00981F78" w:rsidRPr="00E0021D" w:rsidRDefault="00981F78" w:rsidP="00A7395E">
            <w:r w:rsidRPr="00E0021D">
              <w:t>МФУ, Принтер</w:t>
            </w:r>
          </w:p>
        </w:tc>
        <w:tc>
          <w:tcPr>
            <w:tcW w:w="2694" w:type="dxa"/>
          </w:tcPr>
          <w:p w14:paraId="3F07AA16" w14:textId="77777777" w:rsidR="00981F78" w:rsidRPr="00E0021D" w:rsidRDefault="00981F78" w:rsidP="00A7395E">
            <w:r w:rsidRPr="00E0021D">
              <w:t>5</w:t>
            </w:r>
          </w:p>
        </w:tc>
        <w:tc>
          <w:tcPr>
            <w:tcW w:w="2268" w:type="dxa"/>
          </w:tcPr>
          <w:p w14:paraId="2414EC8E" w14:textId="77777777" w:rsidR="00981F78" w:rsidRPr="00E0021D" w:rsidRDefault="00981F78" w:rsidP="00A7395E">
            <w:r w:rsidRPr="00E0021D">
              <w:t>1200,00</w:t>
            </w:r>
          </w:p>
        </w:tc>
        <w:tc>
          <w:tcPr>
            <w:tcW w:w="2268" w:type="dxa"/>
          </w:tcPr>
          <w:p w14:paraId="51C3BFE7" w14:textId="77777777" w:rsidR="00981F78" w:rsidRPr="00E0021D" w:rsidRDefault="00981F78" w:rsidP="00A7395E">
            <w:r w:rsidRPr="00E0021D">
              <w:t>6000,00</w:t>
            </w:r>
          </w:p>
        </w:tc>
      </w:tr>
    </w:tbl>
    <w:p w14:paraId="400AE789" w14:textId="77777777" w:rsidR="00981F78" w:rsidRPr="00E0021D" w:rsidRDefault="00981F78" w:rsidP="00981F78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268"/>
        <w:gridCol w:w="2268"/>
      </w:tblGrid>
      <w:tr w:rsidR="00981F78" w:rsidRPr="00E0021D" w14:paraId="13FC408A" w14:textId="77777777" w:rsidTr="00A7395E">
        <w:tc>
          <w:tcPr>
            <w:tcW w:w="2694" w:type="dxa"/>
          </w:tcPr>
          <w:p w14:paraId="7D6146D6" w14:textId="77777777" w:rsidR="00981F78" w:rsidRPr="00E0021D" w:rsidRDefault="00981F78" w:rsidP="00A7395E">
            <w:pPr>
              <w:jc w:val="both"/>
            </w:pPr>
            <w:r w:rsidRPr="00E0021D">
              <w:t>Наименование вычислительной техники, требующей технического обслуживания</w:t>
            </w:r>
          </w:p>
        </w:tc>
        <w:tc>
          <w:tcPr>
            <w:tcW w:w="2694" w:type="dxa"/>
          </w:tcPr>
          <w:p w14:paraId="17E7784E" w14:textId="77777777" w:rsidR="00981F78" w:rsidRPr="00E0021D" w:rsidRDefault="00981F78" w:rsidP="00A7395E">
            <w:pPr>
              <w:jc w:val="both"/>
            </w:pPr>
            <w:r w:rsidRPr="00E0021D">
              <w:t xml:space="preserve">Фактическое количество </w:t>
            </w:r>
            <w:r w:rsidRPr="00E0021D">
              <w:rPr>
                <w:lang w:val="en-US"/>
              </w:rPr>
              <w:t>i</w:t>
            </w:r>
            <w:r w:rsidRPr="00E0021D">
              <w:t>-й вычислительной техники, требующей технического обслуживания, шт.</w:t>
            </w:r>
          </w:p>
        </w:tc>
        <w:tc>
          <w:tcPr>
            <w:tcW w:w="2268" w:type="dxa"/>
          </w:tcPr>
          <w:p w14:paraId="25FF05DB" w14:textId="77777777" w:rsidR="00981F78" w:rsidRPr="00E0021D" w:rsidRDefault="00981F78" w:rsidP="00A7395E">
            <w:pPr>
              <w:jc w:val="both"/>
            </w:pPr>
            <w:r w:rsidRPr="00E0021D">
              <w:t>Стоимость проведения технического обслуживания в месяц, руб.</w:t>
            </w:r>
          </w:p>
        </w:tc>
        <w:tc>
          <w:tcPr>
            <w:tcW w:w="2268" w:type="dxa"/>
          </w:tcPr>
          <w:p w14:paraId="43905AE8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29C4892A" w14:textId="77777777" w:rsidTr="00A7395E">
        <w:tc>
          <w:tcPr>
            <w:tcW w:w="2694" w:type="dxa"/>
          </w:tcPr>
          <w:p w14:paraId="4F44A1D5" w14:textId="77777777" w:rsidR="00981F78" w:rsidRPr="00E0021D" w:rsidRDefault="00981F78" w:rsidP="00A7395E">
            <w:r w:rsidRPr="00E0021D">
              <w:t>ПК</w:t>
            </w:r>
          </w:p>
        </w:tc>
        <w:tc>
          <w:tcPr>
            <w:tcW w:w="2694" w:type="dxa"/>
          </w:tcPr>
          <w:p w14:paraId="17014EF5" w14:textId="77777777" w:rsidR="00981F78" w:rsidRPr="00E0021D" w:rsidRDefault="00981F78" w:rsidP="00A7395E">
            <w:r w:rsidRPr="00E0021D">
              <w:t>2</w:t>
            </w:r>
            <w:r>
              <w:t>7</w:t>
            </w:r>
          </w:p>
        </w:tc>
        <w:tc>
          <w:tcPr>
            <w:tcW w:w="2268" w:type="dxa"/>
          </w:tcPr>
          <w:p w14:paraId="283EDA08" w14:textId="77777777" w:rsidR="00981F78" w:rsidRPr="00E0021D" w:rsidRDefault="00981F78" w:rsidP="00A7395E">
            <w:r>
              <w:t>23490,00</w:t>
            </w:r>
          </w:p>
        </w:tc>
        <w:tc>
          <w:tcPr>
            <w:tcW w:w="2268" w:type="dxa"/>
          </w:tcPr>
          <w:p w14:paraId="0E3F3442" w14:textId="77777777" w:rsidR="00981F78" w:rsidRPr="00E255C2" w:rsidRDefault="00981F78" w:rsidP="00A7395E">
            <w:r>
              <w:t>281 880,00</w:t>
            </w:r>
          </w:p>
        </w:tc>
      </w:tr>
      <w:tr w:rsidR="00981F78" w:rsidRPr="00E0021D" w14:paraId="70DD4345" w14:textId="77777777" w:rsidTr="00A7395E">
        <w:tc>
          <w:tcPr>
            <w:tcW w:w="2694" w:type="dxa"/>
          </w:tcPr>
          <w:p w14:paraId="73CEEB25" w14:textId="77777777" w:rsidR="00981F78" w:rsidRPr="00E0021D" w:rsidRDefault="00981F78" w:rsidP="00A7395E">
            <w:r w:rsidRPr="00E0021D">
              <w:t>Сервер</w:t>
            </w:r>
          </w:p>
        </w:tc>
        <w:tc>
          <w:tcPr>
            <w:tcW w:w="2694" w:type="dxa"/>
          </w:tcPr>
          <w:p w14:paraId="641FD0F1" w14:textId="77777777" w:rsidR="00981F78" w:rsidRPr="00E0021D" w:rsidRDefault="00981F78" w:rsidP="00A7395E">
            <w:r w:rsidRPr="00E0021D">
              <w:t>1</w:t>
            </w:r>
          </w:p>
        </w:tc>
        <w:tc>
          <w:tcPr>
            <w:tcW w:w="2268" w:type="dxa"/>
          </w:tcPr>
          <w:p w14:paraId="339F99F9" w14:textId="77777777" w:rsidR="00981F78" w:rsidRPr="00E0021D" w:rsidRDefault="00981F78" w:rsidP="00A7395E">
            <w:r>
              <w:t>5500</w:t>
            </w:r>
            <w:r w:rsidRPr="00E0021D">
              <w:t>,00</w:t>
            </w:r>
          </w:p>
        </w:tc>
        <w:tc>
          <w:tcPr>
            <w:tcW w:w="2268" w:type="dxa"/>
          </w:tcPr>
          <w:p w14:paraId="0CE2B8EE" w14:textId="77777777" w:rsidR="00981F78" w:rsidRPr="00E255C2" w:rsidRDefault="00981F78" w:rsidP="00A7395E">
            <w:r>
              <w:t>66000</w:t>
            </w:r>
            <w:r w:rsidRPr="00E255C2">
              <w:t>,00</w:t>
            </w:r>
          </w:p>
        </w:tc>
      </w:tr>
    </w:tbl>
    <w:p w14:paraId="736AB2D6" w14:textId="77777777" w:rsidR="00981F78" w:rsidRPr="00E0021D" w:rsidRDefault="00981F78" w:rsidP="00981F78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  </w:t>
      </w:r>
    </w:p>
    <w:p w14:paraId="5F5BB6D9" w14:textId="77777777" w:rsidR="00981F78" w:rsidRPr="00E0021D" w:rsidRDefault="00981F78" w:rsidP="00981F78">
      <w:pPr>
        <w:jc w:val="center"/>
        <w:rPr>
          <w:b/>
          <w:u w:val="single"/>
        </w:rPr>
      </w:pPr>
    </w:p>
    <w:p w14:paraId="5C828D74" w14:textId="77777777" w:rsidR="00981F78" w:rsidRPr="00E0021D" w:rsidRDefault="00981F78" w:rsidP="00981F78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3. Затраты на приобретение прочих работ и услуг, не относящихся к затратам на услуги связи, аренду и содержание имущества</w:t>
      </w:r>
    </w:p>
    <w:p w14:paraId="17798731" w14:textId="77777777" w:rsidR="00981F78" w:rsidRPr="00E0021D" w:rsidRDefault="00981F78" w:rsidP="00981F78">
      <w:pPr>
        <w:jc w:val="center"/>
        <w:rPr>
          <w:b/>
          <w:u w:val="single"/>
        </w:rPr>
      </w:pPr>
    </w:p>
    <w:p w14:paraId="2C44136E" w14:textId="77777777" w:rsidR="00981F78" w:rsidRPr="00E0021D" w:rsidRDefault="00981F78" w:rsidP="00981F78">
      <w:pPr>
        <w:jc w:val="center"/>
        <w:rPr>
          <w:b/>
          <w:u w:val="single"/>
        </w:rPr>
      </w:pPr>
    </w:p>
    <w:p w14:paraId="4AAA3861" w14:textId="77777777" w:rsidR="00981F78" w:rsidRPr="00E0021D" w:rsidRDefault="00981F78" w:rsidP="00981F78">
      <w:r w:rsidRPr="00E0021D">
        <w:t>Затраты на оплату услуг  по сопровождению справочно-правовых систем</w:t>
      </w:r>
    </w:p>
    <w:p w14:paraId="7F41BDC5" w14:textId="77777777" w:rsidR="00981F78" w:rsidRPr="00E0021D" w:rsidRDefault="00981F78" w:rsidP="00981F78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570"/>
        <w:gridCol w:w="2633"/>
      </w:tblGrid>
      <w:tr w:rsidR="00981F78" w:rsidRPr="00E0021D" w14:paraId="0EEE3318" w14:textId="77777777" w:rsidTr="00A7395E">
        <w:tc>
          <w:tcPr>
            <w:tcW w:w="3721" w:type="dxa"/>
          </w:tcPr>
          <w:p w14:paraId="181A3B49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Справочно-правовые системы</w:t>
            </w:r>
          </w:p>
        </w:tc>
        <w:tc>
          <w:tcPr>
            <w:tcW w:w="3570" w:type="dxa"/>
          </w:tcPr>
          <w:p w14:paraId="416117CA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Цена сопровождения справочно-правовой системы, руб.</w:t>
            </w:r>
          </w:p>
        </w:tc>
        <w:tc>
          <w:tcPr>
            <w:tcW w:w="2633" w:type="dxa"/>
          </w:tcPr>
          <w:p w14:paraId="44DA8A08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Всего затраты, руб.</w:t>
            </w:r>
          </w:p>
        </w:tc>
      </w:tr>
      <w:tr w:rsidR="00981F78" w:rsidRPr="00E0021D" w14:paraId="46346838" w14:textId="77777777" w:rsidTr="00A7395E">
        <w:tc>
          <w:tcPr>
            <w:tcW w:w="3721" w:type="dxa"/>
            <w:shd w:val="clear" w:color="auto" w:fill="FFFFFF" w:themeFill="background1"/>
          </w:tcPr>
          <w:p w14:paraId="632ADF8E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Справочная правовая система</w:t>
            </w:r>
          </w:p>
        </w:tc>
        <w:tc>
          <w:tcPr>
            <w:tcW w:w="3570" w:type="dxa"/>
            <w:shd w:val="clear" w:color="auto" w:fill="FFFFFF" w:themeFill="background1"/>
          </w:tcPr>
          <w:p w14:paraId="7ECF417E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>
              <w:t>990 012,00</w:t>
            </w:r>
          </w:p>
        </w:tc>
        <w:tc>
          <w:tcPr>
            <w:tcW w:w="2633" w:type="dxa"/>
            <w:vMerge w:val="restart"/>
            <w:shd w:val="clear" w:color="auto" w:fill="FFFFFF" w:themeFill="background1"/>
          </w:tcPr>
          <w:p w14:paraId="70108917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  <w:ind w:firstLine="567"/>
            </w:pPr>
          </w:p>
          <w:p w14:paraId="45681D2F" w14:textId="528D2A99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1 461 644,00</w:t>
            </w:r>
          </w:p>
        </w:tc>
      </w:tr>
      <w:tr w:rsidR="00981F78" w:rsidRPr="00E0021D" w14:paraId="33DB40B2" w14:textId="77777777" w:rsidTr="00A7395E">
        <w:tc>
          <w:tcPr>
            <w:tcW w:w="3721" w:type="dxa"/>
          </w:tcPr>
          <w:p w14:paraId="638F0582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ПК «Гранд Смета»</w:t>
            </w:r>
          </w:p>
        </w:tc>
        <w:tc>
          <w:tcPr>
            <w:tcW w:w="3570" w:type="dxa"/>
          </w:tcPr>
          <w:p w14:paraId="00D32BEA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>
              <w:t>173 800</w:t>
            </w:r>
            <w:r w:rsidRPr="00E0021D">
              <w:t>,00</w:t>
            </w:r>
          </w:p>
        </w:tc>
        <w:tc>
          <w:tcPr>
            <w:tcW w:w="2633" w:type="dxa"/>
            <w:vMerge/>
          </w:tcPr>
          <w:p w14:paraId="404861C3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981F78" w:rsidRPr="00E0021D" w14:paraId="1B28CAB8" w14:textId="77777777" w:rsidTr="00A7395E">
        <w:tc>
          <w:tcPr>
            <w:tcW w:w="3721" w:type="dxa"/>
          </w:tcPr>
          <w:p w14:paraId="7D4DBD35" w14:textId="77777777" w:rsidR="00981F78" w:rsidRPr="00981F78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981F78">
              <w:t>Система Кадры</w:t>
            </w:r>
          </w:p>
        </w:tc>
        <w:tc>
          <w:tcPr>
            <w:tcW w:w="3570" w:type="dxa"/>
          </w:tcPr>
          <w:p w14:paraId="2A60A493" w14:textId="383DC49C" w:rsidR="00981F78" w:rsidRPr="00981F78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981F78">
              <w:t>47000</w:t>
            </w:r>
            <w:r w:rsidR="00FA1E5C">
              <w:t>,00</w:t>
            </w:r>
          </w:p>
        </w:tc>
        <w:tc>
          <w:tcPr>
            <w:tcW w:w="2633" w:type="dxa"/>
            <w:vMerge/>
          </w:tcPr>
          <w:p w14:paraId="58965ADE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981F78" w:rsidRPr="00E0021D" w14:paraId="40480856" w14:textId="77777777" w:rsidTr="00A7395E">
        <w:tc>
          <w:tcPr>
            <w:tcW w:w="3721" w:type="dxa"/>
          </w:tcPr>
          <w:p w14:paraId="06F5C70B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Система Госфинансы,Госзаказ</w:t>
            </w:r>
          </w:p>
        </w:tc>
        <w:tc>
          <w:tcPr>
            <w:tcW w:w="3570" w:type="dxa"/>
          </w:tcPr>
          <w:p w14:paraId="1DE1AE71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>
              <w:t>150 832,00</w:t>
            </w:r>
          </w:p>
        </w:tc>
        <w:tc>
          <w:tcPr>
            <w:tcW w:w="2633" w:type="dxa"/>
            <w:vMerge/>
          </w:tcPr>
          <w:p w14:paraId="75EDD66D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981F78" w:rsidRPr="00E0021D" w14:paraId="43BBDD03" w14:textId="77777777" w:rsidTr="00A7395E">
        <w:tc>
          <w:tcPr>
            <w:tcW w:w="3721" w:type="dxa"/>
          </w:tcPr>
          <w:p w14:paraId="2674A515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NormaCS Строительство</w:t>
            </w:r>
          </w:p>
        </w:tc>
        <w:tc>
          <w:tcPr>
            <w:tcW w:w="3570" w:type="dxa"/>
          </w:tcPr>
          <w:p w14:paraId="63EDE84D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100 000,00</w:t>
            </w:r>
          </w:p>
        </w:tc>
        <w:tc>
          <w:tcPr>
            <w:tcW w:w="2633" w:type="dxa"/>
            <w:vMerge/>
          </w:tcPr>
          <w:p w14:paraId="38F5AB5D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</w:tbl>
    <w:p w14:paraId="191A87D8" w14:textId="77777777" w:rsidR="00981F78" w:rsidRPr="00E0021D" w:rsidRDefault="00981F78" w:rsidP="00981F78">
      <w:pPr>
        <w:autoSpaceDE w:val="0"/>
        <w:autoSpaceDN w:val="0"/>
        <w:adjustRightInd w:val="0"/>
        <w:ind w:firstLine="567"/>
        <w:outlineLvl w:val="0"/>
      </w:pPr>
    </w:p>
    <w:p w14:paraId="29DA3573" w14:textId="77777777" w:rsidR="00981F78" w:rsidRPr="00E0021D" w:rsidRDefault="00981F78" w:rsidP="00981F78">
      <w:pPr>
        <w:autoSpaceDE w:val="0"/>
        <w:autoSpaceDN w:val="0"/>
        <w:adjustRightInd w:val="0"/>
        <w:outlineLvl w:val="0"/>
      </w:pPr>
      <w:r w:rsidRPr="00E0021D">
        <w:lastRenderedPageBreak/>
        <w:t>Затраты на оплату по сопровождению и приобретению иного программного обеспечения</w:t>
      </w:r>
    </w:p>
    <w:p w14:paraId="3341374C" w14:textId="77777777" w:rsidR="00981F78" w:rsidRPr="00E0021D" w:rsidRDefault="00981F78" w:rsidP="00981F78">
      <w:pPr>
        <w:autoSpaceDE w:val="0"/>
        <w:autoSpaceDN w:val="0"/>
        <w:adjustRightInd w:val="0"/>
        <w:outlineLvl w:val="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599"/>
        <w:gridCol w:w="2604"/>
      </w:tblGrid>
      <w:tr w:rsidR="00981F78" w:rsidRPr="00E0021D" w14:paraId="62A5EF99" w14:textId="77777777" w:rsidTr="00A7395E">
        <w:tc>
          <w:tcPr>
            <w:tcW w:w="3721" w:type="dxa"/>
          </w:tcPr>
          <w:p w14:paraId="67F33320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</w:t>
            </w:r>
          </w:p>
        </w:tc>
        <w:tc>
          <w:tcPr>
            <w:tcW w:w="3599" w:type="dxa"/>
          </w:tcPr>
          <w:p w14:paraId="77FD4EA1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604" w:type="dxa"/>
          </w:tcPr>
          <w:p w14:paraId="4BBE67EE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981F78" w:rsidRPr="00E0021D" w14:paraId="61A616EA" w14:textId="77777777" w:rsidTr="00A7395E">
        <w:tc>
          <w:tcPr>
            <w:tcW w:w="3721" w:type="dxa"/>
          </w:tcPr>
          <w:p w14:paraId="12E5AE21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 xml:space="preserve">Сопровождение </w:t>
            </w:r>
            <w:r w:rsidRPr="00E0021D">
              <w:t>1 С «Предприятие» , 1С ЗКГУ (ИТС, сопровождение, лицензия</w:t>
            </w:r>
            <w:r>
              <w:t>,часы</w:t>
            </w:r>
            <w:r w:rsidRPr="00E0021D">
              <w:t>)</w:t>
            </w:r>
          </w:p>
        </w:tc>
        <w:tc>
          <w:tcPr>
            <w:tcW w:w="3599" w:type="dxa"/>
          </w:tcPr>
          <w:p w14:paraId="1055F0E6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124 064,00</w:t>
            </w:r>
          </w:p>
        </w:tc>
        <w:tc>
          <w:tcPr>
            <w:tcW w:w="2604" w:type="dxa"/>
            <w:vMerge w:val="restart"/>
          </w:tcPr>
          <w:p w14:paraId="4C0750EA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  <w:p w14:paraId="4FB80509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632 879,00</w:t>
            </w:r>
          </w:p>
        </w:tc>
      </w:tr>
      <w:tr w:rsidR="00981F78" w:rsidRPr="00E0021D" w14:paraId="55B8172D" w14:textId="77777777" w:rsidTr="00A7395E">
        <w:tc>
          <w:tcPr>
            <w:tcW w:w="3721" w:type="dxa"/>
          </w:tcPr>
          <w:p w14:paraId="3BC9F762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Kaspersky Endpoint Security</w:t>
            </w:r>
          </w:p>
        </w:tc>
        <w:tc>
          <w:tcPr>
            <w:tcW w:w="3599" w:type="dxa"/>
          </w:tcPr>
          <w:p w14:paraId="4E24456A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84 915</w:t>
            </w:r>
            <w:r w:rsidRPr="00E0021D">
              <w:t>,00</w:t>
            </w:r>
          </w:p>
        </w:tc>
        <w:tc>
          <w:tcPr>
            <w:tcW w:w="2604" w:type="dxa"/>
            <w:vMerge/>
          </w:tcPr>
          <w:p w14:paraId="6087D30A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981F78" w:rsidRPr="00E0021D" w14:paraId="1FBC494A" w14:textId="77777777" w:rsidTr="00A7395E">
        <w:tc>
          <w:tcPr>
            <w:tcW w:w="3721" w:type="dxa"/>
          </w:tcPr>
          <w:p w14:paraId="125DEC72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 xml:space="preserve">Создание узлов </w:t>
            </w:r>
            <w:r w:rsidRPr="00E0021D">
              <w:t>VipNet Client</w:t>
            </w:r>
          </w:p>
        </w:tc>
        <w:tc>
          <w:tcPr>
            <w:tcW w:w="3599" w:type="dxa"/>
          </w:tcPr>
          <w:p w14:paraId="384495C0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18 000,00</w:t>
            </w:r>
          </w:p>
        </w:tc>
        <w:tc>
          <w:tcPr>
            <w:tcW w:w="2604" w:type="dxa"/>
            <w:vMerge/>
          </w:tcPr>
          <w:p w14:paraId="3A31B367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981F78" w:rsidRPr="00E0021D" w14:paraId="3E2E2544" w14:textId="77777777" w:rsidTr="00A7395E">
        <w:tc>
          <w:tcPr>
            <w:tcW w:w="3721" w:type="dxa"/>
          </w:tcPr>
          <w:p w14:paraId="155471AE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 xml:space="preserve">Техническая поддержка узлов </w:t>
            </w:r>
            <w:r w:rsidRPr="00E0021D">
              <w:t>VipNet Client</w:t>
            </w:r>
          </w:p>
        </w:tc>
        <w:tc>
          <w:tcPr>
            <w:tcW w:w="3599" w:type="dxa"/>
          </w:tcPr>
          <w:p w14:paraId="6399D2DC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9 600, 00</w:t>
            </w:r>
            <w:r w:rsidRPr="00E0021D">
              <w:t xml:space="preserve"> </w:t>
            </w:r>
          </w:p>
        </w:tc>
        <w:tc>
          <w:tcPr>
            <w:tcW w:w="2604" w:type="dxa"/>
            <w:vMerge/>
          </w:tcPr>
          <w:p w14:paraId="1F3B3A09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981F78" w:rsidRPr="00E0021D" w14:paraId="526372BC" w14:textId="77777777" w:rsidTr="00A7395E">
        <w:tc>
          <w:tcPr>
            <w:tcW w:w="3721" w:type="dxa"/>
          </w:tcPr>
          <w:p w14:paraId="0B586BD0" w14:textId="77777777" w:rsidR="00981F78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 xml:space="preserve">Техническая поддержка ПАК </w:t>
            </w:r>
            <w:r w:rsidRPr="00E0021D">
              <w:t xml:space="preserve">VipNet </w:t>
            </w:r>
            <w:r>
              <w:rPr>
                <w:lang w:val="en-US"/>
              </w:rPr>
              <w:t>Coordinator</w:t>
            </w:r>
          </w:p>
        </w:tc>
        <w:tc>
          <w:tcPr>
            <w:tcW w:w="3599" w:type="dxa"/>
          </w:tcPr>
          <w:p w14:paraId="5A2CB053" w14:textId="77777777" w:rsidR="00981F78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80 000,00</w:t>
            </w:r>
          </w:p>
        </w:tc>
        <w:tc>
          <w:tcPr>
            <w:tcW w:w="2604" w:type="dxa"/>
            <w:vMerge/>
          </w:tcPr>
          <w:p w14:paraId="7F754EF8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981F78" w:rsidRPr="00E0021D" w14:paraId="128EFB5D" w14:textId="77777777" w:rsidTr="00A7395E">
        <w:tc>
          <w:tcPr>
            <w:tcW w:w="3721" w:type="dxa"/>
          </w:tcPr>
          <w:p w14:paraId="4C356CD7" w14:textId="77777777" w:rsidR="00981F78" w:rsidRPr="0039444A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 xml:space="preserve">Программно-аппаратный комплекс </w:t>
            </w:r>
            <w:r w:rsidRPr="00E0021D">
              <w:t xml:space="preserve">VipNet </w:t>
            </w:r>
            <w:r>
              <w:rPr>
                <w:lang w:val="en-US"/>
              </w:rPr>
              <w:t>Coordinator</w:t>
            </w:r>
          </w:p>
        </w:tc>
        <w:tc>
          <w:tcPr>
            <w:tcW w:w="3599" w:type="dxa"/>
          </w:tcPr>
          <w:p w14:paraId="389D4614" w14:textId="77777777" w:rsidR="00981F78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188 500,00</w:t>
            </w:r>
          </w:p>
        </w:tc>
        <w:tc>
          <w:tcPr>
            <w:tcW w:w="2604" w:type="dxa"/>
            <w:vMerge/>
          </w:tcPr>
          <w:p w14:paraId="04963C2B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981F78" w:rsidRPr="00E0021D" w14:paraId="5DBB74A9" w14:textId="77777777" w:rsidTr="00A7395E">
        <w:tc>
          <w:tcPr>
            <w:tcW w:w="3721" w:type="dxa"/>
          </w:tcPr>
          <w:p w14:paraId="124DEC0A" w14:textId="77777777" w:rsidR="00981F78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Установка и настройка программно-аппаратного комплекса</w:t>
            </w:r>
          </w:p>
        </w:tc>
        <w:tc>
          <w:tcPr>
            <w:tcW w:w="3599" w:type="dxa"/>
          </w:tcPr>
          <w:p w14:paraId="5264F986" w14:textId="77777777" w:rsidR="00981F78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45 000,00</w:t>
            </w:r>
          </w:p>
        </w:tc>
        <w:tc>
          <w:tcPr>
            <w:tcW w:w="2604" w:type="dxa"/>
            <w:vMerge/>
          </w:tcPr>
          <w:p w14:paraId="06C564DF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981F78" w:rsidRPr="00E0021D" w14:paraId="17CB3732" w14:textId="77777777" w:rsidTr="00A7395E">
        <w:tc>
          <w:tcPr>
            <w:tcW w:w="3721" w:type="dxa"/>
          </w:tcPr>
          <w:p w14:paraId="7B775354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ПО «ДЕЛО» авторский надзор ИТС</w:t>
            </w:r>
          </w:p>
        </w:tc>
        <w:tc>
          <w:tcPr>
            <w:tcW w:w="3599" w:type="dxa"/>
          </w:tcPr>
          <w:p w14:paraId="2BC4B8D9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46 400,00</w:t>
            </w:r>
          </w:p>
        </w:tc>
        <w:tc>
          <w:tcPr>
            <w:tcW w:w="2604" w:type="dxa"/>
            <w:vMerge/>
          </w:tcPr>
          <w:p w14:paraId="34F43613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981F78" w:rsidRPr="00E0021D" w14:paraId="4D4ECAFD" w14:textId="77777777" w:rsidTr="00A7395E">
        <w:tc>
          <w:tcPr>
            <w:tcW w:w="3721" w:type="dxa"/>
          </w:tcPr>
          <w:p w14:paraId="6A1126CB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ПО «ДЕЛО» обслуживание баз данных</w:t>
            </w:r>
          </w:p>
        </w:tc>
        <w:tc>
          <w:tcPr>
            <w:tcW w:w="3599" w:type="dxa"/>
          </w:tcPr>
          <w:p w14:paraId="2F0A2B57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6 400,00</w:t>
            </w:r>
          </w:p>
        </w:tc>
        <w:tc>
          <w:tcPr>
            <w:tcW w:w="2604" w:type="dxa"/>
            <w:vMerge/>
          </w:tcPr>
          <w:p w14:paraId="342D6A2B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981F78" w:rsidRPr="00E0021D" w14:paraId="1158C2DC" w14:textId="77777777" w:rsidTr="00A7395E">
        <w:tc>
          <w:tcPr>
            <w:tcW w:w="3721" w:type="dxa"/>
          </w:tcPr>
          <w:p w14:paraId="62CE1DCE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ПО «ДЕЛО»</w:t>
            </w:r>
            <w:r>
              <w:t xml:space="preserve"> часы</w:t>
            </w:r>
          </w:p>
        </w:tc>
        <w:tc>
          <w:tcPr>
            <w:tcW w:w="3599" w:type="dxa"/>
          </w:tcPr>
          <w:p w14:paraId="185A5622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30 000,00</w:t>
            </w:r>
          </w:p>
        </w:tc>
        <w:tc>
          <w:tcPr>
            <w:tcW w:w="2604" w:type="dxa"/>
            <w:vMerge/>
          </w:tcPr>
          <w:p w14:paraId="5CA71836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981F78" w:rsidRPr="00E0021D" w14:paraId="1E01EC4F" w14:textId="77777777" w:rsidTr="00A7395E">
        <w:tc>
          <w:tcPr>
            <w:tcW w:w="3721" w:type="dxa"/>
          </w:tcPr>
          <w:p w14:paraId="15383356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 xml:space="preserve">ПО </w:t>
            </w:r>
            <w:r w:rsidRPr="00E0021D">
              <w:rPr>
                <w:lang w:val="en-US"/>
              </w:rPr>
              <w:t>Office</w:t>
            </w:r>
          </w:p>
        </w:tc>
        <w:tc>
          <w:tcPr>
            <w:tcW w:w="3599" w:type="dxa"/>
          </w:tcPr>
          <w:p w14:paraId="281633AC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rPr>
                <w:lang w:val="en-US"/>
              </w:rPr>
              <w:t>1</w:t>
            </w:r>
            <w:r>
              <w:t>6</w:t>
            </w:r>
            <w:r w:rsidRPr="00E0021D">
              <w:rPr>
                <w:lang w:val="en-US"/>
              </w:rPr>
              <w:t>0</w:t>
            </w:r>
            <w:r w:rsidRPr="00E0021D">
              <w:t xml:space="preserve"> </w:t>
            </w:r>
            <w:r w:rsidRPr="00E0021D">
              <w:rPr>
                <w:lang w:val="en-US"/>
              </w:rPr>
              <w:t>000,00</w:t>
            </w:r>
          </w:p>
        </w:tc>
        <w:tc>
          <w:tcPr>
            <w:tcW w:w="2604" w:type="dxa"/>
          </w:tcPr>
          <w:p w14:paraId="76C9279F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E0021D">
              <w:rPr>
                <w:lang w:val="en-US"/>
              </w:rPr>
              <w:t>1</w:t>
            </w:r>
            <w:r>
              <w:t>6</w:t>
            </w:r>
            <w:r w:rsidRPr="00E0021D">
              <w:rPr>
                <w:lang w:val="en-US"/>
              </w:rPr>
              <w:t>0</w:t>
            </w:r>
            <w:r w:rsidRPr="00E0021D">
              <w:t xml:space="preserve"> </w:t>
            </w:r>
            <w:r w:rsidRPr="00E0021D">
              <w:rPr>
                <w:lang w:val="en-US"/>
              </w:rPr>
              <w:t>000,00</w:t>
            </w:r>
          </w:p>
        </w:tc>
      </w:tr>
      <w:tr w:rsidR="00981F78" w:rsidRPr="00E0021D" w14:paraId="0411FCE1" w14:textId="77777777" w:rsidTr="00A7395E">
        <w:tc>
          <w:tcPr>
            <w:tcW w:w="3721" w:type="dxa"/>
          </w:tcPr>
          <w:p w14:paraId="4AD35BC1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Программный комплекс для автоматизации деятельности контрольно-счетного органа</w:t>
            </w:r>
          </w:p>
        </w:tc>
        <w:tc>
          <w:tcPr>
            <w:tcW w:w="3599" w:type="dxa"/>
          </w:tcPr>
          <w:p w14:paraId="2973D8C6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70 000,00</w:t>
            </w:r>
          </w:p>
        </w:tc>
        <w:tc>
          <w:tcPr>
            <w:tcW w:w="2604" w:type="dxa"/>
          </w:tcPr>
          <w:p w14:paraId="5C4FFFB7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E0021D">
              <w:t>70 000,00</w:t>
            </w:r>
          </w:p>
        </w:tc>
      </w:tr>
      <w:tr w:rsidR="00981F78" w:rsidRPr="00E0021D" w14:paraId="6D0F5BF3" w14:textId="77777777" w:rsidTr="00A7395E">
        <w:tc>
          <w:tcPr>
            <w:tcW w:w="3721" w:type="dxa"/>
          </w:tcPr>
          <w:p w14:paraId="411EFEB5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Сопровождение п</w:t>
            </w:r>
            <w:r w:rsidRPr="00E0021D">
              <w:t>рограммн</w:t>
            </w:r>
            <w:r>
              <w:t>ого</w:t>
            </w:r>
            <w:r w:rsidRPr="00E0021D">
              <w:t xml:space="preserve"> комплекс</w:t>
            </w:r>
            <w:r>
              <w:t>а</w:t>
            </w:r>
            <w:r w:rsidRPr="00E0021D">
              <w:t xml:space="preserve"> для автоматизации деятельности контрольно-счетного органа</w:t>
            </w:r>
          </w:p>
        </w:tc>
        <w:tc>
          <w:tcPr>
            <w:tcW w:w="3599" w:type="dxa"/>
          </w:tcPr>
          <w:p w14:paraId="5D1E3DB8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50 400,00</w:t>
            </w:r>
          </w:p>
        </w:tc>
        <w:tc>
          <w:tcPr>
            <w:tcW w:w="2604" w:type="dxa"/>
          </w:tcPr>
          <w:p w14:paraId="6C329F1F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50 400,00</w:t>
            </w:r>
          </w:p>
        </w:tc>
      </w:tr>
      <w:tr w:rsidR="00981F78" w:rsidRPr="00E0021D" w14:paraId="6AAA6F9E" w14:textId="77777777" w:rsidTr="00A7395E">
        <w:tc>
          <w:tcPr>
            <w:tcW w:w="3721" w:type="dxa"/>
          </w:tcPr>
          <w:p w14:paraId="01476481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Сервис проверки контрагентов</w:t>
            </w:r>
          </w:p>
        </w:tc>
        <w:tc>
          <w:tcPr>
            <w:tcW w:w="3599" w:type="dxa"/>
          </w:tcPr>
          <w:p w14:paraId="2AE759A5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35 000,00</w:t>
            </w:r>
          </w:p>
        </w:tc>
        <w:tc>
          <w:tcPr>
            <w:tcW w:w="2604" w:type="dxa"/>
          </w:tcPr>
          <w:p w14:paraId="0866CBF0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35 000,00</w:t>
            </w:r>
          </w:p>
        </w:tc>
      </w:tr>
      <w:tr w:rsidR="00981F78" w:rsidRPr="00E0021D" w14:paraId="1807A561" w14:textId="77777777" w:rsidTr="00A7395E">
        <w:tc>
          <w:tcPr>
            <w:tcW w:w="3721" w:type="dxa"/>
          </w:tcPr>
          <w:p w14:paraId="2788F626" w14:textId="77777777" w:rsidR="00981F78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Программно-технический комплекс защищенного документооборота</w:t>
            </w:r>
          </w:p>
        </w:tc>
        <w:tc>
          <w:tcPr>
            <w:tcW w:w="3599" w:type="dxa"/>
          </w:tcPr>
          <w:p w14:paraId="4C57E79F" w14:textId="77777777" w:rsidR="00981F78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4 000,00</w:t>
            </w:r>
          </w:p>
        </w:tc>
        <w:tc>
          <w:tcPr>
            <w:tcW w:w="2604" w:type="dxa"/>
          </w:tcPr>
          <w:p w14:paraId="635D941A" w14:textId="77777777" w:rsidR="00981F78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4 000,00</w:t>
            </w:r>
          </w:p>
        </w:tc>
      </w:tr>
    </w:tbl>
    <w:p w14:paraId="78603E58" w14:textId="77777777" w:rsidR="00981F78" w:rsidRPr="00E0021D" w:rsidRDefault="00981F78" w:rsidP="00981F78">
      <w:pPr>
        <w:autoSpaceDE w:val="0"/>
        <w:autoSpaceDN w:val="0"/>
        <w:adjustRightInd w:val="0"/>
        <w:outlineLvl w:val="0"/>
      </w:pPr>
    </w:p>
    <w:p w14:paraId="1F44BA72" w14:textId="77777777" w:rsidR="00981F78" w:rsidRDefault="00981F78" w:rsidP="00981F78">
      <w:pPr>
        <w:autoSpaceDE w:val="0"/>
        <w:autoSpaceDN w:val="0"/>
        <w:adjustRightInd w:val="0"/>
        <w:outlineLvl w:val="0"/>
      </w:pPr>
    </w:p>
    <w:p w14:paraId="2AB16049" w14:textId="77777777" w:rsidR="00981F78" w:rsidRPr="00E0021D" w:rsidRDefault="00981F78" w:rsidP="00981F78">
      <w:pPr>
        <w:autoSpaceDE w:val="0"/>
        <w:autoSpaceDN w:val="0"/>
        <w:adjustRightInd w:val="0"/>
        <w:outlineLvl w:val="0"/>
      </w:pPr>
      <w:r w:rsidRPr="00E0021D">
        <w:t>Затраты на оказание услуг по изготовлению сертификатов ключей проверки электронной подписи</w:t>
      </w:r>
    </w:p>
    <w:p w14:paraId="71C7A530" w14:textId="77777777" w:rsidR="00981F78" w:rsidRPr="00E0021D" w:rsidRDefault="00981F78" w:rsidP="00981F78">
      <w:pPr>
        <w:autoSpaceDE w:val="0"/>
        <w:autoSpaceDN w:val="0"/>
        <w:adjustRightInd w:val="0"/>
        <w:outlineLvl w:val="0"/>
      </w:pPr>
    </w:p>
    <w:tbl>
      <w:tblPr>
        <w:tblStyle w:val="af0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981F78" w:rsidRPr="00E0021D" w14:paraId="7A9483D5" w14:textId="77777777" w:rsidTr="00A7395E">
        <w:tc>
          <w:tcPr>
            <w:tcW w:w="3687" w:type="dxa"/>
          </w:tcPr>
          <w:p w14:paraId="13190605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Количество сертификатов ключей проверки электронной подписи</w:t>
            </w:r>
          </w:p>
        </w:tc>
        <w:tc>
          <w:tcPr>
            <w:tcW w:w="3685" w:type="dxa"/>
          </w:tcPr>
          <w:p w14:paraId="4208B0BA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Цена изготовления 1 сертификата ключей проверки электронной подписи</w:t>
            </w:r>
          </w:p>
          <w:p w14:paraId="6270B146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оборудования</w:t>
            </w:r>
          </w:p>
        </w:tc>
        <w:tc>
          <w:tcPr>
            <w:tcW w:w="2552" w:type="dxa"/>
          </w:tcPr>
          <w:p w14:paraId="184DC53D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981F78" w:rsidRPr="00E0021D" w14:paraId="6BCF1D9B" w14:textId="77777777" w:rsidTr="00A7395E">
        <w:tc>
          <w:tcPr>
            <w:tcW w:w="3687" w:type="dxa"/>
          </w:tcPr>
          <w:p w14:paraId="2E9277F1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4</w:t>
            </w:r>
          </w:p>
        </w:tc>
        <w:tc>
          <w:tcPr>
            <w:tcW w:w="3685" w:type="dxa"/>
          </w:tcPr>
          <w:p w14:paraId="4410323D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2  000,00</w:t>
            </w:r>
          </w:p>
        </w:tc>
        <w:tc>
          <w:tcPr>
            <w:tcW w:w="2552" w:type="dxa"/>
          </w:tcPr>
          <w:p w14:paraId="3C643842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8 000,00</w:t>
            </w:r>
          </w:p>
        </w:tc>
      </w:tr>
    </w:tbl>
    <w:p w14:paraId="03AFB727" w14:textId="77777777" w:rsidR="00981F78" w:rsidRPr="00E0021D" w:rsidRDefault="00981F78" w:rsidP="00981F78">
      <w:pPr>
        <w:autoSpaceDE w:val="0"/>
        <w:autoSpaceDN w:val="0"/>
        <w:adjustRightInd w:val="0"/>
        <w:outlineLvl w:val="0"/>
      </w:pPr>
    </w:p>
    <w:p w14:paraId="0711FFC1" w14:textId="77777777" w:rsidR="00981F78" w:rsidRDefault="00981F78" w:rsidP="00981F78">
      <w:pPr>
        <w:autoSpaceDE w:val="0"/>
        <w:autoSpaceDN w:val="0"/>
        <w:adjustRightInd w:val="0"/>
        <w:jc w:val="both"/>
        <w:outlineLvl w:val="0"/>
      </w:pPr>
    </w:p>
    <w:p w14:paraId="588D4583" w14:textId="77777777" w:rsidR="00981F78" w:rsidRDefault="00981F78" w:rsidP="00981F78">
      <w:pPr>
        <w:autoSpaceDE w:val="0"/>
        <w:autoSpaceDN w:val="0"/>
        <w:adjustRightInd w:val="0"/>
        <w:outlineLvl w:val="0"/>
      </w:pPr>
      <w:r w:rsidRPr="00E0021D">
        <w:t xml:space="preserve">Затраты на оказание услуг по </w:t>
      </w:r>
      <w:r>
        <w:t>приобретению лицензий КриптоПро</w:t>
      </w:r>
    </w:p>
    <w:p w14:paraId="3EB0877C" w14:textId="77777777" w:rsidR="00981F78" w:rsidRPr="00E0021D" w:rsidRDefault="00981F78" w:rsidP="00981F78">
      <w:pPr>
        <w:autoSpaceDE w:val="0"/>
        <w:autoSpaceDN w:val="0"/>
        <w:adjustRightInd w:val="0"/>
        <w:outlineLvl w:val="0"/>
      </w:pPr>
    </w:p>
    <w:tbl>
      <w:tblPr>
        <w:tblStyle w:val="af0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981F78" w:rsidRPr="00E0021D" w14:paraId="363FB026" w14:textId="77777777" w:rsidTr="00A7395E">
        <w:tc>
          <w:tcPr>
            <w:tcW w:w="3687" w:type="dxa"/>
          </w:tcPr>
          <w:p w14:paraId="154A722C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Количество сертификатов ключей проверки электронной подписи</w:t>
            </w:r>
          </w:p>
        </w:tc>
        <w:tc>
          <w:tcPr>
            <w:tcW w:w="3685" w:type="dxa"/>
          </w:tcPr>
          <w:p w14:paraId="640AB875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 xml:space="preserve">Цена изготовления 1 </w:t>
            </w:r>
            <w:r w:rsidRPr="00A108D4">
              <w:t>лицензи</w:t>
            </w:r>
            <w:r>
              <w:t xml:space="preserve">и </w:t>
            </w:r>
            <w:r w:rsidRPr="00A108D4">
              <w:t>КриптоПро</w:t>
            </w:r>
          </w:p>
        </w:tc>
        <w:tc>
          <w:tcPr>
            <w:tcW w:w="2552" w:type="dxa"/>
          </w:tcPr>
          <w:p w14:paraId="0A533C5F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981F78" w:rsidRPr="00E0021D" w14:paraId="2DDAA6F3" w14:textId="77777777" w:rsidTr="00A7395E">
        <w:tc>
          <w:tcPr>
            <w:tcW w:w="3687" w:type="dxa"/>
          </w:tcPr>
          <w:p w14:paraId="44557F04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3685" w:type="dxa"/>
          </w:tcPr>
          <w:p w14:paraId="1EF694CC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  <w:r w:rsidRPr="00E0021D">
              <w:t xml:space="preserve">  000,00</w:t>
            </w:r>
          </w:p>
        </w:tc>
        <w:tc>
          <w:tcPr>
            <w:tcW w:w="2552" w:type="dxa"/>
          </w:tcPr>
          <w:p w14:paraId="74B70F80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  <w:r w:rsidRPr="00E0021D">
              <w:t> 000,00</w:t>
            </w:r>
          </w:p>
        </w:tc>
      </w:tr>
    </w:tbl>
    <w:p w14:paraId="38437F16" w14:textId="77777777" w:rsidR="00981F78" w:rsidRDefault="00981F78" w:rsidP="00981F78">
      <w:pPr>
        <w:autoSpaceDE w:val="0"/>
        <w:autoSpaceDN w:val="0"/>
        <w:adjustRightInd w:val="0"/>
        <w:jc w:val="both"/>
        <w:outlineLvl w:val="0"/>
      </w:pPr>
    </w:p>
    <w:p w14:paraId="106F3B6C" w14:textId="77777777" w:rsidR="00981F78" w:rsidRDefault="00981F78" w:rsidP="00981F78">
      <w:pPr>
        <w:autoSpaceDE w:val="0"/>
        <w:autoSpaceDN w:val="0"/>
        <w:adjustRightInd w:val="0"/>
        <w:jc w:val="both"/>
        <w:outlineLvl w:val="0"/>
      </w:pPr>
    </w:p>
    <w:p w14:paraId="16475C34" w14:textId="77777777" w:rsidR="00981F78" w:rsidRPr="00E0021D" w:rsidRDefault="00981F78" w:rsidP="00981F78">
      <w:pPr>
        <w:autoSpaceDE w:val="0"/>
        <w:autoSpaceDN w:val="0"/>
        <w:adjustRightInd w:val="0"/>
        <w:jc w:val="both"/>
        <w:outlineLvl w:val="0"/>
      </w:pPr>
      <w:r w:rsidRPr="00E0021D">
        <w:t>Затраты на оказание услуг по обеспечению работоспособности сайта контрольно-счетной палаты в информационно-коммуникационной  сети «Интернет»</w:t>
      </w:r>
    </w:p>
    <w:p w14:paraId="4AA8F2AF" w14:textId="77777777" w:rsidR="00981F78" w:rsidRPr="00E0021D" w:rsidRDefault="00981F78" w:rsidP="00981F78">
      <w:pPr>
        <w:autoSpaceDE w:val="0"/>
        <w:autoSpaceDN w:val="0"/>
        <w:adjustRightInd w:val="0"/>
        <w:jc w:val="both"/>
        <w:outlineLvl w:val="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599"/>
        <w:gridCol w:w="2604"/>
      </w:tblGrid>
      <w:tr w:rsidR="00981F78" w:rsidRPr="00E0021D" w14:paraId="3504D966" w14:textId="77777777" w:rsidTr="00A7395E">
        <w:tc>
          <w:tcPr>
            <w:tcW w:w="3721" w:type="dxa"/>
          </w:tcPr>
          <w:p w14:paraId="4E72FB77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услуги</w:t>
            </w:r>
          </w:p>
        </w:tc>
        <w:tc>
          <w:tcPr>
            <w:tcW w:w="3599" w:type="dxa"/>
          </w:tcPr>
          <w:p w14:paraId="2C25E08B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Цена оказания услуги, руб.</w:t>
            </w:r>
          </w:p>
        </w:tc>
        <w:tc>
          <w:tcPr>
            <w:tcW w:w="2604" w:type="dxa"/>
          </w:tcPr>
          <w:p w14:paraId="442405F1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981F78" w:rsidRPr="00E0021D" w14:paraId="54FB1D19" w14:textId="77777777" w:rsidTr="00A7395E">
        <w:tc>
          <w:tcPr>
            <w:tcW w:w="3721" w:type="dxa"/>
          </w:tcPr>
          <w:p w14:paraId="1614F8A5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Продление регистрации доменного имени</w:t>
            </w:r>
            <w:r>
              <w:t>,</w:t>
            </w:r>
            <w:r w:rsidRPr="00E0021D">
              <w:t xml:space="preserve"> Услуги хостинга</w:t>
            </w:r>
          </w:p>
        </w:tc>
        <w:tc>
          <w:tcPr>
            <w:tcW w:w="3599" w:type="dxa"/>
          </w:tcPr>
          <w:p w14:paraId="3D939C92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15 000,00</w:t>
            </w:r>
          </w:p>
        </w:tc>
        <w:tc>
          <w:tcPr>
            <w:tcW w:w="2604" w:type="dxa"/>
            <w:vMerge w:val="restart"/>
          </w:tcPr>
          <w:p w14:paraId="62EA6394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232 830,00</w:t>
            </w:r>
          </w:p>
        </w:tc>
      </w:tr>
      <w:tr w:rsidR="00981F78" w:rsidRPr="00E0021D" w14:paraId="3044EF6C" w14:textId="77777777" w:rsidTr="00A7395E">
        <w:tc>
          <w:tcPr>
            <w:tcW w:w="3721" w:type="dxa"/>
          </w:tcPr>
          <w:p w14:paraId="40983D58" w14:textId="77777777" w:rsidR="00981F78" w:rsidRPr="000242B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rPr>
                <w:lang w:val="en-US"/>
              </w:rPr>
              <w:t>SSL</w:t>
            </w:r>
            <w:r>
              <w:t xml:space="preserve"> сертификат</w:t>
            </w:r>
          </w:p>
        </w:tc>
        <w:tc>
          <w:tcPr>
            <w:tcW w:w="3599" w:type="dxa"/>
          </w:tcPr>
          <w:p w14:paraId="2B763D13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5 100,00</w:t>
            </w:r>
          </w:p>
        </w:tc>
        <w:tc>
          <w:tcPr>
            <w:tcW w:w="2604" w:type="dxa"/>
            <w:vMerge/>
          </w:tcPr>
          <w:p w14:paraId="7211CF27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981F78" w:rsidRPr="00E0021D" w14:paraId="31E4A407" w14:textId="77777777" w:rsidTr="00A7395E">
        <w:tc>
          <w:tcPr>
            <w:tcW w:w="3721" w:type="dxa"/>
          </w:tcPr>
          <w:p w14:paraId="5FA1DD92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Услуги по усовершенствованию сайта (разработка сайта)</w:t>
            </w:r>
          </w:p>
        </w:tc>
        <w:tc>
          <w:tcPr>
            <w:tcW w:w="3599" w:type="dxa"/>
          </w:tcPr>
          <w:p w14:paraId="5FBE13FC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150 000,00</w:t>
            </w:r>
          </w:p>
        </w:tc>
        <w:tc>
          <w:tcPr>
            <w:tcW w:w="2604" w:type="dxa"/>
            <w:vMerge/>
          </w:tcPr>
          <w:p w14:paraId="1A11A49C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981F78" w:rsidRPr="00E0021D" w14:paraId="16DA9A6E" w14:textId="77777777" w:rsidTr="00A7395E">
        <w:tc>
          <w:tcPr>
            <w:tcW w:w="3721" w:type="dxa"/>
          </w:tcPr>
          <w:p w14:paraId="2B757297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Программа 1С-Битрикс</w:t>
            </w:r>
          </w:p>
        </w:tc>
        <w:tc>
          <w:tcPr>
            <w:tcW w:w="3599" w:type="dxa"/>
          </w:tcPr>
          <w:p w14:paraId="53B9E0B9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32 730,00</w:t>
            </w:r>
          </w:p>
        </w:tc>
        <w:tc>
          <w:tcPr>
            <w:tcW w:w="2604" w:type="dxa"/>
            <w:vMerge/>
          </w:tcPr>
          <w:p w14:paraId="1CEEF931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981F78" w:rsidRPr="00E0021D" w14:paraId="0FF93572" w14:textId="77777777" w:rsidTr="00A7395E">
        <w:tc>
          <w:tcPr>
            <w:tcW w:w="3721" w:type="dxa"/>
          </w:tcPr>
          <w:p w14:paraId="5B632854" w14:textId="77777777" w:rsidR="00981F78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Консультационные часы по поддержке сайта</w:t>
            </w:r>
          </w:p>
        </w:tc>
        <w:tc>
          <w:tcPr>
            <w:tcW w:w="3599" w:type="dxa"/>
          </w:tcPr>
          <w:p w14:paraId="060F0B77" w14:textId="77777777" w:rsidR="00981F78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30 000,00</w:t>
            </w:r>
          </w:p>
        </w:tc>
        <w:tc>
          <w:tcPr>
            <w:tcW w:w="2604" w:type="dxa"/>
            <w:vMerge/>
          </w:tcPr>
          <w:p w14:paraId="0A378BC2" w14:textId="77777777" w:rsidR="00981F78" w:rsidRPr="00E0021D" w:rsidRDefault="00981F78" w:rsidP="00A7395E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</w:tbl>
    <w:p w14:paraId="66841115" w14:textId="77777777" w:rsidR="00981F78" w:rsidRPr="00E0021D" w:rsidRDefault="00981F78" w:rsidP="00981F78">
      <w:pPr>
        <w:autoSpaceDE w:val="0"/>
        <w:autoSpaceDN w:val="0"/>
        <w:adjustRightInd w:val="0"/>
        <w:ind w:firstLine="567"/>
        <w:outlineLvl w:val="0"/>
      </w:pPr>
    </w:p>
    <w:p w14:paraId="73903515" w14:textId="77777777" w:rsidR="00981F78" w:rsidRPr="00E0021D" w:rsidRDefault="00981F78" w:rsidP="00981F78">
      <w:pPr>
        <w:jc w:val="both"/>
      </w:pPr>
      <w:r w:rsidRPr="00E0021D">
        <w:t>Затраты на заправку тонером картриджей для принтеров, многофункциональных устройств и копировальных аппаратов (оргтехники)</w:t>
      </w:r>
    </w:p>
    <w:p w14:paraId="7E515A64" w14:textId="77777777" w:rsidR="00981F78" w:rsidRPr="00E0021D" w:rsidRDefault="00981F78" w:rsidP="00981F78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262"/>
        <w:gridCol w:w="2162"/>
        <w:gridCol w:w="2129"/>
      </w:tblGrid>
      <w:tr w:rsidR="00981F78" w:rsidRPr="00E0021D" w14:paraId="27A05960" w14:textId="77777777" w:rsidTr="00A7395E">
        <w:tc>
          <w:tcPr>
            <w:tcW w:w="3336" w:type="dxa"/>
          </w:tcPr>
          <w:p w14:paraId="1205A099" w14:textId="77777777" w:rsidR="00981F78" w:rsidRPr="00E0021D" w:rsidRDefault="00981F78" w:rsidP="00A7395E">
            <w:pPr>
              <w:jc w:val="both"/>
            </w:pPr>
            <w:r w:rsidRPr="00E0021D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</w:tcPr>
          <w:p w14:paraId="7CEEC134" w14:textId="77777777" w:rsidR="00981F78" w:rsidRPr="00E0021D" w:rsidRDefault="00981F78" w:rsidP="00A7395E">
            <w:pPr>
              <w:jc w:val="both"/>
            </w:pPr>
            <w:r w:rsidRPr="00E0021D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</w:tcPr>
          <w:p w14:paraId="6E76EDDC" w14:textId="77777777" w:rsidR="00981F78" w:rsidRPr="00E0021D" w:rsidRDefault="00981F78" w:rsidP="00A7395E">
            <w:pPr>
              <w:jc w:val="both"/>
            </w:pPr>
            <w:r w:rsidRPr="00E0021D">
              <w:t>Цена за 1 ед., руб.</w:t>
            </w:r>
          </w:p>
        </w:tc>
        <w:tc>
          <w:tcPr>
            <w:tcW w:w="2129" w:type="dxa"/>
          </w:tcPr>
          <w:p w14:paraId="6390086E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5B6DE55C" w14:textId="77777777" w:rsidTr="00A7395E">
        <w:tc>
          <w:tcPr>
            <w:tcW w:w="3336" w:type="dxa"/>
          </w:tcPr>
          <w:p w14:paraId="4D91838D" w14:textId="77777777" w:rsidR="00981F78" w:rsidRPr="00E0021D" w:rsidRDefault="00981F78" w:rsidP="00A7395E">
            <w:pPr>
              <w:jc w:val="both"/>
            </w:pPr>
            <w:r w:rsidRPr="00E0021D">
              <w:t>23</w:t>
            </w:r>
          </w:p>
        </w:tc>
        <w:tc>
          <w:tcPr>
            <w:tcW w:w="2262" w:type="dxa"/>
          </w:tcPr>
          <w:p w14:paraId="6270A398" w14:textId="77777777" w:rsidR="00981F78" w:rsidRPr="00E0021D" w:rsidRDefault="00981F78" w:rsidP="00A7395E">
            <w:pPr>
              <w:jc w:val="both"/>
            </w:pPr>
            <w:r>
              <w:t>3</w:t>
            </w:r>
          </w:p>
        </w:tc>
        <w:tc>
          <w:tcPr>
            <w:tcW w:w="2162" w:type="dxa"/>
          </w:tcPr>
          <w:p w14:paraId="1640E33A" w14:textId="77777777" w:rsidR="00981F78" w:rsidRPr="00E0021D" w:rsidRDefault="00981F78" w:rsidP="00A7395E">
            <w:pPr>
              <w:jc w:val="both"/>
            </w:pPr>
            <w:r>
              <w:t>1050</w:t>
            </w:r>
          </w:p>
        </w:tc>
        <w:tc>
          <w:tcPr>
            <w:tcW w:w="2129" w:type="dxa"/>
          </w:tcPr>
          <w:p w14:paraId="5259D5DA" w14:textId="77777777" w:rsidR="00981F78" w:rsidRPr="00E0021D" w:rsidRDefault="00981F78" w:rsidP="00A7395E">
            <w:pPr>
              <w:jc w:val="both"/>
            </w:pPr>
            <w:r>
              <w:t>72 450,00</w:t>
            </w:r>
          </w:p>
        </w:tc>
      </w:tr>
    </w:tbl>
    <w:p w14:paraId="2204DA1C" w14:textId="77777777" w:rsidR="00981F78" w:rsidRDefault="00981F78" w:rsidP="00981F78">
      <w:pPr>
        <w:jc w:val="both"/>
      </w:pPr>
    </w:p>
    <w:p w14:paraId="2F3015ED" w14:textId="77777777" w:rsidR="00981F78" w:rsidRDefault="00981F78" w:rsidP="00981F78">
      <w:pPr>
        <w:jc w:val="both"/>
      </w:pPr>
    </w:p>
    <w:p w14:paraId="62C5EFF3" w14:textId="77777777" w:rsidR="00981F78" w:rsidRPr="00E0021D" w:rsidRDefault="00981F78" w:rsidP="00981F78">
      <w:pPr>
        <w:jc w:val="both"/>
      </w:pPr>
      <w:r w:rsidRPr="00E0021D">
        <w:t>Затраты на ремонт картриджей для принтеров, многофункциональных устройств и копировальных аппаратов (оргтехники)</w:t>
      </w:r>
    </w:p>
    <w:p w14:paraId="5E9328B9" w14:textId="77777777" w:rsidR="00981F78" w:rsidRPr="00E0021D" w:rsidRDefault="00981F78" w:rsidP="00981F78">
      <w:pPr>
        <w:autoSpaceDE w:val="0"/>
        <w:autoSpaceDN w:val="0"/>
        <w:adjustRightInd w:val="0"/>
        <w:outlineLvl w:val="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262"/>
        <w:gridCol w:w="2162"/>
        <w:gridCol w:w="2129"/>
      </w:tblGrid>
      <w:tr w:rsidR="00981F78" w:rsidRPr="00E0021D" w14:paraId="3AC5CECB" w14:textId="77777777" w:rsidTr="00A7395E">
        <w:tc>
          <w:tcPr>
            <w:tcW w:w="3336" w:type="dxa"/>
          </w:tcPr>
          <w:p w14:paraId="4E8E2D2E" w14:textId="77777777" w:rsidR="00981F78" w:rsidRPr="00E0021D" w:rsidRDefault="00981F78" w:rsidP="00A7395E">
            <w:pPr>
              <w:jc w:val="both"/>
            </w:pPr>
            <w:r w:rsidRPr="00E0021D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</w:tcPr>
          <w:p w14:paraId="3F680DBC" w14:textId="77777777" w:rsidR="00981F78" w:rsidRPr="00E0021D" w:rsidRDefault="00981F78" w:rsidP="00A7395E">
            <w:pPr>
              <w:jc w:val="both"/>
            </w:pPr>
            <w:r w:rsidRPr="00E0021D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</w:tcPr>
          <w:p w14:paraId="15E3BED7" w14:textId="77777777" w:rsidR="00981F78" w:rsidRPr="00E0021D" w:rsidRDefault="00981F78" w:rsidP="00A7395E">
            <w:pPr>
              <w:jc w:val="both"/>
            </w:pPr>
            <w:r w:rsidRPr="00E0021D">
              <w:t>Цена за 1 ед., руб.</w:t>
            </w:r>
          </w:p>
        </w:tc>
        <w:tc>
          <w:tcPr>
            <w:tcW w:w="2129" w:type="dxa"/>
          </w:tcPr>
          <w:p w14:paraId="5D1CF3E7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6DDBF495" w14:textId="77777777" w:rsidTr="00A7395E">
        <w:tc>
          <w:tcPr>
            <w:tcW w:w="3336" w:type="dxa"/>
          </w:tcPr>
          <w:p w14:paraId="519B0E79" w14:textId="77777777" w:rsidR="00981F78" w:rsidRPr="00E0021D" w:rsidRDefault="00981F78" w:rsidP="00A7395E">
            <w:pPr>
              <w:jc w:val="both"/>
            </w:pPr>
            <w:r w:rsidRPr="00E0021D">
              <w:t>23</w:t>
            </w:r>
          </w:p>
        </w:tc>
        <w:tc>
          <w:tcPr>
            <w:tcW w:w="2262" w:type="dxa"/>
          </w:tcPr>
          <w:p w14:paraId="448711CC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2162" w:type="dxa"/>
          </w:tcPr>
          <w:p w14:paraId="0CC290C9" w14:textId="77777777" w:rsidR="00981F78" w:rsidRPr="00E0021D" w:rsidRDefault="00981F78" w:rsidP="00A7395E">
            <w:pPr>
              <w:jc w:val="both"/>
            </w:pPr>
            <w:r>
              <w:t>2400,00</w:t>
            </w:r>
          </w:p>
        </w:tc>
        <w:tc>
          <w:tcPr>
            <w:tcW w:w="2129" w:type="dxa"/>
          </w:tcPr>
          <w:p w14:paraId="1F39220C" w14:textId="77777777" w:rsidR="00981F78" w:rsidRPr="00E0021D" w:rsidRDefault="00981F78" w:rsidP="00A7395E">
            <w:pPr>
              <w:jc w:val="both"/>
            </w:pPr>
            <w:r>
              <w:t>55 200,00</w:t>
            </w:r>
          </w:p>
        </w:tc>
      </w:tr>
    </w:tbl>
    <w:p w14:paraId="2A42EA3F" w14:textId="77777777" w:rsidR="00981F78" w:rsidRPr="00E0021D" w:rsidRDefault="00981F78" w:rsidP="00981F78">
      <w:pPr>
        <w:jc w:val="both"/>
      </w:pPr>
      <w:r w:rsidRPr="00E0021D">
        <w:t>Затраты на техническую диагностику вычислительной техники, многофункциональных устройств и копировальных аппаратов (оргтехники)</w:t>
      </w:r>
    </w:p>
    <w:p w14:paraId="64213EF0" w14:textId="77777777" w:rsidR="00981F78" w:rsidRPr="00E0021D" w:rsidRDefault="00981F78" w:rsidP="00981F78">
      <w:pPr>
        <w:autoSpaceDE w:val="0"/>
        <w:autoSpaceDN w:val="0"/>
        <w:adjustRightInd w:val="0"/>
        <w:outlineLvl w:val="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262"/>
        <w:gridCol w:w="2162"/>
        <w:gridCol w:w="2129"/>
      </w:tblGrid>
      <w:tr w:rsidR="00981F78" w:rsidRPr="00E0021D" w14:paraId="1F2289FE" w14:textId="77777777" w:rsidTr="00A7395E">
        <w:tc>
          <w:tcPr>
            <w:tcW w:w="3336" w:type="dxa"/>
          </w:tcPr>
          <w:p w14:paraId="6A786509" w14:textId="77777777" w:rsidR="00981F78" w:rsidRPr="00E0021D" w:rsidRDefault="00981F78" w:rsidP="00A7395E">
            <w:pPr>
              <w:jc w:val="both"/>
            </w:pPr>
            <w:r w:rsidRPr="00E0021D">
              <w:t>Фактическое</w:t>
            </w:r>
          </w:p>
          <w:p w14:paraId="27C90108" w14:textId="77777777" w:rsidR="00981F78" w:rsidRPr="00E0021D" w:rsidRDefault="00981F78" w:rsidP="00A7395E">
            <w:pPr>
              <w:jc w:val="both"/>
            </w:pPr>
            <w:r w:rsidRPr="00E0021D">
              <w:t xml:space="preserve"> количество вычислительной техники, принтеров и МФУ и копировальных аппаратов</w:t>
            </w:r>
          </w:p>
        </w:tc>
        <w:tc>
          <w:tcPr>
            <w:tcW w:w="2262" w:type="dxa"/>
          </w:tcPr>
          <w:p w14:paraId="653965EC" w14:textId="77777777" w:rsidR="00981F78" w:rsidRPr="00E0021D" w:rsidRDefault="00981F78" w:rsidP="00A7395E">
            <w:r w:rsidRPr="00E0021D">
              <w:t>Норматив потребления на единицу вычислительной техники принтер, МФУ и  копировальный аппарат, шт.</w:t>
            </w:r>
          </w:p>
        </w:tc>
        <w:tc>
          <w:tcPr>
            <w:tcW w:w="2162" w:type="dxa"/>
          </w:tcPr>
          <w:p w14:paraId="6607FCA7" w14:textId="77777777" w:rsidR="00981F78" w:rsidRPr="00E0021D" w:rsidRDefault="00981F78" w:rsidP="00A7395E">
            <w:pPr>
              <w:jc w:val="both"/>
            </w:pPr>
            <w:r w:rsidRPr="00E0021D">
              <w:t>Цена за 1 ед., руб.</w:t>
            </w:r>
          </w:p>
        </w:tc>
        <w:tc>
          <w:tcPr>
            <w:tcW w:w="2129" w:type="dxa"/>
          </w:tcPr>
          <w:p w14:paraId="5B747E6A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1244A5DC" w14:textId="77777777" w:rsidTr="00A7395E">
        <w:tc>
          <w:tcPr>
            <w:tcW w:w="3336" w:type="dxa"/>
          </w:tcPr>
          <w:p w14:paraId="0B1494D1" w14:textId="77777777" w:rsidR="00981F78" w:rsidRPr="00E0021D" w:rsidRDefault="00981F78" w:rsidP="00A7395E">
            <w:pPr>
              <w:jc w:val="both"/>
            </w:pPr>
            <w:r w:rsidRPr="00E0021D">
              <w:t>50</w:t>
            </w:r>
          </w:p>
        </w:tc>
        <w:tc>
          <w:tcPr>
            <w:tcW w:w="2262" w:type="dxa"/>
          </w:tcPr>
          <w:p w14:paraId="2F9DCA9A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2162" w:type="dxa"/>
          </w:tcPr>
          <w:p w14:paraId="53724405" w14:textId="77777777" w:rsidR="00981F78" w:rsidRPr="00E0021D" w:rsidRDefault="00981F78" w:rsidP="00A7395E">
            <w:pPr>
              <w:jc w:val="both"/>
            </w:pPr>
            <w:r w:rsidRPr="00E0021D">
              <w:t>1200,00</w:t>
            </w:r>
          </w:p>
        </w:tc>
        <w:tc>
          <w:tcPr>
            <w:tcW w:w="2129" w:type="dxa"/>
          </w:tcPr>
          <w:p w14:paraId="61A857FE" w14:textId="77777777" w:rsidR="00981F78" w:rsidRPr="00E0021D" w:rsidRDefault="00981F78" w:rsidP="00A7395E">
            <w:pPr>
              <w:jc w:val="both"/>
            </w:pPr>
            <w:r w:rsidRPr="00E0021D">
              <w:t>60 000,00</w:t>
            </w:r>
          </w:p>
        </w:tc>
      </w:tr>
    </w:tbl>
    <w:p w14:paraId="6E9BA2B0" w14:textId="77777777" w:rsidR="00981F78" w:rsidRPr="00E0021D" w:rsidRDefault="00981F78" w:rsidP="00981F78">
      <w:pPr>
        <w:ind w:left="720"/>
        <w:rPr>
          <w:b/>
          <w:u w:val="single"/>
        </w:rPr>
      </w:pPr>
    </w:p>
    <w:p w14:paraId="63BD3BDC" w14:textId="77777777" w:rsidR="00981F78" w:rsidRPr="00E0021D" w:rsidRDefault="00981F78" w:rsidP="00981F78">
      <w:pPr>
        <w:ind w:left="720"/>
        <w:jc w:val="center"/>
        <w:rPr>
          <w:b/>
          <w:u w:val="single"/>
        </w:rPr>
      </w:pPr>
    </w:p>
    <w:p w14:paraId="6DAE65EC" w14:textId="77777777" w:rsidR="00981F78" w:rsidRPr="00E0021D" w:rsidRDefault="00981F78" w:rsidP="00981F78">
      <w:pPr>
        <w:ind w:left="720"/>
        <w:jc w:val="center"/>
        <w:rPr>
          <w:b/>
          <w:u w:val="single"/>
        </w:rPr>
      </w:pPr>
      <w:r w:rsidRPr="00E0021D">
        <w:rPr>
          <w:b/>
          <w:u w:val="single"/>
        </w:rPr>
        <w:t>Подраздел 4. Затраты на приобретение основных средств</w:t>
      </w:r>
    </w:p>
    <w:p w14:paraId="56890A5D" w14:textId="77777777" w:rsidR="00981F78" w:rsidRPr="00E0021D" w:rsidRDefault="00981F78" w:rsidP="00981F78">
      <w:pPr>
        <w:spacing w:line="276" w:lineRule="auto"/>
        <w:jc w:val="both"/>
        <w:rPr>
          <w:b/>
          <w:u w:val="single"/>
        </w:rPr>
      </w:pPr>
    </w:p>
    <w:p w14:paraId="625F86E5" w14:textId="77777777" w:rsidR="00981F78" w:rsidRPr="00E0021D" w:rsidRDefault="00981F78" w:rsidP="00981F78">
      <w:pPr>
        <w:spacing w:after="200" w:line="276" w:lineRule="auto"/>
        <w:jc w:val="both"/>
      </w:pPr>
      <w:r w:rsidRPr="00E0021D">
        <w:t>Затраты на приобретение рабочих станц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981F78" w:rsidRPr="00E0021D" w14:paraId="053AC6A4" w14:textId="77777777" w:rsidTr="00A7395E">
        <w:tc>
          <w:tcPr>
            <w:tcW w:w="4011" w:type="dxa"/>
          </w:tcPr>
          <w:p w14:paraId="05C6FBBA" w14:textId="77777777" w:rsidR="00981F78" w:rsidRPr="00E0021D" w:rsidRDefault="00981F78" w:rsidP="00A7395E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</w:tcPr>
          <w:p w14:paraId="3DB3BDB3" w14:textId="77777777" w:rsidR="00981F78" w:rsidRPr="00E0021D" w:rsidRDefault="00981F78" w:rsidP="00A7395E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</w:tcPr>
          <w:p w14:paraId="33815F88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3D933276" w14:textId="77777777" w:rsidTr="00A7395E">
        <w:tc>
          <w:tcPr>
            <w:tcW w:w="4011" w:type="dxa"/>
          </w:tcPr>
          <w:p w14:paraId="3AE33A13" w14:textId="77777777" w:rsidR="00981F78" w:rsidRPr="00E0021D" w:rsidRDefault="00981F78" w:rsidP="00A7395E">
            <w:pPr>
              <w:jc w:val="both"/>
            </w:pPr>
            <w:r w:rsidRPr="00E0021D">
              <w:t>Персональный компьютер (руководство)</w:t>
            </w:r>
          </w:p>
        </w:tc>
        <w:tc>
          <w:tcPr>
            <w:tcW w:w="2945" w:type="dxa"/>
          </w:tcPr>
          <w:p w14:paraId="3A37C318" w14:textId="77777777" w:rsidR="00981F78" w:rsidRPr="00E0021D" w:rsidRDefault="00981F78" w:rsidP="00A7395E">
            <w:pPr>
              <w:jc w:val="both"/>
            </w:pPr>
            <w:r>
              <w:t>80</w:t>
            </w:r>
            <w:r w:rsidRPr="00E0021D">
              <w:t> 000,00</w:t>
            </w:r>
          </w:p>
        </w:tc>
        <w:tc>
          <w:tcPr>
            <w:tcW w:w="2933" w:type="dxa"/>
          </w:tcPr>
          <w:p w14:paraId="0844418B" w14:textId="77777777" w:rsidR="00981F78" w:rsidRPr="00E0021D" w:rsidRDefault="00981F78" w:rsidP="00A7395E">
            <w:pPr>
              <w:jc w:val="both"/>
            </w:pPr>
            <w:r>
              <w:t>160</w:t>
            </w:r>
            <w:r w:rsidRPr="00E0021D">
              <w:t> 000,00</w:t>
            </w:r>
          </w:p>
        </w:tc>
      </w:tr>
      <w:tr w:rsidR="00981F78" w:rsidRPr="00E0021D" w14:paraId="360D1B67" w14:textId="77777777" w:rsidTr="00A7395E">
        <w:tc>
          <w:tcPr>
            <w:tcW w:w="4011" w:type="dxa"/>
          </w:tcPr>
          <w:p w14:paraId="53039ED9" w14:textId="77777777" w:rsidR="00981F78" w:rsidRPr="00E0021D" w:rsidRDefault="00981F78" w:rsidP="00A7395E">
            <w:pPr>
              <w:jc w:val="both"/>
            </w:pPr>
            <w:r w:rsidRPr="00E0021D">
              <w:t>Персональный компьютер (аппарат)</w:t>
            </w:r>
          </w:p>
        </w:tc>
        <w:tc>
          <w:tcPr>
            <w:tcW w:w="2945" w:type="dxa"/>
          </w:tcPr>
          <w:p w14:paraId="4CF1DDB2" w14:textId="77777777" w:rsidR="00981F78" w:rsidRPr="00E0021D" w:rsidRDefault="00981F78" w:rsidP="00A7395E">
            <w:pPr>
              <w:jc w:val="both"/>
            </w:pPr>
            <w:r>
              <w:t>75</w:t>
            </w:r>
            <w:r w:rsidRPr="00E0021D">
              <w:t> 000,00</w:t>
            </w:r>
          </w:p>
        </w:tc>
        <w:tc>
          <w:tcPr>
            <w:tcW w:w="2933" w:type="dxa"/>
          </w:tcPr>
          <w:p w14:paraId="75D2E0F5" w14:textId="77777777" w:rsidR="00981F78" w:rsidRPr="00E0021D" w:rsidRDefault="00981F78" w:rsidP="00A7395E">
            <w:pPr>
              <w:jc w:val="both"/>
            </w:pPr>
            <w:r>
              <w:t>375</w:t>
            </w:r>
            <w:r w:rsidRPr="00E0021D">
              <w:t> 000,00</w:t>
            </w:r>
          </w:p>
        </w:tc>
      </w:tr>
    </w:tbl>
    <w:p w14:paraId="2FE116C2" w14:textId="77777777" w:rsidR="00981F78" w:rsidRPr="00E0021D" w:rsidRDefault="00981F78" w:rsidP="00981F78"/>
    <w:p w14:paraId="6932F03C" w14:textId="77777777" w:rsidR="00981F78" w:rsidRPr="00E0021D" w:rsidRDefault="00981F78" w:rsidP="00981F78">
      <w:pPr>
        <w:spacing w:after="200" w:line="276" w:lineRule="auto"/>
        <w:jc w:val="both"/>
      </w:pPr>
      <w:r w:rsidRPr="00E0021D">
        <w:t xml:space="preserve">Затраты на приобретение </w:t>
      </w:r>
      <w:r>
        <w:t>сервер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981F78" w:rsidRPr="00E0021D" w14:paraId="156EA80E" w14:textId="77777777" w:rsidTr="00A7395E">
        <w:tc>
          <w:tcPr>
            <w:tcW w:w="4011" w:type="dxa"/>
          </w:tcPr>
          <w:p w14:paraId="62370CE1" w14:textId="77777777" w:rsidR="00981F78" w:rsidRPr="00E0021D" w:rsidRDefault="00981F78" w:rsidP="00A7395E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</w:tcPr>
          <w:p w14:paraId="74F600D5" w14:textId="77777777" w:rsidR="00981F78" w:rsidRPr="00E0021D" w:rsidRDefault="00981F78" w:rsidP="00A7395E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</w:tcPr>
          <w:p w14:paraId="1C8AD734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5D393AC4" w14:textId="77777777" w:rsidTr="00A7395E">
        <w:tc>
          <w:tcPr>
            <w:tcW w:w="4011" w:type="dxa"/>
          </w:tcPr>
          <w:p w14:paraId="5131E379" w14:textId="77777777" w:rsidR="00981F78" w:rsidRPr="00E0021D" w:rsidRDefault="00981F78" w:rsidP="00A7395E">
            <w:pPr>
              <w:jc w:val="both"/>
            </w:pPr>
            <w:r w:rsidRPr="00E0021D">
              <w:t>Сервер</w:t>
            </w:r>
          </w:p>
        </w:tc>
        <w:tc>
          <w:tcPr>
            <w:tcW w:w="2945" w:type="dxa"/>
          </w:tcPr>
          <w:p w14:paraId="01F07041" w14:textId="77777777" w:rsidR="00981F78" w:rsidRPr="00E0021D" w:rsidRDefault="00981F78" w:rsidP="00A7395E">
            <w:pPr>
              <w:jc w:val="both"/>
            </w:pPr>
            <w:r w:rsidRPr="00E0021D">
              <w:t>300 000,00</w:t>
            </w:r>
          </w:p>
        </w:tc>
        <w:tc>
          <w:tcPr>
            <w:tcW w:w="2933" w:type="dxa"/>
          </w:tcPr>
          <w:p w14:paraId="000F122F" w14:textId="77777777" w:rsidR="00981F78" w:rsidRPr="00E0021D" w:rsidRDefault="00981F78" w:rsidP="00A7395E">
            <w:pPr>
              <w:jc w:val="both"/>
            </w:pPr>
            <w:r w:rsidRPr="00E0021D">
              <w:t>300 000,00</w:t>
            </w:r>
          </w:p>
        </w:tc>
      </w:tr>
    </w:tbl>
    <w:p w14:paraId="779049AF" w14:textId="77777777" w:rsidR="00981F78" w:rsidRPr="00E0021D" w:rsidRDefault="00981F78" w:rsidP="00981F78">
      <w:pPr>
        <w:spacing w:line="276" w:lineRule="auto"/>
        <w:jc w:val="both"/>
      </w:pPr>
    </w:p>
    <w:p w14:paraId="7567C1B2" w14:textId="77777777" w:rsidR="00981F78" w:rsidRPr="00E0021D" w:rsidRDefault="00981F78" w:rsidP="00981F78">
      <w:pPr>
        <w:spacing w:line="276" w:lineRule="auto"/>
        <w:jc w:val="both"/>
      </w:pPr>
      <w:r w:rsidRPr="00E0021D">
        <w:t>Затраты на приобретение планшетных компьютеров и ноутбу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981F78" w:rsidRPr="00E0021D" w14:paraId="1388F9DA" w14:textId="77777777" w:rsidTr="00A7395E">
        <w:tc>
          <w:tcPr>
            <w:tcW w:w="4011" w:type="dxa"/>
          </w:tcPr>
          <w:p w14:paraId="287EC513" w14:textId="77777777" w:rsidR="00981F78" w:rsidRPr="00E0021D" w:rsidRDefault="00981F78" w:rsidP="00A7395E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</w:tcPr>
          <w:p w14:paraId="225B23AD" w14:textId="77777777" w:rsidR="00981F78" w:rsidRPr="00E0021D" w:rsidRDefault="00981F78" w:rsidP="00A7395E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</w:tcPr>
          <w:p w14:paraId="1D74590D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00CBC3D9" w14:textId="77777777" w:rsidTr="00A7395E">
        <w:tc>
          <w:tcPr>
            <w:tcW w:w="4011" w:type="dxa"/>
          </w:tcPr>
          <w:p w14:paraId="08E5E788" w14:textId="77777777" w:rsidR="00981F78" w:rsidRPr="00E0021D" w:rsidRDefault="00981F78" w:rsidP="00A7395E">
            <w:pPr>
              <w:jc w:val="both"/>
            </w:pPr>
            <w:r w:rsidRPr="00E0021D">
              <w:t xml:space="preserve">Ноутбук </w:t>
            </w:r>
            <w:r>
              <w:t xml:space="preserve"> (руководство)</w:t>
            </w:r>
          </w:p>
        </w:tc>
        <w:tc>
          <w:tcPr>
            <w:tcW w:w="2945" w:type="dxa"/>
          </w:tcPr>
          <w:p w14:paraId="76EFFCE2" w14:textId="13D76957" w:rsidR="00981F78" w:rsidRPr="00E0021D" w:rsidRDefault="00981F78" w:rsidP="00A7395E">
            <w:pPr>
              <w:jc w:val="both"/>
            </w:pPr>
            <w:r>
              <w:t>100</w:t>
            </w:r>
            <w:r w:rsidRPr="00E0021D">
              <w:t xml:space="preserve"> 000</w:t>
            </w:r>
          </w:p>
        </w:tc>
        <w:tc>
          <w:tcPr>
            <w:tcW w:w="2933" w:type="dxa"/>
          </w:tcPr>
          <w:p w14:paraId="6FC557F2" w14:textId="38ED3380" w:rsidR="00981F78" w:rsidRPr="00E0021D" w:rsidRDefault="00981F78" w:rsidP="00A7395E">
            <w:pPr>
              <w:jc w:val="both"/>
            </w:pPr>
            <w:r>
              <w:t>20</w:t>
            </w:r>
            <w:r w:rsidRPr="00E0021D">
              <w:t>0 000</w:t>
            </w:r>
          </w:p>
        </w:tc>
      </w:tr>
      <w:tr w:rsidR="00981F78" w:rsidRPr="00E0021D" w14:paraId="289DDA44" w14:textId="77777777" w:rsidTr="00A7395E">
        <w:tc>
          <w:tcPr>
            <w:tcW w:w="4011" w:type="dxa"/>
          </w:tcPr>
          <w:p w14:paraId="242502B9" w14:textId="77777777" w:rsidR="00981F78" w:rsidRPr="00E0021D" w:rsidRDefault="00981F78" w:rsidP="00A7395E">
            <w:pPr>
              <w:jc w:val="both"/>
            </w:pPr>
            <w:r w:rsidRPr="00E0021D">
              <w:t>Ноутбук</w:t>
            </w:r>
            <w:r>
              <w:t xml:space="preserve"> (аппарат)</w:t>
            </w:r>
          </w:p>
        </w:tc>
        <w:tc>
          <w:tcPr>
            <w:tcW w:w="2945" w:type="dxa"/>
          </w:tcPr>
          <w:p w14:paraId="3AE6311A" w14:textId="77777777" w:rsidR="00981F78" w:rsidRPr="00E0021D" w:rsidRDefault="00981F78" w:rsidP="00A7395E">
            <w:pPr>
              <w:jc w:val="both"/>
            </w:pPr>
            <w:r>
              <w:t>80 000</w:t>
            </w:r>
          </w:p>
        </w:tc>
        <w:tc>
          <w:tcPr>
            <w:tcW w:w="2933" w:type="dxa"/>
          </w:tcPr>
          <w:p w14:paraId="2BF672C6" w14:textId="77777777" w:rsidR="00981F78" w:rsidRPr="00E0021D" w:rsidRDefault="00981F78" w:rsidP="00A7395E">
            <w:pPr>
              <w:jc w:val="both"/>
            </w:pPr>
            <w:r>
              <w:t>400 000</w:t>
            </w:r>
          </w:p>
        </w:tc>
      </w:tr>
    </w:tbl>
    <w:p w14:paraId="4ACB2F5B" w14:textId="77777777" w:rsidR="00981F78" w:rsidRPr="00E0021D" w:rsidRDefault="00981F78" w:rsidP="00981F78">
      <w:pPr>
        <w:widowControl w:val="0"/>
        <w:autoSpaceDE w:val="0"/>
        <w:autoSpaceDN w:val="0"/>
        <w:adjustRightInd w:val="0"/>
      </w:pPr>
    </w:p>
    <w:p w14:paraId="6FE488ED" w14:textId="77777777" w:rsidR="00981F78" w:rsidRPr="00E0021D" w:rsidRDefault="00981F78" w:rsidP="00981F78">
      <w:pPr>
        <w:widowControl w:val="0"/>
        <w:autoSpaceDE w:val="0"/>
        <w:autoSpaceDN w:val="0"/>
        <w:adjustRightInd w:val="0"/>
      </w:pPr>
      <w:r w:rsidRPr="00E0021D">
        <w:t>Затраты на приобретение принтеров, многофункциональных устройств, копировальных аппаратов и  иной оргтехники</w:t>
      </w:r>
    </w:p>
    <w:p w14:paraId="2D65E841" w14:textId="77777777" w:rsidR="00981F78" w:rsidRPr="00E0021D" w:rsidRDefault="00981F78" w:rsidP="00981F78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981F78" w:rsidRPr="00E0021D" w14:paraId="381C16D7" w14:textId="77777777" w:rsidTr="00A7395E">
        <w:tc>
          <w:tcPr>
            <w:tcW w:w="3952" w:type="dxa"/>
          </w:tcPr>
          <w:p w14:paraId="398BDEB4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</w:tcPr>
          <w:p w14:paraId="45EB781B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</w:tcPr>
          <w:p w14:paraId="756B800B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981F78" w:rsidRPr="00E0021D" w14:paraId="013B5CF0" w14:textId="77777777" w:rsidTr="00A7395E">
        <w:tc>
          <w:tcPr>
            <w:tcW w:w="3952" w:type="dxa"/>
          </w:tcPr>
          <w:p w14:paraId="11145A0B" w14:textId="434E2316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Оборудование для презентаций</w:t>
            </w:r>
          </w:p>
        </w:tc>
        <w:tc>
          <w:tcPr>
            <w:tcW w:w="2889" w:type="dxa"/>
          </w:tcPr>
          <w:p w14:paraId="54CEFFC8" w14:textId="085768D6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90 000,00</w:t>
            </w:r>
          </w:p>
        </w:tc>
        <w:tc>
          <w:tcPr>
            <w:tcW w:w="3048" w:type="dxa"/>
          </w:tcPr>
          <w:p w14:paraId="243786CE" w14:textId="43C25B5F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90 000,00</w:t>
            </w:r>
          </w:p>
        </w:tc>
      </w:tr>
      <w:tr w:rsidR="00981F78" w:rsidRPr="00E0021D" w14:paraId="225A2D19" w14:textId="77777777" w:rsidTr="00A7395E">
        <w:tc>
          <w:tcPr>
            <w:tcW w:w="3952" w:type="dxa"/>
          </w:tcPr>
          <w:p w14:paraId="28A4FEDD" w14:textId="77777777" w:rsidR="00981F78" w:rsidRPr="009C24E8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9C24E8">
              <w:t>Телевизор</w:t>
            </w:r>
          </w:p>
        </w:tc>
        <w:tc>
          <w:tcPr>
            <w:tcW w:w="2889" w:type="dxa"/>
          </w:tcPr>
          <w:p w14:paraId="5CD22612" w14:textId="34BB5C2B" w:rsidR="00981F78" w:rsidRPr="009C24E8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9C24E8">
              <w:t>90</w:t>
            </w:r>
            <w:r>
              <w:t> </w:t>
            </w:r>
            <w:r w:rsidRPr="009C24E8">
              <w:t>000</w:t>
            </w:r>
            <w:r>
              <w:t>,00</w:t>
            </w:r>
          </w:p>
        </w:tc>
        <w:tc>
          <w:tcPr>
            <w:tcW w:w="3048" w:type="dxa"/>
          </w:tcPr>
          <w:p w14:paraId="050B6CD0" w14:textId="13BFBA91" w:rsidR="00981F78" w:rsidRPr="009C24E8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9C24E8">
              <w:t>9</w:t>
            </w:r>
            <w:r>
              <w:t>0</w:t>
            </w:r>
            <w:r w:rsidRPr="009C24E8">
              <w:t> 000,00</w:t>
            </w:r>
          </w:p>
        </w:tc>
      </w:tr>
      <w:tr w:rsidR="00981F78" w:rsidRPr="00E0021D" w14:paraId="0075E78A" w14:textId="77777777" w:rsidTr="00A7395E">
        <w:tc>
          <w:tcPr>
            <w:tcW w:w="3952" w:type="dxa"/>
          </w:tcPr>
          <w:p w14:paraId="7880E122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Принтер</w:t>
            </w:r>
            <w:r>
              <w:t xml:space="preserve"> ч/б</w:t>
            </w:r>
          </w:p>
        </w:tc>
        <w:tc>
          <w:tcPr>
            <w:tcW w:w="2889" w:type="dxa"/>
          </w:tcPr>
          <w:p w14:paraId="0349D961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Pr="00E0021D">
              <w:t>0 000,00</w:t>
            </w:r>
          </w:p>
        </w:tc>
        <w:tc>
          <w:tcPr>
            <w:tcW w:w="3048" w:type="dxa"/>
          </w:tcPr>
          <w:p w14:paraId="432513D0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200</w:t>
            </w:r>
            <w:r w:rsidRPr="00E0021D">
              <w:t> 000,00</w:t>
            </w:r>
          </w:p>
        </w:tc>
      </w:tr>
      <w:tr w:rsidR="00981F78" w:rsidRPr="00E0021D" w14:paraId="227D0B44" w14:textId="77777777" w:rsidTr="00A7395E">
        <w:tc>
          <w:tcPr>
            <w:tcW w:w="3952" w:type="dxa"/>
          </w:tcPr>
          <w:p w14:paraId="46403C80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Принтер цветной</w:t>
            </w:r>
          </w:p>
        </w:tc>
        <w:tc>
          <w:tcPr>
            <w:tcW w:w="2889" w:type="dxa"/>
          </w:tcPr>
          <w:p w14:paraId="295DCA27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200 000,00</w:t>
            </w:r>
          </w:p>
        </w:tc>
        <w:tc>
          <w:tcPr>
            <w:tcW w:w="3048" w:type="dxa"/>
          </w:tcPr>
          <w:p w14:paraId="0E20FC55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200 000,00</w:t>
            </w:r>
          </w:p>
        </w:tc>
      </w:tr>
      <w:tr w:rsidR="00981F78" w:rsidRPr="00E0021D" w14:paraId="79CE5C7E" w14:textId="77777777" w:rsidTr="00A7395E">
        <w:tc>
          <w:tcPr>
            <w:tcW w:w="3952" w:type="dxa"/>
          </w:tcPr>
          <w:p w14:paraId="322606FF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Многофункциональное устройство</w:t>
            </w:r>
            <w:r>
              <w:t xml:space="preserve"> ч/б</w:t>
            </w:r>
          </w:p>
        </w:tc>
        <w:tc>
          <w:tcPr>
            <w:tcW w:w="2889" w:type="dxa"/>
          </w:tcPr>
          <w:p w14:paraId="77E72F90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80</w:t>
            </w:r>
            <w:r w:rsidRPr="00E0021D">
              <w:t> 000,00</w:t>
            </w:r>
          </w:p>
        </w:tc>
        <w:tc>
          <w:tcPr>
            <w:tcW w:w="3048" w:type="dxa"/>
          </w:tcPr>
          <w:p w14:paraId="7B1899BA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480</w:t>
            </w:r>
            <w:r w:rsidRPr="00E0021D">
              <w:t xml:space="preserve"> 000,00</w:t>
            </w:r>
          </w:p>
        </w:tc>
      </w:tr>
      <w:tr w:rsidR="00981F78" w:rsidRPr="00E0021D" w14:paraId="3CA254C2" w14:textId="77777777" w:rsidTr="00A7395E">
        <w:tc>
          <w:tcPr>
            <w:tcW w:w="3952" w:type="dxa"/>
          </w:tcPr>
          <w:p w14:paraId="7CBF4B93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Многофункциональное устройство</w:t>
            </w:r>
            <w:r>
              <w:t xml:space="preserve"> цветное</w:t>
            </w:r>
          </w:p>
        </w:tc>
        <w:tc>
          <w:tcPr>
            <w:tcW w:w="2889" w:type="dxa"/>
          </w:tcPr>
          <w:p w14:paraId="51C345B4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270 000,00</w:t>
            </w:r>
          </w:p>
        </w:tc>
        <w:tc>
          <w:tcPr>
            <w:tcW w:w="3048" w:type="dxa"/>
          </w:tcPr>
          <w:p w14:paraId="4B55FB9B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270 000,00</w:t>
            </w:r>
          </w:p>
        </w:tc>
      </w:tr>
    </w:tbl>
    <w:p w14:paraId="3A9A5C16" w14:textId="77777777" w:rsidR="00981F78" w:rsidRPr="00E0021D" w:rsidRDefault="00981F78" w:rsidP="00981F78"/>
    <w:p w14:paraId="4ECB8804" w14:textId="77777777" w:rsidR="00981F78" w:rsidRDefault="00981F78" w:rsidP="00981F78">
      <w:pPr>
        <w:widowControl w:val="0"/>
        <w:autoSpaceDE w:val="0"/>
        <w:autoSpaceDN w:val="0"/>
        <w:adjustRightInd w:val="0"/>
      </w:pPr>
    </w:p>
    <w:p w14:paraId="712DDAFD" w14:textId="77777777" w:rsidR="00981F78" w:rsidRPr="00E0021D" w:rsidRDefault="00981F78" w:rsidP="00981F78">
      <w:pPr>
        <w:widowControl w:val="0"/>
        <w:autoSpaceDE w:val="0"/>
        <w:autoSpaceDN w:val="0"/>
        <w:adjustRightInd w:val="0"/>
      </w:pPr>
      <w:r w:rsidRPr="00E0021D">
        <w:t>Затраты на приобретение водонагревателя накопительного</w:t>
      </w:r>
    </w:p>
    <w:p w14:paraId="07371E70" w14:textId="77777777" w:rsidR="00981F78" w:rsidRPr="00E0021D" w:rsidRDefault="00981F78" w:rsidP="00981F78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981F78" w:rsidRPr="00E0021D" w14:paraId="4ED4A238" w14:textId="77777777" w:rsidTr="00A7395E">
        <w:tc>
          <w:tcPr>
            <w:tcW w:w="3952" w:type="dxa"/>
          </w:tcPr>
          <w:p w14:paraId="68977258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</w:tcPr>
          <w:p w14:paraId="150A9B00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</w:tcPr>
          <w:p w14:paraId="52E8FA3C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981F78" w:rsidRPr="00E0021D" w14:paraId="49E0183E" w14:textId="77777777" w:rsidTr="00A7395E">
        <w:tc>
          <w:tcPr>
            <w:tcW w:w="3952" w:type="dxa"/>
          </w:tcPr>
          <w:p w14:paraId="4E6010B0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Водонагреватель</w:t>
            </w:r>
          </w:p>
        </w:tc>
        <w:tc>
          <w:tcPr>
            <w:tcW w:w="2889" w:type="dxa"/>
          </w:tcPr>
          <w:p w14:paraId="566D21AD" w14:textId="434D44BF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9000</w:t>
            </w:r>
            <w:r w:rsidRPr="00E0021D">
              <w:t>,00</w:t>
            </w:r>
          </w:p>
        </w:tc>
        <w:tc>
          <w:tcPr>
            <w:tcW w:w="3048" w:type="dxa"/>
          </w:tcPr>
          <w:p w14:paraId="33B1DFB6" w14:textId="5919F77A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9 000</w:t>
            </w:r>
            <w:r w:rsidRPr="00E0021D">
              <w:t>,00</w:t>
            </w:r>
          </w:p>
        </w:tc>
      </w:tr>
    </w:tbl>
    <w:p w14:paraId="350ED52C" w14:textId="77777777" w:rsidR="00981F78" w:rsidRDefault="00981F78" w:rsidP="00981F78">
      <w:pPr>
        <w:widowControl w:val="0"/>
        <w:autoSpaceDE w:val="0"/>
        <w:autoSpaceDN w:val="0"/>
        <w:adjustRightInd w:val="0"/>
      </w:pPr>
    </w:p>
    <w:p w14:paraId="1514B9E0" w14:textId="77777777" w:rsidR="00981F78" w:rsidRDefault="00981F78" w:rsidP="00981F78">
      <w:pPr>
        <w:widowControl w:val="0"/>
        <w:autoSpaceDE w:val="0"/>
        <w:autoSpaceDN w:val="0"/>
        <w:adjustRightInd w:val="0"/>
      </w:pPr>
    </w:p>
    <w:p w14:paraId="7C2C91CC" w14:textId="342DD43B" w:rsidR="00981F78" w:rsidRDefault="00981F78" w:rsidP="00981F78">
      <w:pPr>
        <w:widowControl w:val="0"/>
        <w:autoSpaceDE w:val="0"/>
        <w:autoSpaceDN w:val="0"/>
        <w:adjustRightInd w:val="0"/>
      </w:pPr>
      <w:r w:rsidRPr="00E0021D">
        <w:t xml:space="preserve">Затраты на приобретение </w:t>
      </w:r>
      <w:r>
        <w:t>п</w:t>
      </w:r>
      <w:r w:rsidRPr="00981F78">
        <w:t>рибор</w:t>
      </w:r>
      <w:r>
        <w:t>а</w:t>
      </w:r>
      <w:r w:rsidRPr="00981F78">
        <w:t xml:space="preserve"> отопительн</w:t>
      </w:r>
      <w:r>
        <w:t>ого</w:t>
      </w:r>
      <w:r w:rsidRPr="00981F78">
        <w:t xml:space="preserve"> электрическ</w:t>
      </w:r>
      <w:r>
        <w:t>ого</w:t>
      </w:r>
      <w:r w:rsidRPr="00981F78">
        <w:t xml:space="preserve"> бытово</w:t>
      </w:r>
      <w:r>
        <w:t>го</w:t>
      </w:r>
    </w:p>
    <w:p w14:paraId="224860EB" w14:textId="77777777" w:rsidR="00981F78" w:rsidRDefault="00981F78" w:rsidP="00981F78">
      <w:pPr>
        <w:widowControl w:val="0"/>
        <w:autoSpaceDE w:val="0"/>
        <w:autoSpaceDN w:val="0"/>
        <w:adjustRightInd w:val="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981F78" w:rsidRPr="00E0021D" w14:paraId="1FA660FB" w14:textId="77777777" w:rsidTr="00A7395E">
        <w:tc>
          <w:tcPr>
            <w:tcW w:w="3952" w:type="dxa"/>
          </w:tcPr>
          <w:p w14:paraId="2920D64E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</w:tcPr>
          <w:p w14:paraId="6BCA3524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</w:tcPr>
          <w:p w14:paraId="476598DE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981F78" w:rsidRPr="00E0021D" w14:paraId="4A02FD68" w14:textId="77777777" w:rsidTr="00A7395E">
        <w:tc>
          <w:tcPr>
            <w:tcW w:w="3952" w:type="dxa"/>
          </w:tcPr>
          <w:p w14:paraId="4CE338FA" w14:textId="1F41D289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 xml:space="preserve">Конвектор </w:t>
            </w:r>
          </w:p>
        </w:tc>
        <w:tc>
          <w:tcPr>
            <w:tcW w:w="2889" w:type="dxa"/>
          </w:tcPr>
          <w:p w14:paraId="440DA6B6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14 990,00</w:t>
            </w:r>
          </w:p>
        </w:tc>
        <w:tc>
          <w:tcPr>
            <w:tcW w:w="3048" w:type="dxa"/>
          </w:tcPr>
          <w:p w14:paraId="5AC1706D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14 990,00</w:t>
            </w:r>
          </w:p>
        </w:tc>
      </w:tr>
    </w:tbl>
    <w:p w14:paraId="073EEAD4" w14:textId="77777777" w:rsidR="00981F78" w:rsidRDefault="00981F78" w:rsidP="00981F78">
      <w:pPr>
        <w:widowControl w:val="0"/>
        <w:autoSpaceDE w:val="0"/>
        <w:autoSpaceDN w:val="0"/>
        <w:adjustRightInd w:val="0"/>
      </w:pPr>
    </w:p>
    <w:p w14:paraId="572B8563" w14:textId="77777777" w:rsidR="00981F78" w:rsidRPr="00E0021D" w:rsidRDefault="00981F78" w:rsidP="00981F78">
      <w:pPr>
        <w:widowControl w:val="0"/>
        <w:autoSpaceDE w:val="0"/>
        <w:autoSpaceDN w:val="0"/>
        <w:adjustRightInd w:val="0"/>
      </w:pPr>
      <w:r w:rsidRPr="00E0021D">
        <w:t xml:space="preserve">Затраты на приобретение </w:t>
      </w:r>
      <w:r>
        <w:t>микроволновой печи</w:t>
      </w:r>
    </w:p>
    <w:p w14:paraId="3BA91DF4" w14:textId="77777777" w:rsidR="00981F78" w:rsidRPr="00E0021D" w:rsidRDefault="00981F78" w:rsidP="00981F78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981F78" w:rsidRPr="00E0021D" w14:paraId="37C81B6B" w14:textId="77777777" w:rsidTr="00A7395E">
        <w:tc>
          <w:tcPr>
            <w:tcW w:w="3952" w:type="dxa"/>
          </w:tcPr>
          <w:p w14:paraId="61EEDE33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</w:tcPr>
          <w:p w14:paraId="23CF2C16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</w:tcPr>
          <w:p w14:paraId="5DDB0E80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981F78" w:rsidRPr="00E0021D" w14:paraId="4AC94556" w14:textId="77777777" w:rsidTr="00A7395E">
        <w:tc>
          <w:tcPr>
            <w:tcW w:w="3952" w:type="dxa"/>
          </w:tcPr>
          <w:p w14:paraId="12D0A653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Микроволновая печь</w:t>
            </w:r>
          </w:p>
        </w:tc>
        <w:tc>
          <w:tcPr>
            <w:tcW w:w="2889" w:type="dxa"/>
          </w:tcPr>
          <w:p w14:paraId="69897872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7 000,00</w:t>
            </w:r>
          </w:p>
        </w:tc>
        <w:tc>
          <w:tcPr>
            <w:tcW w:w="3048" w:type="dxa"/>
          </w:tcPr>
          <w:p w14:paraId="59DE9364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7 000</w:t>
            </w:r>
            <w:r w:rsidRPr="00E0021D">
              <w:t>,00</w:t>
            </w:r>
          </w:p>
        </w:tc>
      </w:tr>
    </w:tbl>
    <w:p w14:paraId="2675BE33" w14:textId="77777777" w:rsidR="00981F78" w:rsidRDefault="00981F78" w:rsidP="00981F78">
      <w:pPr>
        <w:widowControl w:val="0"/>
        <w:autoSpaceDE w:val="0"/>
        <w:autoSpaceDN w:val="0"/>
        <w:adjustRightInd w:val="0"/>
      </w:pPr>
    </w:p>
    <w:p w14:paraId="0E0E68B9" w14:textId="77777777" w:rsidR="00981F78" w:rsidRDefault="00981F78" w:rsidP="00981F78">
      <w:pPr>
        <w:widowControl w:val="0"/>
        <w:autoSpaceDE w:val="0"/>
        <w:autoSpaceDN w:val="0"/>
        <w:adjustRightInd w:val="0"/>
      </w:pPr>
      <w:r w:rsidRPr="00E0021D">
        <w:t xml:space="preserve">Затраты на приобретение </w:t>
      </w:r>
      <w:r>
        <w:t>источника бесперебойного питания</w:t>
      </w:r>
    </w:p>
    <w:p w14:paraId="59D42B8A" w14:textId="77777777" w:rsidR="00981F78" w:rsidRDefault="00981F78" w:rsidP="00981F78">
      <w:pPr>
        <w:widowControl w:val="0"/>
        <w:autoSpaceDE w:val="0"/>
        <w:autoSpaceDN w:val="0"/>
        <w:adjustRightInd w:val="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981F78" w:rsidRPr="00E0021D" w14:paraId="047F178E" w14:textId="77777777" w:rsidTr="00A7395E">
        <w:tc>
          <w:tcPr>
            <w:tcW w:w="3952" w:type="dxa"/>
          </w:tcPr>
          <w:p w14:paraId="3B973F06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</w:tcPr>
          <w:p w14:paraId="3459A69E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</w:tcPr>
          <w:p w14:paraId="6E59C247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981F78" w:rsidRPr="00E0021D" w14:paraId="61D15B59" w14:textId="77777777" w:rsidTr="00A7395E">
        <w:tc>
          <w:tcPr>
            <w:tcW w:w="3952" w:type="dxa"/>
          </w:tcPr>
          <w:p w14:paraId="1AB75C82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ИБП 2700Вт/3000ВА</w:t>
            </w:r>
          </w:p>
        </w:tc>
        <w:tc>
          <w:tcPr>
            <w:tcW w:w="2889" w:type="dxa"/>
          </w:tcPr>
          <w:p w14:paraId="0764AA5E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54000</w:t>
            </w:r>
            <w:r w:rsidRPr="00E0021D">
              <w:t>,00</w:t>
            </w:r>
          </w:p>
        </w:tc>
        <w:tc>
          <w:tcPr>
            <w:tcW w:w="3048" w:type="dxa"/>
          </w:tcPr>
          <w:p w14:paraId="3BE88209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>
              <w:t>54000</w:t>
            </w:r>
            <w:r w:rsidRPr="00E0021D">
              <w:t>,00</w:t>
            </w:r>
          </w:p>
        </w:tc>
      </w:tr>
    </w:tbl>
    <w:p w14:paraId="37AA5B7F" w14:textId="77777777" w:rsidR="00981F78" w:rsidRPr="00E0021D" w:rsidRDefault="00981F78" w:rsidP="00981F78">
      <w:pPr>
        <w:widowControl w:val="0"/>
        <w:autoSpaceDE w:val="0"/>
        <w:autoSpaceDN w:val="0"/>
        <w:adjustRightInd w:val="0"/>
      </w:pPr>
      <w:r w:rsidRPr="00E0021D">
        <w:t>Затраты на приобретение средств измерений</w:t>
      </w:r>
    </w:p>
    <w:p w14:paraId="1D84DBC6" w14:textId="77777777" w:rsidR="00981F78" w:rsidRPr="00E0021D" w:rsidRDefault="00981F78" w:rsidP="00981F78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955"/>
        <w:gridCol w:w="2033"/>
        <w:gridCol w:w="2033"/>
      </w:tblGrid>
      <w:tr w:rsidR="00981F78" w:rsidRPr="00E0021D" w14:paraId="0D498DE0" w14:textId="77777777" w:rsidTr="00A7395E">
        <w:tc>
          <w:tcPr>
            <w:tcW w:w="3832" w:type="dxa"/>
          </w:tcPr>
          <w:p w14:paraId="0CEFFD18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средств измерений</w:t>
            </w:r>
          </w:p>
        </w:tc>
        <w:tc>
          <w:tcPr>
            <w:tcW w:w="1955" w:type="dxa"/>
          </w:tcPr>
          <w:p w14:paraId="6DCD441A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2033" w:type="dxa"/>
          </w:tcPr>
          <w:p w14:paraId="76BA9719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Количество,  шт.</w:t>
            </w:r>
          </w:p>
        </w:tc>
        <w:tc>
          <w:tcPr>
            <w:tcW w:w="2033" w:type="dxa"/>
          </w:tcPr>
          <w:p w14:paraId="6F438B72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981F78" w:rsidRPr="00E0021D" w14:paraId="67AFE511" w14:textId="77777777" w:rsidTr="00A7395E">
        <w:tc>
          <w:tcPr>
            <w:tcW w:w="3832" w:type="dxa"/>
          </w:tcPr>
          <w:p w14:paraId="59D48EC9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>ТЭМП-УТ1-Базовый комплект: блок электронный ТЭМП-УТ1 в пластмассовом корпусе</w:t>
            </w:r>
          </w:p>
        </w:tc>
        <w:tc>
          <w:tcPr>
            <w:tcW w:w="1955" w:type="dxa"/>
          </w:tcPr>
          <w:p w14:paraId="4A7688A4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45800,00</w:t>
            </w:r>
          </w:p>
        </w:tc>
        <w:tc>
          <w:tcPr>
            <w:tcW w:w="2033" w:type="dxa"/>
          </w:tcPr>
          <w:p w14:paraId="4064CA54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</w:t>
            </w:r>
          </w:p>
        </w:tc>
        <w:tc>
          <w:tcPr>
            <w:tcW w:w="2033" w:type="dxa"/>
          </w:tcPr>
          <w:p w14:paraId="75B2CEAE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45800,00</w:t>
            </w:r>
          </w:p>
        </w:tc>
      </w:tr>
      <w:tr w:rsidR="00981F78" w:rsidRPr="00E0021D" w14:paraId="3A2292EF" w14:textId="77777777" w:rsidTr="00A7395E">
        <w:tc>
          <w:tcPr>
            <w:tcW w:w="3832" w:type="dxa"/>
          </w:tcPr>
          <w:p w14:paraId="61F3A0C1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 xml:space="preserve">Дорожное колесо </w:t>
            </w:r>
          </w:p>
        </w:tc>
        <w:tc>
          <w:tcPr>
            <w:tcW w:w="1955" w:type="dxa"/>
          </w:tcPr>
          <w:p w14:paraId="5A6AF550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5500,00</w:t>
            </w:r>
          </w:p>
        </w:tc>
        <w:tc>
          <w:tcPr>
            <w:tcW w:w="2033" w:type="dxa"/>
          </w:tcPr>
          <w:p w14:paraId="5451D8CD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2</w:t>
            </w:r>
          </w:p>
        </w:tc>
        <w:tc>
          <w:tcPr>
            <w:tcW w:w="2033" w:type="dxa"/>
          </w:tcPr>
          <w:p w14:paraId="62F70909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31000,00</w:t>
            </w:r>
          </w:p>
        </w:tc>
      </w:tr>
      <w:tr w:rsidR="00981F78" w:rsidRPr="00E0021D" w14:paraId="7D83476E" w14:textId="77777777" w:rsidTr="00A7395E">
        <w:tc>
          <w:tcPr>
            <w:tcW w:w="3832" w:type="dxa"/>
          </w:tcPr>
          <w:p w14:paraId="5B6BAD8B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>3</w:t>
            </w:r>
            <w:r w:rsidRPr="00E0021D">
              <w:rPr>
                <w:lang w:val="en-US"/>
              </w:rPr>
              <w:t>m</w:t>
            </w:r>
            <w:r w:rsidRPr="00E0021D">
              <w:t xml:space="preserve"> измерительная рулетка</w:t>
            </w:r>
          </w:p>
        </w:tc>
        <w:tc>
          <w:tcPr>
            <w:tcW w:w="1955" w:type="dxa"/>
          </w:tcPr>
          <w:p w14:paraId="4CED9BB7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200,00</w:t>
            </w:r>
          </w:p>
        </w:tc>
        <w:tc>
          <w:tcPr>
            <w:tcW w:w="2033" w:type="dxa"/>
          </w:tcPr>
          <w:p w14:paraId="527B9CBD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</w:t>
            </w:r>
          </w:p>
        </w:tc>
        <w:tc>
          <w:tcPr>
            <w:tcW w:w="2033" w:type="dxa"/>
          </w:tcPr>
          <w:p w14:paraId="6B38CFA8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200,00</w:t>
            </w:r>
          </w:p>
        </w:tc>
      </w:tr>
      <w:tr w:rsidR="00981F78" w:rsidRPr="00E0021D" w14:paraId="1683EABA" w14:textId="77777777" w:rsidTr="00A7395E">
        <w:tc>
          <w:tcPr>
            <w:tcW w:w="3832" w:type="dxa"/>
          </w:tcPr>
          <w:p w14:paraId="30583A47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>5</w:t>
            </w:r>
            <w:r w:rsidRPr="00E0021D">
              <w:rPr>
                <w:lang w:val="en-US"/>
              </w:rPr>
              <w:t>m</w:t>
            </w:r>
            <w:r w:rsidRPr="00E0021D">
              <w:t xml:space="preserve"> измерительная рулетка</w:t>
            </w:r>
          </w:p>
        </w:tc>
        <w:tc>
          <w:tcPr>
            <w:tcW w:w="1955" w:type="dxa"/>
          </w:tcPr>
          <w:p w14:paraId="43C07E40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300,00</w:t>
            </w:r>
          </w:p>
        </w:tc>
        <w:tc>
          <w:tcPr>
            <w:tcW w:w="2033" w:type="dxa"/>
          </w:tcPr>
          <w:p w14:paraId="4AB82987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2033" w:type="dxa"/>
          </w:tcPr>
          <w:p w14:paraId="161DF670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00</w:t>
            </w:r>
            <w:r w:rsidRPr="00E0021D">
              <w:t>,00</w:t>
            </w:r>
          </w:p>
        </w:tc>
      </w:tr>
      <w:tr w:rsidR="00981F78" w:rsidRPr="00E0021D" w14:paraId="7C778835" w14:textId="77777777" w:rsidTr="00A7395E">
        <w:tc>
          <w:tcPr>
            <w:tcW w:w="3832" w:type="dxa"/>
          </w:tcPr>
          <w:p w14:paraId="5DD09259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8</w:t>
            </w:r>
            <w:r w:rsidRPr="00E0021D">
              <w:rPr>
                <w:lang w:val="en-US"/>
              </w:rPr>
              <w:t>m</w:t>
            </w:r>
            <w:r w:rsidRPr="00E0021D">
              <w:t xml:space="preserve"> измерительная рулетка</w:t>
            </w:r>
          </w:p>
        </w:tc>
        <w:tc>
          <w:tcPr>
            <w:tcW w:w="1955" w:type="dxa"/>
          </w:tcPr>
          <w:p w14:paraId="258B43B0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00,00</w:t>
            </w:r>
          </w:p>
        </w:tc>
        <w:tc>
          <w:tcPr>
            <w:tcW w:w="2033" w:type="dxa"/>
          </w:tcPr>
          <w:p w14:paraId="6AB08B3B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2033" w:type="dxa"/>
          </w:tcPr>
          <w:p w14:paraId="11DA3D8A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00,00</w:t>
            </w:r>
          </w:p>
        </w:tc>
      </w:tr>
      <w:tr w:rsidR="00981F78" w:rsidRPr="00E0021D" w14:paraId="2DAFDA92" w14:textId="77777777" w:rsidTr="00A7395E">
        <w:tc>
          <w:tcPr>
            <w:tcW w:w="3832" w:type="dxa"/>
          </w:tcPr>
          <w:p w14:paraId="10B1587C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 xml:space="preserve">Лазерный дальномер-уклономер </w:t>
            </w:r>
          </w:p>
        </w:tc>
        <w:tc>
          <w:tcPr>
            <w:tcW w:w="1955" w:type="dxa"/>
          </w:tcPr>
          <w:p w14:paraId="7E9C5101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6850,00</w:t>
            </w:r>
          </w:p>
        </w:tc>
        <w:tc>
          <w:tcPr>
            <w:tcW w:w="2033" w:type="dxa"/>
          </w:tcPr>
          <w:p w14:paraId="4DDC89E6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2</w:t>
            </w:r>
          </w:p>
        </w:tc>
        <w:tc>
          <w:tcPr>
            <w:tcW w:w="2033" w:type="dxa"/>
          </w:tcPr>
          <w:p w14:paraId="20A3242F" w14:textId="77777777" w:rsidR="00981F78" w:rsidRPr="00E0021D" w:rsidRDefault="00981F78" w:rsidP="00A73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33700,00</w:t>
            </w:r>
          </w:p>
        </w:tc>
      </w:tr>
    </w:tbl>
    <w:p w14:paraId="4E60CF0E" w14:textId="77777777" w:rsidR="00981F78" w:rsidRPr="00E0021D" w:rsidRDefault="00981F78" w:rsidP="00981F78">
      <w:pPr>
        <w:ind w:left="720"/>
        <w:jc w:val="center"/>
        <w:rPr>
          <w:b/>
          <w:u w:val="single"/>
        </w:rPr>
      </w:pPr>
    </w:p>
    <w:p w14:paraId="72F438E1" w14:textId="77777777" w:rsidR="00981F78" w:rsidRPr="00E0021D" w:rsidRDefault="00981F78" w:rsidP="00981F78">
      <w:pPr>
        <w:spacing w:after="200" w:line="276" w:lineRule="auto"/>
        <w:jc w:val="both"/>
      </w:pPr>
      <w:r w:rsidRPr="00E0021D">
        <w:t xml:space="preserve">Затраты на </w:t>
      </w:r>
      <w:r>
        <w:t>веб камер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981F78" w:rsidRPr="00E0021D" w14:paraId="1C44E26F" w14:textId="77777777" w:rsidTr="00A7395E">
        <w:tc>
          <w:tcPr>
            <w:tcW w:w="4011" w:type="dxa"/>
          </w:tcPr>
          <w:p w14:paraId="1E37060D" w14:textId="77777777" w:rsidR="00981F78" w:rsidRPr="00E0021D" w:rsidRDefault="00981F78" w:rsidP="00A7395E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</w:tcPr>
          <w:p w14:paraId="3FEFF35E" w14:textId="77777777" w:rsidR="00981F78" w:rsidRPr="00E0021D" w:rsidRDefault="00981F78" w:rsidP="00A7395E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</w:tcPr>
          <w:p w14:paraId="73584466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2E2BC1C2" w14:textId="77777777" w:rsidTr="00A7395E">
        <w:tc>
          <w:tcPr>
            <w:tcW w:w="4011" w:type="dxa"/>
          </w:tcPr>
          <w:p w14:paraId="19AF8D06" w14:textId="77777777" w:rsidR="00981F78" w:rsidRPr="00E0021D" w:rsidRDefault="00981F78" w:rsidP="00A7395E">
            <w:pPr>
              <w:jc w:val="both"/>
            </w:pPr>
            <w:r>
              <w:t>Веб камера</w:t>
            </w:r>
          </w:p>
        </w:tc>
        <w:tc>
          <w:tcPr>
            <w:tcW w:w="2945" w:type="dxa"/>
          </w:tcPr>
          <w:p w14:paraId="7EC1EAB4" w14:textId="77777777" w:rsidR="00981F78" w:rsidRPr="00E0021D" w:rsidRDefault="00981F78" w:rsidP="00A7395E">
            <w:pPr>
              <w:jc w:val="both"/>
            </w:pPr>
            <w:r>
              <w:t>2</w:t>
            </w:r>
            <w:r w:rsidRPr="00E0021D">
              <w:t> 000,00</w:t>
            </w:r>
          </w:p>
        </w:tc>
        <w:tc>
          <w:tcPr>
            <w:tcW w:w="2933" w:type="dxa"/>
          </w:tcPr>
          <w:p w14:paraId="7055FF30" w14:textId="77777777" w:rsidR="00981F78" w:rsidRPr="00E0021D" w:rsidRDefault="00981F78" w:rsidP="00A7395E">
            <w:pPr>
              <w:jc w:val="both"/>
            </w:pPr>
            <w:r>
              <w:t>2</w:t>
            </w:r>
            <w:r w:rsidRPr="00E0021D">
              <w:t> 000,00</w:t>
            </w:r>
          </w:p>
        </w:tc>
      </w:tr>
    </w:tbl>
    <w:p w14:paraId="5FB509EA" w14:textId="77777777" w:rsidR="00981F78" w:rsidRDefault="00981F78" w:rsidP="00981F78">
      <w:pPr>
        <w:jc w:val="center"/>
        <w:rPr>
          <w:b/>
          <w:u w:val="single"/>
        </w:rPr>
      </w:pPr>
    </w:p>
    <w:p w14:paraId="3F4A3910" w14:textId="77777777" w:rsidR="00981F78" w:rsidRDefault="00981F78" w:rsidP="00981F78">
      <w:pPr>
        <w:jc w:val="center"/>
        <w:rPr>
          <w:b/>
          <w:u w:val="single"/>
        </w:rPr>
      </w:pPr>
    </w:p>
    <w:p w14:paraId="1D7BF999" w14:textId="77777777" w:rsidR="00981F78" w:rsidRPr="00E0021D" w:rsidRDefault="00981F78" w:rsidP="00981F78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5. Затраты на приобретение материальных запасов</w:t>
      </w:r>
    </w:p>
    <w:p w14:paraId="382333CE" w14:textId="77777777" w:rsidR="00981F78" w:rsidRDefault="00981F78" w:rsidP="00981F78">
      <w:pPr>
        <w:jc w:val="both"/>
        <w:rPr>
          <w:b/>
          <w:u w:val="single"/>
        </w:rPr>
      </w:pPr>
    </w:p>
    <w:p w14:paraId="39873BC8" w14:textId="77777777" w:rsidR="00981F78" w:rsidRDefault="00981F78" w:rsidP="00981F78">
      <w:pPr>
        <w:jc w:val="both"/>
        <w:rPr>
          <w:b/>
          <w:u w:val="single"/>
        </w:rPr>
      </w:pPr>
    </w:p>
    <w:p w14:paraId="140D283F" w14:textId="77777777" w:rsidR="00981F78" w:rsidRPr="00E0021D" w:rsidRDefault="00981F78" w:rsidP="00981F78">
      <w:pPr>
        <w:spacing w:after="200" w:line="276" w:lineRule="auto"/>
        <w:jc w:val="both"/>
      </w:pPr>
      <w:r w:rsidRPr="00E0021D">
        <w:t>Затраты на приобретение компьютер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981F78" w:rsidRPr="00E0021D" w14:paraId="72255D07" w14:textId="77777777" w:rsidTr="00A7395E">
        <w:tc>
          <w:tcPr>
            <w:tcW w:w="4011" w:type="dxa"/>
          </w:tcPr>
          <w:p w14:paraId="57CDC264" w14:textId="77777777" w:rsidR="00981F78" w:rsidRPr="00E0021D" w:rsidRDefault="00981F78" w:rsidP="00A7395E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</w:tcPr>
          <w:p w14:paraId="0BA75770" w14:textId="77777777" w:rsidR="00981F78" w:rsidRPr="00E0021D" w:rsidRDefault="00981F78" w:rsidP="00A7395E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</w:tcPr>
          <w:p w14:paraId="2DD226C0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3BC70552" w14:textId="77777777" w:rsidTr="00A7395E">
        <w:tc>
          <w:tcPr>
            <w:tcW w:w="4011" w:type="dxa"/>
          </w:tcPr>
          <w:p w14:paraId="1E6EC81C" w14:textId="77777777" w:rsidR="00981F78" w:rsidRPr="00E0021D" w:rsidRDefault="00981F78" w:rsidP="00A7395E">
            <w:pPr>
              <w:jc w:val="both"/>
            </w:pPr>
            <w:r w:rsidRPr="00E0021D">
              <w:t>Системный блок (руководство)</w:t>
            </w:r>
          </w:p>
        </w:tc>
        <w:tc>
          <w:tcPr>
            <w:tcW w:w="2945" w:type="dxa"/>
          </w:tcPr>
          <w:p w14:paraId="1AFFA9AC" w14:textId="77777777" w:rsidR="00981F78" w:rsidRPr="00E0021D" w:rsidRDefault="00981F78" w:rsidP="00A7395E">
            <w:pPr>
              <w:jc w:val="both"/>
            </w:pPr>
            <w:r w:rsidRPr="00E0021D">
              <w:t>65 000,00</w:t>
            </w:r>
          </w:p>
        </w:tc>
        <w:tc>
          <w:tcPr>
            <w:tcW w:w="2933" w:type="dxa"/>
          </w:tcPr>
          <w:p w14:paraId="5D1CFA9B" w14:textId="77777777" w:rsidR="00981F78" w:rsidRPr="00E0021D" w:rsidRDefault="00981F78" w:rsidP="00A7395E">
            <w:pPr>
              <w:jc w:val="both"/>
            </w:pPr>
            <w:r w:rsidRPr="00E0021D">
              <w:t>65 000,00</w:t>
            </w:r>
          </w:p>
        </w:tc>
      </w:tr>
      <w:tr w:rsidR="00981F78" w:rsidRPr="00E0021D" w14:paraId="216D773A" w14:textId="77777777" w:rsidTr="00A7395E">
        <w:tc>
          <w:tcPr>
            <w:tcW w:w="4011" w:type="dxa"/>
          </w:tcPr>
          <w:p w14:paraId="5D23DBAD" w14:textId="77777777" w:rsidR="00981F78" w:rsidRPr="00E0021D" w:rsidRDefault="00981F78" w:rsidP="00A7395E">
            <w:pPr>
              <w:jc w:val="both"/>
            </w:pPr>
            <w:r w:rsidRPr="00E0021D">
              <w:t>Системный блок (аппарат)</w:t>
            </w:r>
          </w:p>
        </w:tc>
        <w:tc>
          <w:tcPr>
            <w:tcW w:w="2945" w:type="dxa"/>
          </w:tcPr>
          <w:p w14:paraId="43AF613A" w14:textId="77777777" w:rsidR="00981F78" w:rsidRPr="00E0021D" w:rsidRDefault="00981F78" w:rsidP="00A7395E">
            <w:pPr>
              <w:jc w:val="both"/>
            </w:pPr>
            <w:r w:rsidRPr="00E0021D">
              <w:t>59 000,00</w:t>
            </w:r>
          </w:p>
        </w:tc>
        <w:tc>
          <w:tcPr>
            <w:tcW w:w="2933" w:type="dxa"/>
          </w:tcPr>
          <w:p w14:paraId="3A31BEB2" w14:textId="77777777" w:rsidR="00981F78" w:rsidRPr="00E0021D" w:rsidRDefault="00981F78" w:rsidP="00A7395E">
            <w:pPr>
              <w:jc w:val="both"/>
            </w:pPr>
            <w:r w:rsidRPr="00E0021D">
              <w:t>295 000,00</w:t>
            </w:r>
          </w:p>
        </w:tc>
      </w:tr>
      <w:tr w:rsidR="00981F78" w:rsidRPr="00E0021D" w14:paraId="0C7FDE2B" w14:textId="77777777" w:rsidTr="00A7395E">
        <w:tc>
          <w:tcPr>
            <w:tcW w:w="4011" w:type="dxa"/>
          </w:tcPr>
          <w:p w14:paraId="7F83A743" w14:textId="77777777" w:rsidR="00981F78" w:rsidRPr="00E0021D" w:rsidRDefault="00981F78" w:rsidP="00A7395E">
            <w:pPr>
              <w:jc w:val="both"/>
            </w:pPr>
            <w:r w:rsidRPr="00E0021D">
              <w:t>Монитор (руководство)</w:t>
            </w:r>
          </w:p>
        </w:tc>
        <w:tc>
          <w:tcPr>
            <w:tcW w:w="2945" w:type="dxa"/>
          </w:tcPr>
          <w:p w14:paraId="78B4A235" w14:textId="77777777" w:rsidR="00981F78" w:rsidRPr="00E0021D" w:rsidRDefault="00981F78" w:rsidP="00A7395E">
            <w:pPr>
              <w:jc w:val="both"/>
            </w:pPr>
            <w:r w:rsidRPr="00E0021D">
              <w:t>35 000,00</w:t>
            </w:r>
          </w:p>
        </w:tc>
        <w:tc>
          <w:tcPr>
            <w:tcW w:w="2933" w:type="dxa"/>
          </w:tcPr>
          <w:p w14:paraId="44BFC89C" w14:textId="77777777" w:rsidR="00981F78" w:rsidRPr="00E0021D" w:rsidRDefault="00981F78" w:rsidP="00A7395E">
            <w:pPr>
              <w:jc w:val="both"/>
            </w:pPr>
            <w:r w:rsidRPr="00E0021D">
              <w:t>35 000,00</w:t>
            </w:r>
          </w:p>
        </w:tc>
      </w:tr>
      <w:tr w:rsidR="00981F78" w:rsidRPr="00E0021D" w14:paraId="224E253F" w14:textId="77777777" w:rsidTr="00A7395E">
        <w:tc>
          <w:tcPr>
            <w:tcW w:w="4011" w:type="dxa"/>
          </w:tcPr>
          <w:p w14:paraId="207AD4C4" w14:textId="77777777" w:rsidR="00981F78" w:rsidRPr="00E0021D" w:rsidRDefault="00981F78" w:rsidP="00A7395E">
            <w:pPr>
              <w:jc w:val="both"/>
            </w:pPr>
            <w:r w:rsidRPr="00E0021D">
              <w:t>Монитор (аппарат)</w:t>
            </w:r>
          </w:p>
        </w:tc>
        <w:tc>
          <w:tcPr>
            <w:tcW w:w="2945" w:type="dxa"/>
          </w:tcPr>
          <w:p w14:paraId="23411F13" w14:textId="0ED8D391" w:rsidR="00981F78" w:rsidRPr="00E0021D" w:rsidRDefault="00981F78" w:rsidP="00A7395E">
            <w:pPr>
              <w:jc w:val="both"/>
            </w:pPr>
            <w:r>
              <w:t>35</w:t>
            </w:r>
            <w:r w:rsidRPr="00E0021D">
              <w:t xml:space="preserve"> 000,00</w:t>
            </w:r>
          </w:p>
        </w:tc>
        <w:tc>
          <w:tcPr>
            <w:tcW w:w="2933" w:type="dxa"/>
          </w:tcPr>
          <w:p w14:paraId="1451D467" w14:textId="296DDFC2" w:rsidR="00981F78" w:rsidRPr="00E0021D" w:rsidRDefault="00981F78" w:rsidP="00A7395E">
            <w:pPr>
              <w:jc w:val="both"/>
            </w:pPr>
            <w:r>
              <w:t>35</w:t>
            </w:r>
            <w:r w:rsidRPr="00E0021D">
              <w:t xml:space="preserve"> 000,00</w:t>
            </w:r>
          </w:p>
        </w:tc>
      </w:tr>
    </w:tbl>
    <w:p w14:paraId="2AF7B3B6" w14:textId="77777777" w:rsidR="00981F78" w:rsidRDefault="00981F78" w:rsidP="00981F78">
      <w:pPr>
        <w:jc w:val="both"/>
        <w:rPr>
          <w:b/>
          <w:u w:val="single"/>
        </w:rPr>
      </w:pPr>
    </w:p>
    <w:p w14:paraId="7BB60E14" w14:textId="77777777" w:rsidR="00981F78" w:rsidRPr="00E0021D" w:rsidRDefault="00981F78" w:rsidP="00981F78">
      <w:pPr>
        <w:jc w:val="both"/>
        <w:rPr>
          <w:b/>
          <w:u w:val="single"/>
        </w:rPr>
      </w:pPr>
    </w:p>
    <w:p w14:paraId="1247019D" w14:textId="0A0E9C85" w:rsidR="00981F78" w:rsidRPr="00E0021D" w:rsidRDefault="00981F78" w:rsidP="00981F78">
      <w:pPr>
        <w:jc w:val="both"/>
      </w:pPr>
      <w:r w:rsidRPr="00E0021D"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r>
        <w:t>, технники</w:t>
      </w:r>
    </w:p>
    <w:p w14:paraId="4915B0B0" w14:textId="77777777" w:rsidR="00981F78" w:rsidRPr="00E0021D" w:rsidRDefault="00981F78" w:rsidP="00981F78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7"/>
        <w:gridCol w:w="3118"/>
      </w:tblGrid>
      <w:tr w:rsidR="00981F78" w:rsidRPr="00E0021D" w14:paraId="27E561A2" w14:textId="77777777" w:rsidTr="00A7395E">
        <w:tc>
          <w:tcPr>
            <w:tcW w:w="3403" w:type="dxa"/>
          </w:tcPr>
          <w:p w14:paraId="602822CE" w14:textId="77777777" w:rsidR="00981F78" w:rsidRPr="00E0021D" w:rsidRDefault="00981F78" w:rsidP="00A7395E">
            <w:pPr>
              <w:jc w:val="center"/>
            </w:pPr>
            <w:r w:rsidRPr="00E0021D">
              <w:t>Наименование товара</w:t>
            </w:r>
          </w:p>
        </w:tc>
        <w:tc>
          <w:tcPr>
            <w:tcW w:w="2977" w:type="dxa"/>
          </w:tcPr>
          <w:p w14:paraId="7ECC34FD" w14:textId="77777777" w:rsidR="00981F78" w:rsidRPr="00E0021D" w:rsidRDefault="00981F78" w:rsidP="00A7395E">
            <w:pPr>
              <w:jc w:val="center"/>
            </w:pPr>
            <w:r w:rsidRPr="00E0021D">
              <w:t>Норматив потребления, количество в  шт.</w:t>
            </w:r>
          </w:p>
        </w:tc>
        <w:tc>
          <w:tcPr>
            <w:tcW w:w="3118" w:type="dxa"/>
          </w:tcPr>
          <w:p w14:paraId="7B19CD49" w14:textId="77777777" w:rsidR="00981F78" w:rsidRPr="00E0021D" w:rsidRDefault="00981F78" w:rsidP="00A7395E">
            <w:pPr>
              <w:jc w:val="both"/>
            </w:pPr>
            <w:r w:rsidRPr="00E0021D">
              <w:t>Цена расходного материала, руб.</w:t>
            </w:r>
          </w:p>
        </w:tc>
      </w:tr>
      <w:tr w:rsidR="00981F78" w:rsidRPr="00E0021D" w14:paraId="233A8216" w14:textId="77777777" w:rsidTr="00A7395E">
        <w:tc>
          <w:tcPr>
            <w:tcW w:w="3403" w:type="dxa"/>
          </w:tcPr>
          <w:p w14:paraId="25DF3DEC" w14:textId="77777777" w:rsidR="00981F78" w:rsidRPr="00E0021D" w:rsidRDefault="00981F78" w:rsidP="00A7395E">
            <w:pPr>
              <w:jc w:val="both"/>
            </w:pPr>
            <w:r w:rsidRPr="00E0021D">
              <w:t>Картридж</w:t>
            </w:r>
          </w:p>
        </w:tc>
        <w:tc>
          <w:tcPr>
            <w:tcW w:w="2977" w:type="dxa"/>
          </w:tcPr>
          <w:p w14:paraId="005757D0" w14:textId="77777777" w:rsidR="00981F78" w:rsidRPr="00E0021D" w:rsidRDefault="00981F78" w:rsidP="00A7395E">
            <w:pPr>
              <w:jc w:val="center"/>
            </w:pPr>
            <w:r w:rsidRPr="00E0021D">
              <w:t>2</w:t>
            </w:r>
            <w:r>
              <w:t>5</w:t>
            </w:r>
          </w:p>
        </w:tc>
        <w:tc>
          <w:tcPr>
            <w:tcW w:w="3118" w:type="dxa"/>
          </w:tcPr>
          <w:p w14:paraId="31D06835" w14:textId="77777777" w:rsidR="00981F78" w:rsidRPr="00E0021D" w:rsidRDefault="00981F78" w:rsidP="00A7395E">
            <w:pPr>
              <w:jc w:val="center"/>
            </w:pPr>
            <w:r w:rsidRPr="00E0021D">
              <w:t>1500,00</w:t>
            </w:r>
          </w:p>
        </w:tc>
      </w:tr>
      <w:tr w:rsidR="00981F78" w:rsidRPr="00E0021D" w14:paraId="3BF23B76" w14:textId="77777777" w:rsidTr="00A7395E">
        <w:tc>
          <w:tcPr>
            <w:tcW w:w="3403" w:type="dxa"/>
          </w:tcPr>
          <w:p w14:paraId="169D5D23" w14:textId="77777777" w:rsidR="00981F78" w:rsidRPr="00E0021D" w:rsidRDefault="00981F78" w:rsidP="00A7395E">
            <w:pPr>
              <w:jc w:val="both"/>
            </w:pPr>
            <w:r>
              <w:t>Картридж чип</w:t>
            </w:r>
          </w:p>
        </w:tc>
        <w:tc>
          <w:tcPr>
            <w:tcW w:w="2977" w:type="dxa"/>
          </w:tcPr>
          <w:p w14:paraId="2E0AC4B5" w14:textId="77777777" w:rsidR="00981F78" w:rsidRPr="00E0021D" w:rsidRDefault="00981F78" w:rsidP="00A7395E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6E29280C" w14:textId="77777777" w:rsidR="00981F78" w:rsidRPr="00E0021D" w:rsidRDefault="00981F78" w:rsidP="00A7395E">
            <w:pPr>
              <w:jc w:val="center"/>
            </w:pPr>
            <w:r>
              <w:t>7000,00</w:t>
            </w:r>
          </w:p>
        </w:tc>
      </w:tr>
      <w:tr w:rsidR="00981F78" w:rsidRPr="00E0021D" w14:paraId="3EB773A6" w14:textId="77777777" w:rsidTr="00A7395E">
        <w:tc>
          <w:tcPr>
            <w:tcW w:w="3403" w:type="dxa"/>
          </w:tcPr>
          <w:p w14:paraId="56DFF54F" w14:textId="77777777" w:rsidR="00981F78" w:rsidRPr="00E0021D" w:rsidRDefault="00981F78" w:rsidP="00A7395E">
            <w:pPr>
              <w:jc w:val="both"/>
            </w:pPr>
            <w:r>
              <w:t>Картридж цветной</w:t>
            </w:r>
          </w:p>
        </w:tc>
        <w:tc>
          <w:tcPr>
            <w:tcW w:w="2977" w:type="dxa"/>
          </w:tcPr>
          <w:p w14:paraId="68D2B090" w14:textId="77777777" w:rsidR="00981F78" w:rsidRPr="00E0021D" w:rsidRDefault="00981F78" w:rsidP="00A7395E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75CC6E7C" w14:textId="77777777" w:rsidR="00981F78" w:rsidRPr="00E0021D" w:rsidRDefault="00981F78" w:rsidP="00A7395E">
            <w:pPr>
              <w:jc w:val="center"/>
            </w:pPr>
            <w:r>
              <w:t>5 200,00</w:t>
            </w:r>
          </w:p>
        </w:tc>
      </w:tr>
      <w:tr w:rsidR="00981F78" w:rsidRPr="00E0021D" w14:paraId="0D4ABCB8" w14:textId="77777777" w:rsidTr="00A7395E">
        <w:tc>
          <w:tcPr>
            <w:tcW w:w="3403" w:type="dxa"/>
          </w:tcPr>
          <w:p w14:paraId="1EDC70A9" w14:textId="77777777" w:rsidR="00981F78" w:rsidRPr="00E0021D" w:rsidRDefault="00981F78" w:rsidP="00A7395E">
            <w:pPr>
              <w:jc w:val="both"/>
            </w:pPr>
            <w:r w:rsidRPr="00E0021D">
              <w:t>Мышь (компьютерная)</w:t>
            </w:r>
          </w:p>
        </w:tc>
        <w:tc>
          <w:tcPr>
            <w:tcW w:w="2977" w:type="dxa"/>
          </w:tcPr>
          <w:p w14:paraId="09DAD692" w14:textId="77777777" w:rsidR="00981F78" w:rsidRPr="00E0021D" w:rsidRDefault="00981F78" w:rsidP="00A7395E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</w:tcPr>
          <w:p w14:paraId="2B6643FB" w14:textId="77777777" w:rsidR="00981F78" w:rsidRPr="00E0021D" w:rsidRDefault="00981F78" w:rsidP="00A7395E">
            <w:pPr>
              <w:jc w:val="center"/>
            </w:pPr>
            <w:r w:rsidRPr="00E0021D">
              <w:t xml:space="preserve"> 1700,00</w:t>
            </w:r>
          </w:p>
        </w:tc>
      </w:tr>
      <w:tr w:rsidR="00981F78" w:rsidRPr="00E0021D" w14:paraId="6BE8955B" w14:textId="77777777" w:rsidTr="00A7395E">
        <w:tc>
          <w:tcPr>
            <w:tcW w:w="3403" w:type="dxa"/>
          </w:tcPr>
          <w:p w14:paraId="07368BBB" w14:textId="77777777" w:rsidR="00981F78" w:rsidRPr="00E0021D" w:rsidRDefault="00981F78" w:rsidP="00A7395E">
            <w:pPr>
              <w:jc w:val="both"/>
            </w:pPr>
            <w:r w:rsidRPr="00E0021D">
              <w:t>Клавиатура</w:t>
            </w:r>
          </w:p>
        </w:tc>
        <w:tc>
          <w:tcPr>
            <w:tcW w:w="2977" w:type="dxa"/>
          </w:tcPr>
          <w:p w14:paraId="529B30D7" w14:textId="77777777" w:rsidR="00981F78" w:rsidRPr="00E0021D" w:rsidRDefault="00981F78" w:rsidP="00A7395E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</w:tcPr>
          <w:p w14:paraId="26AD92E1" w14:textId="77777777" w:rsidR="00981F78" w:rsidRPr="00E0021D" w:rsidRDefault="00981F78" w:rsidP="00A7395E">
            <w:pPr>
              <w:jc w:val="center"/>
            </w:pPr>
            <w:r w:rsidRPr="00E0021D">
              <w:t>3500,00</w:t>
            </w:r>
          </w:p>
        </w:tc>
      </w:tr>
      <w:tr w:rsidR="00981F78" w:rsidRPr="00E0021D" w14:paraId="347474CB" w14:textId="77777777" w:rsidTr="00A7395E">
        <w:tc>
          <w:tcPr>
            <w:tcW w:w="3403" w:type="dxa"/>
          </w:tcPr>
          <w:p w14:paraId="54B6B92C" w14:textId="77777777" w:rsidR="00981F78" w:rsidRPr="00E0021D" w:rsidRDefault="00981F78" w:rsidP="00A7395E">
            <w:pPr>
              <w:jc w:val="both"/>
            </w:pPr>
            <w:r w:rsidRPr="00E0021D">
              <w:lastRenderedPageBreak/>
              <w:t>Комплект (мышь компьютерная, клавиатура)</w:t>
            </w:r>
            <w:r>
              <w:t xml:space="preserve"> беспроводной</w:t>
            </w:r>
          </w:p>
        </w:tc>
        <w:tc>
          <w:tcPr>
            <w:tcW w:w="2977" w:type="dxa"/>
          </w:tcPr>
          <w:p w14:paraId="00EAA33B" w14:textId="77777777" w:rsidR="00981F78" w:rsidRPr="00E0021D" w:rsidRDefault="00981F78" w:rsidP="00A7395E">
            <w:pPr>
              <w:jc w:val="center"/>
            </w:pPr>
            <w:r w:rsidRPr="00E0021D">
              <w:t>2</w:t>
            </w:r>
          </w:p>
        </w:tc>
        <w:tc>
          <w:tcPr>
            <w:tcW w:w="3118" w:type="dxa"/>
          </w:tcPr>
          <w:p w14:paraId="4484C488" w14:textId="77777777" w:rsidR="00981F78" w:rsidRPr="00E0021D" w:rsidRDefault="00981F78" w:rsidP="00A7395E">
            <w:pPr>
              <w:jc w:val="center"/>
            </w:pPr>
            <w:r w:rsidRPr="00E0021D">
              <w:t>6500,00</w:t>
            </w:r>
          </w:p>
        </w:tc>
      </w:tr>
      <w:tr w:rsidR="00981F78" w:rsidRPr="00E0021D" w14:paraId="1E9FAA76" w14:textId="77777777" w:rsidTr="00A7395E">
        <w:tc>
          <w:tcPr>
            <w:tcW w:w="3403" w:type="dxa"/>
          </w:tcPr>
          <w:p w14:paraId="72B15773" w14:textId="77777777" w:rsidR="00981F78" w:rsidRPr="00E0021D" w:rsidRDefault="00981F78" w:rsidP="00A7395E">
            <w:pPr>
              <w:jc w:val="both"/>
            </w:pPr>
            <w:r w:rsidRPr="005740EC">
              <w:t>Комплект (мышь компьютерная, клавиатура) проводной</w:t>
            </w:r>
          </w:p>
        </w:tc>
        <w:tc>
          <w:tcPr>
            <w:tcW w:w="2977" w:type="dxa"/>
          </w:tcPr>
          <w:p w14:paraId="1874D077" w14:textId="77777777" w:rsidR="00981F78" w:rsidRPr="00E0021D" w:rsidRDefault="00981F78" w:rsidP="00A7395E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546E181B" w14:textId="77777777" w:rsidR="00981F78" w:rsidRPr="00E0021D" w:rsidRDefault="00981F78" w:rsidP="00A7395E">
            <w:pPr>
              <w:jc w:val="center"/>
            </w:pPr>
            <w:r>
              <w:t>700,00</w:t>
            </w:r>
          </w:p>
        </w:tc>
      </w:tr>
      <w:tr w:rsidR="00981F78" w:rsidRPr="00E0021D" w14:paraId="5E41A951" w14:textId="77777777" w:rsidTr="00A7395E">
        <w:tc>
          <w:tcPr>
            <w:tcW w:w="3403" w:type="dxa"/>
          </w:tcPr>
          <w:p w14:paraId="6E5B44DC" w14:textId="77777777" w:rsidR="00981F78" w:rsidRPr="00E0021D" w:rsidRDefault="00981F78" w:rsidP="00A7395E">
            <w:pPr>
              <w:jc w:val="both"/>
            </w:pPr>
            <w:r w:rsidRPr="00E0021D">
              <w:t>Сетевой фильтр</w:t>
            </w:r>
          </w:p>
        </w:tc>
        <w:tc>
          <w:tcPr>
            <w:tcW w:w="2977" w:type="dxa"/>
          </w:tcPr>
          <w:p w14:paraId="3E6D9D83" w14:textId="77777777" w:rsidR="00981F78" w:rsidRPr="00E0021D" w:rsidRDefault="00981F78" w:rsidP="00A7395E">
            <w:pPr>
              <w:jc w:val="center"/>
            </w:pPr>
            <w:r w:rsidRPr="00E0021D">
              <w:t>4</w:t>
            </w:r>
          </w:p>
        </w:tc>
        <w:tc>
          <w:tcPr>
            <w:tcW w:w="3118" w:type="dxa"/>
          </w:tcPr>
          <w:p w14:paraId="0E409285" w14:textId="77777777" w:rsidR="00981F78" w:rsidRPr="00E0021D" w:rsidRDefault="00981F78" w:rsidP="00A7395E">
            <w:pPr>
              <w:jc w:val="center"/>
            </w:pPr>
            <w:r>
              <w:t>20</w:t>
            </w:r>
            <w:r w:rsidRPr="00E0021D">
              <w:t>00,00</w:t>
            </w:r>
          </w:p>
        </w:tc>
      </w:tr>
      <w:tr w:rsidR="00981F78" w:rsidRPr="00E0021D" w14:paraId="0C347941" w14:textId="77777777" w:rsidTr="00A7395E">
        <w:tc>
          <w:tcPr>
            <w:tcW w:w="3403" w:type="dxa"/>
          </w:tcPr>
          <w:p w14:paraId="180980B0" w14:textId="77777777" w:rsidR="00981F78" w:rsidRPr="00E0021D" w:rsidRDefault="00981F78" w:rsidP="00A7395E">
            <w:pPr>
              <w:jc w:val="both"/>
            </w:pPr>
            <w:r w:rsidRPr="00E0021D">
              <w:t>Жесткий диск</w:t>
            </w:r>
          </w:p>
        </w:tc>
        <w:tc>
          <w:tcPr>
            <w:tcW w:w="2977" w:type="dxa"/>
          </w:tcPr>
          <w:p w14:paraId="3F9AA7DE" w14:textId="77777777" w:rsidR="00981F78" w:rsidRPr="00E0021D" w:rsidRDefault="00981F78" w:rsidP="00A7395E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14:paraId="2B26D7E0" w14:textId="77777777" w:rsidR="00981F78" w:rsidRPr="00E0021D" w:rsidRDefault="00981F78" w:rsidP="00A7395E">
            <w:pPr>
              <w:jc w:val="center"/>
            </w:pPr>
            <w:r>
              <w:t>11 213</w:t>
            </w:r>
            <w:r w:rsidRPr="00E0021D">
              <w:t>,00</w:t>
            </w:r>
          </w:p>
        </w:tc>
      </w:tr>
      <w:tr w:rsidR="00981F78" w:rsidRPr="00E0021D" w14:paraId="48E477C4" w14:textId="77777777" w:rsidTr="00A7395E">
        <w:tc>
          <w:tcPr>
            <w:tcW w:w="3403" w:type="dxa"/>
          </w:tcPr>
          <w:p w14:paraId="541C7406" w14:textId="77777777" w:rsidR="00981F78" w:rsidRPr="00E0021D" w:rsidRDefault="00981F78" w:rsidP="00A7395E">
            <w:pPr>
              <w:jc w:val="both"/>
            </w:pPr>
            <w:r w:rsidRPr="00E0021D">
              <w:rPr>
                <w:lang w:val="en-US"/>
              </w:rPr>
              <w:t xml:space="preserve">USB </w:t>
            </w:r>
            <w:r w:rsidRPr="00E0021D">
              <w:t>накопитель</w:t>
            </w:r>
          </w:p>
        </w:tc>
        <w:tc>
          <w:tcPr>
            <w:tcW w:w="2977" w:type="dxa"/>
          </w:tcPr>
          <w:p w14:paraId="629BF9F9" w14:textId="77777777" w:rsidR="00981F78" w:rsidRPr="00E0021D" w:rsidRDefault="00981F78" w:rsidP="00A7395E">
            <w:pPr>
              <w:jc w:val="center"/>
            </w:pPr>
            <w:r>
              <w:t>25</w:t>
            </w:r>
          </w:p>
        </w:tc>
        <w:tc>
          <w:tcPr>
            <w:tcW w:w="3118" w:type="dxa"/>
          </w:tcPr>
          <w:p w14:paraId="14D19F99" w14:textId="77777777" w:rsidR="00981F78" w:rsidRPr="00E0021D" w:rsidRDefault="00981F78" w:rsidP="00A7395E">
            <w:pPr>
              <w:jc w:val="center"/>
              <w:rPr>
                <w:lang w:val="en-US"/>
              </w:rPr>
            </w:pPr>
            <w:r w:rsidRPr="00E0021D">
              <w:t xml:space="preserve"> </w:t>
            </w:r>
            <w:r>
              <w:t>10</w:t>
            </w:r>
            <w:r w:rsidRPr="00E0021D">
              <w:t>00,00</w:t>
            </w:r>
          </w:p>
        </w:tc>
      </w:tr>
      <w:tr w:rsidR="00C35BCB" w:rsidRPr="00E0021D" w14:paraId="041F0E06" w14:textId="77777777" w:rsidTr="00A7395E">
        <w:tc>
          <w:tcPr>
            <w:tcW w:w="3403" w:type="dxa"/>
          </w:tcPr>
          <w:p w14:paraId="25C7276D" w14:textId="4243E550" w:rsidR="00C35BCB" w:rsidRPr="00E0021D" w:rsidRDefault="00C35BCB" w:rsidP="00C35BCB">
            <w:pPr>
              <w:jc w:val="both"/>
              <w:rPr>
                <w:lang w:val="en-US"/>
              </w:rPr>
            </w:pPr>
            <w:r w:rsidRPr="00E0021D">
              <w:rPr>
                <w:lang w:val="en-US"/>
              </w:rPr>
              <w:t xml:space="preserve">USB </w:t>
            </w:r>
            <w:r w:rsidRPr="00E0021D">
              <w:t>накопитель</w:t>
            </w:r>
            <w:r>
              <w:t>, более  100 Гб.</w:t>
            </w:r>
          </w:p>
        </w:tc>
        <w:tc>
          <w:tcPr>
            <w:tcW w:w="2977" w:type="dxa"/>
          </w:tcPr>
          <w:p w14:paraId="6440424F" w14:textId="74FCD02E" w:rsidR="00C35BCB" w:rsidRDefault="00C35BCB" w:rsidP="00C35BCB">
            <w:pPr>
              <w:jc w:val="center"/>
            </w:pPr>
            <w:r>
              <w:t>10</w:t>
            </w:r>
          </w:p>
        </w:tc>
        <w:tc>
          <w:tcPr>
            <w:tcW w:w="3118" w:type="dxa"/>
          </w:tcPr>
          <w:p w14:paraId="103CB601" w14:textId="79338AB6" w:rsidR="00C35BCB" w:rsidRPr="00E0021D" w:rsidRDefault="00C35BCB" w:rsidP="00C35BCB">
            <w:pPr>
              <w:jc w:val="center"/>
            </w:pPr>
            <w:r>
              <w:t>5 000,00</w:t>
            </w:r>
          </w:p>
        </w:tc>
      </w:tr>
      <w:tr w:rsidR="00C35BCB" w:rsidRPr="00E0021D" w14:paraId="47A94A11" w14:textId="77777777" w:rsidTr="00A7395E">
        <w:trPr>
          <w:trHeight w:val="70"/>
        </w:trPr>
        <w:tc>
          <w:tcPr>
            <w:tcW w:w="3403" w:type="dxa"/>
          </w:tcPr>
          <w:p w14:paraId="7FD3631B" w14:textId="77777777" w:rsidR="00C35BCB" w:rsidRPr="00E0021D" w:rsidRDefault="00C35BCB" w:rsidP="00C35BCB">
            <w:pPr>
              <w:jc w:val="both"/>
            </w:pPr>
            <w:r w:rsidRPr="00E0021D">
              <w:t>Модем</w:t>
            </w:r>
          </w:p>
        </w:tc>
        <w:tc>
          <w:tcPr>
            <w:tcW w:w="2977" w:type="dxa"/>
          </w:tcPr>
          <w:p w14:paraId="6B8DF8E5" w14:textId="77777777" w:rsidR="00C35BCB" w:rsidRPr="00E0021D" w:rsidRDefault="00C35BCB" w:rsidP="00C35BCB">
            <w:pPr>
              <w:jc w:val="center"/>
            </w:pPr>
            <w:r w:rsidRPr="00E0021D">
              <w:t>2</w:t>
            </w:r>
          </w:p>
        </w:tc>
        <w:tc>
          <w:tcPr>
            <w:tcW w:w="3118" w:type="dxa"/>
          </w:tcPr>
          <w:p w14:paraId="40924D39" w14:textId="77777777" w:rsidR="00C35BCB" w:rsidRPr="00E0021D" w:rsidRDefault="00C35BCB" w:rsidP="00C35BCB">
            <w:pPr>
              <w:jc w:val="center"/>
            </w:pPr>
            <w:r w:rsidRPr="00E0021D">
              <w:t>4000,00</w:t>
            </w:r>
          </w:p>
        </w:tc>
      </w:tr>
      <w:tr w:rsidR="00C35BCB" w:rsidRPr="00E0021D" w14:paraId="2262460F" w14:textId="77777777" w:rsidTr="00A7395E">
        <w:tc>
          <w:tcPr>
            <w:tcW w:w="3403" w:type="dxa"/>
            <w:shd w:val="clear" w:color="auto" w:fill="FFFFFF" w:themeFill="background1"/>
          </w:tcPr>
          <w:p w14:paraId="448B3728" w14:textId="77777777" w:rsidR="00C35BCB" w:rsidRPr="00E0021D" w:rsidRDefault="00C35BCB" w:rsidP="00C35BCB">
            <w:pPr>
              <w:jc w:val="both"/>
            </w:pPr>
            <w:r w:rsidRPr="00E0021D">
              <w:t>Калькулятор</w:t>
            </w:r>
          </w:p>
        </w:tc>
        <w:tc>
          <w:tcPr>
            <w:tcW w:w="2977" w:type="dxa"/>
            <w:shd w:val="clear" w:color="auto" w:fill="FFFFFF" w:themeFill="background1"/>
          </w:tcPr>
          <w:p w14:paraId="2BCFD03A" w14:textId="77777777" w:rsidR="00C35BCB" w:rsidRPr="00E0021D" w:rsidRDefault="00C35BCB" w:rsidP="00C35BCB">
            <w:pPr>
              <w:jc w:val="center"/>
            </w:pPr>
            <w: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14:paraId="5E73FA9D" w14:textId="77777777" w:rsidR="00C35BCB" w:rsidRPr="00E0021D" w:rsidRDefault="00C35BCB" w:rsidP="00C35BCB">
            <w:pPr>
              <w:jc w:val="center"/>
            </w:pPr>
            <w:r w:rsidRPr="00E0021D">
              <w:t>1500,00</w:t>
            </w:r>
          </w:p>
        </w:tc>
      </w:tr>
      <w:tr w:rsidR="00C35BCB" w:rsidRPr="00E0021D" w14:paraId="2A247681" w14:textId="77777777" w:rsidTr="00A7395E">
        <w:tc>
          <w:tcPr>
            <w:tcW w:w="3403" w:type="dxa"/>
          </w:tcPr>
          <w:p w14:paraId="2F266BF1" w14:textId="77777777" w:rsidR="00C35BCB" w:rsidRDefault="00C35BCB" w:rsidP="00C35BCB">
            <w:pPr>
              <w:jc w:val="both"/>
            </w:pPr>
            <w:r w:rsidRPr="00E0021D">
              <w:t>Источник бесперебойного питания</w:t>
            </w:r>
          </w:p>
          <w:p w14:paraId="7007C2C2" w14:textId="77777777" w:rsidR="00C35BCB" w:rsidRPr="00E0021D" w:rsidRDefault="00C35BCB" w:rsidP="00C35BCB">
            <w:pPr>
              <w:jc w:val="both"/>
            </w:pPr>
            <w:r w:rsidRPr="00494B7D">
              <w:t>Выходная мощность</w:t>
            </w:r>
            <w:r>
              <w:t xml:space="preserve"> от 450ВТ</w:t>
            </w:r>
          </w:p>
        </w:tc>
        <w:tc>
          <w:tcPr>
            <w:tcW w:w="2977" w:type="dxa"/>
          </w:tcPr>
          <w:p w14:paraId="74C76DE1" w14:textId="77777777" w:rsidR="00C35BCB" w:rsidRPr="00E0021D" w:rsidRDefault="00C35BCB" w:rsidP="00C35BCB">
            <w:pPr>
              <w:jc w:val="center"/>
            </w:pPr>
            <w:r w:rsidRPr="00E0021D">
              <w:t>20</w:t>
            </w:r>
          </w:p>
        </w:tc>
        <w:tc>
          <w:tcPr>
            <w:tcW w:w="3118" w:type="dxa"/>
          </w:tcPr>
          <w:p w14:paraId="21CF560A" w14:textId="77777777" w:rsidR="00C35BCB" w:rsidRPr="00E0021D" w:rsidRDefault="00C35BCB" w:rsidP="00C35BCB">
            <w:pPr>
              <w:jc w:val="center"/>
            </w:pPr>
            <w:r w:rsidRPr="00E0021D">
              <w:t>1</w:t>
            </w:r>
            <w:r>
              <w:t>5</w:t>
            </w:r>
            <w:r w:rsidRPr="00E0021D">
              <w:t xml:space="preserve"> 000,00</w:t>
            </w:r>
          </w:p>
        </w:tc>
      </w:tr>
      <w:tr w:rsidR="00C35BCB" w:rsidRPr="00E0021D" w14:paraId="60537D20" w14:textId="77777777" w:rsidTr="00A7395E">
        <w:tc>
          <w:tcPr>
            <w:tcW w:w="3403" w:type="dxa"/>
            <w:shd w:val="clear" w:color="auto" w:fill="FFFFFF" w:themeFill="background1"/>
          </w:tcPr>
          <w:p w14:paraId="53E30788" w14:textId="77777777" w:rsidR="00C35BCB" w:rsidRPr="00E0021D" w:rsidRDefault="00C35BCB" w:rsidP="00C35BCB">
            <w:pPr>
              <w:jc w:val="both"/>
              <w:rPr>
                <w:lang w:val="en-US"/>
              </w:rPr>
            </w:pPr>
            <w:r w:rsidRPr="00E0021D">
              <w:t xml:space="preserve">Кабель </w:t>
            </w:r>
            <w:r w:rsidRPr="00E0021D">
              <w:rPr>
                <w:lang w:val="en-US"/>
              </w:rPr>
              <w:t>USB</w:t>
            </w:r>
          </w:p>
        </w:tc>
        <w:tc>
          <w:tcPr>
            <w:tcW w:w="2977" w:type="dxa"/>
            <w:shd w:val="clear" w:color="auto" w:fill="FFFFFF" w:themeFill="background1"/>
          </w:tcPr>
          <w:p w14:paraId="47A4CFFC" w14:textId="77777777" w:rsidR="00C35BCB" w:rsidRPr="00E0021D" w:rsidRDefault="00C35BCB" w:rsidP="00C35BCB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FFFFFF" w:themeFill="background1"/>
          </w:tcPr>
          <w:p w14:paraId="18CBDFC0" w14:textId="77777777" w:rsidR="00C35BCB" w:rsidRPr="00E0021D" w:rsidRDefault="00C35BCB" w:rsidP="00C35BCB">
            <w:pPr>
              <w:jc w:val="center"/>
            </w:pPr>
            <w:r w:rsidRPr="00E0021D">
              <w:t xml:space="preserve"> 750,00</w:t>
            </w:r>
          </w:p>
        </w:tc>
      </w:tr>
      <w:tr w:rsidR="00C35BCB" w:rsidRPr="00E0021D" w14:paraId="3F450859" w14:textId="77777777" w:rsidTr="00A7395E">
        <w:tc>
          <w:tcPr>
            <w:tcW w:w="3403" w:type="dxa"/>
            <w:shd w:val="clear" w:color="auto" w:fill="FFFFFF" w:themeFill="background1"/>
          </w:tcPr>
          <w:p w14:paraId="7DF40D30" w14:textId="77777777" w:rsidR="00C35BCB" w:rsidRPr="00E0021D" w:rsidRDefault="00C35BCB" w:rsidP="00C35BCB">
            <w:pPr>
              <w:jc w:val="both"/>
            </w:pPr>
            <w:r w:rsidRPr="00E0021D">
              <w:t>Сетевой кабель</w:t>
            </w:r>
          </w:p>
        </w:tc>
        <w:tc>
          <w:tcPr>
            <w:tcW w:w="2977" w:type="dxa"/>
            <w:shd w:val="clear" w:color="auto" w:fill="FFFFFF" w:themeFill="background1"/>
          </w:tcPr>
          <w:p w14:paraId="16AADF1B" w14:textId="77777777" w:rsidR="00C35BCB" w:rsidRPr="00E0021D" w:rsidRDefault="00C35BCB" w:rsidP="00C35BCB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FFFFFF" w:themeFill="background1"/>
          </w:tcPr>
          <w:p w14:paraId="343DBB3E" w14:textId="77777777" w:rsidR="00C35BCB" w:rsidRPr="00E0021D" w:rsidRDefault="00C35BCB" w:rsidP="00C35BCB">
            <w:pPr>
              <w:jc w:val="center"/>
            </w:pPr>
            <w:r>
              <w:t>4</w:t>
            </w:r>
            <w:r w:rsidRPr="00E0021D">
              <w:t>50,00</w:t>
            </w:r>
          </w:p>
        </w:tc>
      </w:tr>
      <w:tr w:rsidR="00C35BCB" w:rsidRPr="00E0021D" w14:paraId="318C240D" w14:textId="77777777" w:rsidTr="00A7395E">
        <w:tc>
          <w:tcPr>
            <w:tcW w:w="3403" w:type="dxa"/>
            <w:shd w:val="clear" w:color="auto" w:fill="FFFFFF" w:themeFill="background1"/>
          </w:tcPr>
          <w:p w14:paraId="38A36A6D" w14:textId="700FAC95" w:rsidR="00C35BCB" w:rsidRPr="00E0021D" w:rsidRDefault="00C35BCB" w:rsidP="00C35BCB">
            <w:pPr>
              <w:jc w:val="both"/>
            </w:pPr>
            <w:r>
              <w:t>Сетевой кабель</w:t>
            </w:r>
            <w:r w:rsidRPr="00981F78">
              <w:t xml:space="preserve"> (Кабель витая пара)</w:t>
            </w:r>
            <w:r>
              <w:t xml:space="preserve"> 5Е, более 10 м.</w:t>
            </w:r>
          </w:p>
        </w:tc>
        <w:tc>
          <w:tcPr>
            <w:tcW w:w="2977" w:type="dxa"/>
            <w:shd w:val="clear" w:color="auto" w:fill="FFFFFF" w:themeFill="background1"/>
          </w:tcPr>
          <w:p w14:paraId="7036A0E0" w14:textId="2673766B" w:rsidR="00C35BCB" w:rsidRPr="00981F78" w:rsidRDefault="00C35BCB" w:rsidP="00C35B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7AC6A3F0" w14:textId="695EB09E" w:rsidR="00C35BCB" w:rsidRPr="00981F78" w:rsidRDefault="00C35BCB" w:rsidP="00C35BCB">
            <w:pPr>
              <w:jc w:val="center"/>
            </w:pPr>
            <w:r>
              <w:t>3200,00</w:t>
            </w:r>
          </w:p>
        </w:tc>
      </w:tr>
      <w:tr w:rsidR="00C35BCB" w:rsidRPr="00E0021D" w14:paraId="6CCF5F0F" w14:textId="77777777" w:rsidTr="00A7395E">
        <w:tc>
          <w:tcPr>
            <w:tcW w:w="3403" w:type="dxa"/>
            <w:shd w:val="clear" w:color="auto" w:fill="FFFFFF" w:themeFill="background1"/>
          </w:tcPr>
          <w:p w14:paraId="4DB8C1AE" w14:textId="71AD0FCE" w:rsidR="00C35BCB" w:rsidRDefault="00C35BCB" w:rsidP="00C35BCB">
            <w:pPr>
              <w:jc w:val="both"/>
            </w:pPr>
            <w:r w:rsidRPr="00981F78">
              <w:t xml:space="preserve">Сетевой кабель </w:t>
            </w:r>
            <w:r>
              <w:t>6</w:t>
            </w:r>
            <w:r w:rsidRPr="00981F78">
              <w:t>Е</w:t>
            </w:r>
            <w:r>
              <w:t>, более 45  м.</w:t>
            </w:r>
          </w:p>
        </w:tc>
        <w:tc>
          <w:tcPr>
            <w:tcW w:w="2977" w:type="dxa"/>
            <w:shd w:val="clear" w:color="auto" w:fill="FFFFFF" w:themeFill="background1"/>
          </w:tcPr>
          <w:p w14:paraId="43EAFFC9" w14:textId="06068D2D" w:rsidR="00C35BCB" w:rsidRPr="00E0021D" w:rsidRDefault="00C35BCB" w:rsidP="00C35BCB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2963981D" w14:textId="79B646C5" w:rsidR="00C35BCB" w:rsidRDefault="00C35BCB" w:rsidP="00C35BCB">
            <w:pPr>
              <w:jc w:val="center"/>
            </w:pPr>
            <w:r>
              <w:t>5 000,00</w:t>
            </w:r>
          </w:p>
        </w:tc>
      </w:tr>
      <w:tr w:rsidR="00C35BCB" w:rsidRPr="00E0021D" w14:paraId="1647DD76" w14:textId="77777777" w:rsidTr="00A7395E">
        <w:tc>
          <w:tcPr>
            <w:tcW w:w="3403" w:type="dxa"/>
          </w:tcPr>
          <w:p w14:paraId="565E1B78" w14:textId="77777777" w:rsidR="00C35BCB" w:rsidRPr="00E0021D" w:rsidRDefault="00C35BCB" w:rsidP="00C35BCB">
            <w:pPr>
              <w:jc w:val="both"/>
            </w:pPr>
            <w:r w:rsidRPr="00E0021D">
              <w:t>Оперативная память</w:t>
            </w:r>
          </w:p>
        </w:tc>
        <w:tc>
          <w:tcPr>
            <w:tcW w:w="2977" w:type="dxa"/>
          </w:tcPr>
          <w:p w14:paraId="73509BF7" w14:textId="77777777" w:rsidR="00C35BCB" w:rsidRPr="00E0021D" w:rsidRDefault="00C35BCB" w:rsidP="00C35BCB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767C369B" w14:textId="77777777" w:rsidR="00C35BCB" w:rsidRPr="00E0021D" w:rsidRDefault="00C35BCB" w:rsidP="00C35BCB">
            <w:pPr>
              <w:jc w:val="center"/>
            </w:pPr>
            <w:r w:rsidRPr="00E0021D">
              <w:t>3500,00</w:t>
            </w:r>
          </w:p>
        </w:tc>
      </w:tr>
      <w:tr w:rsidR="00C35BCB" w:rsidRPr="00E0021D" w14:paraId="0BBC9D35" w14:textId="77777777" w:rsidTr="00A7395E">
        <w:tc>
          <w:tcPr>
            <w:tcW w:w="3403" w:type="dxa"/>
          </w:tcPr>
          <w:p w14:paraId="5E07A2CD" w14:textId="77777777" w:rsidR="00C35BCB" w:rsidRPr="00E0021D" w:rsidRDefault="00C35BCB" w:rsidP="00C35BCB">
            <w:pPr>
              <w:jc w:val="both"/>
            </w:pPr>
            <w:r w:rsidRPr="00E0021D">
              <w:t>Коммутатор</w:t>
            </w:r>
          </w:p>
        </w:tc>
        <w:tc>
          <w:tcPr>
            <w:tcW w:w="2977" w:type="dxa"/>
          </w:tcPr>
          <w:p w14:paraId="65FD6F62" w14:textId="77777777" w:rsidR="00C35BCB" w:rsidRPr="00E0021D" w:rsidRDefault="00C35BCB" w:rsidP="00C35BCB">
            <w:pPr>
              <w:jc w:val="center"/>
            </w:pPr>
            <w:r w:rsidRPr="00E0021D">
              <w:t>1</w:t>
            </w:r>
          </w:p>
        </w:tc>
        <w:tc>
          <w:tcPr>
            <w:tcW w:w="3118" w:type="dxa"/>
          </w:tcPr>
          <w:p w14:paraId="46A6E56F" w14:textId="77777777" w:rsidR="00C35BCB" w:rsidRPr="00E0021D" w:rsidRDefault="00C35BCB" w:rsidP="00C35BCB">
            <w:pPr>
              <w:jc w:val="center"/>
            </w:pPr>
            <w:r w:rsidRPr="00E0021D">
              <w:t>6000,00</w:t>
            </w:r>
          </w:p>
        </w:tc>
      </w:tr>
      <w:tr w:rsidR="00C35BCB" w:rsidRPr="00E0021D" w14:paraId="45766264" w14:textId="77777777" w:rsidTr="00A7395E">
        <w:tc>
          <w:tcPr>
            <w:tcW w:w="3403" w:type="dxa"/>
          </w:tcPr>
          <w:p w14:paraId="5DE7B179" w14:textId="77777777" w:rsidR="00C35BCB" w:rsidRPr="00E0021D" w:rsidRDefault="00C35BCB" w:rsidP="00C35BCB">
            <w:pPr>
              <w:jc w:val="both"/>
            </w:pPr>
            <w:r>
              <w:t>Сетевой коммутатор</w:t>
            </w:r>
          </w:p>
        </w:tc>
        <w:tc>
          <w:tcPr>
            <w:tcW w:w="2977" w:type="dxa"/>
          </w:tcPr>
          <w:p w14:paraId="1C906A24" w14:textId="77777777" w:rsidR="00C35BCB" w:rsidRPr="00E0021D" w:rsidRDefault="00C35BCB" w:rsidP="00C35BCB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6B44B23B" w14:textId="77777777" w:rsidR="00C35BCB" w:rsidRPr="00E0021D" w:rsidRDefault="00C35BCB" w:rsidP="00C35BCB">
            <w:pPr>
              <w:jc w:val="center"/>
            </w:pPr>
            <w:r>
              <w:t>1500,00</w:t>
            </w:r>
          </w:p>
        </w:tc>
      </w:tr>
      <w:tr w:rsidR="00C35BCB" w:rsidRPr="00E0021D" w14:paraId="0CB6894F" w14:textId="77777777" w:rsidTr="00A7395E">
        <w:tc>
          <w:tcPr>
            <w:tcW w:w="3403" w:type="dxa"/>
          </w:tcPr>
          <w:p w14:paraId="69A971F7" w14:textId="77777777" w:rsidR="00C35BCB" w:rsidRPr="00E0021D" w:rsidRDefault="00C35BCB" w:rsidP="00C35BCB">
            <w:pPr>
              <w:jc w:val="both"/>
            </w:pPr>
            <w:r w:rsidRPr="00E0021D">
              <w:t>Блок питания</w:t>
            </w:r>
          </w:p>
        </w:tc>
        <w:tc>
          <w:tcPr>
            <w:tcW w:w="2977" w:type="dxa"/>
          </w:tcPr>
          <w:p w14:paraId="2485F031" w14:textId="77777777" w:rsidR="00C35BCB" w:rsidRPr="00E0021D" w:rsidRDefault="00C35BCB" w:rsidP="00C35BCB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415C4B03" w14:textId="77777777" w:rsidR="00C35BCB" w:rsidRPr="00E0021D" w:rsidRDefault="00C35BCB" w:rsidP="00C35BCB">
            <w:pPr>
              <w:jc w:val="center"/>
            </w:pPr>
            <w:r w:rsidRPr="00E0021D">
              <w:t>4000,00</w:t>
            </w:r>
          </w:p>
        </w:tc>
      </w:tr>
      <w:tr w:rsidR="00C35BCB" w:rsidRPr="00E0021D" w14:paraId="506BDC16" w14:textId="77777777" w:rsidTr="00A7395E">
        <w:tc>
          <w:tcPr>
            <w:tcW w:w="3403" w:type="dxa"/>
          </w:tcPr>
          <w:p w14:paraId="51BE5FA9" w14:textId="77777777" w:rsidR="00C35BCB" w:rsidRPr="00E0021D" w:rsidRDefault="00C35BCB" w:rsidP="00C35BCB">
            <w:pPr>
              <w:jc w:val="both"/>
            </w:pPr>
            <w:r w:rsidRPr="00E0021D">
              <w:t xml:space="preserve">Роутер </w:t>
            </w:r>
          </w:p>
        </w:tc>
        <w:tc>
          <w:tcPr>
            <w:tcW w:w="2977" w:type="dxa"/>
          </w:tcPr>
          <w:p w14:paraId="0F68A692" w14:textId="77777777" w:rsidR="00C35BCB" w:rsidRPr="00E0021D" w:rsidRDefault="00C35BCB" w:rsidP="00C35BCB">
            <w:pPr>
              <w:jc w:val="center"/>
            </w:pPr>
            <w:r>
              <w:t>10</w:t>
            </w:r>
          </w:p>
        </w:tc>
        <w:tc>
          <w:tcPr>
            <w:tcW w:w="3118" w:type="dxa"/>
          </w:tcPr>
          <w:p w14:paraId="3CCAF027" w14:textId="77777777" w:rsidR="00C35BCB" w:rsidRPr="00E0021D" w:rsidRDefault="00C35BCB" w:rsidP="00C35BCB">
            <w:pPr>
              <w:jc w:val="center"/>
            </w:pPr>
            <w:r w:rsidRPr="00E0021D">
              <w:t>4000,00</w:t>
            </w:r>
          </w:p>
        </w:tc>
      </w:tr>
      <w:tr w:rsidR="00C35BCB" w:rsidRPr="00E0021D" w14:paraId="15F42A2F" w14:textId="77777777" w:rsidTr="00A7395E">
        <w:tc>
          <w:tcPr>
            <w:tcW w:w="3403" w:type="dxa"/>
          </w:tcPr>
          <w:p w14:paraId="54E7229D" w14:textId="1F5D8654" w:rsidR="00C35BCB" w:rsidRPr="00981F78" w:rsidRDefault="00C35BCB" w:rsidP="00C35BCB">
            <w:pPr>
              <w:jc w:val="both"/>
            </w:pPr>
            <w:r>
              <w:t xml:space="preserve">Кабель </w:t>
            </w:r>
            <w:r>
              <w:rPr>
                <w:lang w:val="en-US"/>
              </w:rPr>
              <w:t>HDMI</w:t>
            </w:r>
            <w:r>
              <w:t xml:space="preserve"> менее 15 м.</w:t>
            </w:r>
          </w:p>
        </w:tc>
        <w:tc>
          <w:tcPr>
            <w:tcW w:w="2977" w:type="dxa"/>
          </w:tcPr>
          <w:p w14:paraId="4227CD15" w14:textId="77777777" w:rsidR="00C35BCB" w:rsidRPr="00197072" w:rsidRDefault="00C35BCB" w:rsidP="00C35B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8" w:type="dxa"/>
          </w:tcPr>
          <w:p w14:paraId="0BF375A0" w14:textId="58071ECE" w:rsidR="00C35BCB" w:rsidRPr="00197072" w:rsidRDefault="00C35BCB" w:rsidP="00C35BCB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C35BCB" w:rsidRPr="00E0021D" w14:paraId="321A4D32" w14:textId="77777777" w:rsidTr="00A7395E">
        <w:tc>
          <w:tcPr>
            <w:tcW w:w="3403" w:type="dxa"/>
          </w:tcPr>
          <w:p w14:paraId="704F6F42" w14:textId="010B7B9C" w:rsidR="00C35BCB" w:rsidRPr="00981F78" w:rsidRDefault="00C35BCB" w:rsidP="00C35BCB">
            <w:pPr>
              <w:jc w:val="both"/>
            </w:pPr>
            <w:r>
              <w:t xml:space="preserve">Кабель </w:t>
            </w:r>
            <w:r>
              <w:rPr>
                <w:lang w:val="en-US"/>
              </w:rPr>
              <w:t>HDMI</w:t>
            </w:r>
            <w:r>
              <w:t>, более 15 м.</w:t>
            </w:r>
          </w:p>
        </w:tc>
        <w:tc>
          <w:tcPr>
            <w:tcW w:w="2977" w:type="dxa"/>
          </w:tcPr>
          <w:p w14:paraId="326C2473" w14:textId="3091BC55" w:rsidR="00C35BCB" w:rsidRPr="00981F78" w:rsidRDefault="00C35BCB" w:rsidP="00C35BCB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79BF11C9" w14:textId="6877232A" w:rsidR="00C35BCB" w:rsidRPr="00981F78" w:rsidRDefault="00C35BCB" w:rsidP="00C35BCB">
            <w:pPr>
              <w:jc w:val="center"/>
            </w:pPr>
            <w:r>
              <w:t>5000,00</w:t>
            </w:r>
          </w:p>
        </w:tc>
      </w:tr>
      <w:tr w:rsidR="00C35BCB" w:rsidRPr="00E0021D" w14:paraId="549CADA7" w14:textId="77777777" w:rsidTr="00A7395E">
        <w:tc>
          <w:tcPr>
            <w:tcW w:w="3403" w:type="dxa"/>
          </w:tcPr>
          <w:p w14:paraId="5303033F" w14:textId="77777777" w:rsidR="00C35BCB" w:rsidRDefault="00C35BCB" w:rsidP="00C35BCB">
            <w:pPr>
              <w:jc w:val="both"/>
            </w:pPr>
            <w:r>
              <w:t>Кабель питания для ПК</w:t>
            </w:r>
          </w:p>
        </w:tc>
        <w:tc>
          <w:tcPr>
            <w:tcW w:w="2977" w:type="dxa"/>
          </w:tcPr>
          <w:p w14:paraId="35A06E3D" w14:textId="77777777" w:rsidR="00C35BCB" w:rsidRDefault="00C35BCB" w:rsidP="00C35B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8" w:type="dxa"/>
          </w:tcPr>
          <w:p w14:paraId="66B1F8A5" w14:textId="77777777" w:rsidR="00C35BCB" w:rsidRDefault="00C35BCB" w:rsidP="00C35B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,00</w:t>
            </w:r>
          </w:p>
        </w:tc>
      </w:tr>
      <w:tr w:rsidR="00C35BCB" w:rsidRPr="00E0021D" w14:paraId="000F0D35" w14:textId="77777777" w:rsidTr="00A7395E">
        <w:tc>
          <w:tcPr>
            <w:tcW w:w="3403" w:type="dxa"/>
          </w:tcPr>
          <w:p w14:paraId="19BEC619" w14:textId="77777777" w:rsidR="00C35BCB" w:rsidRPr="007F0121" w:rsidRDefault="00C35BCB" w:rsidP="00C35BCB">
            <w:pPr>
              <w:jc w:val="both"/>
            </w:pPr>
            <w:r>
              <w:t xml:space="preserve">Концентратор </w:t>
            </w:r>
            <w:r>
              <w:rPr>
                <w:lang w:val="en-US"/>
              </w:rPr>
              <w:t>USB</w:t>
            </w:r>
          </w:p>
        </w:tc>
        <w:tc>
          <w:tcPr>
            <w:tcW w:w="2977" w:type="dxa"/>
          </w:tcPr>
          <w:p w14:paraId="46C26C2C" w14:textId="77777777" w:rsidR="00C35BCB" w:rsidRDefault="00C35BCB" w:rsidP="00C35B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</w:tcPr>
          <w:p w14:paraId="2BBCAB94" w14:textId="77777777" w:rsidR="00C35BCB" w:rsidRDefault="00C35BCB" w:rsidP="00C35B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,00</w:t>
            </w:r>
          </w:p>
        </w:tc>
      </w:tr>
      <w:tr w:rsidR="00C35BCB" w:rsidRPr="00E0021D" w14:paraId="0110DF9B" w14:textId="77777777" w:rsidTr="00A7395E">
        <w:tc>
          <w:tcPr>
            <w:tcW w:w="3403" w:type="dxa"/>
          </w:tcPr>
          <w:p w14:paraId="6116B1AB" w14:textId="770AF424" w:rsidR="00C35BCB" w:rsidRPr="00981F78" w:rsidRDefault="00C35BCB" w:rsidP="00C35BCB">
            <w:pPr>
              <w:jc w:val="both"/>
              <w:rPr>
                <w:lang w:val="en-US"/>
              </w:rPr>
            </w:pPr>
            <w:r>
              <w:t>Блок питания</w:t>
            </w:r>
            <w:r>
              <w:rPr>
                <w:lang w:val="en-US"/>
              </w:rPr>
              <w:t xml:space="preserve"> </w:t>
            </w:r>
            <w:r>
              <w:t xml:space="preserve">от 600 </w:t>
            </w:r>
            <w:r>
              <w:rPr>
                <w:lang w:val="en-US"/>
              </w:rPr>
              <w:t>W</w:t>
            </w:r>
          </w:p>
        </w:tc>
        <w:tc>
          <w:tcPr>
            <w:tcW w:w="2977" w:type="dxa"/>
          </w:tcPr>
          <w:p w14:paraId="3EAAE408" w14:textId="3668BB3C" w:rsidR="00C35BCB" w:rsidRDefault="00C35BCB" w:rsidP="00C35B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14:paraId="3CFAEADC" w14:textId="70AA9EA6" w:rsidR="00C35BCB" w:rsidRPr="00981F78" w:rsidRDefault="00C35BCB" w:rsidP="00C35BCB">
            <w:pPr>
              <w:jc w:val="center"/>
            </w:pPr>
            <w:r>
              <w:t>5000,00</w:t>
            </w:r>
          </w:p>
        </w:tc>
      </w:tr>
      <w:tr w:rsidR="00C35BCB" w:rsidRPr="00E0021D" w14:paraId="653E6D0E" w14:textId="77777777" w:rsidTr="00A7395E">
        <w:tc>
          <w:tcPr>
            <w:tcW w:w="3403" w:type="dxa"/>
          </w:tcPr>
          <w:p w14:paraId="5C88E78B" w14:textId="2218ACB3" w:rsidR="00C35BCB" w:rsidRPr="00981F78" w:rsidRDefault="00C35BCB" w:rsidP="00C35BCB">
            <w:pPr>
              <w:jc w:val="both"/>
            </w:pPr>
            <w:r>
              <w:rPr>
                <w:lang w:val="en-US"/>
              </w:rPr>
              <w:t>HDMI</w:t>
            </w:r>
            <w:r>
              <w:t xml:space="preserve"> – удлинитель по витой паре</w:t>
            </w:r>
          </w:p>
        </w:tc>
        <w:tc>
          <w:tcPr>
            <w:tcW w:w="2977" w:type="dxa"/>
          </w:tcPr>
          <w:p w14:paraId="0B279DAF" w14:textId="27A60D12" w:rsidR="00C35BCB" w:rsidRPr="00981F78" w:rsidRDefault="00C35BCB" w:rsidP="00C35BCB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09D9026B" w14:textId="0A8F68EA" w:rsidR="00C35BCB" w:rsidRPr="00981F78" w:rsidRDefault="00C35BCB" w:rsidP="00C35BC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 00</w:t>
            </w:r>
            <w:r>
              <w:t>0,</w:t>
            </w:r>
            <w:r>
              <w:rPr>
                <w:lang w:val="en-US"/>
              </w:rPr>
              <w:t>00</w:t>
            </w:r>
          </w:p>
        </w:tc>
      </w:tr>
    </w:tbl>
    <w:p w14:paraId="5C7A65D2" w14:textId="77777777" w:rsidR="00981F78" w:rsidRPr="00E0021D" w:rsidRDefault="00981F78" w:rsidP="00981F78">
      <w:pPr>
        <w:jc w:val="both"/>
      </w:pPr>
    </w:p>
    <w:p w14:paraId="5EA112A3" w14:textId="77777777" w:rsidR="00981F78" w:rsidRPr="00E0021D" w:rsidRDefault="00981F78" w:rsidP="00981F78">
      <w:pPr>
        <w:jc w:val="both"/>
      </w:pPr>
    </w:p>
    <w:p w14:paraId="6454ED86" w14:textId="77777777" w:rsidR="00981F78" w:rsidRPr="00E0021D" w:rsidRDefault="00981F78" w:rsidP="00981F78">
      <w:pPr>
        <w:jc w:val="center"/>
        <w:rPr>
          <w:b/>
          <w:u w:val="single"/>
        </w:rPr>
      </w:pPr>
    </w:p>
    <w:p w14:paraId="2929269E" w14:textId="77777777" w:rsidR="00981F78" w:rsidRPr="00E0021D" w:rsidRDefault="00981F78" w:rsidP="00981F78">
      <w:pPr>
        <w:jc w:val="center"/>
        <w:rPr>
          <w:b/>
          <w:u w:val="single"/>
        </w:rPr>
      </w:pPr>
      <w:r w:rsidRPr="00E0021D">
        <w:rPr>
          <w:b/>
          <w:u w:val="single"/>
        </w:rPr>
        <w:t>Раздел 2.  Прочие затраты</w:t>
      </w:r>
    </w:p>
    <w:p w14:paraId="2ABB3552" w14:textId="77777777" w:rsidR="00981F78" w:rsidRPr="00E0021D" w:rsidRDefault="00981F78" w:rsidP="00981F78">
      <w:pPr>
        <w:jc w:val="both"/>
      </w:pPr>
    </w:p>
    <w:p w14:paraId="6AF94DEC" w14:textId="77777777" w:rsidR="00981F78" w:rsidRPr="00E0021D" w:rsidRDefault="00981F78" w:rsidP="00981F78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1. Затраты на услуги связи, не отнесенные к затратам на услуги связи </w:t>
      </w:r>
    </w:p>
    <w:p w14:paraId="792F4D58" w14:textId="77777777" w:rsidR="00981F78" w:rsidRPr="00E0021D" w:rsidRDefault="00981F78" w:rsidP="00981F78">
      <w:pPr>
        <w:jc w:val="center"/>
        <w:rPr>
          <w:b/>
          <w:u w:val="single"/>
        </w:rPr>
      </w:pPr>
      <w:r w:rsidRPr="00E0021D">
        <w:rPr>
          <w:b/>
          <w:u w:val="single"/>
        </w:rPr>
        <w:t>в рамках затрат на информационно-коммуникационные технологии</w:t>
      </w:r>
    </w:p>
    <w:p w14:paraId="26B7177D" w14:textId="77777777" w:rsidR="00981F78" w:rsidRPr="00E0021D" w:rsidRDefault="00981F78" w:rsidP="00981F78">
      <w:pPr>
        <w:jc w:val="center"/>
        <w:rPr>
          <w:b/>
          <w:u w:val="single"/>
        </w:rPr>
      </w:pPr>
    </w:p>
    <w:p w14:paraId="590CED40" w14:textId="77777777" w:rsidR="00981F78" w:rsidRPr="00E0021D" w:rsidRDefault="00981F78" w:rsidP="00981F78">
      <w:pPr>
        <w:spacing w:line="276" w:lineRule="auto"/>
        <w:jc w:val="both"/>
      </w:pPr>
      <w:r w:rsidRPr="00E0021D">
        <w:t>Затраты на оплату услуг почтовой связи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20"/>
      </w:tblGrid>
      <w:tr w:rsidR="00981F78" w:rsidRPr="00E0021D" w14:paraId="2FF364BE" w14:textId="77777777" w:rsidTr="00A7395E">
        <w:tc>
          <w:tcPr>
            <w:tcW w:w="4849" w:type="dxa"/>
          </w:tcPr>
          <w:p w14:paraId="5FF69E18" w14:textId="77777777" w:rsidR="00981F78" w:rsidRPr="00E0021D" w:rsidRDefault="00981F78" w:rsidP="00A7395E">
            <w:r w:rsidRPr="00E0021D">
              <w:t>Планируемое количество почтовых отправлений в год, шт.</w:t>
            </w:r>
          </w:p>
        </w:tc>
        <w:tc>
          <w:tcPr>
            <w:tcW w:w="4820" w:type="dxa"/>
          </w:tcPr>
          <w:p w14:paraId="131BE380" w14:textId="77777777" w:rsidR="00981F78" w:rsidRPr="00E0021D" w:rsidRDefault="00981F78" w:rsidP="00A7395E">
            <w:r w:rsidRPr="00E0021D">
              <w:t>Всего затраты, руб.</w:t>
            </w:r>
          </w:p>
        </w:tc>
      </w:tr>
      <w:tr w:rsidR="00981F78" w:rsidRPr="00E0021D" w14:paraId="774C7850" w14:textId="77777777" w:rsidTr="00A7395E">
        <w:tc>
          <w:tcPr>
            <w:tcW w:w="4849" w:type="dxa"/>
          </w:tcPr>
          <w:p w14:paraId="276C8C31" w14:textId="77777777" w:rsidR="00981F78" w:rsidRPr="00E0021D" w:rsidRDefault="00981F78" w:rsidP="00A7395E">
            <w:pPr>
              <w:jc w:val="both"/>
            </w:pPr>
            <w:r>
              <w:t>3</w:t>
            </w:r>
            <w:r w:rsidRPr="00E0021D">
              <w:t>0</w:t>
            </w:r>
          </w:p>
        </w:tc>
        <w:tc>
          <w:tcPr>
            <w:tcW w:w="4820" w:type="dxa"/>
          </w:tcPr>
          <w:p w14:paraId="0A4AEC00" w14:textId="77777777" w:rsidR="00981F78" w:rsidRPr="00E0021D" w:rsidRDefault="00981F78" w:rsidP="00A7395E">
            <w:pPr>
              <w:jc w:val="both"/>
            </w:pPr>
            <w:r>
              <w:t>8</w:t>
            </w:r>
            <w:r w:rsidRPr="00E0021D">
              <w:t xml:space="preserve"> 000,00</w:t>
            </w:r>
          </w:p>
        </w:tc>
      </w:tr>
    </w:tbl>
    <w:p w14:paraId="4BB09DBB" w14:textId="77777777" w:rsidR="00981F78" w:rsidRPr="00E0021D" w:rsidRDefault="00981F78" w:rsidP="00981F78">
      <w:pPr>
        <w:ind w:left="360"/>
        <w:jc w:val="center"/>
        <w:rPr>
          <w:b/>
          <w:u w:val="single"/>
        </w:rPr>
      </w:pPr>
    </w:p>
    <w:p w14:paraId="519FF4C3" w14:textId="77777777" w:rsidR="00981F78" w:rsidRDefault="00981F78" w:rsidP="00981F78">
      <w:pPr>
        <w:ind w:left="360"/>
        <w:jc w:val="center"/>
        <w:rPr>
          <w:b/>
          <w:u w:val="single"/>
        </w:rPr>
      </w:pPr>
    </w:p>
    <w:p w14:paraId="007DB0EA" w14:textId="77777777" w:rsidR="00981F78" w:rsidRDefault="00981F78" w:rsidP="00981F78">
      <w:pPr>
        <w:ind w:left="360"/>
        <w:jc w:val="center"/>
        <w:rPr>
          <w:b/>
          <w:u w:val="single"/>
        </w:rPr>
      </w:pPr>
    </w:p>
    <w:p w14:paraId="70F8ACD7" w14:textId="77777777" w:rsidR="00981F78" w:rsidRPr="00E0021D" w:rsidRDefault="00981F78" w:rsidP="00981F78">
      <w:pPr>
        <w:ind w:left="360"/>
        <w:jc w:val="center"/>
        <w:rPr>
          <w:b/>
          <w:u w:val="single"/>
        </w:rPr>
      </w:pPr>
      <w:r w:rsidRPr="00E0021D">
        <w:rPr>
          <w:b/>
          <w:u w:val="single"/>
        </w:rPr>
        <w:t>Подраздел 2. Затраты на коммунальные услуги</w:t>
      </w:r>
    </w:p>
    <w:p w14:paraId="0F0B97EA" w14:textId="77777777" w:rsidR="00981F78" w:rsidRPr="00E0021D" w:rsidRDefault="00981F78" w:rsidP="00981F78">
      <w:pPr>
        <w:jc w:val="both"/>
        <w:rPr>
          <w:b/>
          <w:u w:val="single"/>
        </w:rPr>
      </w:pPr>
    </w:p>
    <w:p w14:paraId="4ACFA8ED" w14:textId="77777777" w:rsidR="00981F78" w:rsidRPr="00E0021D" w:rsidRDefault="00981F78" w:rsidP="00981F78">
      <w:pPr>
        <w:jc w:val="both"/>
      </w:pPr>
      <w:r w:rsidRPr="00E0021D">
        <w:t>Затраты на электроснабжение:</w:t>
      </w:r>
    </w:p>
    <w:p w14:paraId="1B90596D" w14:textId="77777777" w:rsidR="00981F78" w:rsidRPr="00E0021D" w:rsidRDefault="00981F78" w:rsidP="00981F78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543"/>
        <w:gridCol w:w="2410"/>
      </w:tblGrid>
      <w:tr w:rsidR="00981F78" w:rsidRPr="00E0021D" w14:paraId="1D4E9904" w14:textId="77777777" w:rsidTr="00A7395E">
        <w:tc>
          <w:tcPr>
            <w:tcW w:w="3687" w:type="dxa"/>
          </w:tcPr>
          <w:p w14:paraId="0BC36F76" w14:textId="77777777" w:rsidR="00981F78" w:rsidRPr="00E0021D" w:rsidRDefault="00981F78" w:rsidP="00A7395E">
            <w:r w:rsidRPr="00E0021D">
              <w:t>Регулируемый тариф на электроэнергию, руб.</w:t>
            </w:r>
          </w:p>
        </w:tc>
        <w:tc>
          <w:tcPr>
            <w:tcW w:w="3543" w:type="dxa"/>
          </w:tcPr>
          <w:p w14:paraId="6397B292" w14:textId="77777777" w:rsidR="00981F78" w:rsidRPr="00E0021D" w:rsidRDefault="00981F78" w:rsidP="00A7395E">
            <w:r w:rsidRPr="00E0021D">
              <w:t>Расчетная потребность электроэнергии в год, кВт/ч</w:t>
            </w:r>
          </w:p>
        </w:tc>
        <w:tc>
          <w:tcPr>
            <w:tcW w:w="2410" w:type="dxa"/>
          </w:tcPr>
          <w:p w14:paraId="4DAA676D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35B937DE" w14:textId="77777777" w:rsidTr="00A7395E">
        <w:tc>
          <w:tcPr>
            <w:tcW w:w="3687" w:type="dxa"/>
          </w:tcPr>
          <w:p w14:paraId="6B50EED0" w14:textId="77777777" w:rsidR="00981F78" w:rsidRPr="00E0021D" w:rsidRDefault="00981F78" w:rsidP="00A7395E">
            <w:pPr>
              <w:jc w:val="both"/>
            </w:pPr>
            <w:r w:rsidRPr="00E0021D">
              <w:t>9,</w:t>
            </w:r>
            <w:r>
              <w:t>84</w:t>
            </w:r>
          </w:p>
        </w:tc>
        <w:tc>
          <w:tcPr>
            <w:tcW w:w="3543" w:type="dxa"/>
          </w:tcPr>
          <w:p w14:paraId="1AE6A2E4" w14:textId="77777777" w:rsidR="00981F78" w:rsidRPr="00E0021D" w:rsidRDefault="00981F78" w:rsidP="00A7395E">
            <w:pPr>
              <w:jc w:val="both"/>
            </w:pPr>
            <w:r w:rsidRPr="00E0021D">
              <w:t>10 662,74</w:t>
            </w:r>
          </w:p>
        </w:tc>
        <w:tc>
          <w:tcPr>
            <w:tcW w:w="2410" w:type="dxa"/>
          </w:tcPr>
          <w:p w14:paraId="1D03CC16" w14:textId="77777777" w:rsidR="00981F78" w:rsidRPr="00E0021D" w:rsidRDefault="00981F78" w:rsidP="00A7395E">
            <w:pPr>
              <w:jc w:val="both"/>
            </w:pPr>
            <w:r>
              <w:t>104 921,36</w:t>
            </w:r>
          </w:p>
        </w:tc>
      </w:tr>
    </w:tbl>
    <w:p w14:paraId="1DA10B41" w14:textId="77777777" w:rsidR="00981F78" w:rsidRPr="00E0021D" w:rsidRDefault="00981F78" w:rsidP="00981F78">
      <w:pPr>
        <w:jc w:val="both"/>
      </w:pPr>
    </w:p>
    <w:p w14:paraId="46397AA7" w14:textId="77777777" w:rsidR="00981F78" w:rsidRPr="00E0021D" w:rsidRDefault="00981F78" w:rsidP="00981F78">
      <w:pPr>
        <w:jc w:val="both"/>
      </w:pPr>
    </w:p>
    <w:p w14:paraId="262341CB" w14:textId="77777777" w:rsidR="00981F78" w:rsidRPr="00E0021D" w:rsidRDefault="00981F78" w:rsidP="00981F78">
      <w:pPr>
        <w:jc w:val="both"/>
      </w:pPr>
      <w:r w:rsidRPr="00E0021D">
        <w:t>Затраты на теплоснабжение:</w:t>
      </w:r>
    </w:p>
    <w:p w14:paraId="319FDC84" w14:textId="77777777" w:rsidR="00981F78" w:rsidRPr="00E0021D" w:rsidRDefault="00981F78" w:rsidP="00981F78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552"/>
        <w:gridCol w:w="2551"/>
      </w:tblGrid>
      <w:tr w:rsidR="00981F78" w:rsidRPr="00E0021D" w14:paraId="68629665" w14:textId="77777777" w:rsidTr="00A7395E">
        <w:tc>
          <w:tcPr>
            <w:tcW w:w="2127" w:type="dxa"/>
          </w:tcPr>
          <w:p w14:paraId="5CDB90A3" w14:textId="77777777" w:rsidR="00981F78" w:rsidRPr="00E0021D" w:rsidRDefault="00981F78" w:rsidP="00A7395E">
            <w:pPr>
              <w:jc w:val="both"/>
            </w:pPr>
            <w:r w:rsidRPr="00E0021D">
              <w:t>Наименование</w:t>
            </w:r>
          </w:p>
        </w:tc>
        <w:tc>
          <w:tcPr>
            <w:tcW w:w="2410" w:type="dxa"/>
          </w:tcPr>
          <w:p w14:paraId="6E48B180" w14:textId="77777777" w:rsidR="00981F78" w:rsidRPr="00E0021D" w:rsidRDefault="00981F78" w:rsidP="00A7395E">
            <w:pPr>
              <w:jc w:val="both"/>
            </w:pPr>
            <w:r w:rsidRPr="00E0021D">
              <w:t>Регулируемый тариф на теплоснабжение, руб.</w:t>
            </w:r>
          </w:p>
        </w:tc>
        <w:tc>
          <w:tcPr>
            <w:tcW w:w="2552" w:type="dxa"/>
          </w:tcPr>
          <w:p w14:paraId="75CE781A" w14:textId="77777777" w:rsidR="00981F78" w:rsidRPr="00E0021D" w:rsidRDefault="00981F78" w:rsidP="00A7395E">
            <w:pPr>
              <w:jc w:val="both"/>
            </w:pPr>
            <w:r w:rsidRPr="00E0021D">
              <w:t>Расчетная потребность в теплоэнергии за  год, Гкал</w:t>
            </w:r>
          </w:p>
        </w:tc>
        <w:tc>
          <w:tcPr>
            <w:tcW w:w="2551" w:type="dxa"/>
          </w:tcPr>
          <w:p w14:paraId="0CE28059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1A9775ED" w14:textId="77777777" w:rsidTr="00A7395E">
        <w:tc>
          <w:tcPr>
            <w:tcW w:w="2127" w:type="dxa"/>
            <w:shd w:val="clear" w:color="auto" w:fill="FFFFFF" w:themeFill="background1"/>
          </w:tcPr>
          <w:p w14:paraId="29308625" w14:textId="77777777" w:rsidR="00981F78" w:rsidRPr="004358DE" w:rsidRDefault="00981F78" w:rsidP="00A7395E">
            <w:r w:rsidRPr="004358DE">
              <w:t>Оплата потребления теплоэнерг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45971108" w14:textId="77777777" w:rsidR="00981F78" w:rsidRPr="004358DE" w:rsidRDefault="00981F78" w:rsidP="00A7395E">
            <w:r>
              <w:t>3310,4</w:t>
            </w:r>
          </w:p>
        </w:tc>
        <w:tc>
          <w:tcPr>
            <w:tcW w:w="2552" w:type="dxa"/>
            <w:shd w:val="clear" w:color="auto" w:fill="FFFFFF" w:themeFill="background1"/>
          </w:tcPr>
          <w:p w14:paraId="4F7546B5" w14:textId="77777777" w:rsidR="00981F78" w:rsidRPr="004358DE" w:rsidRDefault="00981F78" w:rsidP="00A7395E">
            <w:r w:rsidRPr="004358DE">
              <w:t>160</w:t>
            </w:r>
          </w:p>
        </w:tc>
        <w:tc>
          <w:tcPr>
            <w:tcW w:w="2551" w:type="dxa"/>
            <w:shd w:val="clear" w:color="auto" w:fill="FFFFFF" w:themeFill="background1"/>
          </w:tcPr>
          <w:p w14:paraId="61266FAF" w14:textId="77777777" w:rsidR="00981F78" w:rsidRPr="004358DE" w:rsidRDefault="00981F78" w:rsidP="00A7395E">
            <w:r>
              <w:t>529 664,00</w:t>
            </w:r>
          </w:p>
        </w:tc>
      </w:tr>
    </w:tbl>
    <w:p w14:paraId="3F93C769" w14:textId="77777777" w:rsidR="00981F78" w:rsidRPr="00E0021D" w:rsidRDefault="00981F78" w:rsidP="00981F78">
      <w:pPr>
        <w:jc w:val="both"/>
      </w:pPr>
      <w:r w:rsidRPr="00E0021D">
        <w:t>Затраты на холодное водоснабжение и водоотведение:</w:t>
      </w:r>
    </w:p>
    <w:p w14:paraId="2355D778" w14:textId="77777777" w:rsidR="00981F78" w:rsidRPr="00E0021D" w:rsidRDefault="00981F78" w:rsidP="00981F78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2978"/>
        <w:gridCol w:w="2888"/>
      </w:tblGrid>
      <w:tr w:rsidR="00981F78" w:rsidRPr="00E0021D" w14:paraId="7AAB8891" w14:textId="77777777" w:rsidTr="00A7395E">
        <w:tc>
          <w:tcPr>
            <w:tcW w:w="4023" w:type="dxa"/>
          </w:tcPr>
          <w:p w14:paraId="2F37E5A5" w14:textId="77777777" w:rsidR="00981F78" w:rsidRPr="00E0021D" w:rsidRDefault="00981F78" w:rsidP="00A7395E">
            <w:pPr>
              <w:jc w:val="both"/>
            </w:pPr>
            <w:r w:rsidRPr="00E0021D">
              <w:lastRenderedPageBreak/>
              <w:t>Регулируемый тариф на холодное водоснабжение и водоотведение, руб.</w:t>
            </w:r>
          </w:p>
        </w:tc>
        <w:tc>
          <w:tcPr>
            <w:tcW w:w="2978" w:type="dxa"/>
          </w:tcPr>
          <w:p w14:paraId="0E71B69F" w14:textId="77777777" w:rsidR="00981F78" w:rsidRPr="00E0021D" w:rsidRDefault="00981F78" w:rsidP="00A7395E">
            <w:pPr>
              <w:jc w:val="both"/>
            </w:pPr>
            <w:r w:rsidRPr="00E0021D">
              <w:t>Расчетная потребность в холодной воде, водоотведении за  год, куб.м.</w:t>
            </w:r>
          </w:p>
        </w:tc>
        <w:tc>
          <w:tcPr>
            <w:tcW w:w="2888" w:type="dxa"/>
          </w:tcPr>
          <w:p w14:paraId="3B77B6C5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30AE4C7A" w14:textId="77777777" w:rsidTr="00A7395E">
        <w:tc>
          <w:tcPr>
            <w:tcW w:w="4023" w:type="dxa"/>
          </w:tcPr>
          <w:p w14:paraId="21A31D30" w14:textId="77777777" w:rsidR="00981F78" w:rsidRPr="00E0021D" w:rsidRDefault="00981F78" w:rsidP="00A7395E">
            <w:pPr>
              <w:jc w:val="both"/>
            </w:pPr>
            <w:r>
              <w:t>32,32; 18,0</w:t>
            </w:r>
          </w:p>
        </w:tc>
        <w:tc>
          <w:tcPr>
            <w:tcW w:w="2978" w:type="dxa"/>
          </w:tcPr>
          <w:p w14:paraId="09A36D51" w14:textId="77777777" w:rsidR="00981F78" w:rsidRPr="00E0021D" w:rsidRDefault="00981F78" w:rsidP="00A7395E">
            <w:pPr>
              <w:jc w:val="both"/>
            </w:pPr>
            <w:r>
              <w:t>236,26</w:t>
            </w:r>
          </w:p>
        </w:tc>
        <w:tc>
          <w:tcPr>
            <w:tcW w:w="2888" w:type="dxa"/>
          </w:tcPr>
          <w:p w14:paraId="5DA57CB6" w14:textId="77777777" w:rsidR="00981F78" w:rsidRPr="00E0021D" w:rsidRDefault="00981F78" w:rsidP="00A7395E">
            <w:pPr>
              <w:jc w:val="both"/>
            </w:pPr>
            <w:r>
              <w:t>6800,00</w:t>
            </w:r>
          </w:p>
        </w:tc>
      </w:tr>
    </w:tbl>
    <w:p w14:paraId="29B8AF8D" w14:textId="77777777" w:rsidR="00981F78" w:rsidRPr="00E0021D" w:rsidRDefault="00981F78" w:rsidP="00981F78">
      <w:pPr>
        <w:jc w:val="center"/>
        <w:rPr>
          <w:b/>
          <w:u w:val="single"/>
        </w:rPr>
      </w:pPr>
    </w:p>
    <w:p w14:paraId="2D3375C9" w14:textId="77777777" w:rsidR="00981F78" w:rsidRDefault="00981F78" w:rsidP="00981F78">
      <w:pPr>
        <w:jc w:val="center"/>
        <w:rPr>
          <w:b/>
          <w:u w:val="single"/>
        </w:rPr>
      </w:pPr>
    </w:p>
    <w:p w14:paraId="2A3A7763" w14:textId="77777777" w:rsidR="00981F78" w:rsidRDefault="00981F78" w:rsidP="00981F78">
      <w:pPr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2978"/>
        <w:gridCol w:w="2888"/>
      </w:tblGrid>
      <w:tr w:rsidR="00981F78" w:rsidRPr="00E0021D" w14:paraId="0FDD8C22" w14:textId="77777777" w:rsidTr="00A7395E">
        <w:tc>
          <w:tcPr>
            <w:tcW w:w="4023" w:type="dxa"/>
          </w:tcPr>
          <w:p w14:paraId="2002E2DD" w14:textId="77777777" w:rsidR="00981F78" w:rsidRPr="00E0021D" w:rsidRDefault="00981F78" w:rsidP="00A7395E">
            <w:pPr>
              <w:jc w:val="both"/>
            </w:pPr>
            <w:r w:rsidRPr="00E0021D">
              <w:t xml:space="preserve">Регулируемый тариф на </w:t>
            </w:r>
            <w:r w:rsidRPr="004358DE">
              <w:t>Негативное воздействие на работу централизованной системы водоотведения</w:t>
            </w:r>
            <w:r w:rsidRPr="00E0021D">
              <w:t>, руб.</w:t>
            </w:r>
          </w:p>
        </w:tc>
        <w:tc>
          <w:tcPr>
            <w:tcW w:w="2978" w:type="dxa"/>
          </w:tcPr>
          <w:p w14:paraId="29C60038" w14:textId="77777777" w:rsidR="00981F78" w:rsidRPr="00E0021D" w:rsidRDefault="00981F78" w:rsidP="00A7395E">
            <w:pPr>
              <w:jc w:val="both"/>
            </w:pPr>
            <w:r w:rsidRPr="00E0021D">
              <w:t>Расчетная потребность в холодной воде, водоотведении за  год, куб.м.</w:t>
            </w:r>
          </w:p>
        </w:tc>
        <w:tc>
          <w:tcPr>
            <w:tcW w:w="2888" w:type="dxa"/>
          </w:tcPr>
          <w:p w14:paraId="2C032635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31256875" w14:textId="77777777" w:rsidTr="00A7395E">
        <w:trPr>
          <w:trHeight w:val="302"/>
        </w:trPr>
        <w:tc>
          <w:tcPr>
            <w:tcW w:w="4023" w:type="dxa"/>
          </w:tcPr>
          <w:p w14:paraId="4155B5C4" w14:textId="77777777" w:rsidR="00981F78" w:rsidRPr="00E0021D" w:rsidRDefault="00981F78" w:rsidP="00A7395E">
            <w:pPr>
              <w:jc w:val="both"/>
            </w:pPr>
            <w:r>
              <w:t>9,24</w:t>
            </w:r>
          </w:p>
        </w:tc>
        <w:tc>
          <w:tcPr>
            <w:tcW w:w="2978" w:type="dxa"/>
          </w:tcPr>
          <w:p w14:paraId="102AE9A3" w14:textId="77777777" w:rsidR="00981F78" w:rsidRPr="00E0021D" w:rsidRDefault="00981F78" w:rsidP="00A7395E">
            <w:pPr>
              <w:jc w:val="both"/>
            </w:pPr>
            <w:r>
              <w:t>118,13</w:t>
            </w:r>
          </w:p>
        </w:tc>
        <w:tc>
          <w:tcPr>
            <w:tcW w:w="2888" w:type="dxa"/>
          </w:tcPr>
          <w:p w14:paraId="5951C5FD" w14:textId="77777777" w:rsidR="00981F78" w:rsidRPr="00E0021D" w:rsidRDefault="00981F78" w:rsidP="00A7395E">
            <w:pPr>
              <w:jc w:val="both"/>
            </w:pPr>
            <w:r>
              <w:t>1090,00</w:t>
            </w:r>
          </w:p>
        </w:tc>
      </w:tr>
    </w:tbl>
    <w:p w14:paraId="0325196A" w14:textId="77777777" w:rsidR="00981F78" w:rsidRDefault="00981F78" w:rsidP="00981F78">
      <w:pPr>
        <w:jc w:val="center"/>
        <w:rPr>
          <w:b/>
          <w:u w:val="single"/>
        </w:rPr>
      </w:pPr>
    </w:p>
    <w:p w14:paraId="414CA0DE" w14:textId="77777777" w:rsidR="00981F78" w:rsidRPr="00E0021D" w:rsidRDefault="00981F78" w:rsidP="00981F78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3. Затраты на содержание имущества, не отнесенные к затратам на содержание имущества в рамках затрат на информационно – коммуникационные  технологии</w:t>
      </w:r>
    </w:p>
    <w:p w14:paraId="33C448AE" w14:textId="77777777" w:rsidR="00981F78" w:rsidRPr="00E0021D" w:rsidRDefault="00981F78" w:rsidP="00981F78">
      <w:pPr>
        <w:jc w:val="both"/>
      </w:pPr>
    </w:p>
    <w:p w14:paraId="0C251880" w14:textId="77777777" w:rsidR="00981F78" w:rsidRPr="00E0021D" w:rsidRDefault="00981F78" w:rsidP="00981F78">
      <w:pPr>
        <w:jc w:val="both"/>
        <w:rPr>
          <w:b/>
        </w:rPr>
      </w:pPr>
      <w:r w:rsidRPr="00E0021D">
        <w:rPr>
          <w:b/>
        </w:rPr>
        <w:t>Затраты на оказание услуг по обращению с твердыми коммунальными отходами</w:t>
      </w:r>
    </w:p>
    <w:p w14:paraId="06299F73" w14:textId="77777777" w:rsidR="00981F78" w:rsidRPr="00E0021D" w:rsidRDefault="00981F78" w:rsidP="00981F78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111"/>
        <w:gridCol w:w="2800"/>
      </w:tblGrid>
      <w:tr w:rsidR="00981F78" w:rsidRPr="00E0021D" w14:paraId="755C03BC" w14:textId="77777777" w:rsidTr="00A7395E">
        <w:tc>
          <w:tcPr>
            <w:tcW w:w="2978" w:type="dxa"/>
          </w:tcPr>
          <w:p w14:paraId="05D6B40E" w14:textId="77777777" w:rsidR="00981F78" w:rsidRPr="00E0021D" w:rsidRDefault="00981F78" w:rsidP="00A7395E">
            <w:pPr>
              <w:jc w:val="center"/>
            </w:pPr>
            <w:r w:rsidRPr="00E0021D">
              <w:t>Период пользования услугой</w:t>
            </w:r>
          </w:p>
        </w:tc>
        <w:tc>
          <w:tcPr>
            <w:tcW w:w="4111" w:type="dxa"/>
          </w:tcPr>
          <w:p w14:paraId="18C6362F" w14:textId="77777777" w:rsidR="00981F78" w:rsidRPr="00E0021D" w:rsidRDefault="00981F78" w:rsidP="00A7395E">
            <w:pPr>
              <w:jc w:val="center"/>
            </w:pPr>
            <w:r w:rsidRPr="00E0021D">
              <w:t>Стоимость услуг по обращению с  твердыми коммунальными отходами в   мес., руб.</w:t>
            </w:r>
          </w:p>
        </w:tc>
        <w:tc>
          <w:tcPr>
            <w:tcW w:w="2800" w:type="dxa"/>
          </w:tcPr>
          <w:p w14:paraId="07196C4A" w14:textId="77777777" w:rsidR="00981F78" w:rsidRPr="00E0021D" w:rsidRDefault="00981F78" w:rsidP="00A7395E">
            <w:pPr>
              <w:jc w:val="center"/>
            </w:pPr>
            <w:r w:rsidRPr="00E0021D">
              <w:t>Всего затраты, руб.</w:t>
            </w:r>
          </w:p>
        </w:tc>
      </w:tr>
      <w:tr w:rsidR="00981F78" w:rsidRPr="00E0021D" w14:paraId="16CD7BC9" w14:textId="77777777" w:rsidTr="00A7395E">
        <w:tc>
          <w:tcPr>
            <w:tcW w:w="2978" w:type="dxa"/>
          </w:tcPr>
          <w:p w14:paraId="66082D9E" w14:textId="77777777" w:rsidR="00981F78" w:rsidRPr="00E0021D" w:rsidRDefault="00981F78" w:rsidP="00A7395E">
            <w:pPr>
              <w:jc w:val="both"/>
            </w:pPr>
            <w:r w:rsidRPr="00E0021D">
              <w:t xml:space="preserve">январь </w:t>
            </w:r>
          </w:p>
        </w:tc>
        <w:tc>
          <w:tcPr>
            <w:tcW w:w="4111" w:type="dxa"/>
          </w:tcPr>
          <w:p w14:paraId="62CAFD02" w14:textId="77777777" w:rsidR="00981F78" w:rsidRPr="00E0021D" w:rsidRDefault="00981F78" w:rsidP="00A7395E">
            <w:pPr>
              <w:jc w:val="center"/>
            </w:pPr>
            <w:r>
              <w:t>3627,39</w:t>
            </w:r>
          </w:p>
        </w:tc>
        <w:tc>
          <w:tcPr>
            <w:tcW w:w="2800" w:type="dxa"/>
            <w:vMerge w:val="restart"/>
          </w:tcPr>
          <w:p w14:paraId="2059242C" w14:textId="1C65A34A" w:rsidR="00981F78" w:rsidRPr="00E0021D" w:rsidRDefault="000E6422" w:rsidP="00A7395E">
            <w:pPr>
              <w:jc w:val="center"/>
            </w:pPr>
            <w:r>
              <w:t>46576,74</w:t>
            </w:r>
          </w:p>
        </w:tc>
      </w:tr>
      <w:tr w:rsidR="00981F78" w:rsidRPr="00E0021D" w14:paraId="62A5B983" w14:textId="77777777" w:rsidTr="00A7395E">
        <w:tc>
          <w:tcPr>
            <w:tcW w:w="2978" w:type="dxa"/>
          </w:tcPr>
          <w:p w14:paraId="641292A7" w14:textId="77777777" w:rsidR="00981F78" w:rsidRPr="00E0021D" w:rsidRDefault="00981F78" w:rsidP="00A7395E">
            <w:pPr>
              <w:jc w:val="both"/>
            </w:pPr>
            <w:r w:rsidRPr="00E0021D">
              <w:t>февраль</w:t>
            </w:r>
          </w:p>
        </w:tc>
        <w:tc>
          <w:tcPr>
            <w:tcW w:w="4111" w:type="dxa"/>
          </w:tcPr>
          <w:p w14:paraId="3790F932" w14:textId="77777777" w:rsidR="00981F78" w:rsidRPr="00E0021D" w:rsidRDefault="00981F78" w:rsidP="00A7395E">
            <w:pPr>
              <w:jc w:val="center"/>
            </w:pPr>
            <w:r>
              <w:t>3627,39</w:t>
            </w:r>
          </w:p>
        </w:tc>
        <w:tc>
          <w:tcPr>
            <w:tcW w:w="2800" w:type="dxa"/>
            <w:vMerge/>
          </w:tcPr>
          <w:p w14:paraId="4FB4B58D" w14:textId="77777777" w:rsidR="00981F78" w:rsidRPr="00E0021D" w:rsidRDefault="00981F78" w:rsidP="00A7395E">
            <w:pPr>
              <w:jc w:val="both"/>
            </w:pPr>
          </w:p>
        </w:tc>
      </w:tr>
      <w:tr w:rsidR="00981F78" w:rsidRPr="00E0021D" w14:paraId="00F0AD38" w14:textId="77777777" w:rsidTr="00A7395E">
        <w:tc>
          <w:tcPr>
            <w:tcW w:w="2978" w:type="dxa"/>
          </w:tcPr>
          <w:p w14:paraId="0ACAC7E3" w14:textId="77777777" w:rsidR="00981F78" w:rsidRPr="00E0021D" w:rsidRDefault="00981F78" w:rsidP="00A7395E">
            <w:pPr>
              <w:jc w:val="both"/>
            </w:pPr>
            <w:r w:rsidRPr="00E0021D">
              <w:t>март</w:t>
            </w:r>
          </w:p>
        </w:tc>
        <w:tc>
          <w:tcPr>
            <w:tcW w:w="4111" w:type="dxa"/>
          </w:tcPr>
          <w:p w14:paraId="2062F528" w14:textId="77777777" w:rsidR="00981F78" w:rsidRPr="00E0021D" w:rsidRDefault="00981F78" w:rsidP="00A7395E">
            <w:pPr>
              <w:jc w:val="center"/>
            </w:pPr>
            <w:r>
              <w:t>3627,39</w:t>
            </w:r>
          </w:p>
        </w:tc>
        <w:tc>
          <w:tcPr>
            <w:tcW w:w="2800" w:type="dxa"/>
            <w:vMerge/>
          </w:tcPr>
          <w:p w14:paraId="0F63C106" w14:textId="77777777" w:rsidR="00981F78" w:rsidRPr="00E0021D" w:rsidRDefault="00981F78" w:rsidP="00A7395E">
            <w:pPr>
              <w:jc w:val="both"/>
            </w:pPr>
          </w:p>
        </w:tc>
      </w:tr>
      <w:tr w:rsidR="00981F78" w:rsidRPr="00E0021D" w14:paraId="65E64182" w14:textId="77777777" w:rsidTr="00A7395E">
        <w:tc>
          <w:tcPr>
            <w:tcW w:w="2978" w:type="dxa"/>
          </w:tcPr>
          <w:p w14:paraId="2C31ED00" w14:textId="77777777" w:rsidR="00981F78" w:rsidRPr="00E0021D" w:rsidRDefault="00981F78" w:rsidP="00A7395E">
            <w:pPr>
              <w:jc w:val="both"/>
            </w:pPr>
            <w:r w:rsidRPr="00E0021D">
              <w:t>апрель</w:t>
            </w:r>
          </w:p>
        </w:tc>
        <w:tc>
          <w:tcPr>
            <w:tcW w:w="4111" w:type="dxa"/>
          </w:tcPr>
          <w:p w14:paraId="125DE090" w14:textId="77777777" w:rsidR="00981F78" w:rsidRPr="00E0021D" w:rsidRDefault="00981F78" w:rsidP="00A7395E">
            <w:pPr>
              <w:jc w:val="center"/>
            </w:pPr>
            <w:r>
              <w:t>3627,39</w:t>
            </w:r>
          </w:p>
        </w:tc>
        <w:tc>
          <w:tcPr>
            <w:tcW w:w="2800" w:type="dxa"/>
            <w:vMerge/>
          </w:tcPr>
          <w:p w14:paraId="367C9ED6" w14:textId="77777777" w:rsidR="00981F78" w:rsidRPr="00E0021D" w:rsidRDefault="00981F78" w:rsidP="00A7395E">
            <w:pPr>
              <w:jc w:val="both"/>
            </w:pPr>
          </w:p>
        </w:tc>
      </w:tr>
      <w:tr w:rsidR="00981F78" w:rsidRPr="00E0021D" w14:paraId="25318FCC" w14:textId="77777777" w:rsidTr="00A7395E">
        <w:trPr>
          <w:trHeight w:val="277"/>
        </w:trPr>
        <w:tc>
          <w:tcPr>
            <w:tcW w:w="2978" w:type="dxa"/>
          </w:tcPr>
          <w:p w14:paraId="4D6BFE94" w14:textId="77777777" w:rsidR="00981F78" w:rsidRPr="00E0021D" w:rsidRDefault="00981F78" w:rsidP="00A7395E">
            <w:pPr>
              <w:jc w:val="both"/>
            </w:pPr>
            <w:r w:rsidRPr="00E0021D">
              <w:t>май</w:t>
            </w:r>
          </w:p>
        </w:tc>
        <w:tc>
          <w:tcPr>
            <w:tcW w:w="4111" w:type="dxa"/>
          </w:tcPr>
          <w:p w14:paraId="43125240" w14:textId="77777777" w:rsidR="00981F78" w:rsidRPr="00E0021D" w:rsidRDefault="00981F78" w:rsidP="00A7395E">
            <w:pPr>
              <w:jc w:val="center"/>
            </w:pPr>
            <w:r>
              <w:t>3627,39</w:t>
            </w:r>
          </w:p>
        </w:tc>
        <w:tc>
          <w:tcPr>
            <w:tcW w:w="2800" w:type="dxa"/>
            <w:vMerge/>
          </w:tcPr>
          <w:p w14:paraId="30EA3CF7" w14:textId="77777777" w:rsidR="00981F78" w:rsidRPr="00E0021D" w:rsidRDefault="00981F78" w:rsidP="00A7395E">
            <w:pPr>
              <w:jc w:val="both"/>
            </w:pPr>
          </w:p>
        </w:tc>
      </w:tr>
      <w:tr w:rsidR="00981F78" w:rsidRPr="00E0021D" w14:paraId="3C3AF5D4" w14:textId="77777777" w:rsidTr="00A7395E">
        <w:tc>
          <w:tcPr>
            <w:tcW w:w="2978" w:type="dxa"/>
          </w:tcPr>
          <w:p w14:paraId="79664432" w14:textId="77777777" w:rsidR="00981F78" w:rsidRPr="00E0021D" w:rsidRDefault="00981F78" w:rsidP="00A7395E">
            <w:pPr>
              <w:jc w:val="both"/>
            </w:pPr>
            <w:r w:rsidRPr="00E0021D">
              <w:t>июнь</w:t>
            </w:r>
          </w:p>
        </w:tc>
        <w:tc>
          <w:tcPr>
            <w:tcW w:w="4111" w:type="dxa"/>
          </w:tcPr>
          <w:p w14:paraId="6353301E" w14:textId="77777777" w:rsidR="00981F78" w:rsidRPr="00E0021D" w:rsidRDefault="00981F78" w:rsidP="00A7395E">
            <w:pPr>
              <w:jc w:val="center"/>
            </w:pPr>
            <w:r>
              <w:t>3627,39</w:t>
            </w:r>
          </w:p>
        </w:tc>
        <w:tc>
          <w:tcPr>
            <w:tcW w:w="2800" w:type="dxa"/>
            <w:vMerge/>
          </w:tcPr>
          <w:p w14:paraId="0969D5C7" w14:textId="77777777" w:rsidR="00981F78" w:rsidRPr="00E0021D" w:rsidRDefault="00981F78" w:rsidP="00A7395E">
            <w:pPr>
              <w:jc w:val="both"/>
            </w:pPr>
          </w:p>
        </w:tc>
      </w:tr>
      <w:tr w:rsidR="00981F78" w:rsidRPr="00E0021D" w14:paraId="66AD11B2" w14:textId="77777777" w:rsidTr="00A7395E">
        <w:tc>
          <w:tcPr>
            <w:tcW w:w="2978" w:type="dxa"/>
          </w:tcPr>
          <w:p w14:paraId="3CF5AB3F" w14:textId="77777777" w:rsidR="00981F78" w:rsidRPr="00E0021D" w:rsidRDefault="00981F78" w:rsidP="00A7395E">
            <w:pPr>
              <w:jc w:val="both"/>
            </w:pPr>
            <w:r w:rsidRPr="00E0021D">
              <w:t>июль</w:t>
            </w:r>
          </w:p>
        </w:tc>
        <w:tc>
          <w:tcPr>
            <w:tcW w:w="4111" w:type="dxa"/>
          </w:tcPr>
          <w:p w14:paraId="37B75293" w14:textId="1951A3AE" w:rsidR="00981F78" w:rsidRPr="00E0021D" w:rsidRDefault="000E6422" w:rsidP="00A7395E">
            <w:pPr>
              <w:jc w:val="center"/>
            </w:pPr>
            <w:r>
              <w:t>4135,40</w:t>
            </w:r>
          </w:p>
        </w:tc>
        <w:tc>
          <w:tcPr>
            <w:tcW w:w="2800" w:type="dxa"/>
            <w:vMerge/>
          </w:tcPr>
          <w:p w14:paraId="0EE79E35" w14:textId="77777777" w:rsidR="00981F78" w:rsidRPr="00E0021D" w:rsidRDefault="00981F78" w:rsidP="00A7395E">
            <w:pPr>
              <w:jc w:val="both"/>
            </w:pPr>
          </w:p>
        </w:tc>
      </w:tr>
      <w:tr w:rsidR="00981F78" w:rsidRPr="00E0021D" w14:paraId="38398BC2" w14:textId="77777777" w:rsidTr="00A7395E">
        <w:tc>
          <w:tcPr>
            <w:tcW w:w="2978" w:type="dxa"/>
          </w:tcPr>
          <w:p w14:paraId="188CCD95" w14:textId="77777777" w:rsidR="00981F78" w:rsidRPr="00E0021D" w:rsidRDefault="00981F78" w:rsidP="00A7395E">
            <w:pPr>
              <w:jc w:val="both"/>
            </w:pPr>
            <w:r w:rsidRPr="00E0021D">
              <w:t>август</w:t>
            </w:r>
          </w:p>
        </w:tc>
        <w:tc>
          <w:tcPr>
            <w:tcW w:w="4111" w:type="dxa"/>
          </w:tcPr>
          <w:p w14:paraId="6CB78087" w14:textId="369027FE" w:rsidR="00981F78" w:rsidRPr="00E0021D" w:rsidRDefault="000E6422" w:rsidP="00A7395E">
            <w:pPr>
              <w:jc w:val="center"/>
            </w:pPr>
            <w:r>
              <w:t>4135,40</w:t>
            </w:r>
          </w:p>
        </w:tc>
        <w:tc>
          <w:tcPr>
            <w:tcW w:w="2800" w:type="dxa"/>
            <w:vMerge/>
          </w:tcPr>
          <w:p w14:paraId="56CAAC1C" w14:textId="77777777" w:rsidR="00981F78" w:rsidRPr="00E0021D" w:rsidRDefault="00981F78" w:rsidP="00A7395E">
            <w:pPr>
              <w:jc w:val="both"/>
            </w:pPr>
          </w:p>
        </w:tc>
      </w:tr>
      <w:tr w:rsidR="00981F78" w:rsidRPr="00E0021D" w14:paraId="424F9E99" w14:textId="77777777" w:rsidTr="00A7395E">
        <w:tc>
          <w:tcPr>
            <w:tcW w:w="2978" w:type="dxa"/>
          </w:tcPr>
          <w:p w14:paraId="12B3664C" w14:textId="77777777" w:rsidR="00981F78" w:rsidRPr="00E0021D" w:rsidRDefault="00981F78" w:rsidP="00A7395E">
            <w:pPr>
              <w:jc w:val="both"/>
            </w:pPr>
            <w:r w:rsidRPr="00E0021D">
              <w:t>сентябрь</w:t>
            </w:r>
          </w:p>
        </w:tc>
        <w:tc>
          <w:tcPr>
            <w:tcW w:w="4111" w:type="dxa"/>
          </w:tcPr>
          <w:p w14:paraId="07683CC4" w14:textId="6876A902" w:rsidR="00981F78" w:rsidRPr="00E0021D" w:rsidRDefault="000E6422" w:rsidP="00A7395E">
            <w:pPr>
              <w:jc w:val="center"/>
            </w:pPr>
            <w:r>
              <w:t>4135,40</w:t>
            </w:r>
          </w:p>
        </w:tc>
        <w:tc>
          <w:tcPr>
            <w:tcW w:w="2800" w:type="dxa"/>
            <w:vMerge/>
          </w:tcPr>
          <w:p w14:paraId="44EFE5CC" w14:textId="77777777" w:rsidR="00981F78" w:rsidRPr="00E0021D" w:rsidRDefault="00981F78" w:rsidP="00A7395E">
            <w:pPr>
              <w:jc w:val="both"/>
            </w:pPr>
          </w:p>
        </w:tc>
      </w:tr>
      <w:tr w:rsidR="00981F78" w:rsidRPr="00E0021D" w14:paraId="3D2BB85A" w14:textId="77777777" w:rsidTr="00A7395E">
        <w:tc>
          <w:tcPr>
            <w:tcW w:w="2978" w:type="dxa"/>
          </w:tcPr>
          <w:p w14:paraId="0384251C" w14:textId="77777777" w:rsidR="00981F78" w:rsidRPr="00E0021D" w:rsidRDefault="00981F78" w:rsidP="00A7395E">
            <w:pPr>
              <w:jc w:val="both"/>
            </w:pPr>
            <w:r w:rsidRPr="00E0021D">
              <w:t>октябрь</w:t>
            </w:r>
          </w:p>
        </w:tc>
        <w:tc>
          <w:tcPr>
            <w:tcW w:w="4111" w:type="dxa"/>
          </w:tcPr>
          <w:p w14:paraId="7F904842" w14:textId="1A6BA09E" w:rsidR="00981F78" w:rsidRPr="00E0021D" w:rsidRDefault="000E6422" w:rsidP="00A7395E">
            <w:pPr>
              <w:jc w:val="center"/>
            </w:pPr>
            <w:r>
              <w:t>4135,40</w:t>
            </w:r>
          </w:p>
        </w:tc>
        <w:tc>
          <w:tcPr>
            <w:tcW w:w="2800" w:type="dxa"/>
            <w:vMerge/>
          </w:tcPr>
          <w:p w14:paraId="5D3108CE" w14:textId="77777777" w:rsidR="00981F78" w:rsidRPr="00E0021D" w:rsidRDefault="00981F78" w:rsidP="00A7395E">
            <w:pPr>
              <w:jc w:val="both"/>
            </w:pPr>
          </w:p>
        </w:tc>
      </w:tr>
      <w:tr w:rsidR="00981F78" w:rsidRPr="00E0021D" w14:paraId="7141EF89" w14:textId="77777777" w:rsidTr="00A7395E">
        <w:tc>
          <w:tcPr>
            <w:tcW w:w="2978" w:type="dxa"/>
          </w:tcPr>
          <w:p w14:paraId="514C35A7" w14:textId="77777777" w:rsidR="00981F78" w:rsidRPr="00E0021D" w:rsidRDefault="00981F78" w:rsidP="00A7395E">
            <w:pPr>
              <w:jc w:val="both"/>
            </w:pPr>
            <w:r w:rsidRPr="00E0021D">
              <w:t>ноябрь</w:t>
            </w:r>
          </w:p>
        </w:tc>
        <w:tc>
          <w:tcPr>
            <w:tcW w:w="4111" w:type="dxa"/>
          </w:tcPr>
          <w:p w14:paraId="73B32327" w14:textId="71B03E42" w:rsidR="00981F78" w:rsidRPr="00E0021D" w:rsidRDefault="000E6422" w:rsidP="00A7395E">
            <w:pPr>
              <w:jc w:val="center"/>
            </w:pPr>
            <w:r>
              <w:t>4135,40</w:t>
            </w:r>
          </w:p>
        </w:tc>
        <w:tc>
          <w:tcPr>
            <w:tcW w:w="2800" w:type="dxa"/>
            <w:vMerge/>
          </w:tcPr>
          <w:p w14:paraId="3A58870E" w14:textId="77777777" w:rsidR="00981F78" w:rsidRPr="00E0021D" w:rsidRDefault="00981F78" w:rsidP="00A7395E">
            <w:pPr>
              <w:jc w:val="both"/>
            </w:pPr>
          </w:p>
        </w:tc>
      </w:tr>
      <w:tr w:rsidR="00981F78" w:rsidRPr="00E0021D" w14:paraId="746A451E" w14:textId="77777777" w:rsidTr="00A7395E">
        <w:tc>
          <w:tcPr>
            <w:tcW w:w="2978" w:type="dxa"/>
          </w:tcPr>
          <w:p w14:paraId="098F579B" w14:textId="77777777" w:rsidR="00981F78" w:rsidRPr="00E0021D" w:rsidRDefault="00981F78" w:rsidP="00A7395E">
            <w:pPr>
              <w:jc w:val="both"/>
            </w:pPr>
            <w:r w:rsidRPr="00E0021D">
              <w:t>декабрь</w:t>
            </w:r>
          </w:p>
        </w:tc>
        <w:tc>
          <w:tcPr>
            <w:tcW w:w="4111" w:type="dxa"/>
          </w:tcPr>
          <w:p w14:paraId="5B207A19" w14:textId="7B7757A0" w:rsidR="00981F78" w:rsidRPr="00E0021D" w:rsidRDefault="000E6422" w:rsidP="00A7395E">
            <w:pPr>
              <w:jc w:val="center"/>
            </w:pPr>
            <w:r>
              <w:t>4135,40</w:t>
            </w:r>
          </w:p>
        </w:tc>
        <w:tc>
          <w:tcPr>
            <w:tcW w:w="2800" w:type="dxa"/>
            <w:vMerge/>
          </w:tcPr>
          <w:p w14:paraId="07F8F20B" w14:textId="77777777" w:rsidR="00981F78" w:rsidRPr="00E0021D" w:rsidRDefault="00981F78" w:rsidP="00A7395E">
            <w:pPr>
              <w:jc w:val="both"/>
            </w:pPr>
          </w:p>
        </w:tc>
      </w:tr>
    </w:tbl>
    <w:p w14:paraId="2BEA87C9" w14:textId="77777777" w:rsidR="00981F78" w:rsidRPr="00E0021D" w:rsidRDefault="00981F78" w:rsidP="00981F78">
      <w:pPr>
        <w:widowControl w:val="0"/>
        <w:autoSpaceDE w:val="0"/>
        <w:autoSpaceDN w:val="0"/>
        <w:adjustRightInd w:val="0"/>
      </w:pPr>
    </w:p>
    <w:p w14:paraId="5F67F579" w14:textId="77777777" w:rsidR="00981F78" w:rsidRPr="00E0021D" w:rsidRDefault="00981F78" w:rsidP="00981F78">
      <w:pPr>
        <w:widowControl w:val="0"/>
        <w:autoSpaceDE w:val="0"/>
        <w:autoSpaceDN w:val="0"/>
        <w:adjustRightInd w:val="0"/>
      </w:pPr>
      <w:r w:rsidRPr="00E0021D">
        <w:t>Затраты на подготовку отопительной системы к зимнему сезону</w:t>
      </w:r>
    </w:p>
    <w:p w14:paraId="3240F96D" w14:textId="77777777" w:rsidR="00981F78" w:rsidRPr="00E0021D" w:rsidRDefault="00981F78" w:rsidP="00981F78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402"/>
        <w:gridCol w:w="2800"/>
      </w:tblGrid>
      <w:tr w:rsidR="00981F78" w:rsidRPr="00E0021D" w14:paraId="054C8373" w14:textId="77777777" w:rsidTr="00A7395E">
        <w:tc>
          <w:tcPr>
            <w:tcW w:w="3687" w:type="dxa"/>
          </w:tcPr>
          <w:p w14:paraId="01AD959B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Площадь отапливаемых административных помещений,</w:t>
            </w:r>
          </w:p>
          <w:p w14:paraId="7B5107F6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 м2</w:t>
            </w:r>
          </w:p>
        </w:tc>
        <w:tc>
          <w:tcPr>
            <w:tcW w:w="3402" w:type="dxa"/>
          </w:tcPr>
          <w:p w14:paraId="6EAB7276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Цена технического обслуживания и текущего ремонта отопительной системы в расчете на 1 м2 площади соответствующих административных помещений, руб. </w:t>
            </w:r>
          </w:p>
        </w:tc>
        <w:tc>
          <w:tcPr>
            <w:tcW w:w="2800" w:type="dxa"/>
          </w:tcPr>
          <w:p w14:paraId="425300A5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Всего затраты, руб.</w:t>
            </w:r>
          </w:p>
        </w:tc>
      </w:tr>
      <w:tr w:rsidR="00981F78" w:rsidRPr="00E0021D" w14:paraId="3B57068A" w14:textId="77777777" w:rsidTr="00A7395E">
        <w:tc>
          <w:tcPr>
            <w:tcW w:w="3687" w:type="dxa"/>
          </w:tcPr>
          <w:p w14:paraId="635B8D85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249,1</w:t>
            </w:r>
          </w:p>
        </w:tc>
        <w:tc>
          <w:tcPr>
            <w:tcW w:w="3402" w:type="dxa"/>
          </w:tcPr>
          <w:p w14:paraId="4A5110BD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40,14</w:t>
            </w:r>
          </w:p>
        </w:tc>
        <w:tc>
          <w:tcPr>
            <w:tcW w:w="2800" w:type="dxa"/>
          </w:tcPr>
          <w:p w14:paraId="22FC124E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10 000,00</w:t>
            </w:r>
          </w:p>
        </w:tc>
      </w:tr>
    </w:tbl>
    <w:p w14:paraId="14A2AB8F" w14:textId="77777777" w:rsidR="00981F78" w:rsidRPr="00E0021D" w:rsidRDefault="00981F78" w:rsidP="00981F78">
      <w:pPr>
        <w:widowControl w:val="0"/>
        <w:autoSpaceDE w:val="0"/>
        <w:autoSpaceDN w:val="0"/>
        <w:adjustRightInd w:val="0"/>
        <w:ind w:firstLine="567"/>
      </w:pPr>
    </w:p>
    <w:p w14:paraId="3F9C551B" w14:textId="77777777" w:rsidR="00981F78" w:rsidRDefault="00981F78" w:rsidP="00981F78">
      <w:pPr>
        <w:widowControl w:val="0"/>
        <w:autoSpaceDE w:val="0"/>
        <w:autoSpaceDN w:val="0"/>
        <w:adjustRightInd w:val="0"/>
      </w:pPr>
    </w:p>
    <w:p w14:paraId="6B79C393" w14:textId="77777777" w:rsidR="00981F78" w:rsidRDefault="00981F78" w:rsidP="00981F78">
      <w:pPr>
        <w:widowControl w:val="0"/>
        <w:autoSpaceDE w:val="0"/>
        <w:autoSpaceDN w:val="0"/>
        <w:adjustRightInd w:val="0"/>
      </w:pPr>
    </w:p>
    <w:p w14:paraId="3950C548" w14:textId="77777777" w:rsidR="00981F78" w:rsidRPr="00E0021D" w:rsidRDefault="00981F78" w:rsidP="00981F78">
      <w:pPr>
        <w:widowControl w:val="0"/>
        <w:autoSpaceDE w:val="0"/>
        <w:autoSpaceDN w:val="0"/>
        <w:adjustRightInd w:val="0"/>
      </w:pPr>
      <w:r w:rsidRPr="00E0021D">
        <w:t>Затраты на закупку услуг управляющей компании</w:t>
      </w:r>
    </w:p>
    <w:p w14:paraId="6AAD1DC4" w14:textId="77777777" w:rsidR="00981F78" w:rsidRPr="00E0021D" w:rsidRDefault="00981F78" w:rsidP="00981F78">
      <w:pPr>
        <w:widowControl w:val="0"/>
        <w:autoSpaceDE w:val="0"/>
        <w:autoSpaceDN w:val="0"/>
        <w:adjustRightInd w:val="0"/>
        <w:ind w:firstLine="567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409"/>
        <w:gridCol w:w="2268"/>
        <w:gridCol w:w="2127"/>
      </w:tblGrid>
      <w:tr w:rsidR="00981F78" w:rsidRPr="00E0021D" w14:paraId="6B2403D2" w14:textId="77777777" w:rsidTr="00A7395E">
        <w:tc>
          <w:tcPr>
            <w:tcW w:w="3120" w:type="dxa"/>
          </w:tcPr>
          <w:p w14:paraId="0E5BD467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Объем i-й услуги управляющей компании</w:t>
            </w:r>
          </w:p>
        </w:tc>
        <w:tc>
          <w:tcPr>
            <w:tcW w:w="2409" w:type="dxa"/>
          </w:tcPr>
          <w:p w14:paraId="73F031FB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Цена i-й услуги управляющей компании, руб. </w:t>
            </w:r>
          </w:p>
        </w:tc>
        <w:tc>
          <w:tcPr>
            <w:tcW w:w="2268" w:type="dxa"/>
          </w:tcPr>
          <w:p w14:paraId="60BA5DB9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Планируемое количество месяцев использования i-й услуги управляющей компании</w:t>
            </w:r>
          </w:p>
        </w:tc>
        <w:tc>
          <w:tcPr>
            <w:tcW w:w="2127" w:type="dxa"/>
          </w:tcPr>
          <w:p w14:paraId="68AA5FA4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Всего затраты, руб.</w:t>
            </w:r>
          </w:p>
        </w:tc>
      </w:tr>
      <w:tr w:rsidR="00981F78" w:rsidRPr="00E0021D" w14:paraId="48AC1D09" w14:textId="77777777" w:rsidTr="00A7395E">
        <w:tc>
          <w:tcPr>
            <w:tcW w:w="3120" w:type="dxa"/>
          </w:tcPr>
          <w:p w14:paraId="5FB3890C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1</w:t>
            </w:r>
          </w:p>
        </w:tc>
        <w:tc>
          <w:tcPr>
            <w:tcW w:w="2409" w:type="dxa"/>
          </w:tcPr>
          <w:p w14:paraId="059D71A5" w14:textId="5EF2542B" w:rsidR="00981F78" w:rsidRPr="00E0021D" w:rsidRDefault="00575CFA" w:rsidP="00A7395E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981F78" w:rsidRPr="00E0021D">
              <w:t xml:space="preserve"> 000,00</w:t>
            </w:r>
          </w:p>
        </w:tc>
        <w:tc>
          <w:tcPr>
            <w:tcW w:w="2268" w:type="dxa"/>
          </w:tcPr>
          <w:p w14:paraId="041D8A15" w14:textId="77777777" w:rsidR="00981F78" w:rsidRPr="00E0021D" w:rsidRDefault="00981F78" w:rsidP="00A7395E">
            <w:pPr>
              <w:widowControl w:val="0"/>
              <w:autoSpaceDE w:val="0"/>
              <w:autoSpaceDN w:val="0"/>
              <w:adjustRightInd w:val="0"/>
            </w:pPr>
            <w:r w:rsidRPr="00E0021D">
              <w:t>12</w:t>
            </w:r>
          </w:p>
        </w:tc>
        <w:tc>
          <w:tcPr>
            <w:tcW w:w="2127" w:type="dxa"/>
          </w:tcPr>
          <w:p w14:paraId="7C46F183" w14:textId="4CB582B6" w:rsidR="00981F78" w:rsidRPr="00E0021D" w:rsidRDefault="00575CFA" w:rsidP="00A7395E">
            <w:pPr>
              <w:widowControl w:val="0"/>
              <w:autoSpaceDE w:val="0"/>
              <w:autoSpaceDN w:val="0"/>
              <w:adjustRightInd w:val="0"/>
            </w:pPr>
            <w:r>
              <w:t>132</w:t>
            </w:r>
            <w:r w:rsidR="00981F78" w:rsidRPr="00E0021D">
              <w:t> 000,00</w:t>
            </w:r>
          </w:p>
        </w:tc>
      </w:tr>
    </w:tbl>
    <w:p w14:paraId="0DE2B239" w14:textId="77777777" w:rsidR="00981F78" w:rsidRPr="00E0021D" w:rsidRDefault="00981F78" w:rsidP="00981F78">
      <w:pPr>
        <w:widowControl w:val="0"/>
        <w:autoSpaceDE w:val="0"/>
        <w:autoSpaceDN w:val="0"/>
        <w:adjustRightInd w:val="0"/>
        <w:ind w:firstLine="567"/>
      </w:pPr>
    </w:p>
    <w:p w14:paraId="4CDBE0EA" w14:textId="77777777" w:rsidR="00981F78" w:rsidRPr="00E0021D" w:rsidRDefault="00981F78" w:rsidP="00981F78">
      <w:pPr>
        <w:jc w:val="both"/>
      </w:pPr>
    </w:p>
    <w:p w14:paraId="2A50514B" w14:textId="77777777" w:rsidR="00981F78" w:rsidRPr="00E0021D" w:rsidRDefault="00981F78" w:rsidP="00981F78">
      <w:pPr>
        <w:jc w:val="both"/>
      </w:pPr>
      <w:r w:rsidRPr="00E0021D">
        <w:t>Затраты на оплату труда лиц, привлекаемых по гражданско-правовым договорам</w:t>
      </w:r>
    </w:p>
    <w:p w14:paraId="664B6D61" w14:textId="77777777" w:rsidR="00981F78" w:rsidRPr="00E0021D" w:rsidRDefault="00981F78" w:rsidP="00981F78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75"/>
        <w:gridCol w:w="2299"/>
        <w:gridCol w:w="1972"/>
      </w:tblGrid>
      <w:tr w:rsidR="00981F78" w:rsidRPr="00E0021D" w14:paraId="0EBD0881" w14:textId="77777777" w:rsidTr="00A7395E">
        <w:tc>
          <w:tcPr>
            <w:tcW w:w="2943" w:type="dxa"/>
          </w:tcPr>
          <w:p w14:paraId="76B018D9" w14:textId="77777777" w:rsidR="00981F78" w:rsidRPr="00E0021D" w:rsidRDefault="00981F78" w:rsidP="00A7395E">
            <w:pPr>
              <w:jc w:val="both"/>
            </w:pPr>
            <w:r w:rsidRPr="00E0021D">
              <w:t>Планируемое количество месяцев работы внештатного сотрудника</w:t>
            </w:r>
          </w:p>
        </w:tc>
        <w:tc>
          <w:tcPr>
            <w:tcW w:w="2675" w:type="dxa"/>
          </w:tcPr>
          <w:p w14:paraId="5CB62B46" w14:textId="77777777" w:rsidR="00981F78" w:rsidRPr="00E0021D" w:rsidRDefault="00981F78" w:rsidP="00A7395E">
            <w:pPr>
              <w:jc w:val="both"/>
            </w:pPr>
            <w:r w:rsidRPr="00E0021D">
              <w:t>Стоимость одного месяца работы</w:t>
            </w:r>
          </w:p>
        </w:tc>
        <w:tc>
          <w:tcPr>
            <w:tcW w:w="2299" w:type="dxa"/>
          </w:tcPr>
          <w:p w14:paraId="53A712BE" w14:textId="77777777" w:rsidR="00981F78" w:rsidRPr="00E0021D" w:rsidRDefault="00981F78" w:rsidP="00A7395E">
            <w:pPr>
              <w:jc w:val="both"/>
            </w:pPr>
            <w:r w:rsidRPr="00E0021D">
              <w:t>Процентная ставка страховых взносов</w:t>
            </w:r>
          </w:p>
        </w:tc>
        <w:tc>
          <w:tcPr>
            <w:tcW w:w="1972" w:type="dxa"/>
          </w:tcPr>
          <w:p w14:paraId="4B86D598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57665AD8" w14:textId="77777777" w:rsidTr="00A7395E">
        <w:tc>
          <w:tcPr>
            <w:tcW w:w="2943" w:type="dxa"/>
          </w:tcPr>
          <w:p w14:paraId="04FC0001" w14:textId="77777777" w:rsidR="00981F78" w:rsidRPr="00E0021D" w:rsidRDefault="00981F78" w:rsidP="00A7395E">
            <w:pPr>
              <w:jc w:val="both"/>
            </w:pPr>
            <w:r w:rsidRPr="00E0021D">
              <w:t>12</w:t>
            </w:r>
          </w:p>
        </w:tc>
        <w:tc>
          <w:tcPr>
            <w:tcW w:w="2675" w:type="dxa"/>
          </w:tcPr>
          <w:p w14:paraId="5298D03F" w14:textId="77777777" w:rsidR="00981F78" w:rsidRPr="00E0021D" w:rsidRDefault="00981F78" w:rsidP="00A7395E">
            <w:pPr>
              <w:jc w:val="both"/>
            </w:pPr>
            <w:r>
              <w:t>22 440,00</w:t>
            </w:r>
          </w:p>
        </w:tc>
        <w:tc>
          <w:tcPr>
            <w:tcW w:w="2299" w:type="dxa"/>
          </w:tcPr>
          <w:p w14:paraId="4B79EF55" w14:textId="77777777" w:rsidR="00981F78" w:rsidRPr="00E0021D" w:rsidRDefault="00981F78" w:rsidP="00A7395E">
            <w:pPr>
              <w:jc w:val="both"/>
            </w:pPr>
            <w:r>
              <w:t>30,00</w:t>
            </w:r>
          </w:p>
        </w:tc>
        <w:tc>
          <w:tcPr>
            <w:tcW w:w="1972" w:type="dxa"/>
          </w:tcPr>
          <w:p w14:paraId="1FDF5FAE" w14:textId="77777777" w:rsidR="00981F78" w:rsidRPr="00E0021D" w:rsidRDefault="00981F78" w:rsidP="00A7395E">
            <w:pPr>
              <w:jc w:val="both"/>
            </w:pPr>
            <w:r>
              <w:t>350 064,00</w:t>
            </w:r>
          </w:p>
        </w:tc>
      </w:tr>
    </w:tbl>
    <w:p w14:paraId="0CB7F8FF" w14:textId="77777777" w:rsidR="00981F78" w:rsidRPr="00E0021D" w:rsidRDefault="00981F78" w:rsidP="00981F78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75"/>
        <w:gridCol w:w="2299"/>
        <w:gridCol w:w="1972"/>
      </w:tblGrid>
      <w:tr w:rsidR="00981F78" w:rsidRPr="00E0021D" w14:paraId="72AF1DCD" w14:textId="77777777" w:rsidTr="00A7395E">
        <w:tc>
          <w:tcPr>
            <w:tcW w:w="2943" w:type="dxa"/>
          </w:tcPr>
          <w:p w14:paraId="08D81107" w14:textId="77777777" w:rsidR="00981F78" w:rsidRPr="00E0021D" w:rsidRDefault="00981F78" w:rsidP="00A7395E">
            <w:pPr>
              <w:jc w:val="both"/>
            </w:pPr>
            <w:r w:rsidRPr="00E0021D">
              <w:lastRenderedPageBreak/>
              <w:t>Планируемое количество оказываемых услуг</w:t>
            </w:r>
          </w:p>
        </w:tc>
        <w:tc>
          <w:tcPr>
            <w:tcW w:w="2675" w:type="dxa"/>
          </w:tcPr>
          <w:p w14:paraId="6411EA78" w14:textId="77777777" w:rsidR="00981F78" w:rsidRPr="00E0021D" w:rsidRDefault="00981F78" w:rsidP="00A7395E">
            <w:pPr>
              <w:jc w:val="both"/>
            </w:pPr>
            <w:r w:rsidRPr="00E0021D">
              <w:t>Стоимость одного месяца работы</w:t>
            </w:r>
          </w:p>
        </w:tc>
        <w:tc>
          <w:tcPr>
            <w:tcW w:w="2299" w:type="dxa"/>
          </w:tcPr>
          <w:p w14:paraId="1E5CEEE3" w14:textId="77777777" w:rsidR="00981F78" w:rsidRPr="00E0021D" w:rsidRDefault="00981F78" w:rsidP="00A7395E">
            <w:pPr>
              <w:jc w:val="both"/>
            </w:pPr>
            <w:r w:rsidRPr="00E0021D">
              <w:t>Процентная ставка страховых взносов</w:t>
            </w:r>
          </w:p>
        </w:tc>
        <w:tc>
          <w:tcPr>
            <w:tcW w:w="1972" w:type="dxa"/>
          </w:tcPr>
          <w:p w14:paraId="6E454684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53474620" w14:textId="77777777" w:rsidTr="00A7395E">
        <w:tc>
          <w:tcPr>
            <w:tcW w:w="2943" w:type="dxa"/>
          </w:tcPr>
          <w:p w14:paraId="43173862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2675" w:type="dxa"/>
          </w:tcPr>
          <w:p w14:paraId="6CDAEBA1" w14:textId="77777777" w:rsidR="00981F78" w:rsidRPr="00E0021D" w:rsidRDefault="00981F78" w:rsidP="00A7395E">
            <w:pPr>
              <w:jc w:val="both"/>
            </w:pPr>
            <w:r>
              <w:t>19 242,00</w:t>
            </w:r>
          </w:p>
        </w:tc>
        <w:tc>
          <w:tcPr>
            <w:tcW w:w="2299" w:type="dxa"/>
          </w:tcPr>
          <w:p w14:paraId="258E6C23" w14:textId="77777777" w:rsidR="00981F78" w:rsidRPr="00E0021D" w:rsidRDefault="00981F78" w:rsidP="00A7395E">
            <w:pPr>
              <w:jc w:val="both"/>
            </w:pPr>
            <w:r>
              <w:t>30,00</w:t>
            </w:r>
          </w:p>
        </w:tc>
        <w:tc>
          <w:tcPr>
            <w:tcW w:w="1972" w:type="dxa"/>
          </w:tcPr>
          <w:p w14:paraId="63D73CE0" w14:textId="77777777" w:rsidR="00981F78" w:rsidRPr="00E0021D" w:rsidRDefault="00981F78" w:rsidP="00A7395E">
            <w:pPr>
              <w:jc w:val="both"/>
            </w:pPr>
            <w:r>
              <w:t>25 014,60</w:t>
            </w:r>
          </w:p>
        </w:tc>
      </w:tr>
    </w:tbl>
    <w:p w14:paraId="705A10EA" w14:textId="77777777" w:rsidR="00981F78" w:rsidRPr="00E0021D" w:rsidRDefault="00981F78" w:rsidP="00981F78">
      <w:pPr>
        <w:jc w:val="both"/>
      </w:pPr>
    </w:p>
    <w:p w14:paraId="4A47D24D" w14:textId="77777777" w:rsidR="00981F78" w:rsidRPr="00E0021D" w:rsidRDefault="00981F78" w:rsidP="00981F78">
      <w:pPr>
        <w:jc w:val="both"/>
      </w:pPr>
      <w:r w:rsidRPr="00E0021D">
        <w:t>Затраты на проведение диагностики работоспособности основных средств и поверку измерительных приборов</w:t>
      </w:r>
    </w:p>
    <w:p w14:paraId="405BA006" w14:textId="77777777" w:rsidR="00981F78" w:rsidRPr="00E0021D" w:rsidRDefault="00981F78" w:rsidP="00981F78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981F78" w:rsidRPr="00E0021D" w14:paraId="6C81199D" w14:textId="77777777" w:rsidTr="00A7395E">
        <w:tc>
          <w:tcPr>
            <w:tcW w:w="3661" w:type="dxa"/>
          </w:tcPr>
          <w:p w14:paraId="1616EE08" w14:textId="77777777" w:rsidR="00981F78" w:rsidRPr="00E0021D" w:rsidRDefault="00981F78" w:rsidP="00A7395E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</w:tcPr>
          <w:p w14:paraId="08B6794F" w14:textId="77777777" w:rsidR="00981F78" w:rsidRPr="00E0021D" w:rsidRDefault="00981F78" w:rsidP="00A7395E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</w:tcPr>
          <w:p w14:paraId="5B587B5A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39723D38" w14:textId="77777777" w:rsidTr="00A7395E">
        <w:tc>
          <w:tcPr>
            <w:tcW w:w="3661" w:type="dxa"/>
          </w:tcPr>
          <w:p w14:paraId="2FC087C9" w14:textId="77777777" w:rsidR="00981F78" w:rsidRPr="00E0021D" w:rsidRDefault="00981F78" w:rsidP="00A7395E">
            <w:pPr>
              <w:jc w:val="both"/>
            </w:pPr>
            <w:r w:rsidRPr="00E0021D">
              <w:t>Поверка</w:t>
            </w:r>
          </w:p>
        </w:tc>
        <w:tc>
          <w:tcPr>
            <w:tcW w:w="2892" w:type="dxa"/>
          </w:tcPr>
          <w:p w14:paraId="0825E54B" w14:textId="77777777" w:rsidR="00981F78" w:rsidRPr="00E0021D" w:rsidRDefault="00981F78" w:rsidP="00A7395E">
            <w:pPr>
              <w:jc w:val="both"/>
            </w:pPr>
            <w:r>
              <w:t>2 070,00</w:t>
            </w:r>
          </w:p>
        </w:tc>
        <w:tc>
          <w:tcPr>
            <w:tcW w:w="3052" w:type="dxa"/>
          </w:tcPr>
          <w:p w14:paraId="30DA155C" w14:textId="77777777" w:rsidR="00981F78" w:rsidRPr="00E0021D" w:rsidRDefault="00981F78" w:rsidP="00A7395E">
            <w:pPr>
              <w:jc w:val="both"/>
            </w:pPr>
            <w:r>
              <w:t>31 500,00</w:t>
            </w:r>
          </w:p>
        </w:tc>
      </w:tr>
      <w:tr w:rsidR="00981F78" w:rsidRPr="00E0021D" w14:paraId="02E8C996" w14:textId="77777777" w:rsidTr="00A7395E">
        <w:tc>
          <w:tcPr>
            <w:tcW w:w="3661" w:type="dxa"/>
          </w:tcPr>
          <w:p w14:paraId="6EA35C2A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Диагностика</w:t>
            </w:r>
          </w:p>
        </w:tc>
        <w:tc>
          <w:tcPr>
            <w:tcW w:w="2892" w:type="dxa"/>
          </w:tcPr>
          <w:p w14:paraId="0C13BAC3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500,00</w:t>
            </w:r>
          </w:p>
        </w:tc>
        <w:tc>
          <w:tcPr>
            <w:tcW w:w="3052" w:type="dxa"/>
          </w:tcPr>
          <w:p w14:paraId="6BF075EC" w14:textId="77777777" w:rsidR="00981F78" w:rsidRPr="00E0021D" w:rsidRDefault="00981F78" w:rsidP="00A7395E">
            <w:pPr>
              <w:autoSpaceDE w:val="0"/>
              <w:autoSpaceDN w:val="0"/>
              <w:adjustRightInd w:val="0"/>
              <w:outlineLvl w:val="0"/>
            </w:pPr>
            <w:r w:rsidRPr="00E0021D">
              <w:t>28 500,00</w:t>
            </w:r>
          </w:p>
        </w:tc>
      </w:tr>
    </w:tbl>
    <w:p w14:paraId="378A33DE" w14:textId="77777777" w:rsidR="00981F78" w:rsidRPr="00E0021D" w:rsidRDefault="00981F78" w:rsidP="00981F78">
      <w:pPr>
        <w:jc w:val="both"/>
      </w:pPr>
    </w:p>
    <w:p w14:paraId="4BF4A437" w14:textId="77777777" w:rsidR="00981F78" w:rsidRDefault="00981F78" w:rsidP="00981F78">
      <w:pPr>
        <w:jc w:val="both"/>
      </w:pPr>
    </w:p>
    <w:p w14:paraId="034CB74A" w14:textId="77777777" w:rsidR="00981F78" w:rsidRDefault="00981F78" w:rsidP="00981F78">
      <w:pPr>
        <w:jc w:val="both"/>
      </w:pPr>
    </w:p>
    <w:p w14:paraId="3120352D" w14:textId="77777777" w:rsidR="00981F78" w:rsidRPr="00E0021D" w:rsidRDefault="00981F78" w:rsidP="00981F78">
      <w:pPr>
        <w:jc w:val="both"/>
      </w:pPr>
      <w:r w:rsidRPr="00E0021D">
        <w:t xml:space="preserve">Затраты на техническое обслуживание и регламентно-профилактический ремонт систем контроля и управления доступом </w:t>
      </w:r>
    </w:p>
    <w:p w14:paraId="3BA4C808" w14:textId="77777777" w:rsidR="00981F78" w:rsidRPr="00E0021D" w:rsidRDefault="00981F78" w:rsidP="00981F78">
      <w:pPr>
        <w:jc w:val="center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981F78" w:rsidRPr="00E0021D" w14:paraId="69EF75A2" w14:textId="77777777" w:rsidTr="00A7395E">
        <w:tc>
          <w:tcPr>
            <w:tcW w:w="3661" w:type="dxa"/>
          </w:tcPr>
          <w:p w14:paraId="3B9AACBB" w14:textId="77777777" w:rsidR="00981F78" w:rsidRPr="00E0021D" w:rsidRDefault="00981F78" w:rsidP="00A7395E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</w:tcPr>
          <w:p w14:paraId="37E142E6" w14:textId="77777777" w:rsidR="00981F78" w:rsidRPr="00E0021D" w:rsidRDefault="00981F78" w:rsidP="00A7395E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</w:tcPr>
          <w:p w14:paraId="57D03789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125AAB4E" w14:textId="77777777" w:rsidTr="00A7395E">
        <w:tc>
          <w:tcPr>
            <w:tcW w:w="3661" w:type="dxa"/>
          </w:tcPr>
          <w:p w14:paraId="2280B327" w14:textId="77777777" w:rsidR="00981F78" w:rsidRPr="00E0021D" w:rsidRDefault="00981F78" w:rsidP="00A7395E">
            <w:pPr>
              <w:jc w:val="both"/>
            </w:pPr>
            <w:r w:rsidRPr="00E0021D">
              <w:t>Система контроля доступа</w:t>
            </w:r>
          </w:p>
        </w:tc>
        <w:tc>
          <w:tcPr>
            <w:tcW w:w="2892" w:type="dxa"/>
          </w:tcPr>
          <w:p w14:paraId="3E6596D7" w14:textId="77777777" w:rsidR="00981F78" w:rsidRPr="00E0021D" w:rsidRDefault="00981F78" w:rsidP="00A7395E">
            <w:pPr>
              <w:jc w:val="both"/>
            </w:pPr>
            <w:r w:rsidRPr="00E0021D">
              <w:t>35000,00</w:t>
            </w:r>
          </w:p>
        </w:tc>
        <w:tc>
          <w:tcPr>
            <w:tcW w:w="3052" w:type="dxa"/>
          </w:tcPr>
          <w:p w14:paraId="5A588E5F" w14:textId="77777777" w:rsidR="00981F78" w:rsidRPr="00E0021D" w:rsidRDefault="00981F78" w:rsidP="00A7395E">
            <w:pPr>
              <w:jc w:val="both"/>
            </w:pPr>
            <w:r w:rsidRPr="00E0021D">
              <w:t>35000,00</w:t>
            </w:r>
          </w:p>
        </w:tc>
      </w:tr>
    </w:tbl>
    <w:p w14:paraId="3B6A8C2E" w14:textId="77777777" w:rsidR="00981F78" w:rsidRPr="00E0021D" w:rsidRDefault="00981F78" w:rsidP="00981F78">
      <w:pPr>
        <w:jc w:val="center"/>
      </w:pPr>
    </w:p>
    <w:p w14:paraId="01908713" w14:textId="77777777" w:rsidR="00981F78" w:rsidRPr="00E0021D" w:rsidRDefault="00981F78" w:rsidP="00981F78">
      <w:pPr>
        <w:jc w:val="both"/>
      </w:pPr>
      <w:r w:rsidRPr="00E0021D">
        <w:t xml:space="preserve">Затраты на </w:t>
      </w:r>
      <w:r>
        <w:t>работы по переносу</w:t>
      </w:r>
      <w:r w:rsidRPr="00E0021D">
        <w:t xml:space="preserve"> систем контроля и управления доступом </w:t>
      </w:r>
    </w:p>
    <w:p w14:paraId="209A8685" w14:textId="77777777" w:rsidR="00981F78" w:rsidRPr="00E0021D" w:rsidRDefault="00981F78" w:rsidP="00981F78">
      <w:pPr>
        <w:jc w:val="center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981F78" w:rsidRPr="00E0021D" w14:paraId="71EBB04B" w14:textId="77777777" w:rsidTr="00A7395E">
        <w:tc>
          <w:tcPr>
            <w:tcW w:w="3661" w:type="dxa"/>
          </w:tcPr>
          <w:p w14:paraId="63277302" w14:textId="77777777" w:rsidR="00981F78" w:rsidRPr="00E0021D" w:rsidRDefault="00981F78" w:rsidP="00A7395E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</w:tcPr>
          <w:p w14:paraId="7B73FF22" w14:textId="77777777" w:rsidR="00981F78" w:rsidRPr="00E0021D" w:rsidRDefault="00981F78" w:rsidP="00A7395E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</w:tcPr>
          <w:p w14:paraId="2C0FB6FC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67A05090" w14:textId="77777777" w:rsidTr="00A7395E">
        <w:tc>
          <w:tcPr>
            <w:tcW w:w="3661" w:type="dxa"/>
          </w:tcPr>
          <w:p w14:paraId="79D729C6" w14:textId="77777777" w:rsidR="00981F78" w:rsidRPr="00E0021D" w:rsidRDefault="00981F78" w:rsidP="00A7395E">
            <w:pPr>
              <w:jc w:val="both"/>
            </w:pPr>
            <w:r>
              <w:t>Перенос</w:t>
            </w:r>
            <w:r w:rsidRPr="00E0021D">
              <w:t xml:space="preserve"> систем контроля и управления доступом</w:t>
            </w:r>
            <w:r>
              <w:t xml:space="preserve"> (домофон)</w:t>
            </w:r>
          </w:p>
        </w:tc>
        <w:tc>
          <w:tcPr>
            <w:tcW w:w="2892" w:type="dxa"/>
          </w:tcPr>
          <w:p w14:paraId="4E6A8CEF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  <w:r>
              <w:t xml:space="preserve"> </w:t>
            </w:r>
            <w:r w:rsidRPr="00E0021D">
              <w:t>000,00</w:t>
            </w:r>
          </w:p>
        </w:tc>
        <w:tc>
          <w:tcPr>
            <w:tcW w:w="3052" w:type="dxa"/>
          </w:tcPr>
          <w:p w14:paraId="68AD9E57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  <w:r>
              <w:t xml:space="preserve"> </w:t>
            </w:r>
            <w:r w:rsidRPr="00E0021D">
              <w:t>000,00</w:t>
            </w:r>
          </w:p>
        </w:tc>
      </w:tr>
    </w:tbl>
    <w:p w14:paraId="0C3F7FCE" w14:textId="77777777" w:rsidR="00981F78" w:rsidRDefault="00981F78" w:rsidP="00981F78">
      <w:pPr>
        <w:jc w:val="both"/>
      </w:pPr>
    </w:p>
    <w:p w14:paraId="7B16ACFE" w14:textId="77777777" w:rsidR="00981F78" w:rsidRDefault="00981F78" w:rsidP="00981F78">
      <w:pPr>
        <w:jc w:val="both"/>
      </w:pPr>
    </w:p>
    <w:p w14:paraId="2FF77E17" w14:textId="77777777" w:rsidR="00981F78" w:rsidRPr="00E0021D" w:rsidRDefault="00981F78" w:rsidP="00981F78">
      <w:pPr>
        <w:jc w:val="both"/>
      </w:pPr>
      <w:r w:rsidRPr="00E0021D">
        <w:t xml:space="preserve">Затраты на техническое обслуживание и ремонт кондиционеров </w:t>
      </w:r>
    </w:p>
    <w:p w14:paraId="44AD0EE6" w14:textId="77777777" w:rsidR="00981F78" w:rsidRPr="00E0021D" w:rsidRDefault="00981F78" w:rsidP="00981F78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981F78" w:rsidRPr="00E0021D" w14:paraId="3F8D4348" w14:textId="77777777" w:rsidTr="00A7395E">
        <w:tc>
          <w:tcPr>
            <w:tcW w:w="3661" w:type="dxa"/>
          </w:tcPr>
          <w:p w14:paraId="3E215F87" w14:textId="77777777" w:rsidR="00981F78" w:rsidRPr="00E0021D" w:rsidRDefault="00981F78" w:rsidP="00A7395E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</w:tcPr>
          <w:p w14:paraId="215A8CF2" w14:textId="77777777" w:rsidR="00981F78" w:rsidRPr="00E0021D" w:rsidRDefault="00981F78" w:rsidP="00A7395E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</w:tcPr>
          <w:p w14:paraId="29DDDDA8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57A7E6C4" w14:textId="77777777" w:rsidTr="00A7395E">
        <w:tc>
          <w:tcPr>
            <w:tcW w:w="3661" w:type="dxa"/>
          </w:tcPr>
          <w:p w14:paraId="295B0569" w14:textId="77777777" w:rsidR="00981F78" w:rsidRPr="00E0021D" w:rsidRDefault="00981F78" w:rsidP="00A7395E">
            <w:pPr>
              <w:jc w:val="both"/>
            </w:pPr>
            <w:r w:rsidRPr="00E0021D">
              <w:t>Диагностика и ремонт кондиционеров</w:t>
            </w:r>
          </w:p>
        </w:tc>
        <w:tc>
          <w:tcPr>
            <w:tcW w:w="2892" w:type="dxa"/>
          </w:tcPr>
          <w:p w14:paraId="23EB6856" w14:textId="77777777" w:rsidR="00981F78" w:rsidRPr="00E0021D" w:rsidRDefault="00981F78" w:rsidP="00A7395E">
            <w:pPr>
              <w:jc w:val="both"/>
            </w:pPr>
            <w:r w:rsidRPr="00E0021D">
              <w:t>5000,00</w:t>
            </w:r>
          </w:p>
        </w:tc>
        <w:tc>
          <w:tcPr>
            <w:tcW w:w="3052" w:type="dxa"/>
          </w:tcPr>
          <w:p w14:paraId="190E60E5" w14:textId="77777777" w:rsidR="00981F78" w:rsidRPr="00E0021D" w:rsidRDefault="00981F78" w:rsidP="00A7395E">
            <w:pPr>
              <w:jc w:val="both"/>
            </w:pPr>
            <w:r w:rsidRPr="00E0021D">
              <w:t>60000,00</w:t>
            </w:r>
          </w:p>
        </w:tc>
      </w:tr>
    </w:tbl>
    <w:p w14:paraId="5F4CC22C" w14:textId="77777777" w:rsidR="00981F78" w:rsidRPr="00E0021D" w:rsidRDefault="00981F78" w:rsidP="00981F78">
      <w:pPr>
        <w:jc w:val="both"/>
      </w:pPr>
    </w:p>
    <w:p w14:paraId="1EC1EB14" w14:textId="77777777" w:rsidR="00981F78" w:rsidRPr="00E0021D" w:rsidRDefault="00981F78" w:rsidP="00981F78">
      <w:pPr>
        <w:shd w:val="clear" w:color="auto" w:fill="FFFFFF" w:themeFill="background1"/>
        <w:jc w:val="both"/>
      </w:pPr>
      <w:r w:rsidRPr="00E0021D">
        <w:t>Затраты на техническое обслуживание и ремонт водонагревательных приборов,  кулеров, кофемашины.</w:t>
      </w:r>
    </w:p>
    <w:p w14:paraId="1064109F" w14:textId="77777777" w:rsidR="00981F78" w:rsidRPr="00E0021D" w:rsidRDefault="00981F78" w:rsidP="00981F78">
      <w:pPr>
        <w:shd w:val="clear" w:color="auto" w:fill="FFFFFF" w:themeFill="background1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981F78" w:rsidRPr="00E0021D" w14:paraId="487D9E48" w14:textId="77777777" w:rsidTr="00A7395E">
        <w:tc>
          <w:tcPr>
            <w:tcW w:w="3661" w:type="dxa"/>
          </w:tcPr>
          <w:p w14:paraId="69DE59A2" w14:textId="77777777" w:rsidR="00981F78" w:rsidRPr="00E0021D" w:rsidRDefault="00981F78" w:rsidP="00A7395E">
            <w:pPr>
              <w:shd w:val="clear" w:color="auto" w:fill="FFFFFF" w:themeFill="background1"/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</w:tcPr>
          <w:p w14:paraId="12218CB2" w14:textId="77777777" w:rsidR="00981F78" w:rsidRPr="00E0021D" w:rsidRDefault="00981F78" w:rsidP="00A7395E">
            <w:pPr>
              <w:shd w:val="clear" w:color="auto" w:fill="FFFFFF" w:themeFill="background1"/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</w:tcPr>
          <w:p w14:paraId="2C1F5145" w14:textId="77777777" w:rsidR="00981F78" w:rsidRPr="00E0021D" w:rsidRDefault="00981F78" w:rsidP="00A7395E">
            <w:pPr>
              <w:shd w:val="clear" w:color="auto" w:fill="FFFFFF" w:themeFill="background1"/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6B8EC606" w14:textId="77777777" w:rsidTr="00A7395E">
        <w:tc>
          <w:tcPr>
            <w:tcW w:w="3661" w:type="dxa"/>
          </w:tcPr>
          <w:p w14:paraId="162DFE4F" w14:textId="77777777" w:rsidR="00981F78" w:rsidRPr="00E0021D" w:rsidRDefault="00981F78" w:rsidP="00A7395E">
            <w:pPr>
              <w:shd w:val="clear" w:color="auto" w:fill="FFFFFF" w:themeFill="background1"/>
              <w:jc w:val="both"/>
            </w:pPr>
            <w:r w:rsidRPr="00E0021D">
              <w:t>Диагностика и ремонт</w:t>
            </w:r>
          </w:p>
        </w:tc>
        <w:tc>
          <w:tcPr>
            <w:tcW w:w="2892" w:type="dxa"/>
          </w:tcPr>
          <w:p w14:paraId="7D81E17B" w14:textId="77777777" w:rsidR="00981F78" w:rsidRPr="00E0021D" w:rsidRDefault="00981F78" w:rsidP="00A7395E">
            <w:pPr>
              <w:shd w:val="clear" w:color="auto" w:fill="FFFFFF" w:themeFill="background1"/>
              <w:jc w:val="both"/>
            </w:pPr>
            <w:r w:rsidRPr="00E0021D">
              <w:t>2500,00</w:t>
            </w:r>
          </w:p>
        </w:tc>
        <w:tc>
          <w:tcPr>
            <w:tcW w:w="3052" w:type="dxa"/>
          </w:tcPr>
          <w:p w14:paraId="7AB42224" w14:textId="77777777" w:rsidR="00981F78" w:rsidRPr="00E0021D" w:rsidRDefault="00981F78" w:rsidP="00A7395E">
            <w:pPr>
              <w:shd w:val="clear" w:color="auto" w:fill="FFFFFF" w:themeFill="background1"/>
              <w:jc w:val="both"/>
            </w:pPr>
            <w:r w:rsidRPr="00E0021D">
              <w:t>10 000,00</w:t>
            </w:r>
          </w:p>
        </w:tc>
      </w:tr>
    </w:tbl>
    <w:p w14:paraId="5F4FB343" w14:textId="77777777" w:rsidR="00981F78" w:rsidRPr="00E0021D" w:rsidRDefault="00981F78" w:rsidP="00981F78">
      <w:pPr>
        <w:jc w:val="both"/>
      </w:pPr>
    </w:p>
    <w:p w14:paraId="0F9CFE83" w14:textId="77777777" w:rsidR="00981F78" w:rsidRPr="00E0021D" w:rsidRDefault="00981F78" w:rsidP="00981F78">
      <w:pPr>
        <w:jc w:val="both"/>
      </w:pPr>
      <w:r w:rsidRPr="00E0021D">
        <w:t xml:space="preserve">Затраты утилизацию основных средств </w:t>
      </w:r>
    </w:p>
    <w:p w14:paraId="14DCB405" w14:textId="77777777" w:rsidR="00981F78" w:rsidRPr="00E0021D" w:rsidRDefault="00981F78" w:rsidP="00981F78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981F78" w:rsidRPr="00E0021D" w14:paraId="0CB0A432" w14:textId="77777777" w:rsidTr="00A7395E">
        <w:tc>
          <w:tcPr>
            <w:tcW w:w="3661" w:type="dxa"/>
          </w:tcPr>
          <w:p w14:paraId="71F2E1C8" w14:textId="77777777" w:rsidR="00981F78" w:rsidRPr="00E0021D" w:rsidRDefault="00981F78" w:rsidP="00A7395E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</w:tcPr>
          <w:p w14:paraId="0DCC97D1" w14:textId="77777777" w:rsidR="00981F78" w:rsidRPr="00E0021D" w:rsidRDefault="00981F78" w:rsidP="00A7395E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</w:tcPr>
          <w:p w14:paraId="7CE8DE9A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6FC972C0" w14:textId="77777777" w:rsidTr="00A7395E">
        <w:tc>
          <w:tcPr>
            <w:tcW w:w="3661" w:type="dxa"/>
          </w:tcPr>
          <w:p w14:paraId="6F97DB84" w14:textId="77777777" w:rsidR="00981F78" w:rsidRPr="00E0021D" w:rsidRDefault="00981F78" w:rsidP="00A7395E">
            <w:pPr>
              <w:jc w:val="both"/>
            </w:pPr>
            <w:r w:rsidRPr="00E0021D">
              <w:t>Услуги по утилизации</w:t>
            </w:r>
          </w:p>
        </w:tc>
        <w:tc>
          <w:tcPr>
            <w:tcW w:w="2892" w:type="dxa"/>
          </w:tcPr>
          <w:p w14:paraId="2FCD507D" w14:textId="77777777" w:rsidR="00981F78" w:rsidRPr="00E0021D" w:rsidRDefault="00981F78" w:rsidP="00A7395E">
            <w:pPr>
              <w:jc w:val="both"/>
            </w:pPr>
            <w:r w:rsidRPr="00E0021D">
              <w:t>2684,00</w:t>
            </w:r>
          </w:p>
        </w:tc>
        <w:tc>
          <w:tcPr>
            <w:tcW w:w="3052" w:type="dxa"/>
          </w:tcPr>
          <w:p w14:paraId="729596DC" w14:textId="77777777" w:rsidR="00981F78" w:rsidRPr="00E0021D" w:rsidRDefault="00981F78" w:rsidP="00A7395E">
            <w:pPr>
              <w:jc w:val="both"/>
            </w:pPr>
            <w:r w:rsidRPr="00E0021D">
              <w:t>83 318,00</w:t>
            </w:r>
          </w:p>
        </w:tc>
      </w:tr>
    </w:tbl>
    <w:p w14:paraId="1E442145" w14:textId="77777777" w:rsidR="00981F78" w:rsidRPr="00E0021D" w:rsidRDefault="00981F78" w:rsidP="00981F78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 4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</w:t>
      </w:r>
    </w:p>
    <w:p w14:paraId="36BD0EBC" w14:textId="77777777" w:rsidR="00981F78" w:rsidRPr="00E0021D" w:rsidRDefault="00981F78" w:rsidP="00981F78">
      <w:pPr>
        <w:ind w:left="720"/>
        <w:jc w:val="center"/>
        <w:rPr>
          <w:b/>
          <w:u w:val="single"/>
        </w:rPr>
      </w:pPr>
      <w:r w:rsidRPr="00E0021D">
        <w:rPr>
          <w:b/>
          <w:u w:val="single"/>
        </w:rPr>
        <w:t>информационно- коммуникационные технологии</w:t>
      </w:r>
    </w:p>
    <w:p w14:paraId="0DEB24C2" w14:textId="77777777" w:rsidR="00981F78" w:rsidRPr="00E0021D" w:rsidRDefault="00981F78" w:rsidP="00981F78">
      <w:pPr>
        <w:ind w:left="720"/>
        <w:jc w:val="center"/>
        <w:rPr>
          <w:b/>
          <w:u w:val="single"/>
        </w:rPr>
      </w:pPr>
    </w:p>
    <w:p w14:paraId="10EDCD84" w14:textId="77777777" w:rsidR="00981F78" w:rsidRDefault="00981F78" w:rsidP="00981F78">
      <w:pPr>
        <w:spacing w:after="200" w:line="276" w:lineRule="auto"/>
        <w:jc w:val="both"/>
      </w:pPr>
    </w:p>
    <w:p w14:paraId="0DF20CC9" w14:textId="77777777" w:rsidR="00981F78" w:rsidRPr="00E0021D" w:rsidRDefault="00981F78" w:rsidP="00981F78">
      <w:pPr>
        <w:spacing w:after="200" w:line="276" w:lineRule="auto"/>
        <w:jc w:val="both"/>
      </w:pPr>
      <w:r w:rsidRPr="00E0021D">
        <w:t>Затраты на приобретение спецжурнал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97"/>
        <w:gridCol w:w="2858"/>
      </w:tblGrid>
      <w:tr w:rsidR="00981F78" w:rsidRPr="00E0021D" w14:paraId="5B268980" w14:textId="77777777" w:rsidTr="00A7395E">
        <w:trPr>
          <w:trHeight w:val="739"/>
        </w:trPr>
        <w:tc>
          <w:tcPr>
            <w:tcW w:w="4034" w:type="dxa"/>
          </w:tcPr>
          <w:p w14:paraId="19E1279B" w14:textId="77777777" w:rsidR="00981F78" w:rsidRPr="00E0021D" w:rsidRDefault="00981F78" w:rsidP="00A7395E">
            <w:pPr>
              <w:jc w:val="both"/>
            </w:pPr>
            <w:r w:rsidRPr="00E0021D">
              <w:t>Количество приобретаемых журналов</w:t>
            </w:r>
          </w:p>
        </w:tc>
        <w:tc>
          <w:tcPr>
            <w:tcW w:w="2997" w:type="dxa"/>
          </w:tcPr>
          <w:p w14:paraId="6DB91BB4" w14:textId="77777777" w:rsidR="00981F78" w:rsidRPr="00E0021D" w:rsidRDefault="00981F78" w:rsidP="00A7395E">
            <w:pPr>
              <w:jc w:val="both"/>
            </w:pPr>
            <w:r w:rsidRPr="00E0021D">
              <w:t>Цена 1 спецжурнала, руб.</w:t>
            </w:r>
          </w:p>
        </w:tc>
        <w:tc>
          <w:tcPr>
            <w:tcW w:w="2858" w:type="dxa"/>
          </w:tcPr>
          <w:p w14:paraId="7168C3A5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1D8D318C" w14:textId="77777777" w:rsidTr="00A7395E">
        <w:tc>
          <w:tcPr>
            <w:tcW w:w="4034" w:type="dxa"/>
          </w:tcPr>
          <w:p w14:paraId="7075D760" w14:textId="77777777" w:rsidR="00981F78" w:rsidRPr="00E0021D" w:rsidRDefault="00981F78" w:rsidP="00A7395E">
            <w:pPr>
              <w:jc w:val="both"/>
            </w:pPr>
            <w:r w:rsidRPr="00E0021D">
              <w:t>1 журнал</w:t>
            </w:r>
          </w:p>
        </w:tc>
        <w:tc>
          <w:tcPr>
            <w:tcW w:w="2997" w:type="dxa"/>
          </w:tcPr>
          <w:p w14:paraId="73D482F2" w14:textId="77777777" w:rsidR="00981F78" w:rsidRPr="00E0021D" w:rsidRDefault="00981F78" w:rsidP="00A7395E">
            <w:pPr>
              <w:jc w:val="both"/>
            </w:pPr>
            <w:r w:rsidRPr="00E0021D">
              <w:t>20 000,00</w:t>
            </w:r>
          </w:p>
        </w:tc>
        <w:tc>
          <w:tcPr>
            <w:tcW w:w="2858" w:type="dxa"/>
          </w:tcPr>
          <w:p w14:paraId="3AB06E88" w14:textId="77777777" w:rsidR="00981F78" w:rsidRPr="00E0021D" w:rsidRDefault="00981F78" w:rsidP="00A7395E">
            <w:pPr>
              <w:jc w:val="both"/>
            </w:pPr>
            <w:r w:rsidRPr="00E0021D">
              <w:t>20 000,00</w:t>
            </w:r>
          </w:p>
        </w:tc>
      </w:tr>
    </w:tbl>
    <w:p w14:paraId="4CB28F0A" w14:textId="77777777" w:rsidR="00981F78" w:rsidRPr="00E0021D" w:rsidRDefault="00981F78" w:rsidP="00981F78">
      <w:pPr>
        <w:spacing w:after="200" w:line="276" w:lineRule="auto"/>
        <w:jc w:val="both"/>
      </w:pPr>
      <w:r w:rsidRPr="00E0021D">
        <w:t>Затраты на приобретение иных периодических изданий, справочной литератур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97"/>
        <w:gridCol w:w="2858"/>
      </w:tblGrid>
      <w:tr w:rsidR="00981F78" w:rsidRPr="00E0021D" w14:paraId="02A7DBF5" w14:textId="77777777" w:rsidTr="00A7395E">
        <w:tc>
          <w:tcPr>
            <w:tcW w:w="4034" w:type="dxa"/>
          </w:tcPr>
          <w:p w14:paraId="792661E6" w14:textId="77777777" w:rsidR="00981F78" w:rsidRPr="00E0021D" w:rsidRDefault="00981F78" w:rsidP="00A7395E">
            <w:pPr>
              <w:jc w:val="both"/>
            </w:pPr>
            <w:r w:rsidRPr="00E0021D">
              <w:t>Количество приобретаемых периодических изданий, единиц справочной литературы</w:t>
            </w:r>
          </w:p>
        </w:tc>
        <w:tc>
          <w:tcPr>
            <w:tcW w:w="2997" w:type="dxa"/>
          </w:tcPr>
          <w:p w14:paraId="5086AAA4" w14:textId="77777777" w:rsidR="00981F78" w:rsidRPr="00E0021D" w:rsidRDefault="00981F78" w:rsidP="00A7395E">
            <w:pPr>
              <w:jc w:val="both"/>
            </w:pPr>
            <w:r w:rsidRPr="00E0021D">
              <w:t>Количество поставок в год, шт.</w:t>
            </w:r>
          </w:p>
        </w:tc>
        <w:tc>
          <w:tcPr>
            <w:tcW w:w="2858" w:type="dxa"/>
          </w:tcPr>
          <w:p w14:paraId="594D399B" w14:textId="77777777" w:rsidR="00981F78" w:rsidRPr="00E0021D" w:rsidRDefault="00981F78" w:rsidP="00A7395E">
            <w:pPr>
              <w:jc w:val="both"/>
            </w:pPr>
            <w:r w:rsidRPr="00E0021D">
              <w:t>Цена подписки (приобретения), руб.</w:t>
            </w:r>
          </w:p>
        </w:tc>
      </w:tr>
      <w:tr w:rsidR="00981F78" w:rsidRPr="00E0021D" w14:paraId="18265282" w14:textId="77777777" w:rsidTr="00A7395E">
        <w:tc>
          <w:tcPr>
            <w:tcW w:w="4034" w:type="dxa"/>
          </w:tcPr>
          <w:p w14:paraId="7CAE0803" w14:textId="77777777" w:rsidR="00981F78" w:rsidRPr="00E0021D" w:rsidRDefault="00981F78" w:rsidP="00A7395E">
            <w:pPr>
              <w:jc w:val="both"/>
            </w:pPr>
            <w:r w:rsidRPr="00E0021D">
              <w:t>1 периодическое издание</w:t>
            </w:r>
          </w:p>
        </w:tc>
        <w:tc>
          <w:tcPr>
            <w:tcW w:w="2997" w:type="dxa"/>
          </w:tcPr>
          <w:p w14:paraId="3B765C45" w14:textId="77777777" w:rsidR="00981F78" w:rsidRPr="00E0021D" w:rsidRDefault="00981F78" w:rsidP="00A7395E">
            <w:pPr>
              <w:jc w:val="both"/>
            </w:pPr>
            <w:r w:rsidRPr="00E0021D">
              <w:t>4</w:t>
            </w:r>
          </w:p>
        </w:tc>
        <w:tc>
          <w:tcPr>
            <w:tcW w:w="2858" w:type="dxa"/>
          </w:tcPr>
          <w:p w14:paraId="46BE9351" w14:textId="77777777" w:rsidR="00981F78" w:rsidRPr="00E0021D" w:rsidRDefault="00981F78" w:rsidP="00A7395E">
            <w:pPr>
              <w:jc w:val="both"/>
            </w:pPr>
            <w:r w:rsidRPr="00E0021D">
              <w:t>2 500,00</w:t>
            </w:r>
          </w:p>
        </w:tc>
      </w:tr>
    </w:tbl>
    <w:p w14:paraId="11381507" w14:textId="77777777" w:rsidR="00981F78" w:rsidRPr="00E0021D" w:rsidRDefault="00981F78" w:rsidP="00981F78">
      <w:pPr>
        <w:jc w:val="both"/>
      </w:pPr>
    </w:p>
    <w:p w14:paraId="42091D0F" w14:textId="77777777" w:rsidR="00981F78" w:rsidRDefault="00981F78" w:rsidP="00981F78">
      <w:pPr>
        <w:spacing w:after="200" w:line="276" w:lineRule="auto"/>
        <w:jc w:val="both"/>
      </w:pPr>
    </w:p>
    <w:p w14:paraId="2F8B722E" w14:textId="503951EF" w:rsidR="00981F78" w:rsidRPr="00E0021D" w:rsidRDefault="00981F78" w:rsidP="00981F78">
      <w:pPr>
        <w:spacing w:after="200" w:line="276" w:lineRule="auto"/>
        <w:jc w:val="both"/>
      </w:pPr>
      <w:r w:rsidRPr="00E0021D">
        <w:lastRenderedPageBreak/>
        <w:t>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97"/>
        <w:gridCol w:w="2858"/>
      </w:tblGrid>
      <w:tr w:rsidR="00981F78" w:rsidRPr="00E0021D" w14:paraId="0E282E49" w14:textId="77777777" w:rsidTr="00A7395E">
        <w:tc>
          <w:tcPr>
            <w:tcW w:w="4034" w:type="dxa"/>
          </w:tcPr>
          <w:p w14:paraId="13A810E0" w14:textId="77777777" w:rsidR="00981F78" w:rsidRPr="00E0021D" w:rsidRDefault="00981F78" w:rsidP="00A7395E">
            <w:pPr>
              <w:jc w:val="both"/>
            </w:pPr>
            <w:r w:rsidRPr="00E0021D">
              <w:t>Численность работников, подлежащих диспансеризации</w:t>
            </w:r>
          </w:p>
        </w:tc>
        <w:tc>
          <w:tcPr>
            <w:tcW w:w="2997" w:type="dxa"/>
          </w:tcPr>
          <w:p w14:paraId="319C23C3" w14:textId="77777777" w:rsidR="00981F78" w:rsidRPr="00E0021D" w:rsidRDefault="00981F78" w:rsidP="00A7395E">
            <w:pPr>
              <w:jc w:val="both"/>
            </w:pPr>
            <w:r w:rsidRPr="00E0021D">
              <w:t>Цена проведения медицинского осмотра в   расчете на 1 работника, руб.</w:t>
            </w:r>
          </w:p>
        </w:tc>
        <w:tc>
          <w:tcPr>
            <w:tcW w:w="2858" w:type="dxa"/>
          </w:tcPr>
          <w:p w14:paraId="4E14C721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0F659046" w14:textId="77777777" w:rsidTr="00A7395E">
        <w:tc>
          <w:tcPr>
            <w:tcW w:w="4034" w:type="dxa"/>
          </w:tcPr>
          <w:p w14:paraId="36844C36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  <w:r>
              <w:t>3</w:t>
            </w:r>
          </w:p>
        </w:tc>
        <w:tc>
          <w:tcPr>
            <w:tcW w:w="2997" w:type="dxa"/>
          </w:tcPr>
          <w:p w14:paraId="0C6C751C" w14:textId="77777777" w:rsidR="00981F78" w:rsidRPr="00E0021D" w:rsidRDefault="00981F78" w:rsidP="00A7395E">
            <w:pPr>
              <w:jc w:val="both"/>
            </w:pPr>
            <w:r>
              <w:t>4 770,00</w:t>
            </w:r>
          </w:p>
        </w:tc>
        <w:tc>
          <w:tcPr>
            <w:tcW w:w="2858" w:type="dxa"/>
          </w:tcPr>
          <w:p w14:paraId="37D55D35" w14:textId="77777777" w:rsidR="00981F78" w:rsidRPr="00E0021D" w:rsidRDefault="00981F78" w:rsidP="00A7395E">
            <w:pPr>
              <w:jc w:val="both"/>
            </w:pPr>
            <w:r>
              <w:t>62 010,00</w:t>
            </w:r>
          </w:p>
        </w:tc>
      </w:tr>
    </w:tbl>
    <w:p w14:paraId="465C94FC" w14:textId="77777777" w:rsidR="00981F78" w:rsidRPr="00E0021D" w:rsidRDefault="00981F78" w:rsidP="00981F78">
      <w:pPr>
        <w:ind w:left="426"/>
        <w:jc w:val="both"/>
      </w:pPr>
    </w:p>
    <w:p w14:paraId="0B185B00" w14:textId="77777777" w:rsidR="00981F78" w:rsidRDefault="00981F78" w:rsidP="00981F78">
      <w:pPr>
        <w:jc w:val="both"/>
      </w:pPr>
    </w:p>
    <w:p w14:paraId="4067B6B6" w14:textId="77777777" w:rsidR="00981F78" w:rsidRDefault="00981F78" w:rsidP="00981F78">
      <w:pPr>
        <w:jc w:val="both"/>
      </w:pPr>
    </w:p>
    <w:p w14:paraId="65D9484B" w14:textId="77777777" w:rsidR="00981F78" w:rsidRPr="00E0021D" w:rsidRDefault="00981F78" w:rsidP="00981F78">
      <w:pPr>
        <w:jc w:val="both"/>
      </w:pPr>
    </w:p>
    <w:p w14:paraId="5BB75FD4" w14:textId="77777777" w:rsidR="00981F78" w:rsidRPr="00E0021D" w:rsidRDefault="00981F78" w:rsidP="00981F78">
      <w:pPr>
        <w:jc w:val="both"/>
      </w:pPr>
      <w:r w:rsidRPr="00E0021D">
        <w:t>Затраты на оплату услуг вневедомственной охраны</w:t>
      </w:r>
    </w:p>
    <w:p w14:paraId="24E42827" w14:textId="77777777" w:rsidR="00981F78" w:rsidRPr="00E0021D" w:rsidRDefault="00981F78" w:rsidP="00981F78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981F78" w:rsidRPr="00E0021D" w14:paraId="09A04DEA" w14:textId="77777777" w:rsidTr="00A7395E">
        <w:trPr>
          <w:trHeight w:val="515"/>
        </w:trPr>
        <w:tc>
          <w:tcPr>
            <w:tcW w:w="7089" w:type="dxa"/>
          </w:tcPr>
          <w:p w14:paraId="5FE5155E" w14:textId="77777777" w:rsidR="00981F78" w:rsidRPr="00E0021D" w:rsidRDefault="00981F78" w:rsidP="00A7395E">
            <w:pPr>
              <w:jc w:val="both"/>
            </w:pPr>
            <w:r w:rsidRPr="00E0021D">
              <w:t>Фактические затраты на оплату услуг вневедомственной охраны в отчетном финансовом году, руб.</w:t>
            </w:r>
          </w:p>
        </w:tc>
        <w:tc>
          <w:tcPr>
            <w:tcW w:w="2835" w:type="dxa"/>
          </w:tcPr>
          <w:p w14:paraId="72718FA3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1F32539C" w14:textId="77777777" w:rsidTr="00A7395E">
        <w:tc>
          <w:tcPr>
            <w:tcW w:w="7089" w:type="dxa"/>
          </w:tcPr>
          <w:p w14:paraId="65D9BA7C" w14:textId="77777777" w:rsidR="00981F78" w:rsidRPr="00E0021D" w:rsidRDefault="00981F78" w:rsidP="00A7395E">
            <w:pPr>
              <w:jc w:val="both"/>
            </w:pPr>
            <w:r>
              <w:t>504</w:t>
            </w:r>
            <w:r w:rsidRPr="00E0021D">
              <w:t>00,00</w:t>
            </w:r>
          </w:p>
        </w:tc>
        <w:tc>
          <w:tcPr>
            <w:tcW w:w="2835" w:type="dxa"/>
          </w:tcPr>
          <w:p w14:paraId="6CD414E4" w14:textId="77777777" w:rsidR="00981F78" w:rsidRPr="00E0021D" w:rsidRDefault="00981F78" w:rsidP="00A7395E">
            <w:pPr>
              <w:jc w:val="both"/>
            </w:pPr>
            <w:r>
              <w:t>504</w:t>
            </w:r>
            <w:r w:rsidRPr="00E0021D">
              <w:t>00,00</w:t>
            </w:r>
          </w:p>
        </w:tc>
      </w:tr>
    </w:tbl>
    <w:p w14:paraId="68BE46FC" w14:textId="77777777" w:rsidR="00981F78" w:rsidRPr="00E0021D" w:rsidRDefault="00981F78" w:rsidP="00981F78">
      <w:pPr>
        <w:jc w:val="both"/>
      </w:pPr>
    </w:p>
    <w:p w14:paraId="66B61E0A" w14:textId="77777777" w:rsidR="00981F78" w:rsidRPr="00E0021D" w:rsidRDefault="00981F78" w:rsidP="00981F78">
      <w:pPr>
        <w:spacing w:after="200" w:line="276" w:lineRule="auto"/>
        <w:jc w:val="both"/>
      </w:pPr>
      <w:r w:rsidRPr="00E0021D">
        <w:t>Затраты на оказание услуг нотариус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919"/>
        <w:gridCol w:w="2858"/>
      </w:tblGrid>
      <w:tr w:rsidR="00981F78" w:rsidRPr="00E0021D" w14:paraId="11DFAA25" w14:textId="77777777" w:rsidTr="00A7395E">
        <w:tc>
          <w:tcPr>
            <w:tcW w:w="4112" w:type="dxa"/>
          </w:tcPr>
          <w:p w14:paraId="73AB666F" w14:textId="77777777" w:rsidR="00981F78" w:rsidRPr="00E0021D" w:rsidRDefault="00981F78" w:rsidP="00A7395E">
            <w:pPr>
              <w:jc w:val="both"/>
            </w:pPr>
            <w:r w:rsidRPr="00E0021D">
              <w:t>Планируемое количество услуг (обращений) за совершением нотариальных действий</w:t>
            </w:r>
          </w:p>
        </w:tc>
        <w:tc>
          <w:tcPr>
            <w:tcW w:w="2919" w:type="dxa"/>
          </w:tcPr>
          <w:p w14:paraId="11859362" w14:textId="77777777" w:rsidR="00981F78" w:rsidRPr="00E0021D" w:rsidRDefault="00981F78" w:rsidP="00A7395E">
            <w:pPr>
              <w:jc w:val="both"/>
            </w:pPr>
            <w:r w:rsidRPr="00E0021D">
              <w:t xml:space="preserve">Стоимость оказания </w:t>
            </w:r>
            <w:r w:rsidRPr="00E0021D">
              <w:rPr>
                <w:lang w:val="en-US"/>
              </w:rPr>
              <w:t>i</w:t>
            </w:r>
            <w:r w:rsidRPr="00E0021D">
              <w:t>-й услуги нотариусом, руб.</w:t>
            </w:r>
          </w:p>
        </w:tc>
        <w:tc>
          <w:tcPr>
            <w:tcW w:w="2858" w:type="dxa"/>
          </w:tcPr>
          <w:p w14:paraId="4C73CF2C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55B67F28" w14:textId="77777777" w:rsidTr="00A7395E">
        <w:tc>
          <w:tcPr>
            <w:tcW w:w="4112" w:type="dxa"/>
          </w:tcPr>
          <w:p w14:paraId="4C8F1B24" w14:textId="77777777" w:rsidR="00981F78" w:rsidRPr="00E0021D" w:rsidRDefault="00981F78" w:rsidP="00A7395E">
            <w:pPr>
              <w:jc w:val="both"/>
            </w:pPr>
            <w:r w:rsidRPr="00E0021D">
              <w:t>3</w:t>
            </w:r>
          </w:p>
        </w:tc>
        <w:tc>
          <w:tcPr>
            <w:tcW w:w="2919" w:type="dxa"/>
          </w:tcPr>
          <w:p w14:paraId="29111BC8" w14:textId="77777777" w:rsidR="00981F78" w:rsidRPr="00E0021D" w:rsidRDefault="00981F78" w:rsidP="00A7395E">
            <w:pPr>
              <w:jc w:val="both"/>
            </w:pPr>
            <w:r w:rsidRPr="00E0021D">
              <w:t>3 000,00</w:t>
            </w:r>
          </w:p>
        </w:tc>
        <w:tc>
          <w:tcPr>
            <w:tcW w:w="2858" w:type="dxa"/>
          </w:tcPr>
          <w:p w14:paraId="10638A1F" w14:textId="77777777" w:rsidR="00981F78" w:rsidRPr="00E0021D" w:rsidRDefault="00981F78" w:rsidP="00A7395E">
            <w:pPr>
              <w:jc w:val="both"/>
            </w:pPr>
            <w:r w:rsidRPr="00E0021D">
              <w:t>9 000,00</w:t>
            </w:r>
          </w:p>
        </w:tc>
      </w:tr>
    </w:tbl>
    <w:p w14:paraId="55390EB3" w14:textId="77777777" w:rsidR="00981F78" w:rsidRPr="00E0021D" w:rsidRDefault="00981F78" w:rsidP="00981F78">
      <w:pPr>
        <w:jc w:val="both"/>
      </w:pPr>
    </w:p>
    <w:p w14:paraId="08F5DBD2" w14:textId="77777777" w:rsidR="00981F78" w:rsidRPr="00E0021D" w:rsidRDefault="00981F78" w:rsidP="00981F78">
      <w:pPr>
        <w:jc w:val="both"/>
      </w:pPr>
      <w:r w:rsidRPr="00E0021D">
        <w:t>Затраты на услуги по поставке бланочной и поздравительной продукции</w:t>
      </w:r>
    </w:p>
    <w:p w14:paraId="5AFEC541" w14:textId="77777777" w:rsidR="00981F78" w:rsidRPr="00E0021D" w:rsidRDefault="00981F78" w:rsidP="00981F78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064"/>
        <w:gridCol w:w="2465"/>
        <w:gridCol w:w="1666"/>
      </w:tblGrid>
      <w:tr w:rsidR="00981F78" w:rsidRPr="00E0021D" w14:paraId="67C1CD3F" w14:textId="77777777" w:rsidTr="00A7395E">
        <w:tc>
          <w:tcPr>
            <w:tcW w:w="2694" w:type="dxa"/>
          </w:tcPr>
          <w:p w14:paraId="7AE230C4" w14:textId="77777777" w:rsidR="00981F78" w:rsidRPr="00E0021D" w:rsidRDefault="00981F78" w:rsidP="00A7395E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3064" w:type="dxa"/>
          </w:tcPr>
          <w:p w14:paraId="5275CD75" w14:textId="77777777" w:rsidR="00981F78" w:rsidRPr="00E0021D" w:rsidRDefault="00981F78" w:rsidP="00A7395E">
            <w:pPr>
              <w:jc w:val="both"/>
            </w:pPr>
            <w:r w:rsidRPr="00E0021D">
              <w:t>Стоимость оказания услуги поставки, одного комплекта бланочной продукции, един.</w:t>
            </w:r>
          </w:p>
        </w:tc>
        <w:tc>
          <w:tcPr>
            <w:tcW w:w="2465" w:type="dxa"/>
          </w:tcPr>
          <w:p w14:paraId="0C57DDE5" w14:textId="77777777" w:rsidR="00981F78" w:rsidRPr="00E0021D" w:rsidRDefault="00981F78" w:rsidP="00A7395E">
            <w:pPr>
              <w:jc w:val="both"/>
            </w:pPr>
            <w:r w:rsidRPr="00E0021D">
              <w:t xml:space="preserve">Количество </w:t>
            </w:r>
            <w:r w:rsidRPr="00E0021D">
              <w:rPr>
                <w:lang w:val="en-US"/>
              </w:rPr>
              <w:t>i</w:t>
            </w:r>
            <w:r w:rsidRPr="00E0021D">
              <w:t>-х услуг поставки,  комплектов бланочной продукции</w:t>
            </w:r>
          </w:p>
        </w:tc>
        <w:tc>
          <w:tcPr>
            <w:tcW w:w="1666" w:type="dxa"/>
          </w:tcPr>
          <w:p w14:paraId="21E84C3F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35EA4B03" w14:textId="77777777" w:rsidTr="00A7395E">
        <w:tc>
          <w:tcPr>
            <w:tcW w:w="2694" w:type="dxa"/>
          </w:tcPr>
          <w:p w14:paraId="10EBEB37" w14:textId="77777777" w:rsidR="00981F78" w:rsidRPr="00E0021D" w:rsidRDefault="00981F78" w:rsidP="00A7395E">
            <w:pPr>
              <w:jc w:val="both"/>
            </w:pPr>
            <w:r w:rsidRPr="00E0021D">
              <w:t>Бланки</w:t>
            </w:r>
          </w:p>
        </w:tc>
        <w:tc>
          <w:tcPr>
            <w:tcW w:w="3064" w:type="dxa"/>
          </w:tcPr>
          <w:p w14:paraId="45AB6416" w14:textId="77777777" w:rsidR="00981F78" w:rsidRPr="00E0021D" w:rsidRDefault="00981F78" w:rsidP="00A7395E">
            <w:pPr>
              <w:jc w:val="both"/>
            </w:pPr>
            <w:r w:rsidRPr="00E0021D">
              <w:t>2500</w:t>
            </w:r>
          </w:p>
        </w:tc>
        <w:tc>
          <w:tcPr>
            <w:tcW w:w="2465" w:type="dxa"/>
          </w:tcPr>
          <w:p w14:paraId="5B2B884B" w14:textId="77777777" w:rsidR="00981F78" w:rsidRPr="00E0021D" w:rsidRDefault="00981F78" w:rsidP="00A7395E">
            <w:pPr>
              <w:jc w:val="both"/>
            </w:pPr>
            <w:r w:rsidRPr="00E0021D">
              <w:t>2</w:t>
            </w:r>
          </w:p>
        </w:tc>
        <w:tc>
          <w:tcPr>
            <w:tcW w:w="1666" w:type="dxa"/>
          </w:tcPr>
          <w:p w14:paraId="30187918" w14:textId="77777777" w:rsidR="00981F78" w:rsidRPr="00E0021D" w:rsidRDefault="00981F78" w:rsidP="00A7395E">
            <w:pPr>
              <w:jc w:val="both"/>
            </w:pPr>
            <w:r w:rsidRPr="00E0021D">
              <w:t>5000,00</w:t>
            </w:r>
          </w:p>
        </w:tc>
      </w:tr>
    </w:tbl>
    <w:p w14:paraId="784C7BE4" w14:textId="77777777" w:rsidR="00981F78" w:rsidRPr="00E0021D" w:rsidRDefault="00981F78" w:rsidP="00981F78">
      <w:pPr>
        <w:jc w:val="both"/>
      </w:pPr>
    </w:p>
    <w:p w14:paraId="2939D6CF" w14:textId="77777777" w:rsidR="00981F78" w:rsidRPr="00E0021D" w:rsidRDefault="00981F78" w:rsidP="00981F78">
      <w:pPr>
        <w:jc w:val="both"/>
        <w:rPr>
          <w:color w:val="000000" w:themeColor="text1"/>
        </w:rPr>
      </w:pPr>
      <w:r w:rsidRPr="00E0021D">
        <w:rPr>
          <w:color w:val="000000" w:themeColor="text1"/>
        </w:rPr>
        <w:t>Затраты на проведение дополнительных образовательных услуг</w:t>
      </w:r>
    </w:p>
    <w:p w14:paraId="2AF29C24" w14:textId="77777777" w:rsidR="00981F78" w:rsidRPr="00E0021D" w:rsidRDefault="00981F78" w:rsidP="00981F78">
      <w:pPr>
        <w:jc w:val="both"/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2"/>
        <w:gridCol w:w="1701"/>
        <w:gridCol w:w="1808"/>
      </w:tblGrid>
      <w:tr w:rsidR="00981F78" w:rsidRPr="00E0021D" w14:paraId="2D4B8C76" w14:textId="77777777" w:rsidTr="00A7395E">
        <w:tc>
          <w:tcPr>
            <w:tcW w:w="3828" w:type="dxa"/>
          </w:tcPr>
          <w:p w14:paraId="385CDBDB" w14:textId="77777777" w:rsidR="00981F78" w:rsidRPr="00E0021D" w:rsidRDefault="00981F78" w:rsidP="00A7395E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2552" w:type="dxa"/>
          </w:tcPr>
          <w:p w14:paraId="5D6B4509" w14:textId="77777777" w:rsidR="00981F78" w:rsidRPr="00E0021D" w:rsidRDefault="00981F78" w:rsidP="00A7395E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Количество работников, направляемых на дополнительное обучение, чел.</w:t>
            </w:r>
          </w:p>
        </w:tc>
        <w:tc>
          <w:tcPr>
            <w:tcW w:w="1701" w:type="dxa"/>
          </w:tcPr>
          <w:p w14:paraId="77445A5C" w14:textId="77777777" w:rsidR="00981F78" w:rsidRPr="00E0021D" w:rsidRDefault="00981F78" w:rsidP="00A7395E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 xml:space="preserve">Цена </w:t>
            </w:r>
            <w:r w:rsidRPr="00E0021D">
              <w:rPr>
                <w:color w:val="000000" w:themeColor="text1"/>
                <w:lang w:val="en-US"/>
              </w:rPr>
              <w:t>i</w:t>
            </w:r>
            <w:r w:rsidRPr="00E0021D">
              <w:rPr>
                <w:color w:val="000000" w:themeColor="text1"/>
              </w:rPr>
              <w:t>-х образовательных услуг расчете на 1 работника, руб.</w:t>
            </w:r>
          </w:p>
        </w:tc>
        <w:tc>
          <w:tcPr>
            <w:tcW w:w="1808" w:type="dxa"/>
          </w:tcPr>
          <w:p w14:paraId="144B7170" w14:textId="77777777" w:rsidR="00981F78" w:rsidRPr="00E0021D" w:rsidRDefault="00981F78" w:rsidP="00A7395E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Всего затраты, руб.</w:t>
            </w:r>
          </w:p>
        </w:tc>
      </w:tr>
      <w:tr w:rsidR="00981F78" w:rsidRPr="00E0021D" w14:paraId="1B2448C6" w14:textId="77777777" w:rsidTr="00A7395E">
        <w:tc>
          <w:tcPr>
            <w:tcW w:w="3828" w:type="dxa"/>
          </w:tcPr>
          <w:p w14:paraId="46585C3D" w14:textId="77777777" w:rsidR="00981F78" w:rsidRPr="00E0021D" w:rsidRDefault="00981F78" w:rsidP="00A7395E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Обучение правилам настрой системы «ДЕЛО», 4 часа</w:t>
            </w:r>
          </w:p>
        </w:tc>
        <w:tc>
          <w:tcPr>
            <w:tcW w:w="2552" w:type="dxa"/>
          </w:tcPr>
          <w:p w14:paraId="46D7740A" w14:textId="77777777" w:rsidR="00981F78" w:rsidRPr="00E0021D" w:rsidRDefault="00981F78" w:rsidP="00A7395E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28B8257" w14:textId="77777777" w:rsidR="00981F78" w:rsidRPr="00E0021D" w:rsidRDefault="00981F78" w:rsidP="00A7395E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7 200,00</w:t>
            </w:r>
          </w:p>
        </w:tc>
        <w:tc>
          <w:tcPr>
            <w:tcW w:w="1808" w:type="dxa"/>
            <w:vMerge w:val="restart"/>
          </w:tcPr>
          <w:p w14:paraId="4D143439" w14:textId="77777777" w:rsidR="00981F78" w:rsidRPr="00E0021D" w:rsidRDefault="00981F78" w:rsidP="00A7395E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9 800,00</w:t>
            </w:r>
          </w:p>
        </w:tc>
      </w:tr>
      <w:tr w:rsidR="00981F78" w:rsidRPr="00E0021D" w14:paraId="5794B755" w14:textId="77777777" w:rsidTr="00A7395E">
        <w:tc>
          <w:tcPr>
            <w:tcW w:w="3828" w:type="dxa"/>
          </w:tcPr>
          <w:p w14:paraId="5A089424" w14:textId="77777777" w:rsidR="00981F78" w:rsidRPr="00E0021D" w:rsidRDefault="00981F78" w:rsidP="00A7395E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Обучение правилам работы в системе «ДЕЛО» (регистрация документов), 4 часа</w:t>
            </w:r>
          </w:p>
        </w:tc>
        <w:tc>
          <w:tcPr>
            <w:tcW w:w="2552" w:type="dxa"/>
          </w:tcPr>
          <w:p w14:paraId="16281C78" w14:textId="77777777" w:rsidR="00981F78" w:rsidRPr="00E0021D" w:rsidRDefault="00981F78" w:rsidP="00A7395E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BD8F6F2" w14:textId="77777777" w:rsidR="00981F78" w:rsidRPr="00E0021D" w:rsidRDefault="00981F78" w:rsidP="00A7395E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7 200,00</w:t>
            </w:r>
          </w:p>
        </w:tc>
        <w:tc>
          <w:tcPr>
            <w:tcW w:w="1808" w:type="dxa"/>
            <w:vMerge/>
          </w:tcPr>
          <w:p w14:paraId="6D866319" w14:textId="77777777" w:rsidR="00981F78" w:rsidRPr="00E0021D" w:rsidRDefault="00981F78" w:rsidP="00A7395E">
            <w:pPr>
              <w:jc w:val="both"/>
              <w:rPr>
                <w:color w:val="000000" w:themeColor="text1"/>
              </w:rPr>
            </w:pPr>
          </w:p>
        </w:tc>
      </w:tr>
      <w:tr w:rsidR="00981F78" w:rsidRPr="00E0021D" w14:paraId="12BCD2A6" w14:textId="77777777" w:rsidTr="00A7395E">
        <w:tc>
          <w:tcPr>
            <w:tcW w:w="3828" w:type="dxa"/>
          </w:tcPr>
          <w:p w14:paraId="7F4A1E74" w14:textId="77777777" w:rsidR="00981F78" w:rsidRPr="00E0021D" w:rsidRDefault="00981F78" w:rsidP="00A7395E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Обучение правилам работы в системе «ДЕЛО», 3 часа</w:t>
            </w:r>
          </w:p>
        </w:tc>
        <w:tc>
          <w:tcPr>
            <w:tcW w:w="2552" w:type="dxa"/>
          </w:tcPr>
          <w:p w14:paraId="597F3B87" w14:textId="77777777" w:rsidR="00981F78" w:rsidRPr="00E0021D" w:rsidRDefault="00981F78" w:rsidP="00A7395E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011B9FC2" w14:textId="77777777" w:rsidR="00981F78" w:rsidRPr="00E0021D" w:rsidRDefault="00981F78" w:rsidP="00A7395E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5 400,00</w:t>
            </w:r>
          </w:p>
        </w:tc>
        <w:tc>
          <w:tcPr>
            <w:tcW w:w="1808" w:type="dxa"/>
            <w:vMerge/>
          </w:tcPr>
          <w:p w14:paraId="1BCC96AB" w14:textId="77777777" w:rsidR="00981F78" w:rsidRPr="00E0021D" w:rsidRDefault="00981F78" w:rsidP="00A7395E">
            <w:pPr>
              <w:jc w:val="both"/>
              <w:rPr>
                <w:color w:val="000000" w:themeColor="text1"/>
              </w:rPr>
            </w:pPr>
          </w:p>
        </w:tc>
      </w:tr>
    </w:tbl>
    <w:p w14:paraId="70E9F5F1" w14:textId="77777777" w:rsidR="00981F78" w:rsidRPr="00E0021D" w:rsidRDefault="00981F78" w:rsidP="00981F78">
      <w:pPr>
        <w:jc w:val="both"/>
        <w:rPr>
          <w:color w:val="000000" w:themeColor="text1"/>
        </w:rPr>
      </w:pPr>
    </w:p>
    <w:p w14:paraId="5A8D199F" w14:textId="77777777" w:rsidR="00981F78" w:rsidRPr="00E0021D" w:rsidRDefault="00981F78" w:rsidP="00981F78">
      <w:pPr>
        <w:jc w:val="both"/>
      </w:pPr>
    </w:p>
    <w:p w14:paraId="721CBCC1" w14:textId="77777777" w:rsidR="00981F78" w:rsidRPr="00E0021D" w:rsidRDefault="00981F78" w:rsidP="00981F78">
      <w:pPr>
        <w:jc w:val="both"/>
      </w:pPr>
      <w:r w:rsidRPr="00E0021D">
        <w:t>Затраты на специальную оценку условий труда</w:t>
      </w:r>
    </w:p>
    <w:p w14:paraId="538229B4" w14:textId="77777777" w:rsidR="00981F78" w:rsidRPr="00E0021D" w:rsidRDefault="00981F78" w:rsidP="00981F78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981F78" w:rsidRPr="00E0021D" w14:paraId="675985A4" w14:textId="77777777" w:rsidTr="00A7395E">
        <w:trPr>
          <w:trHeight w:val="515"/>
        </w:trPr>
        <w:tc>
          <w:tcPr>
            <w:tcW w:w="7089" w:type="dxa"/>
          </w:tcPr>
          <w:p w14:paraId="4386C651" w14:textId="77777777" w:rsidR="00981F78" w:rsidRPr="00E0021D" w:rsidRDefault="00981F78" w:rsidP="00A7395E">
            <w:pPr>
              <w:jc w:val="both"/>
            </w:pPr>
            <w:r w:rsidRPr="00E0021D">
              <w:t>Фактические затраты на специальную оценку условий труда в отчетном финансовом году, руб.</w:t>
            </w:r>
          </w:p>
        </w:tc>
        <w:tc>
          <w:tcPr>
            <w:tcW w:w="2835" w:type="dxa"/>
          </w:tcPr>
          <w:p w14:paraId="2472E8CB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2E92FA1D" w14:textId="77777777" w:rsidTr="00A7395E">
        <w:tc>
          <w:tcPr>
            <w:tcW w:w="7089" w:type="dxa"/>
          </w:tcPr>
          <w:p w14:paraId="7068D2DF" w14:textId="77777777" w:rsidR="00981F78" w:rsidRPr="00E0021D" w:rsidRDefault="00981F78" w:rsidP="00A7395E">
            <w:pPr>
              <w:jc w:val="both"/>
            </w:pPr>
            <w:r w:rsidRPr="00E0021D">
              <w:t>37 500,00</w:t>
            </w:r>
          </w:p>
        </w:tc>
        <w:tc>
          <w:tcPr>
            <w:tcW w:w="2835" w:type="dxa"/>
          </w:tcPr>
          <w:p w14:paraId="006E9D3E" w14:textId="77777777" w:rsidR="00981F78" w:rsidRPr="00E0021D" w:rsidRDefault="00981F78" w:rsidP="00A7395E">
            <w:pPr>
              <w:jc w:val="both"/>
            </w:pPr>
            <w:r w:rsidRPr="00E0021D">
              <w:t>37 500,00</w:t>
            </w:r>
          </w:p>
        </w:tc>
      </w:tr>
    </w:tbl>
    <w:p w14:paraId="5791F2EA" w14:textId="77777777" w:rsidR="00981F78" w:rsidRPr="00E0021D" w:rsidRDefault="00981F78" w:rsidP="00981F78">
      <w:pPr>
        <w:jc w:val="both"/>
        <w:rPr>
          <w:b/>
          <w:u w:val="single"/>
        </w:rPr>
      </w:pPr>
    </w:p>
    <w:p w14:paraId="1520F22F" w14:textId="77777777" w:rsidR="00981F78" w:rsidRPr="00E0021D" w:rsidRDefault="00981F78" w:rsidP="00981F78">
      <w:pPr>
        <w:jc w:val="both"/>
      </w:pPr>
      <w:r w:rsidRPr="00E0021D">
        <w:t>Затраты на обучение по охране труда</w:t>
      </w:r>
    </w:p>
    <w:p w14:paraId="2BF7B7E9" w14:textId="77777777" w:rsidR="00981F78" w:rsidRPr="00E0021D" w:rsidRDefault="00981F78" w:rsidP="00981F78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981F78" w:rsidRPr="00E0021D" w14:paraId="5A04E7EB" w14:textId="77777777" w:rsidTr="00A7395E">
        <w:trPr>
          <w:trHeight w:val="515"/>
        </w:trPr>
        <w:tc>
          <w:tcPr>
            <w:tcW w:w="7089" w:type="dxa"/>
          </w:tcPr>
          <w:p w14:paraId="59574062" w14:textId="77777777" w:rsidR="00981F78" w:rsidRPr="00E0021D" w:rsidRDefault="00981F78" w:rsidP="00A7395E">
            <w:pPr>
              <w:jc w:val="both"/>
            </w:pPr>
            <w:r w:rsidRPr="00E0021D">
              <w:t>Фактические затраты по охране труда в отчетном финансовом году, руб.</w:t>
            </w:r>
          </w:p>
        </w:tc>
        <w:tc>
          <w:tcPr>
            <w:tcW w:w="2835" w:type="dxa"/>
          </w:tcPr>
          <w:p w14:paraId="034DC82C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304665FA" w14:textId="77777777" w:rsidTr="00A7395E">
        <w:tc>
          <w:tcPr>
            <w:tcW w:w="7089" w:type="dxa"/>
          </w:tcPr>
          <w:p w14:paraId="09421B76" w14:textId="77777777" w:rsidR="00981F78" w:rsidRPr="00E0021D" w:rsidRDefault="00981F78" w:rsidP="00A7395E">
            <w:pPr>
              <w:jc w:val="both"/>
            </w:pPr>
            <w:r>
              <w:t>6000</w:t>
            </w:r>
            <w:r w:rsidRPr="00E0021D">
              <w:t>,00</w:t>
            </w:r>
          </w:p>
        </w:tc>
        <w:tc>
          <w:tcPr>
            <w:tcW w:w="2835" w:type="dxa"/>
          </w:tcPr>
          <w:p w14:paraId="4824365D" w14:textId="77777777" w:rsidR="00981F78" w:rsidRPr="00E0021D" w:rsidRDefault="00981F78" w:rsidP="00A7395E">
            <w:pPr>
              <w:jc w:val="both"/>
            </w:pPr>
            <w:r>
              <w:t>6000</w:t>
            </w:r>
            <w:r w:rsidRPr="00E0021D">
              <w:t>,00</w:t>
            </w:r>
          </w:p>
        </w:tc>
      </w:tr>
    </w:tbl>
    <w:p w14:paraId="17C2F9A5" w14:textId="77777777" w:rsidR="00981F78" w:rsidRPr="00E0021D" w:rsidRDefault="00981F78" w:rsidP="00981F78">
      <w:pPr>
        <w:jc w:val="both"/>
        <w:rPr>
          <w:b/>
          <w:u w:val="single"/>
        </w:rPr>
      </w:pPr>
    </w:p>
    <w:p w14:paraId="2DEFEFE8" w14:textId="77777777" w:rsidR="00981F78" w:rsidRPr="00E0021D" w:rsidRDefault="00981F78" w:rsidP="00981F78">
      <w:pPr>
        <w:jc w:val="both"/>
        <w:rPr>
          <w:b/>
          <w:u w:val="single"/>
        </w:rPr>
      </w:pPr>
      <w:r w:rsidRPr="00E0021D">
        <w:rPr>
          <w:b/>
          <w:u w:val="single"/>
        </w:rPr>
        <w:t>Подраздел 5.  Затраты на приобретение основных средств, не отнесенные  к затратам на приобретение материальных запасов в рамках затрат на информационно-коммуникационные технологии</w:t>
      </w:r>
    </w:p>
    <w:p w14:paraId="68D35D43" w14:textId="77777777" w:rsidR="00981F78" w:rsidRPr="00E0021D" w:rsidRDefault="00981F78" w:rsidP="00981F78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39"/>
        <w:gridCol w:w="2255"/>
        <w:gridCol w:w="1950"/>
      </w:tblGrid>
      <w:tr w:rsidR="00981F78" w:rsidRPr="00E0021D" w14:paraId="00653080" w14:textId="77777777" w:rsidTr="00A7395E">
        <w:tc>
          <w:tcPr>
            <w:tcW w:w="3545" w:type="dxa"/>
          </w:tcPr>
          <w:p w14:paraId="0FADC635" w14:textId="77777777" w:rsidR="00981F78" w:rsidRPr="00E0021D" w:rsidRDefault="00981F78" w:rsidP="00A7395E">
            <w:pPr>
              <w:jc w:val="both"/>
            </w:pPr>
            <w:r w:rsidRPr="00E0021D">
              <w:lastRenderedPageBreak/>
              <w:t>Наименование товара</w:t>
            </w:r>
          </w:p>
        </w:tc>
        <w:tc>
          <w:tcPr>
            <w:tcW w:w="2139" w:type="dxa"/>
          </w:tcPr>
          <w:p w14:paraId="1899A431" w14:textId="77777777" w:rsidR="00981F78" w:rsidRPr="00E0021D" w:rsidRDefault="00981F78" w:rsidP="00A7395E">
            <w:pPr>
              <w:jc w:val="both"/>
            </w:pPr>
            <w:r w:rsidRPr="00E0021D">
              <w:t>Стоимость приобретения 1 ед. объекта основного средства, руб.</w:t>
            </w:r>
          </w:p>
        </w:tc>
        <w:tc>
          <w:tcPr>
            <w:tcW w:w="2255" w:type="dxa"/>
          </w:tcPr>
          <w:p w14:paraId="593CA379" w14:textId="77777777" w:rsidR="00981F78" w:rsidRPr="00E0021D" w:rsidRDefault="00981F78" w:rsidP="00A7395E">
            <w:r w:rsidRPr="00E0021D">
              <w:t>Кол-во приобретаемых ед. объектов основных средств</w:t>
            </w:r>
          </w:p>
        </w:tc>
        <w:tc>
          <w:tcPr>
            <w:tcW w:w="1950" w:type="dxa"/>
          </w:tcPr>
          <w:p w14:paraId="0658313A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E0021D" w14:paraId="03CD65EF" w14:textId="77777777" w:rsidTr="00A7395E">
        <w:tc>
          <w:tcPr>
            <w:tcW w:w="3545" w:type="dxa"/>
            <w:shd w:val="clear" w:color="auto" w:fill="FFFFFF" w:themeFill="background1"/>
          </w:tcPr>
          <w:p w14:paraId="45025B57" w14:textId="77777777" w:rsidR="00981F78" w:rsidRPr="00E0021D" w:rsidRDefault="00981F78" w:rsidP="00A7395E">
            <w:pPr>
              <w:jc w:val="both"/>
            </w:pPr>
            <w:r w:rsidRPr="00E0021D">
              <w:t>Счетчик потребления воды</w:t>
            </w:r>
          </w:p>
        </w:tc>
        <w:tc>
          <w:tcPr>
            <w:tcW w:w="2139" w:type="dxa"/>
            <w:shd w:val="clear" w:color="auto" w:fill="FFFFFF" w:themeFill="background1"/>
          </w:tcPr>
          <w:p w14:paraId="06770555" w14:textId="77777777" w:rsidR="00981F78" w:rsidRPr="00E0021D" w:rsidRDefault="00981F78" w:rsidP="00A7395E">
            <w:pPr>
              <w:jc w:val="both"/>
            </w:pPr>
            <w:r w:rsidRPr="00E0021D">
              <w:t xml:space="preserve"> 2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F143EE2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66BD35FF" w14:textId="77777777" w:rsidR="00981F78" w:rsidRPr="00E0021D" w:rsidRDefault="00981F78" w:rsidP="00A7395E">
            <w:pPr>
              <w:jc w:val="both"/>
            </w:pPr>
            <w:r w:rsidRPr="00E0021D">
              <w:t>2 000,00</w:t>
            </w:r>
          </w:p>
        </w:tc>
      </w:tr>
      <w:tr w:rsidR="00981F78" w:rsidRPr="00E0021D" w14:paraId="16CC2831" w14:textId="77777777" w:rsidTr="00A7395E">
        <w:tc>
          <w:tcPr>
            <w:tcW w:w="3545" w:type="dxa"/>
            <w:shd w:val="clear" w:color="auto" w:fill="FFFFFF" w:themeFill="background1"/>
          </w:tcPr>
          <w:p w14:paraId="79CC43AF" w14:textId="77777777" w:rsidR="00981F78" w:rsidRPr="00E0021D" w:rsidRDefault="00981F78" w:rsidP="00A7395E">
            <w:pPr>
              <w:jc w:val="both"/>
            </w:pPr>
            <w:r w:rsidRPr="00E0021D">
              <w:t>Картографическая продукция</w:t>
            </w:r>
          </w:p>
        </w:tc>
        <w:tc>
          <w:tcPr>
            <w:tcW w:w="2139" w:type="dxa"/>
            <w:shd w:val="clear" w:color="auto" w:fill="FFFFFF" w:themeFill="background1"/>
          </w:tcPr>
          <w:p w14:paraId="2C4D83D1" w14:textId="77777777" w:rsidR="00981F78" w:rsidRPr="00E0021D" w:rsidRDefault="00981F78" w:rsidP="00A7395E">
            <w:pPr>
              <w:jc w:val="both"/>
            </w:pPr>
            <w:r w:rsidRPr="00E0021D">
              <w:t>15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34C6AA7D" w14:textId="77777777" w:rsidR="00981F78" w:rsidRPr="00E0021D" w:rsidRDefault="00981F78" w:rsidP="00A7395E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448754C7" w14:textId="77777777" w:rsidR="00981F78" w:rsidRPr="00E0021D" w:rsidRDefault="00981F78" w:rsidP="00A7395E">
            <w:pPr>
              <w:jc w:val="both"/>
            </w:pPr>
            <w:r w:rsidRPr="00E0021D">
              <w:t>30 000,00</w:t>
            </w:r>
          </w:p>
        </w:tc>
      </w:tr>
      <w:tr w:rsidR="00981F78" w:rsidRPr="00E0021D" w14:paraId="4A81C866" w14:textId="77777777" w:rsidTr="00A7395E">
        <w:tc>
          <w:tcPr>
            <w:tcW w:w="3545" w:type="dxa"/>
            <w:shd w:val="clear" w:color="auto" w:fill="FFFFFF" w:themeFill="background1"/>
          </w:tcPr>
          <w:p w14:paraId="312EA7BC" w14:textId="77777777" w:rsidR="00981F78" w:rsidRPr="00E0021D" w:rsidRDefault="00981F78" w:rsidP="00A7395E">
            <w:r w:rsidRPr="00E0021D">
              <w:t>Оконные шторы (жалюзи, рольшторы)</w:t>
            </w:r>
          </w:p>
        </w:tc>
        <w:tc>
          <w:tcPr>
            <w:tcW w:w="2139" w:type="dxa"/>
            <w:shd w:val="clear" w:color="auto" w:fill="FFFFFF" w:themeFill="background1"/>
          </w:tcPr>
          <w:p w14:paraId="65E59928" w14:textId="77777777" w:rsidR="00981F78" w:rsidRPr="00E0021D" w:rsidRDefault="00981F78" w:rsidP="00A7395E">
            <w:pPr>
              <w:jc w:val="both"/>
            </w:pPr>
            <w:r w:rsidRPr="00E0021D">
              <w:t xml:space="preserve">  5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343186C6" w14:textId="77777777" w:rsidR="00981F78" w:rsidRPr="00E0021D" w:rsidRDefault="00981F78" w:rsidP="00A7395E">
            <w:pPr>
              <w:jc w:val="both"/>
            </w:pPr>
            <w:r w:rsidRPr="00E0021D">
              <w:t>8</w:t>
            </w:r>
          </w:p>
        </w:tc>
        <w:tc>
          <w:tcPr>
            <w:tcW w:w="1950" w:type="dxa"/>
            <w:shd w:val="clear" w:color="auto" w:fill="FFFFFF" w:themeFill="background1"/>
          </w:tcPr>
          <w:p w14:paraId="6B0C1B57" w14:textId="77777777" w:rsidR="00981F78" w:rsidRPr="00E0021D" w:rsidRDefault="00981F78" w:rsidP="00A7395E">
            <w:pPr>
              <w:jc w:val="both"/>
            </w:pPr>
            <w:r w:rsidRPr="00E0021D">
              <w:t>40000,00</w:t>
            </w:r>
          </w:p>
        </w:tc>
      </w:tr>
      <w:tr w:rsidR="00981F78" w:rsidRPr="00E0021D" w14:paraId="0B8D47EA" w14:textId="77777777" w:rsidTr="00A7395E">
        <w:tc>
          <w:tcPr>
            <w:tcW w:w="3545" w:type="dxa"/>
            <w:shd w:val="clear" w:color="auto" w:fill="FFFFFF" w:themeFill="background1"/>
          </w:tcPr>
          <w:p w14:paraId="6FF1CB31" w14:textId="77777777" w:rsidR="00981F78" w:rsidRPr="00E0021D" w:rsidRDefault="00981F78" w:rsidP="00A7395E">
            <w:pPr>
              <w:jc w:val="both"/>
            </w:pPr>
            <w:r w:rsidRPr="00E0021D">
              <w:t>Строительные инструменты</w:t>
            </w:r>
          </w:p>
        </w:tc>
        <w:tc>
          <w:tcPr>
            <w:tcW w:w="2139" w:type="dxa"/>
            <w:shd w:val="clear" w:color="auto" w:fill="FFFFFF" w:themeFill="background1"/>
          </w:tcPr>
          <w:p w14:paraId="2A0D0459" w14:textId="77777777" w:rsidR="00981F78" w:rsidRPr="00E0021D" w:rsidRDefault="00981F78" w:rsidP="00A7395E">
            <w:pPr>
              <w:jc w:val="both"/>
            </w:pPr>
            <w:r w:rsidRPr="00E0021D">
              <w:t xml:space="preserve">  2 5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06C9363" w14:textId="77777777" w:rsidR="00981F78" w:rsidRPr="00E0021D" w:rsidRDefault="00981F78" w:rsidP="00A7395E">
            <w:pPr>
              <w:jc w:val="both"/>
            </w:pPr>
            <w:r w:rsidRPr="00E0021D"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705F1A9F" w14:textId="77777777" w:rsidR="00981F78" w:rsidRPr="00E0021D" w:rsidRDefault="00981F78" w:rsidP="00A7395E">
            <w:pPr>
              <w:jc w:val="both"/>
            </w:pPr>
            <w:r w:rsidRPr="00E0021D">
              <w:t>7500,00</w:t>
            </w:r>
          </w:p>
        </w:tc>
      </w:tr>
      <w:tr w:rsidR="00981F78" w:rsidRPr="00E0021D" w14:paraId="746FA18D" w14:textId="77777777" w:rsidTr="00A7395E">
        <w:tc>
          <w:tcPr>
            <w:tcW w:w="3545" w:type="dxa"/>
            <w:shd w:val="clear" w:color="auto" w:fill="FFFFFF" w:themeFill="background1"/>
          </w:tcPr>
          <w:p w14:paraId="460CA31D" w14:textId="77777777" w:rsidR="00981F78" w:rsidRPr="00E0021D" w:rsidRDefault="00981F78" w:rsidP="00A7395E">
            <w:pPr>
              <w:jc w:val="both"/>
            </w:pPr>
            <w:r w:rsidRPr="00E0021D">
              <w:t>Кресло офисное</w:t>
            </w:r>
          </w:p>
        </w:tc>
        <w:tc>
          <w:tcPr>
            <w:tcW w:w="2139" w:type="dxa"/>
            <w:shd w:val="clear" w:color="auto" w:fill="FFFFFF" w:themeFill="background1"/>
          </w:tcPr>
          <w:p w14:paraId="6DDA77D5" w14:textId="77777777" w:rsidR="00981F78" w:rsidRPr="00E0021D" w:rsidRDefault="00981F78" w:rsidP="00A7395E">
            <w:pPr>
              <w:jc w:val="both"/>
            </w:pPr>
            <w:r w:rsidRPr="00E0021D">
              <w:t xml:space="preserve">  11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71342096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77D2FE38" w14:textId="77777777" w:rsidR="00981F78" w:rsidRPr="00E0021D" w:rsidRDefault="00981F78" w:rsidP="00A7395E">
            <w:pPr>
              <w:jc w:val="both"/>
            </w:pPr>
            <w:r w:rsidRPr="00E0021D">
              <w:t>55 000,00</w:t>
            </w:r>
          </w:p>
        </w:tc>
      </w:tr>
      <w:tr w:rsidR="00981F78" w:rsidRPr="00E0021D" w14:paraId="296ABD2D" w14:textId="77777777" w:rsidTr="00A7395E">
        <w:tc>
          <w:tcPr>
            <w:tcW w:w="3545" w:type="dxa"/>
            <w:shd w:val="clear" w:color="auto" w:fill="FFFFFF" w:themeFill="background1"/>
          </w:tcPr>
          <w:p w14:paraId="79959E1F" w14:textId="77777777" w:rsidR="00981F78" w:rsidRPr="009C24E8" w:rsidRDefault="00981F78" w:rsidP="00A7395E">
            <w:pPr>
              <w:jc w:val="both"/>
            </w:pPr>
            <w:r w:rsidRPr="009C24E8">
              <w:t>Кресло офисное (для руководителя)</w:t>
            </w:r>
          </w:p>
        </w:tc>
        <w:tc>
          <w:tcPr>
            <w:tcW w:w="2139" w:type="dxa"/>
            <w:shd w:val="clear" w:color="auto" w:fill="FFFFFF" w:themeFill="background1"/>
          </w:tcPr>
          <w:p w14:paraId="7BE00DDC" w14:textId="77777777" w:rsidR="00981F78" w:rsidRPr="009C24E8" w:rsidRDefault="00981F78" w:rsidP="00A7395E">
            <w:pPr>
              <w:jc w:val="both"/>
            </w:pPr>
            <w:r w:rsidRPr="009C24E8">
              <w:t>90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D80A1D6" w14:textId="77777777" w:rsidR="00981F78" w:rsidRPr="009C24E8" w:rsidRDefault="00981F78" w:rsidP="00A7395E">
            <w:pPr>
              <w:jc w:val="both"/>
            </w:pPr>
            <w:r w:rsidRPr="009C24E8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2ACD84C2" w14:textId="77777777" w:rsidR="00981F78" w:rsidRPr="009C24E8" w:rsidRDefault="00981F78" w:rsidP="00A7395E">
            <w:pPr>
              <w:jc w:val="both"/>
            </w:pPr>
            <w:r w:rsidRPr="009C24E8">
              <w:t>180 000,00</w:t>
            </w:r>
          </w:p>
        </w:tc>
      </w:tr>
      <w:tr w:rsidR="00981F78" w:rsidRPr="00E0021D" w14:paraId="16BE88E0" w14:textId="77777777" w:rsidTr="00A7395E">
        <w:tc>
          <w:tcPr>
            <w:tcW w:w="3545" w:type="dxa"/>
            <w:shd w:val="clear" w:color="auto" w:fill="FFFFFF" w:themeFill="background1"/>
          </w:tcPr>
          <w:p w14:paraId="7EE831BF" w14:textId="77777777" w:rsidR="00981F78" w:rsidRPr="00E0021D" w:rsidRDefault="00981F78" w:rsidP="00A7395E">
            <w:pPr>
              <w:jc w:val="both"/>
            </w:pPr>
            <w:r w:rsidRPr="00E0021D">
              <w:t>Стол офисный</w:t>
            </w:r>
          </w:p>
        </w:tc>
        <w:tc>
          <w:tcPr>
            <w:tcW w:w="2139" w:type="dxa"/>
            <w:shd w:val="clear" w:color="auto" w:fill="FFFFFF" w:themeFill="background1"/>
          </w:tcPr>
          <w:p w14:paraId="2CC97AC1" w14:textId="77777777" w:rsidR="00981F78" w:rsidRPr="00E0021D" w:rsidRDefault="00981F78" w:rsidP="00A7395E">
            <w:pPr>
              <w:jc w:val="both"/>
            </w:pPr>
            <w:r w:rsidRPr="00E0021D">
              <w:t>20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4876F616" w14:textId="77777777" w:rsidR="00981F78" w:rsidRPr="00E0021D" w:rsidRDefault="00981F78" w:rsidP="00A7395E">
            <w:pPr>
              <w:jc w:val="both"/>
            </w:pPr>
            <w:r w:rsidRPr="00E0021D"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16CB77C5" w14:textId="77777777" w:rsidR="00981F78" w:rsidRPr="00E0021D" w:rsidRDefault="00981F78" w:rsidP="00A7395E">
            <w:pPr>
              <w:jc w:val="both"/>
            </w:pPr>
            <w:r w:rsidRPr="00E0021D">
              <w:t>60 000,00</w:t>
            </w:r>
          </w:p>
        </w:tc>
      </w:tr>
      <w:tr w:rsidR="00981F78" w:rsidRPr="00E0021D" w14:paraId="126C1F2F" w14:textId="77777777" w:rsidTr="00A7395E">
        <w:tc>
          <w:tcPr>
            <w:tcW w:w="3545" w:type="dxa"/>
            <w:shd w:val="clear" w:color="auto" w:fill="FFFFFF" w:themeFill="background1"/>
          </w:tcPr>
          <w:p w14:paraId="2695B7B8" w14:textId="77777777" w:rsidR="00981F78" w:rsidRPr="00E0021D" w:rsidRDefault="00981F78" w:rsidP="00A7395E">
            <w:pPr>
              <w:jc w:val="both"/>
            </w:pPr>
            <w:r>
              <w:t>Тумба</w:t>
            </w:r>
          </w:p>
        </w:tc>
        <w:tc>
          <w:tcPr>
            <w:tcW w:w="2139" w:type="dxa"/>
            <w:shd w:val="clear" w:color="auto" w:fill="FFFFFF" w:themeFill="background1"/>
          </w:tcPr>
          <w:p w14:paraId="58B5C61D" w14:textId="77777777" w:rsidR="00981F78" w:rsidRPr="00E0021D" w:rsidRDefault="00981F78" w:rsidP="00A7395E">
            <w:pPr>
              <w:jc w:val="both"/>
            </w:pPr>
            <w:r>
              <w:t>15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07E302F" w14:textId="77777777" w:rsidR="00981F78" w:rsidRPr="00E0021D" w:rsidRDefault="00981F78" w:rsidP="00A7395E">
            <w:pPr>
              <w:jc w:val="both"/>
            </w:pPr>
            <w:r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140B5943" w14:textId="77777777" w:rsidR="00981F78" w:rsidRPr="00E0021D" w:rsidRDefault="00981F78" w:rsidP="00A7395E">
            <w:pPr>
              <w:jc w:val="both"/>
            </w:pPr>
            <w:r>
              <w:t>45 000,00</w:t>
            </w:r>
          </w:p>
        </w:tc>
      </w:tr>
      <w:tr w:rsidR="00981F78" w:rsidRPr="00E0021D" w14:paraId="4E31FC0E" w14:textId="77777777" w:rsidTr="00A7395E">
        <w:tc>
          <w:tcPr>
            <w:tcW w:w="3545" w:type="dxa"/>
            <w:shd w:val="clear" w:color="auto" w:fill="FFFFFF" w:themeFill="background1"/>
          </w:tcPr>
          <w:p w14:paraId="58F4F842" w14:textId="77777777" w:rsidR="00981F78" w:rsidRPr="00E0021D" w:rsidRDefault="00981F78" w:rsidP="00A7395E">
            <w:pPr>
              <w:jc w:val="both"/>
            </w:pPr>
            <w:r w:rsidRPr="00E0021D">
              <w:t>Стремянка</w:t>
            </w:r>
          </w:p>
        </w:tc>
        <w:tc>
          <w:tcPr>
            <w:tcW w:w="2139" w:type="dxa"/>
            <w:shd w:val="clear" w:color="auto" w:fill="FFFFFF" w:themeFill="background1"/>
          </w:tcPr>
          <w:p w14:paraId="48E4DFEE" w14:textId="77777777" w:rsidR="00981F78" w:rsidRPr="00E0021D" w:rsidRDefault="00981F78" w:rsidP="00A7395E">
            <w:pPr>
              <w:jc w:val="both"/>
            </w:pPr>
            <w:r w:rsidRPr="00E0021D">
              <w:t xml:space="preserve">  1 6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F6F9324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466C9236" w14:textId="77777777" w:rsidR="00981F78" w:rsidRPr="00E0021D" w:rsidRDefault="00981F78" w:rsidP="00A7395E">
            <w:pPr>
              <w:jc w:val="both"/>
            </w:pPr>
            <w:r w:rsidRPr="00E0021D">
              <w:t>1600,00</w:t>
            </w:r>
          </w:p>
        </w:tc>
      </w:tr>
      <w:tr w:rsidR="00981F78" w:rsidRPr="00E0021D" w14:paraId="464D0D55" w14:textId="77777777" w:rsidTr="00A7395E">
        <w:tc>
          <w:tcPr>
            <w:tcW w:w="3545" w:type="dxa"/>
            <w:shd w:val="clear" w:color="auto" w:fill="FFFFFF" w:themeFill="background1"/>
          </w:tcPr>
          <w:p w14:paraId="6E9F8823" w14:textId="77777777" w:rsidR="00981F78" w:rsidRPr="00E0021D" w:rsidRDefault="00981F78" w:rsidP="00A7395E">
            <w:pPr>
              <w:jc w:val="both"/>
            </w:pPr>
            <w:r w:rsidRPr="00E0021D">
              <w:t>Сумка для ноутбука</w:t>
            </w:r>
          </w:p>
        </w:tc>
        <w:tc>
          <w:tcPr>
            <w:tcW w:w="2139" w:type="dxa"/>
            <w:shd w:val="clear" w:color="auto" w:fill="FFFFFF" w:themeFill="background1"/>
          </w:tcPr>
          <w:p w14:paraId="7936ABDC" w14:textId="77777777" w:rsidR="00981F78" w:rsidRPr="00E0021D" w:rsidRDefault="00981F78" w:rsidP="00A7395E">
            <w:pPr>
              <w:jc w:val="both"/>
            </w:pPr>
            <w:r w:rsidRPr="00E0021D">
              <w:t xml:space="preserve">  2 7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416C0E95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6978471D" w14:textId="77777777" w:rsidR="00981F78" w:rsidRPr="00E0021D" w:rsidRDefault="00981F78" w:rsidP="00A7395E">
            <w:pPr>
              <w:jc w:val="both"/>
            </w:pPr>
            <w:r w:rsidRPr="00E0021D">
              <w:t>13500,00</w:t>
            </w:r>
          </w:p>
        </w:tc>
      </w:tr>
      <w:tr w:rsidR="00981F78" w:rsidRPr="00E0021D" w14:paraId="510AB1F3" w14:textId="77777777" w:rsidTr="00A7395E">
        <w:tc>
          <w:tcPr>
            <w:tcW w:w="3545" w:type="dxa"/>
            <w:shd w:val="clear" w:color="auto" w:fill="FFFFFF" w:themeFill="background1"/>
          </w:tcPr>
          <w:p w14:paraId="15056201" w14:textId="77777777" w:rsidR="00981F78" w:rsidRPr="00E0021D" w:rsidRDefault="00981F78" w:rsidP="00A7395E">
            <w:pPr>
              <w:jc w:val="both"/>
            </w:pPr>
            <w:r w:rsidRPr="00E0021D">
              <w:t>Конференц-сумка</w:t>
            </w:r>
          </w:p>
        </w:tc>
        <w:tc>
          <w:tcPr>
            <w:tcW w:w="2139" w:type="dxa"/>
            <w:shd w:val="clear" w:color="auto" w:fill="FFFFFF" w:themeFill="background1"/>
          </w:tcPr>
          <w:p w14:paraId="0A8D77F7" w14:textId="77777777" w:rsidR="00981F78" w:rsidRPr="00E0021D" w:rsidRDefault="00981F78" w:rsidP="00A7395E">
            <w:pPr>
              <w:jc w:val="both"/>
            </w:pPr>
            <w:r w:rsidRPr="00E0021D">
              <w:t xml:space="preserve">    55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703FE9A9" w14:textId="77777777" w:rsidR="00981F78" w:rsidRPr="00E0021D" w:rsidRDefault="00981F78" w:rsidP="00A7395E">
            <w:pPr>
              <w:jc w:val="both"/>
            </w:pPr>
            <w:r w:rsidRPr="00E0021D">
              <w:t>4</w:t>
            </w:r>
          </w:p>
        </w:tc>
        <w:tc>
          <w:tcPr>
            <w:tcW w:w="1950" w:type="dxa"/>
            <w:shd w:val="clear" w:color="auto" w:fill="FFFFFF" w:themeFill="background1"/>
          </w:tcPr>
          <w:p w14:paraId="5EF3FBAB" w14:textId="77777777" w:rsidR="00981F78" w:rsidRPr="00E0021D" w:rsidRDefault="00981F78" w:rsidP="00A7395E">
            <w:pPr>
              <w:jc w:val="both"/>
            </w:pPr>
            <w:r w:rsidRPr="00E0021D">
              <w:t>2200,00</w:t>
            </w:r>
          </w:p>
        </w:tc>
      </w:tr>
      <w:tr w:rsidR="00981F78" w:rsidRPr="00E0021D" w14:paraId="75726584" w14:textId="77777777" w:rsidTr="00A7395E">
        <w:tc>
          <w:tcPr>
            <w:tcW w:w="3545" w:type="dxa"/>
            <w:shd w:val="clear" w:color="auto" w:fill="FFFFFF" w:themeFill="background1"/>
          </w:tcPr>
          <w:p w14:paraId="2259A786" w14:textId="77777777" w:rsidR="00981F78" w:rsidRPr="00E0021D" w:rsidRDefault="00981F78" w:rsidP="00A7395E">
            <w:pPr>
              <w:jc w:val="both"/>
            </w:pPr>
            <w:r w:rsidRPr="00E0021D">
              <w:t>Кофемашина</w:t>
            </w:r>
          </w:p>
        </w:tc>
        <w:tc>
          <w:tcPr>
            <w:tcW w:w="2139" w:type="dxa"/>
            <w:shd w:val="clear" w:color="auto" w:fill="FFFFFF" w:themeFill="background1"/>
          </w:tcPr>
          <w:p w14:paraId="647C76E6" w14:textId="77777777" w:rsidR="00981F78" w:rsidRPr="00E0021D" w:rsidRDefault="00981F78" w:rsidP="00A7395E">
            <w:pPr>
              <w:jc w:val="both"/>
            </w:pPr>
            <w:r>
              <w:t>130</w:t>
            </w:r>
            <w:r w:rsidRPr="00E0021D">
              <w:t xml:space="preserve">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5EA50BD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59282DD0" w14:textId="77777777" w:rsidR="00981F78" w:rsidRPr="00E0021D" w:rsidRDefault="00981F78" w:rsidP="00A7395E">
            <w:pPr>
              <w:jc w:val="both"/>
            </w:pPr>
            <w:r>
              <w:t>130</w:t>
            </w:r>
            <w:r w:rsidRPr="00E0021D">
              <w:t xml:space="preserve"> 000,00</w:t>
            </w:r>
          </w:p>
        </w:tc>
      </w:tr>
      <w:tr w:rsidR="00981F78" w:rsidRPr="00E0021D" w14:paraId="47D222AD" w14:textId="77777777" w:rsidTr="00A7395E">
        <w:tc>
          <w:tcPr>
            <w:tcW w:w="3545" w:type="dxa"/>
            <w:shd w:val="clear" w:color="auto" w:fill="FFFFFF" w:themeFill="background1"/>
          </w:tcPr>
          <w:p w14:paraId="40AD7ACE" w14:textId="77777777" w:rsidR="00981F78" w:rsidRPr="00E0021D" w:rsidRDefault="00981F78" w:rsidP="00A7395E">
            <w:pPr>
              <w:jc w:val="both"/>
            </w:pPr>
            <w:r w:rsidRPr="00E0021D">
              <w:rPr>
                <w:color w:val="000000"/>
              </w:rPr>
              <w:t xml:space="preserve">Доска для записей и крепления </w:t>
            </w:r>
          </w:p>
        </w:tc>
        <w:tc>
          <w:tcPr>
            <w:tcW w:w="2139" w:type="dxa"/>
            <w:shd w:val="clear" w:color="auto" w:fill="FFFFFF" w:themeFill="background1"/>
          </w:tcPr>
          <w:p w14:paraId="5A4D026E" w14:textId="77777777" w:rsidR="00981F78" w:rsidRPr="00E0021D" w:rsidRDefault="00981F78" w:rsidP="00A7395E">
            <w:pPr>
              <w:jc w:val="both"/>
            </w:pPr>
            <w:r w:rsidRPr="00E0021D">
              <w:t xml:space="preserve">  7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7632EBF" w14:textId="77777777" w:rsidR="00981F78" w:rsidRPr="00E0021D" w:rsidRDefault="00981F78" w:rsidP="00A7395E">
            <w:pPr>
              <w:jc w:val="both"/>
            </w:pPr>
            <w:r w:rsidRPr="00E0021D"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130527BC" w14:textId="77777777" w:rsidR="00981F78" w:rsidRPr="00E0021D" w:rsidRDefault="00981F78" w:rsidP="00A7395E">
            <w:pPr>
              <w:jc w:val="both"/>
            </w:pPr>
            <w:r w:rsidRPr="00E0021D">
              <w:t>21 000,00</w:t>
            </w:r>
          </w:p>
        </w:tc>
      </w:tr>
      <w:tr w:rsidR="00981F78" w:rsidRPr="00E0021D" w14:paraId="6ABAB576" w14:textId="77777777" w:rsidTr="00A7395E">
        <w:tc>
          <w:tcPr>
            <w:tcW w:w="3545" w:type="dxa"/>
            <w:shd w:val="clear" w:color="auto" w:fill="FFFFFF" w:themeFill="background1"/>
          </w:tcPr>
          <w:p w14:paraId="63891658" w14:textId="77777777" w:rsidR="00981F78" w:rsidRPr="00E0021D" w:rsidRDefault="00981F78" w:rsidP="00A7395E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 xml:space="preserve">Светильники потолочные </w:t>
            </w:r>
          </w:p>
        </w:tc>
        <w:tc>
          <w:tcPr>
            <w:tcW w:w="2139" w:type="dxa"/>
            <w:shd w:val="clear" w:color="auto" w:fill="FFFFFF" w:themeFill="background1"/>
          </w:tcPr>
          <w:p w14:paraId="1D2B2375" w14:textId="77777777" w:rsidR="00981F78" w:rsidRPr="00E0021D" w:rsidRDefault="00981F78" w:rsidP="00A7395E">
            <w:pPr>
              <w:jc w:val="both"/>
            </w:pPr>
            <w:r w:rsidRPr="00E0021D">
              <w:t xml:space="preserve">  4 8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AFC1227" w14:textId="77777777" w:rsidR="00981F78" w:rsidRPr="00E0021D" w:rsidRDefault="00981F78" w:rsidP="00A7395E">
            <w:pPr>
              <w:jc w:val="both"/>
            </w:pPr>
            <w:r w:rsidRPr="00E0021D">
              <w:t>4</w:t>
            </w:r>
          </w:p>
        </w:tc>
        <w:tc>
          <w:tcPr>
            <w:tcW w:w="1950" w:type="dxa"/>
            <w:shd w:val="clear" w:color="auto" w:fill="FFFFFF" w:themeFill="background1"/>
          </w:tcPr>
          <w:p w14:paraId="5351230E" w14:textId="77777777" w:rsidR="00981F78" w:rsidRPr="00E0021D" w:rsidRDefault="00981F78" w:rsidP="00A7395E">
            <w:pPr>
              <w:jc w:val="both"/>
            </w:pPr>
            <w:r w:rsidRPr="00E0021D">
              <w:t>19200,00</w:t>
            </w:r>
          </w:p>
        </w:tc>
      </w:tr>
      <w:tr w:rsidR="00981F78" w:rsidRPr="00E0021D" w14:paraId="7A8F9101" w14:textId="77777777" w:rsidTr="00A7395E">
        <w:tc>
          <w:tcPr>
            <w:tcW w:w="3545" w:type="dxa"/>
            <w:shd w:val="clear" w:color="auto" w:fill="FFFFFF" w:themeFill="background1"/>
          </w:tcPr>
          <w:p w14:paraId="17D066DB" w14:textId="77777777" w:rsidR="00981F78" w:rsidRPr="00E0021D" w:rsidRDefault="00981F78" w:rsidP="00A7395E">
            <w:pPr>
              <w:jc w:val="both"/>
            </w:pPr>
            <w:r w:rsidRPr="00E0021D">
              <w:t>Настольный набор</w:t>
            </w:r>
            <w:r>
              <w:t xml:space="preserve"> для руководителя</w:t>
            </w:r>
          </w:p>
        </w:tc>
        <w:tc>
          <w:tcPr>
            <w:tcW w:w="2139" w:type="dxa"/>
            <w:shd w:val="clear" w:color="auto" w:fill="FFFFFF" w:themeFill="background1"/>
          </w:tcPr>
          <w:p w14:paraId="3106A41F" w14:textId="77777777" w:rsidR="00981F78" w:rsidRPr="00E0021D" w:rsidRDefault="00981F78" w:rsidP="00A7395E">
            <w:pPr>
              <w:jc w:val="both"/>
            </w:pPr>
            <w:r>
              <w:t>15</w:t>
            </w:r>
            <w:r w:rsidRPr="00E0021D">
              <w:t xml:space="preserve">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66D2F474" w14:textId="77777777" w:rsidR="00981F78" w:rsidRPr="00E0021D" w:rsidRDefault="00981F78" w:rsidP="00A7395E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45F8F303" w14:textId="77777777" w:rsidR="00981F78" w:rsidRPr="00E0021D" w:rsidRDefault="00981F78" w:rsidP="00A7395E">
            <w:pPr>
              <w:jc w:val="both"/>
            </w:pPr>
            <w:r>
              <w:t xml:space="preserve">30 </w:t>
            </w:r>
            <w:r w:rsidRPr="00E0021D">
              <w:t>000,00</w:t>
            </w:r>
          </w:p>
        </w:tc>
      </w:tr>
      <w:tr w:rsidR="00981F78" w:rsidRPr="00E0021D" w14:paraId="28AD393C" w14:textId="77777777" w:rsidTr="00A7395E">
        <w:tc>
          <w:tcPr>
            <w:tcW w:w="3545" w:type="dxa"/>
            <w:shd w:val="clear" w:color="auto" w:fill="FFFFFF" w:themeFill="background1"/>
          </w:tcPr>
          <w:p w14:paraId="70BAC82D" w14:textId="77777777" w:rsidR="00981F78" w:rsidRPr="00E0021D" w:rsidRDefault="00981F78" w:rsidP="00A7395E">
            <w:pPr>
              <w:jc w:val="both"/>
            </w:pPr>
            <w:r w:rsidRPr="00E0021D">
              <w:t>Настольный набор</w:t>
            </w:r>
            <w:r>
              <w:t xml:space="preserve"> для аппарата</w:t>
            </w:r>
          </w:p>
        </w:tc>
        <w:tc>
          <w:tcPr>
            <w:tcW w:w="2139" w:type="dxa"/>
            <w:shd w:val="clear" w:color="auto" w:fill="FFFFFF" w:themeFill="background1"/>
          </w:tcPr>
          <w:p w14:paraId="489E4714" w14:textId="77777777" w:rsidR="00981F78" w:rsidRDefault="00981F78" w:rsidP="00A7395E">
            <w:pPr>
              <w:jc w:val="both"/>
            </w:pPr>
            <w:r>
              <w:t>1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7B19B748" w14:textId="77777777" w:rsidR="00981F78" w:rsidRPr="00E0021D" w:rsidRDefault="00981F78" w:rsidP="00A7395E">
            <w:pPr>
              <w:jc w:val="both"/>
            </w:pPr>
            <w:r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24995060" w14:textId="77777777" w:rsidR="00981F78" w:rsidRDefault="00981F78" w:rsidP="00A7395E">
            <w:pPr>
              <w:jc w:val="both"/>
            </w:pPr>
            <w:r>
              <w:t>5 000,00</w:t>
            </w:r>
          </w:p>
        </w:tc>
      </w:tr>
      <w:tr w:rsidR="00981F78" w:rsidRPr="00E0021D" w14:paraId="5DA86AD2" w14:textId="77777777" w:rsidTr="00A7395E">
        <w:tc>
          <w:tcPr>
            <w:tcW w:w="3545" w:type="dxa"/>
            <w:shd w:val="clear" w:color="auto" w:fill="FFFFFF" w:themeFill="background1"/>
          </w:tcPr>
          <w:p w14:paraId="18797BC8" w14:textId="77777777" w:rsidR="00981F78" w:rsidRPr="00E0021D" w:rsidRDefault="00981F78" w:rsidP="00A7395E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Очиститель (ионизатор) воздуха</w:t>
            </w:r>
          </w:p>
        </w:tc>
        <w:tc>
          <w:tcPr>
            <w:tcW w:w="2139" w:type="dxa"/>
            <w:shd w:val="clear" w:color="auto" w:fill="FFFFFF" w:themeFill="background1"/>
          </w:tcPr>
          <w:p w14:paraId="078E57FD" w14:textId="77777777" w:rsidR="00981F78" w:rsidRPr="00E0021D" w:rsidRDefault="00981F78" w:rsidP="00A7395E">
            <w:pPr>
              <w:jc w:val="both"/>
            </w:pPr>
            <w:r w:rsidRPr="00E0021D">
              <w:t>15 5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7AD23E74" w14:textId="77777777" w:rsidR="00981F78" w:rsidRPr="00E0021D" w:rsidRDefault="00981F78" w:rsidP="00A7395E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6EB2D529" w14:textId="77777777" w:rsidR="00981F78" w:rsidRPr="00E0021D" w:rsidRDefault="00981F78" w:rsidP="00A7395E">
            <w:pPr>
              <w:jc w:val="both"/>
            </w:pPr>
            <w:r w:rsidRPr="00E0021D">
              <w:t>27000,00</w:t>
            </w:r>
          </w:p>
        </w:tc>
      </w:tr>
      <w:tr w:rsidR="00981F78" w:rsidRPr="00E0021D" w14:paraId="68122B92" w14:textId="77777777" w:rsidTr="00A7395E">
        <w:tc>
          <w:tcPr>
            <w:tcW w:w="3545" w:type="dxa"/>
            <w:shd w:val="clear" w:color="auto" w:fill="FFFFFF" w:themeFill="background1"/>
          </w:tcPr>
          <w:p w14:paraId="2116EDE8" w14:textId="77777777" w:rsidR="00981F78" w:rsidRPr="00E0021D" w:rsidRDefault="00981F78" w:rsidP="00A7395E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Точилка электрическая</w:t>
            </w:r>
          </w:p>
        </w:tc>
        <w:tc>
          <w:tcPr>
            <w:tcW w:w="2139" w:type="dxa"/>
            <w:shd w:val="clear" w:color="auto" w:fill="FFFFFF" w:themeFill="background1"/>
          </w:tcPr>
          <w:p w14:paraId="07B19B2D" w14:textId="77777777" w:rsidR="00981F78" w:rsidRPr="00E0021D" w:rsidRDefault="00981F78" w:rsidP="00A7395E">
            <w:pPr>
              <w:jc w:val="both"/>
            </w:pPr>
            <w:r w:rsidRPr="00E0021D">
              <w:t>2 5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439AC22C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2317EE00" w14:textId="77777777" w:rsidR="00981F78" w:rsidRPr="00E0021D" w:rsidRDefault="00981F78" w:rsidP="00A7395E">
            <w:pPr>
              <w:jc w:val="both"/>
            </w:pPr>
            <w:r w:rsidRPr="00E0021D">
              <w:t>2500,00</w:t>
            </w:r>
          </w:p>
        </w:tc>
      </w:tr>
      <w:tr w:rsidR="00981F78" w:rsidRPr="00E0021D" w14:paraId="22BD4455" w14:textId="77777777" w:rsidTr="00A7395E">
        <w:tc>
          <w:tcPr>
            <w:tcW w:w="3545" w:type="dxa"/>
            <w:shd w:val="clear" w:color="auto" w:fill="FFFFFF" w:themeFill="background1"/>
          </w:tcPr>
          <w:p w14:paraId="1C1E7B60" w14:textId="77777777" w:rsidR="00981F78" w:rsidRPr="00E0021D" w:rsidRDefault="00981F78" w:rsidP="00A7395E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Термометр бесконтактный</w:t>
            </w:r>
          </w:p>
        </w:tc>
        <w:tc>
          <w:tcPr>
            <w:tcW w:w="2139" w:type="dxa"/>
            <w:shd w:val="clear" w:color="auto" w:fill="FFFFFF" w:themeFill="background1"/>
          </w:tcPr>
          <w:p w14:paraId="586FC49A" w14:textId="77777777" w:rsidR="00981F78" w:rsidRPr="00E0021D" w:rsidRDefault="00981F78" w:rsidP="00A7395E">
            <w:pPr>
              <w:jc w:val="both"/>
            </w:pPr>
            <w:r w:rsidRPr="00E0021D">
              <w:t>6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2D620A9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7BAFCFA1" w14:textId="77777777" w:rsidR="00981F78" w:rsidRPr="00E0021D" w:rsidRDefault="00981F78" w:rsidP="00A7395E">
            <w:pPr>
              <w:jc w:val="both"/>
            </w:pPr>
            <w:r w:rsidRPr="00E0021D">
              <w:t>6 000,00</w:t>
            </w:r>
          </w:p>
        </w:tc>
      </w:tr>
      <w:tr w:rsidR="00981F78" w:rsidRPr="00E0021D" w14:paraId="76C766BA" w14:textId="77777777" w:rsidTr="00A7395E">
        <w:tc>
          <w:tcPr>
            <w:tcW w:w="3545" w:type="dxa"/>
            <w:shd w:val="clear" w:color="auto" w:fill="FFFFFF" w:themeFill="background1"/>
          </w:tcPr>
          <w:p w14:paraId="51F339A2" w14:textId="77777777" w:rsidR="00981F78" w:rsidRPr="00E0021D" w:rsidRDefault="00981F78" w:rsidP="00A7395E">
            <w:pPr>
              <w:jc w:val="both"/>
            </w:pPr>
            <w:r w:rsidRPr="00E0021D">
              <w:t>Телекоммуникационный шкаф в сборе</w:t>
            </w:r>
          </w:p>
        </w:tc>
        <w:tc>
          <w:tcPr>
            <w:tcW w:w="2139" w:type="dxa"/>
            <w:shd w:val="clear" w:color="auto" w:fill="FFFFFF" w:themeFill="background1"/>
          </w:tcPr>
          <w:p w14:paraId="7AF6E400" w14:textId="77777777" w:rsidR="00981F78" w:rsidRPr="00E0021D" w:rsidRDefault="00981F78" w:rsidP="00A7395E">
            <w:pPr>
              <w:jc w:val="both"/>
            </w:pPr>
            <w:r w:rsidRPr="00E0021D">
              <w:t>80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6C95C045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47FE030A" w14:textId="77777777" w:rsidR="00981F78" w:rsidRPr="00E0021D" w:rsidRDefault="00981F78" w:rsidP="00A7395E">
            <w:pPr>
              <w:jc w:val="both"/>
            </w:pPr>
            <w:r w:rsidRPr="00E0021D">
              <w:t>80 000,00</w:t>
            </w:r>
          </w:p>
        </w:tc>
      </w:tr>
      <w:tr w:rsidR="00981F78" w:rsidRPr="00E0021D" w14:paraId="31E7F730" w14:textId="77777777" w:rsidTr="00A7395E">
        <w:tc>
          <w:tcPr>
            <w:tcW w:w="3545" w:type="dxa"/>
            <w:shd w:val="clear" w:color="auto" w:fill="FFFFFF" w:themeFill="background1"/>
          </w:tcPr>
          <w:p w14:paraId="5ABCF471" w14:textId="77777777" w:rsidR="00981F78" w:rsidRPr="00E0021D" w:rsidRDefault="00981F78" w:rsidP="00A7395E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Шкаф-купе архивный металлический</w:t>
            </w:r>
          </w:p>
        </w:tc>
        <w:tc>
          <w:tcPr>
            <w:tcW w:w="2139" w:type="dxa"/>
            <w:shd w:val="clear" w:color="auto" w:fill="FFFFFF" w:themeFill="background1"/>
          </w:tcPr>
          <w:p w14:paraId="1DFA6B18" w14:textId="77777777" w:rsidR="00981F78" w:rsidRPr="00E0021D" w:rsidRDefault="00981F78" w:rsidP="00A7395E">
            <w:pPr>
              <w:jc w:val="both"/>
            </w:pPr>
            <w:r w:rsidRPr="00E0021D">
              <w:t>45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AEB3B9B" w14:textId="77777777" w:rsidR="00981F78" w:rsidRPr="00E0021D" w:rsidRDefault="00981F78" w:rsidP="00A7395E">
            <w:pPr>
              <w:jc w:val="both"/>
            </w:pPr>
            <w:r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1D5A7284" w14:textId="77777777" w:rsidR="00981F78" w:rsidRPr="00E0021D" w:rsidRDefault="00981F78" w:rsidP="00A7395E">
            <w:pPr>
              <w:jc w:val="both"/>
            </w:pPr>
            <w:r>
              <w:t>90</w:t>
            </w:r>
            <w:r w:rsidRPr="00E0021D">
              <w:t>000,00</w:t>
            </w:r>
          </w:p>
        </w:tc>
      </w:tr>
      <w:tr w:rsidR="00981F78" w:rsidRPr="00E0021D" w14:paraId="42F814AB" w14:textId="77777777" w:rsidTr="00A7395E">
        <w:tc>
          <w:tcPr>
            <w:tcW w:w="3545" w:type="dxa"/>
            <w:shd w:val="clear" w:color="auto" w:fill="FFFFFF" w:themeFill="background1"/>
          </w:tcPr>
          <w:p w14:paraId="2B02BFFC" w14:textId="77777777" w:rsidR="00981F78" w:rsidRPr="00E0021D" w:rsidRDefault="00981F78" w:rsidP="00A73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хозяйственный, металлический</w:t>
            </w:r>
          </w:p>
        </w:tc>
        <w:tc>
          <w:tcPr>
            <w:tcW w:w="2139" w:type="dxa"/>
            <w:shd w:val="clear" w:color="auto" w:fill="FFFFFF" w:themeFill="background1"/>
          </w:tcPr>
          <w:p w14:paraId="238BEE55" w14:textId="77777777" w:rsidR="00981F78" w:rsidRPr="00E0021D" w:rsidRDefault="00981F78" w:rsidP="00A7395E">
            <w:pPr>
              <w:jc w:val="both"/>
            </w:pPr>
            <w:r>
              <w:t>10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4A42E6CE" w14:textId="77777777" w:rsidR="00981F78" w:rsidRDefault="00981F78" w:rsidP="00A7395E">
            <w:pPr>
              <w:jc w:val="both"/>
            </w:pPr>
            <w:r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039D41F5" w14:textId="77777777" w:rsidR="00981F78" w:rsidRDefault="00981F78" w:rsidP="00A7395E">
            <w:pPr>
              <w:jc w:val="both"/>
            </w:pPr>
            <w:r>
              <w:t>10 000</w:t>
            </w:r>
          </w:p>
        </w:tc>
      </w:tr>
      <w:tr w:rsidR="00981F78" w:rsidRPr="00E0021D" w14:paraId="19613569" w14:textId="77777777" w:rsidTr="00A7395E">
        <w:tc>
          <w:tcPr>
            <w:tcW w:w="3545" w:type="dxa"/>
            <w:shd w:val="clear" w:color="auto" w:fill="FFFFFF" w:themeFill="background1"/>
          </w:tcPr>
          <w:p w14:paraId="423DB498" w14:textId="77777777" w:rsidR="00981F78" w:rsidRPr="00E0021D" w:rsidRDefault="00981F78" w:rsidP="00A7395E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Фотоаппарат</w:t>
            </w:r>
          </w:p>
        </w:tc>
        <w:tc>
          <w:tcPr>
            <w:tcW w:w="2139" w:type="dxa"/>
            <w:shd w:val="clear" w:color="auto" w:fill="FFFFFF" w:themeFill="background1"/>
          </w:tcPr>
          <w:p w14:paraId="54460834" w14:textId="77777777" w:rsidR="00981F78" w:rsidRPr="00E0021D" w:rsidRDefault="00981F78" w:rsidP="00A7395E">
            <w:pPr>
              <w:jc w:val="both"/>
            </w:pPr>
            <w:r w:rsidRPr="00E0021D">
              <w:t>35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DB59CB1" w14:textId="77777777" w:rsidR="00981F78" w:rsidRPr="00E0021D" w:rsidRDefault="00981F78" w:rsidP="00A7395E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5B48F80F" w14:textId="77777777" w:rsidR="00981F78" w:rsidRPr="00E0021D" w:rsidRDefault="00981F78" w:rsidP="00A7395E">
            <w:pPr>
              <w:jc w:val="both"/>
            </w:pPr>
            <w:r w:rsidRPr="00E0021D">
              <w:t>70 000,00</w:t>
            </w:r>
          </w:p>
        </w:tc>
      </w:tr>
      <w:tr w:rsidR="00981F78" w:rsidRPr="00E0021D" w14:paraId="14D02E3E" w14:textId="77777777" w:rsidTr="00A7395E">
        <w:tc>
          <w:tcPr>
            <w:tcW w:w="3545" w:type="dxa"/>
            <w:shd w:val="clear" w:color="auto" w:fill="FFFFFF" w:themeFill="background1"/>
          </w:tcPr>
          <w:p w14:paraId="414ACE71" w14:textId="77777777" w:rsidR="00981F78" w:rsidRPr="00E0021D" w:rsidRDefault="00981F78" w:rsidP="00A7395E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Станок для архивного переплета</w:t>
            </w:r>
          </w:p>
        </w:tc>
        <w:tc>
          <w:tcPr>
            <w:tcW w:w="2139" w:type="dxa"/>
            <w:shd w:val="clear" w:color="auto" w:fill="FFFFFF" w:themeFill="background1"/>
          </w:tcPr>
          <w:p w14:paraId="6DDEA1F6" w14:textId="77777777" w:rsidR="00981F78" w:rsidRPr="00E0021D" w:rsidRDefault="00981F78" w:rsidP="00A7395E">
            <w:pPr>
              <w:jc w:val="both"/>
            </w:pPr>
            <w:r w:rsidRPr="00E0021D">
              <w:t>20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0F83D33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1E50977C" w14:textId="77777777" w:rsidR="00981F78" w:rsidRPr="00E0021D" w:rsidRDefault="00981F78" w:rsidP="00A7395E">
            <w:pPr>
              <w:jc w:val="both"/>
            </w:pPr>
            <w:r w:rsidRPr="00E0021D">
              <w:t>20 000,00</w:t>
            </w:r>
          </w:p>
        </w:tc>
      </w:tr>
      <w:tr w:rsidR="00981F78" w:rsidRPr="00E0021D" w14:paraId="18569FAF" w14:textId="77777777" w:rsidTr="00A7395E">
        <w:tc>
          <w:tcPr>
            <w:tcW w:w="3545" w:type="dxa"/>
            <w:shd w:val="clear" w:color="auto" w:fill="FFFFFF" w:themeFill="background1"/>
          </w:tcPr>
          <w:p w14:paraId="118AAADC" w14:textId="77777777" w:rsidR="00981F78" w:rsidRPr="00E0021D" w:rsidRDefault="00981F78" w:rsidP="00A73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мпы</w:t>
            </w:r>
          </w:p>
        </w:tc>
        <w:tc>
          <w:tcPr>
            <w:tcW w:w="2139" w:type="dxa"/>
            <w:shd w:val="clear" w:color="auto" w:fill="FFFFFF" w:themeFill="background1"/>
          </w:tcPr>
          <w:p w14:paraId="0FC98574" w14:textId="77777777" w:rsidR="00981F78" w:rsidRPr="00E0021D" w:rsidRDefault="00981F78" w:rsidP="00A7395E">
            <w:pPr>
              <w:jc w:val="both"/>
            </w:pPr>
            <w:r>
              <w:t>155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41116A37" w14:textId="77777777" w:rsidR="00981F78" w:rsidRPr="00E0021D" w:rsidRDefault="00981F78" w:rsidP="00A7395E">
            <w:pPr>
              <w:jc w:val="both"/>
            </w:pPr>
            <w:r>
              <w:t>24</w:t>
            </w:r>
          </w:p>
        </w:tc>
        <w:tc>
          <w:tcPr>
            <w:tcW w:w="1950" w:type="dxa"/>
            <w:shd w:val="clear" w:color="auto" w:fill="FFFFFF" w:themeFill="background1"/>
          </w:tcPr>
          <w:p w14:paraId="542486DD" w14:textId="77777777" w:rsidR="00981F78" w:rsidRPr="00E0021D" w:rsidRDefault="00981F78" w:rsidP="00A7395E">
            <w:pPr>
              <w:jc w:val="both"/>
            </w:pPr>
            <w:r>
              <w:t>3720,00</w:t>
            </w:r>
          </w:p>
        </w:tc>
      </w:tr>
      <w:tr w:rsidR="00981F78" w:rsidRPr="00E0021D" w14:paraId="3EFE866B" w14:textId="77777777" w:rsidTr="00A7395E">
        <w:tc>
          <w:tcPr>
            <w:tcW w:w="3545" w:type="dxa"/>
            <w:shd w:val="clear" w:color="auto" w:fill="FFFFFF" w:themeFill="background1"/>
          </w:tcPr>
          <w:p w14:paraId="4E38B66B" w14:textId="77777777" w:rsidR="00981F78" w:rsidRDefault="00981F78" w:rsidP="00A73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тавка под системный блок</w:t>
            </w:r>
          </w:p>
        </w:tc>
        <w:tc>
          <w:tcPr>
            <w:tcW w:w="2139" w:type="dxa"/>
            <w:shd w:val="clear" w:color="auto" w:fill="FFFFFF" w:themeFill="background1"/>
          </w:tcPr>
          <w:p w14:paraId="70BB0966" w14:textId="77777777" w:rsidR="00981F78" w:rsidRDefault="00981F78" w:rsidP="00A7395E">
            <w:pPr>
              <w:jc w:val="both"/>
            </w:pPr>
            <w:r>
              <w:t>2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26488C9" w14:textId="77777777" w:rsidR="00981F78" w:rsidRDefault="00981F78" w:rsidP="00A7395E">
            <w:pPr>
              <w:jc w:val="both"/>
            </w:pPr>
            <w:r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75E0753C" w14:textId="77777777" w:rsidR="00981F78" w:rsidRDefault="00981F78" w:rsidP="00A7395E">
            <w:pPr>
              <w:jc w:val="both"/>
            </w:pPr>
            <w:r>
              <w:t>10 000,00</w:t>
            </w:r>
          </w:p>
        </w:tc>
      </w:tr>
      <w:tr w:rsidR="00981F78" w:rsidRPr="00E0021D" w14:paraId="7309167A" w14:textId="77777777" w:rsidTr="00A7395E">
        <w:tc>
          <w:tcPr>
            <w:tcW w:w="3545" w:type="dxa"/>
            <w:shd w:val="clear" w:color="auto" w:fill="FFFFFF" w:themeFill="background1"/>
          </w:tcPr>
          <w:p w14:paraId="45778805" w14:textId="77777777" w:rsidR="00981F78" w:rsidRDefault="00981F78" w:rsidP="00A73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тавка под ноги</w:t>
            </w:r>
          </w:p>
        </w:tc>
        <w:tc>
          <w:tcPr>
            <w:tcW w:w="2139" w:type="dxa"/>
            <w:shd w:val="clear" w:color="auto" w:fill="FFFFFF" w:themeFill="background1"/>
          </w:tcPr>
          <w:p w14:paraId="15A9F6CB" w14:textId="77777777" w:rsidR="00981F78" w:rsidRDefault="00981F78" w:rsidP="00A7395E">
            <w:pPr>
              <w:jc w:val="both"/>
            </w:pPr>
            <w:r>
              <w:t xml:space="preserve">2 500,00 </w:t>
            </w:r>
          </w:p>
        </w:tc>
        <w:tc>
          <w:tcPr>
            <w:tcW w:w="2255" w:type="dxa"/>
            <w:shd w:val="clear" w:color="auto" w:fill="FFFFFF" w:themeFill="background1"/>
          </w:tcPr>
          <w:p w14:paraId="346D8E75" w14:textId="77777777" w:rsidR="00981F78" w:rsidRDefault="00981F78" w:rsidP="00A7395E">
            <w:pPr>
              <w:jc w:val="both"/>
            </w:pPr>
            <w:r>
              <w:t>25</w:t>
            </w:r>
          </w:p>
        </w:tc>
        <w:tc>
          <w:tcPr>
            <w:tcW w:w="1950" w:type="dxa"/>
            <w:shd w:val="clear" w:color="auto" w:fill="FFFFFF" w:themeFill="background1"/>
          </w:tcPr>
          <w:p w14:paraId="69FEE7A2" w14:textId="77777777" w:rsidR="00981F78" w:rsidRDefault="00981F78" w:rsidP="00A7395E">
            <w:pPr>
              <w:jc w:val="both"/>
            </w:pPr>
            <w:r>
              <w:t>62 500,00</w:t>
            </w:r>
          </w:p>
        </w:tc>
      </w:tr>
    </w:tbl>
    <w:p w14:paraId="3EB0445A" w14:textId="77777777" w:rsidR="00981F78" w:rsidRPr="00E0021D" w:rsidRDefault="00981F78" w:rsidP="00981F78">
      <w:pPr>
        <w:jc w:val="center"/>
        <w:rPr>
          <w:b/>
          <w:u w:val="single"/>
        </w:rPr>
      </w:pPr>
    </w:p>
    <w:p w14:paraId="0B3AF841" w14:textId="77777777" w:rsidR="00981F78" w:rsidRPr="00E0021D" w:rsidRDefault="00981F78" w:rsidP="00981F78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6. 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14:paraId="70529AFF" w14:textId="77777777" w:rsidR="00981F78" w:rsidRPr="00E0021D" w:rsidRDefault="00981F78" w:rsidP="00981F78">
      <w:pPr>
        <w:jc w:val="both"/>
      </w:pPr>
    </w:p>
    <w:p w14:paraId="2C110A1F" w14:textId="77777777" w:rsidR="00981F78" w:rsidRPr="00E0021D" w:rsidRDefault="00981F78" w:rsidP="00981F78">
      <w:pPr>
        <w:jc w:val="both"/>
      </w:pPr>
      <w:r w:rsidRPr="00E0021D">
        <w:t>Затраты на приобретение канцелярских принадлежностей</w:t>
      </w:r>
    </w:p>
    <w:p w14:paraId="24BE06E1" w14:textId="77777777" w:rsidR="00981F78" w:rsidRPr="00E0021D" w:rsidRDefault="00981F78" w:rsidP="00981F78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1985"/>
        <w:gridCol w:w="2268"/>
      </w:tblGrid>
      <w:tr w:rsidR="00981F78" w:rsidRPr="00E0021D" w14:paraId="27EA1FDC" w14:textId="77777777" w:rsidTr="00A7395E">
        <w:tc>
          <w:tcPr>
            <w:tcW w:w="568" w:type="dxa"/>
            <w:shd w:val="clear" w:color="auto" w:fill="FFFFFF" w:themeFill="background1"/>
          </w:tcPr>
          <w:p w14:paraId="291AA162" w14:textId="77777777" w:rsidR="00981F78" w:rsidRPr="00E0021D" w:rsidRDefault="00981F78" w:rsidP="00A7395E">
            <w:pPr>
              <w:jc w:val="center"/>
            </w:pPr>
            <w:r w:rsidRPr="00E0021D">
              <w:t>№</w:t>
            </w:r>
          </w:p>
          <w:p w14:paraId="7DADF68D" w14:textId="77777777" w:rsidR="00981F78" w:rsidRPr="00E0021D" w:rsidRDefault="00981F78" w:rsidP="00A7395E">
            <w:pPr>
              <w:jc w:val="center"/>
            </w:pPr>
            <w:r w:rsidRPr="00E0021D">
              <w:t>п/п</w:t>
            </w:r>
          </w:p>
        </w:tc>
        <w:tc>
          <w:tcPr>
            <w:tcW w:w="2977" w:type="dxa"/>
            <w:shd w:val="clear" w:color="auto" w:fill="FFFFFF" w:themeFill="background1"/>
          </w:tcPr>
          <w:p w14:paraId="15D88A25" w14:textId="77777777" w:rsidR="00981F78" w:rsidRPr="00E0021D" w:rsidRDefault="00981F78" w:rsidP="00A7395E">
            <w:r w:rsidRPr="00E0021D">
              <w:t>Наименование предмета канцелярских принадлежностей</w:t>
            </w:r>
          </w:p>
        </w:tc>
        <w:tc>
          <w:tcPr>
            <w:tcW w:w="2126" w:type="dxa"/>
            <w:shd w:val="clear" w:color="auto" w:fill="FFFFFF" w:themeFill="background1"/>
          </w:tcPr>
          <w:p w14:paraId="2F3857ED" w14:textId="77777777" w:rsidR="00981F78" w:rsidRPr="00E0021D" w:rsidRDefault="00981F78" w:rsidP="00A7395E">
            <w:r w:rsidRPr="00E0021D">
              <w:t>Кол-во предметов канцелярских принадлежностей, шт.</w:t>
            </w:r>
          </w:p>
        </w:tc>
        <w:tc>
          <w:tcPr>
            <w:tcW w:w="1985" w:type="dxa"/>
            <w:shd w:val="clear" w:color="auto" w:fill="FFFFFF" w:themeFill="background1"/>
          </w:tcPr>
          <w:p w14:paraId="1F91F890" w14:textId="77777777" w:rsidR="00981F78" w:rsidRPr="00E0021D" w:rsidRDefault="00981F78" w:rsidP="00A7395E">
            <w:r w:rsidRPr="00E0021D">
              <w:t>Расчетная числен-ность основных работников, чел.</w:t>
            </w:r>
          </w:p>
        </w:tc>
        <w:tc>
          <w:tcPr>
            <w:tcW w:w="2268" w:type="dxa"/>
            <w:shd w:val="clear" w:color="auto" w:fill="FFFFFF" w:themeFill="background1"/>
          </w:tcPr>
          <w:p w14:paraId="3DF98182" w14:textId="77777777" w:rsidR="00981F78" w:rsidRPr="00E0021D" w:rsidRDefault="00981F78" w:rsidP="00A7395E">
            <w:r w:rsidRPr="00E0021D">
              <w:t>Цена предмета канцелярских принадлежностей, руб./ед.</w:t>
            </w:r>
          </w:p>
        </w:tc>
      </w:tr>
      <w:tr w:rsidR="00981F78" w:rsidRPr="00E0021D" w14:paraId="14825660" w14:textId="77777777" w:rsidTr="00A7395E">
        <w:tc>
          <w:tcPr>
            <w:tcW w:w="568" w:type="dxa"/>
            <w:shd w:val="clear" w:color="auto" w:fill="FFFFFF" w:themeFill="background1"/>
          </w:tcPr>
          <w:p w14:paraId="5BD50746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14:paraId="1684E5CB" w14:textId="77777777" w:rsidR="00981F78" w:rsidRPr="00E0021D" w:rsidRDefault="00981F78" w:rsidP="00A7395E">
            <w:pPr>
              <w:jc w:val="both"/>
            </w:pPr>
            <w:r w:rsidRPr="00E0021D">
              <w:t>Бумага А4</w:t>
            </w:r>
          </w:p>
        </w:tc>
        <w:tc>
          <w:tcPr>
            <w:tcW w:w="2126" w:type="dxa"/>
            <w:shd w:val="clear" w:color="auto" w:fill="FFFFFF" w:themeFill="background1"/>
          </w:tcPr>
          <w:p w14:paraId="03705CAA" w14:textId="77777777" w:rsidR="00981F78" w:rsidRPr="00E0021D" w:rsidRDefault="00981F78" w:rsidP="00A7395E">
            <w:pPr>
              <w:jc w:val="both"/>
            </w:pPr>
            <w:r w:rsidRPr="00E0021D">
              <w:t>450</w:t>
            </w:r>
          </w:p>
        </w:tc>
        <w:tc>
          <w:tcPr>
            <w:tcW w:w="1985" w:type="dxa"/>
            <w:shd w:val="clear" w:color="auto" w:fill="FFFFFF" w:themeFill="background1"/>
          </w:tcPr>
          <w:p w14:paraId="089F96EA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D487A" w14:textId="77777777" w:rsidR="00981F78" w:rsidRPr="00E0021D" w:rsidRDefault="00981F78" w:rsidP="00A7395E">
            <w:pPr>
              <w:jc w:val="both"/>
            </w:pPr>
            <w:r w:rsidRPr="00E0021D">
              <w:t>450,00</w:t>
            </w:r>
          </w:p>
        </w:tc>
      </w:tr>
      <w:tr w:rsidR="00981F78" w:rsidRPr="00E0021D" w14:paraId="1963DF22" w14:textId="77777777" w:rsidTr="00A7395E">
        <w:tc>
          <w:tcPr>
            <w:tcW w:w="568" w:type="dxa"/>
            <w:shd w:val="clear" w:color="auto" w:fill="FFFFFF" w:themeFill="background1"/>
          </w:tcPr>
          <w:p w14:paraId="673863A2" w14:textId="77777777" w:rsidR="00981F78" w:rsidRPr="00E0021D" w:rsidRDefault="00981F78" w:rsidP="00A7395E">
            <w:pPr>
              <w:jc w:val="both"/>
            </w:pPr>
            <w:r w:rsidRPr="00E0021D"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795337FB" w14:textId="77777777" w:rsidR="00981F78" w:rsidRPr="00E0021D" w:rsidRDefault="00981F78" w:rsidP="00A7395E">
            <w:pPr>
              <w:jc w:val="both"/>
            </w:pPr>
            <w:r w:rsidRPr="00E0021D">
              <w:t>Бумага А3</w:t>
            </w:r>
          </w:p>
        </w:tc>
        <w:tc>
          <w:tcPr>
            <w:tcW w:w="2126" w:type="dxa"/>
            <w:shd w:val="clear" w:color="auto" w:fill="FFFFFF" w:themeFill="background1"/>
          </w:tcPr>
          <w:p w14:paraId="08979B3D" w14:textId="77777777" w:rsidR="00981F78" w:rsidRPr="00E0021D" w:rsidRDefault="00981F78" w:rsidP="00A7395E">
            <w:pPr>
              <w:jc w:val="both"/>
            </w:pPr>
            <w:r w:rsidRPr="00E0021D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3B2B1ACC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FAFE151" w14:textId="77777777" w:rsidR="00981F78" w:rsidRPr="00E0021D" w:rsidRDefault="00981F78" w:rsidP="00A7395E">
            <w:pPr>
              <w:jc w:val="both"/>
            </w:pPr>
            <w:r w:rsidRPr="00E0021D">
              <w:t>650,00</w:t>
            </w:r>
          </w:p>
        </w:tc>
      </w:tr>
      <w:tr w:rsidR="00981F78" w:rsidRPr="00E0021D" w14:paraId="778307C8" w14:textId="77777777" w:rsidTr="00A7395E">
        <w:tc>
          <w:tcPr>
            <w:tcW w:w="568" w:type="dxa"/>
            <w:shd w:val="clear" w:color="auto" w:fill="FFFFFF" w:themeFill="background1"/>
          </w:tcPr>
          <w:p w14:paraId="2773D4D3" w14:textId="77777777" w:rsidR="00981F78" w:rsidRPr="00E0021D" w:rsidRDefault="00981F78" w:rsidP="00A7395E">
            <w:pPr>
              <w:jc w:val="both"/>
            </w:pPr>
            <w:r w:rsidRPr="00E0021D"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21B86258" w14:textId="77777777" w:rsidR="00981F78" w:rsidRPr="00E0021D" w:rsidRDefault="00981F78" w:rsidP="00A7395E">
            <w:pPr>
              <w:jc w:val="both"/>
            </w:pPr>
            <w:r w:rsidRPr="00E0021D">
              <w:t>Бумага для флипчарта</w:t>
            </w:r>
          </w:p>
        </w:tc>
        <w:tc>
          <w:tcPr>
            <w:tcW w:w="2126" w:type="dxa"/>
            <w:shd w:val="clear" w:color="auto" w:fill="FFFFFF" w:themeFill="background1"/>
          </w:tcPr>
          <w:p w14:paraId="39A18C95" w14:textId="77777777" w:rsidR="00981F78" w:rsidRPr="00E0021D" w:rsidRDefault="00981F78" w:rsidP="00A7395E">
            <w:pPr>
              <w:jc w:val="both"/>
            </w:pPr>
            <w:r w:rsidRPr="00E0021D"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59AF5F7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4DAC34C" w14:textId="77777777" w:rsidR="00981F78" w:rsidRPr="00E0021D" w:rsidRDefault="00981F78" w:rsidP="00A7395E">
            <w:pPr>
              <w:jc w:val="both"/>
            </w:pPr>
            <w:r w:rsidRPr="00E0021D">
              <w:t>1 000,00</w:t>
            </w:r>
          </w:p>
        </w:tc>
      </w:tr>
      <w:tr w:rsidR="00981F78" w:rsidRPr="00E0021D" w14:paraId="6536C4F1" w14:textId="77777777" w:rsidTr="00A7395E">
        <w:tc>
          <w:tcPr>
            <w:tcW w:w="568" w:type="dxa"/>
            <w:shd w:val="clear" w:color="auto" w:fill="FFFFFF" w:themeFill="background1"/>
          </w:tcPr>
          <w:p w14:paraId="78CE874D" w14:textId="77777777" w:rsidR="00981F78" w:rsidRPr="00E0021D" w:rsidRDefault="00981F78" w:rsidP="00A7395E">
            <w:pPr>
              <w:jc w:val="both"/>
            </w:pPr>
            <w:r w:rsidRPr="00E0021D"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14:paraId="26299AB9" w14:textId="77777777" w:rsidR="00981F78" w:rsidRPr="00E0021D" w:rsidRDefault="00981F78" w:rsidP="00A7395E">
            <w:pPr>
              <w:jc w:val="both"/>
            </w:pPr>
            <w:r w:rsidRPr="00E0021D">
              <w:t xml:space="preserve">Ручка </w:t>
            </w:r>
          </w:p>
        </w:tc>
        <w:tc>
          <w:tcPr>
            <w:tcW w:w="2126" w:type="dxa"/>
            <w:shd w:val="clear" w:color="auto" w:fill="FFFFFF" w:themeFill="background1"/>
          </w:tcPr>
          <w:p w14:paraId="25216787" w14:textId="77777777" w:rsidR="00981F78" w:rsidRPr="00E0021D" w:rsidRDefault="00981F78" w:rsidP="00A7395E">
            <w:pPr>
              <w:jc w:val="both"/>
            </w:pPr>
            <w:r w:rsidRPr="00E0021D"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 w14:paraId="0D8D61FD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3F4E661" w14:textId="77777777" w:rsidR="00981F78" w:rsidRPr="00E0021D" w:rsidRDefault="00981F78" w:rsidP="00A7395E">
            <w:pPr>
              <w:jc w:val="both"/>
            </w:pPr>
            <w:r w:rsidRPr="00E0021D">
              <w:t>90,00</w:t>
            </w:r>
          </w:p>
        </w:tc>
      </w:tr>
      <w:tr w:rsidR="00981F78" w:rsidRPr="00E0021D" w14:paraId="1ACC017F" w14:textId="77777777" w:rsidTr="00A7395E">
        <w:tc>
          <w:tcPr>
            <w:tcW w:w="568" w:type="dxa"/>
            <w:shd w:val="clear" w:color="auto" w:fill="FFFFFF" w:themeFill="background1"/>
          </w:tcPr>
          <w:p w14:paraId="012E4A1D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14:paraId="67DDF7F9" w14:textId="77777777" w:rsidR="00981F78" w:rsidRPr="00E0021D" w:rsidRDefault="00981F78" w:rsidP="00A7395E">
            <w:pPr>
              <w:jc w:val="both"/>
            </w:pPr>
            <w:r w:rsidRPr="00E0021D">
              <w:t>Блок-кубик для записей цветной</w:t>
            </w:r>
          </w:p>
        </w:tc>
        <w:tc>
          <w:tcPr>
            <w:tcW w:w="2126" w:type="dxa"/>
            <w:shd w:val="clear" w:color="auto" w:fill="FFFFFF" w:themeFill="background1"/>
          </w:tcPr>
          <w:p w14:paraId="497F0990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299EB327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84BB0D7" w14:textId="77777777" w:rsidR="00981F78" w:rsidRPr="00E0021D" w:rsidRDefault="00981F78" w:rsidP="00A7395E">
            <w:pPr>
              <w:jc w:val="both"/>
            </w:pPr>
            <w:r w:rsidRPr="00E0021D">
              <w:t>200,00</w:t>
            </w:r>
          </w:p>
        </w:tc>
      </w:tr>
      <w:tr w:rsidR="00981F78" w:rsidRPr="00E0021D" w14:paraId="039157F5" w14:textId="77777777" w:rsidTr="00A7395E">
        <w:tc>
          <w:tcPr>
            <w:tcW w:w="568" w:type="dxa"/>
            <w:shd w:val="clear" w:color="auto" w:fill="FFFFFF" w:themeFill="background1"/>
          </w:tcPr>
          <w:p w14:paraId="1F62335D" w14:textId="77777777" w:rsidR="00981F78" w:rsidRPr="00E0021D" w:rsidRDefault="00981F78" w:rsidP="00A7395E">
            <w:pPr>
              <w:jc w:val="both"/>
            </w:pPr>
            <w:r w:rsidRPr="00E0021D"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1559428A" w14:textId="77777777" w:rsidR="00981F78" w:rsidRPr="00E0021D" w:rsidRDefault="00981F78" w:rsidP="00A7395E">
            <w:pPr>
              <w:jc w:val="both"/>
            </w:pPr>
            <w:r w:rsidRPr="00E0021D">
              <w:t>Блок-кубик для записей белый</w:t>
            </w:r>
          </w:p>
        </w:tc>
        <w:tc>
          <w:tcPr>
            <w:tcW w:w="2126" w:type="dxa"/>
            <w:shd w:val="clear" w:color="auto" w:fill="FFFFFF" w:themeFill="background1"/>
          </w:tcPr>
          <w:p w14:paraId="1C5A741D" w14:textId="77777777" w:rsidR="00981F78" w:rsidRPr="00E0021D" w:rsidRDefault="00981F78" w:rsidP="00A7395E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5525370E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FBDE89C" w14:textId="77777777" w:rsidR="00981F78" w:rsidRPr="00E0021D" w:rsidRDefault="00981F78" w:rsidP="00A7395E">
            <w:pPr>
              <w:jc w:val="both"/>
            </w:pPr>
            <w:r w:rsidRPr="00E0021D">
              <w:t>160,00</w:t>
            </w:r>
          </w:p>
        </w:tc>
      </w:tr>
      <w:tr w:rsidR="00981F78" w:rsidRPr="00E0021D" w14:paraId="5E642F82" w14:textId="77777777" w:rsidTr="00A7395E">
        <w:tc>
          <w:tcPr>
            <w:tcW w:w="568" w:type="dxa"/>
            <w:shd w:val="clear" w:color="auto" w:fill="FFFFFF" w:themeFill="background1"/>
          </w:tcPr>
          <w:p w14:paraId="79E7F6B7" w14:textId="77777777" w:rsidR="00981F78" w:rsidRPr="00E0021D" w:rsidRDefault="00981F78" w:rsidP="00A7395E">
            <w:pPr>
              <w:jc w:val="both"/>
            </w:pPr>
            <w:r w:rsidRPr="00E0021D"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14:paraId="52F0CAD5" w14:textId="77777777" w:rsidR="00981F78" w:rsidRPr="00E0021D" w:rsidRDefault="00981F78" w:rsidP="00A7395E">
            <w:pPr>
              <w:jc w:val="both"/>
            </w:pPr>
            <w:r w:rsidRPr="00E0021D">
              <w:t>Блок стикер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7AA22D0F" w14:textId="77777777" w:rsidR="00981F78" w:rsidRPr="00E0021D" w:rsidRDefault="00981F78" w:rsidP="00A7395E">
            <w:pPr>
              <w:jc w:val="both"/>
            </w:pPr>
            <w:r w:rsidRPr="00E0021D"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14:paraId="3AA796EE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A55F350" w14:textId="77777777" w:rsidR="00981F78" w:rsidRPr="00E0021D" w:rsidRDefault="00981F78" w:rsidP="00A7395E">
            <w:pPr>
              <w:jc w:val="both"/>
            </w:pPr>
            <w:r w:rsidRPr="00E0021D">
              <w:t>180,00</w:t>
            </w:r>
          </w:p>
        </w:tc>
      </w:tr>
      <w:tr w:rsidR="00981F78" w:rsidRPr="00E0021D" w14:paraId="54F5081A" w14:textId="77777777" w:rsidTr="00A7395E">
        <w:tc>
          <w:tcPr>
            <w:tcW w:w="568" w:type="dxa"/>
            <w:shd w:val="clear" w:color="auto" w:fill="FFFFFF" w:themeFill="background1"/>
          </w:tcPr>
          <w:p w14:paraId="447F7A33" w14:textId="77777777" w:rsidR="00981F78" w:rsidRPr="00E0021D" w:rsidRDefault="00981F78" w:rsidP="00A7395E">
            <w:pPr>
              <w:jc w:val="both"/>
            </w:pPr>
            <w:r w:rsidRPr="00E0021D"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14:paraId="697FC68C" w14:textId="77777777" w:rsidR="00981F78" w:rsidRPr="00E0021D" w:rsidRDefault="00981F78" w:rsidP="00A7395E">
            <w:pPr>
              <w:jc w:val="both"/>
            </w:pPr>
            <w:r w:rsidRPr="00E0021D">
              <w:t>Клейкие заклад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65F0E8C3" w14:textId="77777777" w:rsidR="00981F78" w:rsidRPr="00E0021D" w:rsidRDefault="00981F78" w:rsidP="00A7395E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661E5D00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5E2B2E0" w14:textId="77777777" w:rsidR="00981F78" w:rsidRPr="00E0021D" w:rsidRDefault="00981F78" w:rsidP="00A7395E">
            <w:pPr>
              <w:jc w:val="both"/>
            </w:pPr>
            <w:r w:rsidRPr="00E0021D">
              <w:t>120,00</w:t>
            </w:r>
          </w:p>
        </w:tc>
      </w:tr>
      <w:tr w:rsidR="00981F78" w:rsidRPr="00E0021D" w14:paraId="3DA8D97A" w14:textId="77777777" w:rsidTr="00A7395E">
        <w:tc>
          <w:tcPr>
            <w:tcW w:w="568" w:type="dxa"/>
            <w:shd w:val="clear" w:color="auto" w:fill="FFFFFF" w:themeFill="background1"/>
          </w:tcPr>
          <w:p w14:paraId="5744A749" w14:textId="77777777" w:rsidR="00981F78" w:rsidRPr="00E0021D" w:rsidRDefault="00981F78" w:rsidP="00A7395E">
            <w:pPr>
              <w:jc w:val="both"/>
            </w:pPr>
            <w:r w:rsidRPr="00E0021D"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14:paraId="7FD26D30" w14:textId="77777777" w:rsidR="00981F78" w:rsidRPr="00E0021D" w:rsidRDefault="00981F78" w:rsidP="00A7395E">
            <w:pPr>
              <w:jc w:val="both"/>
            </w:pPr>
            <w:r w:rsidRPr="00E0021D">
              <w:t>Блокнот на спирали твердая облож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6B3CA31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7A608819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452202A" w14:textId="77777777" w:rsidR="00981F78" w:rsidRPr="00E0021D" w:rsidRDefault="00981F78" w:rsidP="00A7395E">
            <w:pPr>
              <w:jc w:val="both"/>
            </w:pPr>
            <w:r w:rsidRPr="00E0021D">
              <w:t>150,00</w:t>
            </w:r>
          </w:p>
        </w:tc>
      </w:tr>
      <w:tr w:rsidR="00981F78" w:rsidRPr="00E0021D" w14:paraId="697BC1D9" w14:textId="77777777" w:rsidTr="00A7395E">
        <w:tc>
          <w:tcPr>
            <w:tcW w:w="568" w:type="dxa"/>
            <w:shd w:val="clear" w:color="auto" w:fill="FFFFFF" w:themeFill="background1"/>
          </w:tcPr>
          <w:p w14:paraId="11ABFE95" w14:textId="77777777" w:rsidR="00981F78" w:rsidRPr="00E0021D" w:rsidRDefault="00981F78" w:rsidP="00A7395E">
            <w:pPr>
              <w:jc w:val="both"/>
            </w:pPr>
            <w:r w:rsidRPr="00E0021D"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0E5244C4" w14:textId="77777777" w:rsidR="00981F78" w:rsidRPr="00E0021D" w:rsidRDefault="00981F78" w:rsidP="00A7395E">
            <w:pPr>
              <w:jc w:val="both"/>
            </w:pPr>
            <w:r w:rsidRPr="00E0021D">
              <w:t>Блокнот на спирали мягкая облож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0524D43F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70EF1B79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FFDDFB4" w14:textId="77777777" w:rsidR="00981F78" w:rsidRPr="00E0021D" w:rsidRDefault="00981F78" w:rsidP="00A7395E">
            <w:pPr>
              <w:jc w:val="both"/>
            </w:pPr>
            <w:r w:rsidRPr="00E0021D">
              <w:t>90,00</w:t>
            </w:r>
          </w:p>
        </w:tc>
      </w:tr>
      <w:tr w:rsidR="00981F78" w:rsidRPr="00E0021D" w14:paraId="219899F1" w14:textId="77777777" w:rsidTr="00A7395E">
        <w:tc>
          <w:tcPr>
            <w:tcW w:w="568" w:type="dxa"/>
            <w:shd w:val="clear" w:color="auto" w:fill="FFFFFF" w:themeFill="background1"/>
          </w:tcPr>
          <w:p w14:paraId="4BC88A48" w14:textId="77777777" w:rsidR="00981F78" w:rsidRPr="00E0021D" w:rsidRDefault="00981F78" w:rsidP="00A7395E">
            <w:pPr>
              <w:jc w:val="both"/>
            </w:pPr>
            <w:r w:rsidRPr="00E0021D">
              <w:t>11</w:t>
            </w:r>
          </w:p>
        </w:tc>
        <w:tc>
          <w:tcPr>
            <w:tcW w:w="2977" w:type="dxa"/>
            <w:shd w:val="clear" w:color="auto" w:fill="FFFFFF" w:themeFill="background1"/>
          </w:tcPr>
          <w:p w14:paraId="676DCDF0" w14:textId="77777777" w:rsidR="00981F78" w:rsidRPr="00E0021D" w:rsidRDefault="00981F78" w:rsidP="00A7395E">
            <w:pPr>
              <w:jc w:val="both"/>
            </w:pPr>
            <w:r w:rsidRPr="00E0021D">
              <w:t>Папка скоросшиватель  мягкая облож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A824B99" w14:textId="77777777" w:rsidR="00981F78" w:rsidRPr="00E0021D" w:rsidRDefault="00981F78" w:rsidP="00A7395E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739B1D7F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0C78727" w14:textId="77777777" w:rsidR="00981F78" w:rsidRPr="00E0021D" w:rsidRDefault="00981F78" w:rsidP="00A7395E">
            <w:pPr>
              <w:jc w:val="both"/>
            </w:pPr>
            <w:r w:rsidRPr="00E0021D">
              <w:t>25,00</w:t>
            </w:r>
          </w:p>
        </w:tc>
      </w:tr>
      <w:tr w:rsidR="00981F78" w:rsidRPr="00E0021D" w14:paraId="46FC8F40" w14:textId="77777777" w:rsidTr="00A7395E">
        <w:tc>
          <w:tcPr>
            <w:tcW w:w="568" w:type="dxa"/>
            <w:shd w:val="clear" w:color="auto" w:fill="FFFFFF" w:themeFill="background1"/>
          </w:tcPr>
          <w:p w14:paraId="765683EB" w14:textId="77777777" w:rsidR="00981F78" w:rsidRPr="00E0021D" w:rsidRDefault="00981F78" w:rsidP="00A7395E">
            <w:pPr>
              <w:jc w:val="both"/>
            </w:pPr>
            <w:r w:rsidRPr="00E0021D">
              <w:t>12</w:t>
            </w:r>
          </w:p>
        </w:tc>
        <w:tc>
          <w:tcPr>
            <w:tcW w:w="2977" w:type="dxa"/>
            <w:shd w:val="clear" w:color="auto" w:fill="FFFFFF" w:themeFill="background1"/>
          </w:tcPr>
          <w:p w14:paraId="700FD89C" w14:textId="77777777" w:rsidR="00981F78" w:rsidRPr="00E0021D" w:rsidRDefault="00981F78" w:rsidP="00A7395E">
            <w:pPr>
              <w:jc w:val="both"/>
            </w:pPr>
            <w:r w:rsidRPr="00E0021D">
              <w:t>Папка скоросшиватель  с пружинным механизмом</w:t>
            </w:r>
          </w:p>
        </w:tc>
        <w:tc>
          <w:tcPr>
            <w:tcW w:w="2126" w:type="dxa"/>
            <w:shd w:val="clear" w:color="auto" w:fill="FFFFFF" w:themeFill="background1"/>
          </w:tcPr>
          <w:p w14:paraId="2AF5DDD2" w14:textId="77777777" w:rsidR="00981F78" w:rsidRPr="00E0021D" w:rsidRDefault="00981F78" w:rsidP="00A7395E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354B9296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F436168" w14:textId="77777777" w:rsidR="00981F78" w:rsidRPr="00E0021D" w:rsidRDefault="00981F78" w:rsidP="00A7395E">
            <w:pPr>
              <w:jc w:val="both"/>
            </w:pPr>
            <w:r w:rsidRPr="00E0021D">
              <w:t>220,00</w:t>
            </w:r>
          </w:p>
        </w:tc>
      </w:tr>
      <w:tr w:rsidR="00981F78" w:rsidRPr="00E0021D" w14:paraId="5195D73A" w14:textId="77777777" w:rsidTr="00A7395E">
        <w:tc>
          <w:tcPr>
            <w:tcW w:w="568" w:type="dxa"/>
            <w:shd w:val="clear" w:color="auto" w:fill="FFFFFF" w:themeFill="background1"/>
          </w:tcPr>
          <w:p w14:paraId="62105421" w14:textId="77777777" w:rsidR="00981F78" w:rsidRPr="00E0021D" w:rsidRDefault="00981F78" w:rsidP="00A7395E">
            <w:pPr>
              <w:jc w:val="both"/>
            </w:pPr>
            <w:r w:rsidRPr="00E0021D">
              <w:t>13</w:t>
            </w:r>
          </w:p>
        </w:tc>
        <w:tc>
          <w:tcPr>
            <w:tcW w:w="2977" w:type="dxa"/>
            <w:shd w:val="clear" w:color="auto" w:fill="FFFFFF" w:themeFill="background1"/>
          </w:tcPr>
          <w:p w14:paraId="27785393" w14:textId="77777777" w:rsidR="00981F78" w:rsidRPr="00E0021D" w:rsidRDefault="00981F78" w:rsidP="00A7395E">
            <w:pPr>
              <w:jc w:val="both"/>
            </w:pPr>
            <w:r w:rsidRPr="00E0021D">
              <w:t>Файл-вкладыш (упаковка)</w:t>
            </w:r>
          </w:p>
        </w:tc>
        <w:tc>
          <w:tcPr>
            <w:tcW w:w="2126" w:type="dxa"/>
            <w:shd w:val="clear" w:color="auto" w:fill="FFFFFF" w:themeFill="background1"/>
          </w:tcPr>
          <w:p w14:paraId="4E2B0338" w14:textId="77777777" w:rsidR="00981F78" w:rsidRPr="00E0021D" w:rsidRDefault="00981F78" w:rsidP="00A7395E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63276CDC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A8814E0" w14:textId="77777777" w:rsidR="00981F78" w:rsidRPr="00E0021D" w:rsidRDefault="00981F78" w:rsidP="00A7395E">
            <w:pPr>
              <w:jc w:val="both"/>
            </w:pPr>
            <w:r>
              <w:t>500</w:t>
            </w:r>
            <w:r w:rsidRPr="00E0021D">
              <w:t>,00</w:t>
            </w:r>
          </w:p>
        </w:tc>
      </w:tr>
      <w:tr w:rsidR="00981F78" w:rsidRPr="00E0021D" w14:paraId="230FEA15" w14:textId="77777777" w:rsidTr="00A7395E">
        <w:tc>
          <w:tcPr>
            <w:tcW w:w="568" w:type="dxa"/>
            <w:shd w:val="clear" w:color="auto" w:fill="FFFFFF" w:themeFill="background1"/>
          </w:tcPr>
          <w:p w14:paraId="7C6E9DAA" w14:textId="77777777" w:rsidR="00981F78" w:rsidRPr="00E0021D" w:rsidRDefault="00981F78" w:rsidP="00A7395E">
            <w:pPr>
              <w:jc w:val="both"/>
            </w:pPr>
            <w:r w:rsidRPr="00E0021D">
              <w:t>14</w:t>
            </w:r>
          </w:p>
        </w:tc>
        <w:tc>
          <w:tcPr>
            <w:tcW w:w="2977" w:type="dxa"/>
            <w:shd w:val="clear" w:color="auto" w:fill="FFFFFF" w:themeFill="background1"/>
          </w:tcPr>
          <w:p w14:paraId="3AA37B8B" w14:textId="77777777" w:rsidR="00981F78" w:rsidRPr="00E0021D" w:rsidRDefault="00981F78" w:rsidP="00A7395E">
            <w:pPr>
              <w:jc w:val="both"/>
            </w:pPr>
            <w:r w:rsidRPr="00E0021D">
              <w:t>Папка файловая</w:t>
            </w:r>
          </w:p>
        </w:tc>
        <w:tc>
          <w:tcPr>
            <w:tcW w:w="2126" w:type="dxa"/>
            <w:shd w:val="clear" w:color="auto" w:fill="FFFFFF" w:themeFill="background1"/>
          </w:tcPr>
          <w:p w14:paraId="2CC755D8" w14:textId="77777777" w:rsidR="00981F78" w:rsidRPr="00E0021D" w:rsidRDefault="00981F78" w:rsidP="00A7395E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76350AD8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BEDF654" w14:textId="77777777" w:rsidR="00981F78" w:rsidRPr="00E0021D" w:rsidRDefault="00981F78" w:rsidP="00A7395E">
            <w:pPr>
              <w:jc w:val="both"/>
            </w:pPr>
            <w:r w:rsidRPr="00E0021D">
              <w:t>280,00</w:t>
            </w:r>
          </w:p>
        </w:tc>
      </w:tr>
      <w:tr w:rsidR="00981F78" w:rsidRPr="00E0021D" w14:paraId="55B31B30" w14:textId="77777777" w:rsidTr="00A7395E">
        <w:tc>
          <w:tcPr>
            <w:tcW w:w="568" w:type="dxa"/>
            <w:shd w:val="clear" w:color="auto" w:fill="FFFFFF" w:themeFill="background1"/>
          </w:tcPr>
          <w:p w14:paraId="3493DAF5" w14:textId="77777777" w:rsidR="00981F78" w:rsidRPr="00E0021D" w:rsidRDefault="00981F78" w:rsidP="00A7395E">
            <w:pPr>
              <w:jc w:val="both"/>
            </w:pPr>
            <w:r w:rsidRPr="00E0021D">
              <w:lastRenderedPageBreak/>
              <w:t>15</w:t>
            </w:r>
          </w:p>
        </w:tc>
        <w:tc>
          <w:tcPr>
            <w:tcW w:w="2977" w:type="dxa"/>
            <w:shd w:val="clear" w:color="auto" w:fill="FFFFFF" w:themeFill="background1"/>
          </w:tcPr>
          <w:p w14:paraId="2743ACBE" w14:textId="77777777" w:rsidR="00981F78" w:rsidRPr="00E0021D" w:rsidRDefault="00981F78" w:rsidP="00A7395E">
            <w:pPr>
              <w:jc w:val="both"/>
            </w:pPr>
            <w:r w:rsidRPr="00E0021D">
              <w:t>Разделители листов пластиковые</w:t>
            </w:r>
          </w:p>
        </w:tc>
        <w:tc>
          <w:tcPr>
            <w:tcW w:w="2126" w:type="dxa"/>
            <w:shd w:val="clear" w:color="auto" w:fill="FFFFFF" w:themeFill="background1"/>
          </w:tcPr>
          <w:p w14:paraId="6A46B04A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34E5FAB9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5D05E00" w14:textId="77777777" w:rsidR="00981F78" w:rsidRPr="00E0021D" w:rsidRDefault="00981F78" w:rsidP="00A7395E">
            <w:pPr>
              <w:jc w:val="both"/>
            </w:pPr>
            <w:r w:rsidRPr="00E0021D">
              <w:t>200,00</w:t>
            </w:r>
          </w:p>
        </w:tc>
      </w:tr>
      <w:tr w:rsidR="00981F78" w:rsidRPr="00E0021D" w14:paraId="3575B81F" w14:textId="77777777" w:rsidTr="00A7395E">
        <w:tc>
          <w:tcPr>
            <w:tcW w:w="568" w:type="dxa"/>
            <w:shd w:val="clear" w:color="auto" w:fill="FFFFFF" w:themeFill="background1"/>
          </w:tcPr>
          <w:p w14:paraId="5326DD93" w14:textId="77777777" w:rsidR="00981F78" w:rsidRPr="00E0021D" w:rsidRDefault="00981F78" w:rsidP="00A7395E">
            <w:pPr>
              <w:jc w:val="both"/>
            </w:pPr>
            <w:r w:rsidRPr="00E0021D">
              <w:t>16</w:t>
            </w:r>
          </w:p>
        </w:tc>
        <w:tc>
          <w:tcPr>
            <w:tcW w:w="2977" w:type="dxa"/>
            <w:shd w:val="clear" w:color="auto" w:fill="FFFFFF" w:themeFill="background1"/>
          </w:tcPr>
          <w:p w14:paraId="150F21C7" w14:textId="77777777" w:rsidR="00981F78" w:rsidRPr="00E0021D" w:rsidRDefault="00981F78" w:rsidP="00A7395E">
            <w:pPr>
              <w:jc w:val="both"/>
            </w:pPr>
            <w:r w:rsidRPr="00E0021D">
              <w:t>Корректирующая жидкость (ручка)</w:t>
            </w:r>
          </w:p>
        </w:tc>
        <w:tc>
          <w:tcPr>
            <w:tcW w:w="2126" w:type="dxa"/>
            <w:shd w:val="clear" w:color="auto" w:fill="FFFFFF" w:themeFill="background1"/>
          </w:tcPr>
          <w:p w14:paraId="008F8CD0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1E19BFE9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CE417E6" w14:textId="77777777" w:rsidR="00981F78" w:rsidRPr="00E0021D" w:rsidRDefault="00981F78" w:rsidP="00A7395E">
            <w:pPr>
              <w:jc w:val="both"/>
            </w:pPr>
            <w:r w:rsidRPr="00E0021D">
              <w:t>200,00</w:t>
            </w:r>
          </w:p>
        </w:tc>
      </w:tr>
      <w:tr w:rsidR="00981F78" w:rsidRPr="00E0021D" w14:paraId="5BA7AFD6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00254C17" w14:textId="77777777" w:rsidR="00981F78" w:rsidRPr="00E0021D" w:rsidRDefault="00981F78" w:rsidP="00A7395E">
            <w:pPr>
              <w:ind w:right="-959"/>
              <w:rPr>
                <w:color w:val="000000"/>
              </w:rPr>
            </w:pPr>
            <w:r w:rsidRPr="00E0021D">
              <w:rPr>
                <w:color w:val="000000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</w:tcPr>
          <w:p w14:paraId="31E4C521" w14:textId="77777777" w:rsidR="00981F78" w:rsidRPr="00E0021D" w:rsidRDefault="00981F78" w:rsidP="00A7395E">
            <w:pPr>
              <w:jc w:val="both"/>
            </w:pPr>
            <w:r w:rsidRPr="00E0021D">
              <w:t xml:space="preserve">Папка – обложка </w:t>
            </w:r>
          </w:p>
        </w:tc>
        <w:tc>
          <w:tcPr>
            <w:tcW w:w="2126" w:type="dxa"/>
            <w:shd w:val="clear" w:color="auto" w:fill="FFFFFF" w:themeFill="background1"/>
          </w:tcPr>
          <w:p w14:paraId="306B545D" w14:textId="77777777" w:rsidR="00981F78" w:rsidRPr="00E0021D" w:rsidRDefault="00981F78" w:rsidP="00A7395E">
            <w:pPr>
              <w:jc w:val="both"/>
            </w:pPr>
            <w:r>
              <w:t>3120</w:t>
            </w:r>
          </w:p>
        </w:tc>
        <w:tc>
          <w:tcPr>
            <w:tcW w:w="1985" w:type="dxa"/>
            <w:shd w:val="clear" w:color="auto" w:fill="FFFFFF" w:themeFill="background1"/>
          </w:tcPr>
          <w:p w14:paraId="20903FB1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8E81CDA" w14:textId="77777777" w:rsidR="00981F78" w:rsidRPr="00E0021D" w:rsidRDefault="00981F78" w:rsidP="00A7395E">
            <w:pPr>
              <w:jc w:val="both"/>
            </w:pPr>
            <w:r w:rsidRPr="00E0021D">
              <w:t>20,00</w:t>
            </w:r>
          </w:p>
        </w:tc>
      </w:tr>
      <w:tr w:rsidR="00981F78" w:rsidRPr="00E0021D" w14:paraId="536B9FA7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4B117A03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18</w:t>
            </w:r>
          </w:p>
        </w:tc>
        <w:tc>
          <w:tcPr>
            <w:tcW w:w="2977" w:type="dxa"/>
            <w:shd w:val="clear" w:color="auto" w:fill="FFFFFF" w:themeFill="background1"/>
          </w:tcPr>
          <w:p w14:paraId="788293B0" w14:textId="77777777" w:rsidR="00981F78" w:rsidRPr="00E0021D" w:rsidRDefault="00981F78" w:rsidP="00A7395E">
            <w:pPr>
              <w:jc w:val="both"/>
            </w:pPr>
            <w:r w:rsidRPr="00E0021D">
              <w:t>Папка уголок</w:t>
            </w:r>
          </w:p>
        </w:tc>
        <w:tc>
          <w:tcPr>
            <w:tcW w:w="2126" w:type="dxa"/>
            <w:shd w:val="clear" w:color="auto" w:fill="FFFFFF" w:themeFill="background1"/>
          </w:tcPr>
          <w:p w14:paraId="4468B588" w14:textId="77777777" w:rsidR="00981F78" w:rsidRPr="00E0021D" w:rsidRDefault="00981F78" w:rsidP="00A7395E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00090025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45747D5" w14:textId="77777777" w:rsidR="00981F78" w:rsidRPr="00E0021D" w:rsidRDefault="00981F78" w:rsidP="00A7395E">
            <w:pPr>
              <w:jc w:val="both"/>
            </w:pPr>
            <w:r w:rsidRPr="00E0021D">
              <w:t>50,00</w:t>
            </w:r>
          </w:p>
        </w:tc>
      </w:tr>
      <w:tr w:rsidR="00981F78" w:rsidRPr="00E0021D" w14:paraId="0F66116A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62D8B916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19</w:t>
            </w:r>
          </w:p>
        </w:tc>
        <w:tc>
          <w:tcPr>
            <w:tcW w:w="2977" w:type="dxa"/>
            <w:shd w:val="clear" w:color="auto" w:fill="FFFFFF" w:themeFill="background1"/>
          </w:tcPr>
          <w:p w14:paraId="2F415EA7" w14:textId="77777777" w:rsidR="00981F78" w:rsidRPr="00E0021D" w:rsidRDefault="00981F78" w:rsidP="00A7395E">
            <w:pPr>
              <w:jc w:val="both"/>
            </w:pPr>
            <w:r w:rsidRPr="00E0021D">
              <w:t>Простой карандаш</w:t>
            </w:r>
          </w:p>
        </w:tc>
        <w:tc>
          <w:tcPr>
            <w:tcW w:w="2126" w:type="dxa"/>
            <w:shd w:val="clear" w:color="auto" w:fill="FFFFFF" w:themeFill="background1"/>
          </w:tcPr>
          <w:p w14:paraId="79D90874" w14:textId="77777777" w:rsidR="00981F78" w:rsidRPr="00E0021D" w:rsidRDefault="00981F78" w:rsidP="00A7395E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1626378A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32D641A" w14:textId="77777777" w:rsidR="00981F78" w:rsidRPr="00E0021D" w:rsidRDefault="00981F78" w:rsidP="00A7395E">
            <w:pPr>
              <w:jc w:val="both"/>
            </w:pPr>
            <w:r w:rsidRPr="00E0021D">
              <w:t>35,00</w:t>
            </w:r>
          </w:p>
        </w:tc>
      </w:tr>
      <w:tr w:rsidR="00981F78" w:rsidRPr="00E0021D" w14:paraId="485C7683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59B6CC6C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FFFFFF" w:themeFill="background1"/>
          </w:tcPr>
          <w:p w14:paraId="54CD3EEC" w14:textId="77777777" w:rsidR="00981F78" w:rsidRPr="00E0021D" w:rsidRDefault="00981F78" w:rsidP="00A7395E">
            <w:pPr>
              <w:jc w:val="both"/>
            </w:pPr>
            <w:r w:rsidRPr="00E0021D">
              <w:t>Карандаш механиче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60F3CEF4" w14:textId="77777777" w:rsidR="00981F78" w:rsidRPr="00E0021D" w:rsidRDefault="00981F78" w:rsidP="00A7395E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04576413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7A6E2ED" w14:textId="77777777" w:rsidR="00981F78" w:rsidRPr="00E0021D" w:rsidRDefault="00981F78" w:rsidP="00A7395E">
            <w:pPr>
              <w:jc w:val="both"/>
            </w:pPr>
            <w:r w:rsidRPr="00E0021D">
              <w:t>170,00</w:t>
            </w:r>
          </w:p>
        </w:tc>
      </w:tr>
      <w:tr w:rsidR="00981F78" w:rsidRPr="00E0021D" w14:paraId="4B737BBF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1E3B6652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1</w:t>
            </w:r>
          </w:p>
        </w:tc>
        <w:tc>
          <w:tcPr>
            <w:tcW w:w="2977" w:type="dxa"/>
            <w:shd w:val="clear" w:color="auto" w:fill="FFFFFF" w:themeFill="background1"/>
          </w:tcPr>
          <w:p w14:paraId="67D10C63" w14:textId="77777777" w:rsidR="00981F78" w:rsidRPr="00E0021D" w:rsidRDefault="00981F78" w:rsidP="00A7395E">
            <w:pPr>
              <w:jc w:val="both"/>
            </w:pPr>
            <w:r w:rsidRPr="00E0021D">
              <w:t>Скобы для степлер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9D51F6F" w14:textId="77777777" w:rsidR="00981F78" w:rsidRPr="00E0021D" w:rsidRDefault="00981F78" w:rsidP="00A7395E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6023CD9F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89446F8" w14:textId="77777777" w:rsidR="00981F78" w:rsidRPr="00E0021D" w:rsidRDefault="00981F78" w:rsidP="00A7395E">
            <w:pPr>
              <w:jc w:val="both"/>
            </w:pPr>
            <w:r w:rsidRPr="00E0021D">
              <w:t>75,00</w:t>
            </w:r>
          </w:p>
        </w:tc>
      </w:tr>
      <w:tr w:rsidR="00981F78" w:rsidRPr="00E0021D" w14:paraId="7774ACD1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285F3E8E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2</w:t>
            </w:r>
          </w:p>
        </w:tc>
        <w:tc>
          <w:tcPr>
            <w:tcW w:w="2977" w:type="dxa"/>
            <w:shd w:val="clear" w:color="auto" w:fill="FFFFFF" w:themeFill="background1"/>
          </w:tcPr>
          <w:p w14:paraId="68EFA433" w14:textId="77777777" w:rsidR="00981F78" w:rsidRPr="00E0021D" w:rsidRDefault="00981F78" w:rsidP="00A7395E">
            <w:pPr>
              <w:jc w:val="both"/>
            </w:pPr>
            <w:r w:rsidRPr="00E0021D">
              <w:t>Зажим для бумаг (упаковка)</w:t>
            </w:r>
          </w:p>
        </w:tc>
        <w:tc>
          <w:tcPr>
            <w:tcW w:w="2126" w:type="dxa"/>
            <w:shd w:val="clear" w:color="auto" w:fill="FFFFFF" w:themeFill="background1"/>
          </w:tcPr>
          <w:p w14:paraId="4C7B37D4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2E19B129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AAE3003" w14:textId="77777777" w:rsidR="00981F78" w:rsidRPr="00E0021D" w:rsidRDefault="00981F78" w:rsidP="00A7395E">
            <w:pPr>
              <w:jc w:val="both"/>
            </w:pPr>
            <w:r w:rsidRPr="00E0021D">
              <w:t>250,00</w:t>
            </w:r>
          </w:p>
        </w:tc>
      </w:tr>
      <w:tr w:rsidR="00981F78" w:rsidRPr="00E0021D" w14:paraId="27973185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5216C3F0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3</w:t>
            </w:r>
          </w:p>
        </w:tc>
        <w:tc>
          <w:tcPr>
            <w:tcW w:w="2977" w:type="dxa"/>
            <w:shd w:val="clear" w:color="auto" w:fill="FFFFFF" w:themeFill="background1"/>
          </w:tcPr>
          <w:p w14:paraId="4E67AB53" w14:textId="77777777" w:rsidR="00981F78" w:rsidRPr="00E0021D" w:rsidRDefault="00981F78" w:rsidP="00A7395E">
            <w:pPr>
              <w:jc w:val="both"/>
            </w:pPr>
            <w:r w:rsidRPr="00E0021D">
              <w:t xml:space="preserve">Скрепки </w:t>
            </w:r>
          </w:p>
        </w:tc>
        <w:tc>
          <w:tcPr>
            <w:tcW w:w="2126" w:type="dxa"/>
            <w:shd w:val="clear" w:color="auto" w:fill="FFFFFF" w:themeFill="background1"/>
          </w:tcPr>
          <w:p w14:paraId="7A246085" w14:textId="77777777" w:rsidR="00981F78" w:rsidRPr="00E0021D" w:rsidRDefault="00981F78" w:rsidP="00A7395E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6097D88F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C5BC4BC" w14:textId="77777777" w:rsidR="00981F78" w:rsidRPr="00E0021D" w:rsidRDefault="00981F78" w:rsidP="00A7395E">
            <w:pPr>
              <w:jc w:val="both"/>
            </w:pPr>
            <w:r w:rsidRPr="00E0021D">
              <w:t>75,00</w:t>
            </w:r>
          </w:p>
        </w:tc>
      </w:tr>
      <w:tr w:rsidR="00981F78" w:rsidRPr="00E0021D" w14:paraId="3D497462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6E539142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4</w:t>
            </w:r>
          </w:p>
        </w:tc>
        <w:tc>
          <w:tcPr>
            <w:tcW w:w="2977" w:type="dxa"/>
            <w:shd w:val="clear" w:color="auto" w:fill="FFFFFF" w:themeFill="background1"/>
          </w:tcPr>
          <w:p w14:paraId="16F877EE" w14:textId="77777777" w:rsidR="00981F78" w:rsidRPr="00E0021D" w:rsidRDefault="00981F78" w:rsidP="00A7395E">
            <w:pPr>
              <w:jc w:val="both"/>
            </w:pPr>
            <w:r w:rsidRPr="00E0021D">
              <w:t>Клей карандаш</w:t>
            </w:r>
          </w:p>
        </w:tc>
        <w:tc>
          <w:tcPr>
            <w:tcW w:w="2126" w:type="dxa"/>
            <w:shd w:val="clear" w:color="auto" w:fill="FFFFFF" w:themeFill="background1"/>
          </w:tcPr>
          <w:p w14:paraId="551DAF1D" w14:textId="77777777" w:rsidR="00981F78" w:rsidRPr="00E0021D" w:rsidRDefault="00981F78" w:rsidP="00A7395E">
            <w:pPr>
              <w:jc w:val="both"/>
            </w:pPr>
            <w:r w:rsidRPr="00E0021D"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14:paraId="6ED3DA94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07540F2" w14:textId="77777777" w:rsidR="00981F78" w:rsidRPr="00E0021D" w:rsidRDefault="00981F78" w:rsidP="00A7395E">
            <w:pPr>
              <w:jc w:val="both"/>
            </w:pPr>
            <w:r w:rsidRPr="00E0021D">
              <w:t>100,00</w:t>
            </w:r>
          </w:p>
        </w:tc>
      </w:tr>
      <w:tr w:rsidR="00981F78" w:rsidRPr="00E0021D" w14:paraId="54768285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46029FBB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977" w:type="dxa"/>
            <w:shd w:val="clear" w:color="auto" w:fill="FFFFFF" w:themeFill="background1"/>
          </w:tcPr>
          <w:p w14:paraId="6DB69163" w14:textId="77777777" w:rsidR="00981F78" w:rsidRPr="00E0021D" w:rsidRDefault="00981F78" w:rsidP="00A7395E">
            <w:pPr>
              <w:jc w:val="both"/>
            </w:pPr>
            <w:r w:rsidRPr="00E0021D">
              <w:t>Клей ПВА</w:t>
            </w:r>
          </w:p>
        </w:tc>
        <w:tc>
          <w:tcPr>
            <w:tcW w:w="2126" w:type="dxa"/>
            <w:shd w:val="clear" w:color="auto" w:fill="FFFFFF" w:themeFill="background1"/>
          </w:tcPr>
          <w:p w14:paraId="0FF4759C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305091DA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DF82A2B" w14:textId="77777777" w:rsidR="00981F78" w:rsidRPr="00E0021D" w:rsidRDefault="00981F78" w:rsidP="00A7395E">
            <w:pPr>
              <w:jc w:val="both"/>
            </w:pPr>
            <w:r w:rsidRPr="00E0021D">
              <w:t>35,00</w:t>
            </w:r>
          </w:p>
        </w:tc>
      </w:tr>
      <w:tr w:rsidR="00981F78" w:rsidRPr="00E0021D" w14:paraId="12CF2239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617A0C6B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6</w:t>
            </w:r>
          </w:p>
        </w:tc>
        <w:tc>
          <w:tcPr>
            <w:tcW w:w="2977" w:type="dxa"/>
            <w:shd w:val="clear" w:color="auto" w:fill="FFFFFF" w:themeFill="background1"/>
          </w:tcPr>
          <w:p w14:paraId="223B587D" w14:textId="77777777" w:rsidR="00981F78" w:rsidRPr="00E0021D" w:rsidRDefault="00981F78" w:rsidP="00A7395E">
            <w:pPr>
              <w:jc w:val="both"/>
            </w:pPr>
            <w:r w:rsidRPr="00E0021D">
              <w:t xml:space="preserve">Нить прошивная </w:t>
            </w:r>
          </w:p>
        </w:tc>
        <w:tc>
          <w:tcPr>
            <w:tcW w:w="2126" w:type="dxa"/>
            <w:shd w:val="clear" w:color="auto" w:fill="FFFFFF" w:themeFill="background1"/>
          </w:tcPr>
          <w:p w14:paraId="59BE714D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7A0D7228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0E16AE7" w14:textId="77777777" w:rsidR="00981F78" w:rsidRPr="00E0021D" w:rsidRDefault="00981F78" w:rsidP="00A7395E">
            <w:pPr>
              <w:jc w:val="both"/>
            </w:pPr>
            <w:r w:rsidRPr="00E0021D">
              <w:t>350,00</w:t>
            </w:r>
          </w:p>
        </w:tc>
      </w:tr>
      <w:tr w:rsidR="00981F78" w:rsidRPr="00E0021D" w14:paraId="6EECA280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2F609364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7031D06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Степлер</w:t>
            </w:r>
          </w:p>
        </w:tc>
        <w:tc>
          <w:tcPr>
            <w:tcW w:w="2126" w:type="dxa"/>
            <w:shd w:val="clear" w:color="auto" w:fill="FFFFFF" w:themeFill="background1"/>
          </w:tcPr>
          <w:p w14:paraId="3D7D43C6" w14:textId="77777777" w:rsidR="00981F78" w:rsidRPr="00E0021D" w:rsidRDefault="00981F78" w:rsidP="00A7395E">
            <w:pPr>
              <w:jc w:val="both"/>
            </w:pPr>
            <w:r w:rsidRPr="00E0021D"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099DDF8B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8959E75" w14:textId="77777777" w:rsidR="00981F78" w:rsidRPr="00E0021D" w:rsidRDefault="00981F78" w:rsidP="00A7395E">
            <w:pPr>
              <w:jc w:val="both"/>
            </w:pPr>
            <w:r w:rsidRPr="00E0021D">
              <w:t>900,00</w:t>
            </w:r>
          </w:p>
        </w:tc>
      </w:tr>
      <w:tr w:rsidR="00981F78" w:rsidRPr="00E0021D" w14:paraId="5423E235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07230AF4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667EF41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Дырокол</w:t>
            </w:r>
          </w:p>
        </w:tc>
        <w:tc>
          <w:tcPr>
            <w:tcW w:w="2126" w:type="dxa"/>
            <w:shd w:val="clear" w:color="auto" w:fill="FFFFFF" w:themeFill="background1"/>
          </w:tcPr>
          <w:p w14:paraId="3C528ECB" w14:textId="77777777" w:rsidR="00981F78" w:rsidRPr="00E0021D" w:rsidRDefault="00981F78" w:rsidP="00A7395E">
            <w:pPr>
              <w:jc w:val="both"/>
            </w:pPr>
            <w:r w:rsidRPr="00E0021D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463CD717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71462ED" w14:textId="77777777" w:rsidR="00981F78" w:rsidRPr="00E0021D" w:rsidRDefault="00981F78" w:rsidP="00A7395E">
            <w:pPr>
              <w:jc w:val="both"/>
            </w:pPr>
            <w:r w:rsidRPr="00E0021D">
              <w:t>800,00</w:t>
            </w:r>
          </w:p>
        </w:tc>
      </w:tr>
      <w:tr w:rsidR="00981F78" w:rsidRPr="00E0021D" w14:paraId="4249A1D6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7FA9E95C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46A7405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-конверт</w:t>
            </w:r>
          </w:p>
        </w:tc>
        <w:tc>
          <w:tcPr>
            <w:tcW w:w="2126" w:type="dxa"/>
            <w:shd w:val="clear" w:color="auto" w:fill="FFFFFF" w:themeFill="background1"/>
          </w:tcPr>
          <w:p w14:paraId="72F1B88F" w14:textId="77777777" w:rsidR="00981F78" w:rsidRPr="00E0021D" w:rsidRDefault="00981F78" w:rsidP="00A7395E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3E42307F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C4B5D5E" w14:textId="77777777" w:rsidR="00981F78" w:rsidRPr="00E0021D" w:rsidRDefault="00981F78" w:rsidP="00A7395E">
            <w:pPr>
              <w:jc w:val="both"/>
            </w:pPr>
            <w:r w:rsidRPr="00E0021D">
              <w:t>50,00</w:t>
            </w:r>
          </w:p>
        </w:tc>
      </w:tr>
      <w:tr w:rsidR="00981F78" w:rsidRPr="00E0021D" w14:paraId="32B8B93A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1DD25B8C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3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A0EC44E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Планшет</w:t>
            </w:r>
          </w:p>
        </w:tc>
        <w:tc>
          <w:tcPr>
            <w:tcW w:w="2126" w:type="dxa"/>
            <w:shd w:val="clear" w:color="auto" w:fill="FFFFFF" w:themeFill="background1"/>
          </w:tcPr>
          <w:p w14:paraId="138DB1E4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3DEE2B3B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4FD4122" w14:textId="77777777" w:rsidR="00981F78" w:rsidRPr="00E0021D" w:rsidRDefault="00981F78" w:rsidP="00A7395E">
            <w:pPr>
              <w:jc w:val="both"/>
            </w:pPr>
            <w:r w:rsidRPr="00E0021D">
              <w:t>350,00</w:t>
            </w:r>
          </w:p>
        </w:tc>
      </w:tr>
      <w:tr w:rsidR="00981F78" w:rsidRPr="00E0021D" w14:paraId="43B78B16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73A6B3EB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3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D513402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Текстовыделитель </w:t>
            </w:r>
          </w:p>
        </w:tc>
        <w:tc>
          <w:tcPr>
            <w:tcW w:w="2126" w:type="dxa"/>
            <w:shd w:val="clear" w:color="auto" w:fill="FFFFFF" w:themeFill="background1"/>
          </w:tcPr>
          <w:p w14:paraId="0F451176" w14:textId="77777777" w:rsidR="00981F78" w:rsidRPr="00E0021D" w:rsidRDefault="00981F78" w:rsidP="00A7395E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67BBA273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453F3AA" w14:textId="77777777" w:rsidR="00981F78" w:rsidRPr="00E0021D" w:rsidRDefault="00981F78" w:rsidP="00A7395E">
            <w:pPr>
              <w:jc w:val="both"/>
            </w:pPr>
            <w:r w:rsidRPr="00E0021D">
              <w:t>65,00</w:t>
            </w:r>
          </w:p>
        </w:tc>
      </w:tr>
      <w:tr w:rsidR="00981F78" w:rsidRPr="00E0021D" w14:paraId="34ABB19F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735FAC06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3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85744A3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Ластик</w:t>
            </w:r>
          </w:p>
        </w:tc>
        <w:tc>
          <w:tcPr>
            <w:tcW w:w="2126" w:type="dxa"/>
            <w:shd w:val="clear" w:color="auto" w:fill="FFFFFF" w:themeFill="background1"/>
          </w:tcPr>
          <w:p w14:paraId="06F0EEC5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6404AEF7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2B92ACD" w14:textId="77777777" w:rsidR="00981F78" w:rsidRPr="00E0021D" w:rsidRDefault="00981F78" w:rsidP="00A7395E">
            <w:pPr>
              <w:jc w:val="both"/>
            </w:pPr>
            <w:r w:rsidRPr="00E0021D">
              <w:t>50,00</w:t>
            </w:r>
          </w:p>
        </w:tc>
      </w:tr>
      <w:tr w:rsidR="00981F78" w:rsidRPr="00E0021D" w14:paraId="60243C9E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39C9EE9D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3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2D3CC50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Бумага для факс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251D348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7823502A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DC74162" w14:textId="77777777" w:rsidR="00981F78" w:rsidRPr="00E0021D" w:rsidRDefault="00981F78" w:rsidP="00A7395E">
            <w:pPr>
              <w:jc w:val="both"/>
            </w:pPr>
            <w:r w:rsidRPr="00E0021D">
              <w:t>140,00</w:t>
            </w:r>
          </w:p>
        </w:tc>
      </w:tr>
      <w:tr w:rsidR="00981F78" w:rsidRPr="00E0021D" w14:paraId="0BB009FC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69366884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3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754781A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Батарей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2E9069B8" w14:textId="77777777" w:rsidR="00981F78" w:rsidRPr="00E0021D" w:rsidRDefault="00981F78" w:rsidP="00A7395E">
            <w:pPr>
              <w:jc w:val="both"/>
            </w:pPr>
            <w:r w:rsidRPr="00E0021D">
              <w:t>200</w:t>
            </w:r>
          </w:p>
        </w:tc>
        <w:tc>
          <w:tcPr>
            <w:tcW w:w="1985" w:type="dxa"/>
            <w:shd w:val="clear" w:color="auto" w:fill="FFFFFF" w:themeFill="background1"/>
          </w:tcPr>
          <w:p w14:paraId="75347D60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9BABB4A" w14:textId="77777777" w:rsidR="00981F78" w:rsidRPr="00E0021D" w:rsidRDefault="00981F78" w:rsidP="00A7395E">
            <w:pPr>
              <w:jc w:val="both"/>
            </w:pPr>
            <w:r w:rsidRPr="00E0021D">
              <w:t>80,00</w:t>
            </w:r>
          </w:p>
        </w:tc>
      </w:tr>
      <w:tr w:rsidR="00981F78" w:rsidRPr="00E0021D" w14:paraId="55996BBD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7B7BC503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641F455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Антистеплер</w:t>
            </w:r>
          </w:p>
        </w:tc>
        <w:tc>
          <w:tcPr>
            <w:tcW w:w="2126" w:type="dxa"/>
            <w:shd w:val="clear" w:color="auto" w:fill="FFFFFF" w:themeFill="background1"/>
          </w:tcPr>
          <w:p w14:paraId="3B473E9D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3739EFCB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4B101A8" w14:textId="77777777" w:rsidR="00981F78" w:rsidRPr="00E0021D" w:rsidRDefault="00981F78" w:rsidP="00A7395E">
            <w:pPr>
              <w:jc w:val="both"/>
            </w:pPr>
            <w:r w:rsidRPr="00E0021D">
              <w:t>90,00</w:t>
            </w:r>
          </w:p>
        </w:tc>
      </w:tr>
      <w:tr w:rsidR="00981F78" w:rsidRPr="00E0021D" w14:paraId="41EF2963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79C7061A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3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342087B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Тетрадь для записей</w:t>
            </w:r>
          </w:p>
        </w:tc>
        <w:tc>
          <w:tcPr>
            <w:tcW w:w="2126" w:type="dxa"/>
            <w:shd w:val="clear" w:color="auto" w:fill="FFFFFF" w:themeFill="background1"/>
          </w:tcPr>
          <w:p w14:paraId="774C4C65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451BA63E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0C57390" w14:textId="77777777" w:rsidR="00981F78" w:rsidRPr="00E0021D" w:rsidRDefault="00981F78" w:rsidP="00A7395E">
            <w:pPr>
              <w:jc w:val="both"/>
            </w:pPr>
            <w:r w:rsidRPr="00E0021D">
              <w:t>150,00</w:t>
            </w:r>
          </w:p>
        </w:tc>
      </w:tr>
      <w:tr w:rsidR="00981F78" w:rsidRPr="00E0021D" w14:paraId="1B2E7AB3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0F139F26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3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ECD22A8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Ежедневник</w:t>
            </w:r>
          </w:p>
        </w:tc>
        <w:tc>
          <w:tcPr>
            <w:tcW w:w="2126" w:type="dxa"/>
            <w:shd w:val="clear" w:color="auto" w:fill="FFFFFF" w:themeFill="background1"/>
          </w:tcPr>
          <w:p w14:paraId="1EB78D88" w14:textId="77777777" w:rsidR="00981F78" w:rsidRPr="00E0021D" w:rsidRDefault="00981F78" w:rsidP="00A7395E">
            <w:pPr>
              <w:jc w:val="both"/>
            </w:pPr>
            <w:r w:rsidRPr="00E0021D"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14:paraId="02BD4FAF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3A6A5AC" w14:textId="77777777" w:rsidR="00981F78" w:rsidRPr="00E0021D" w:rsidRDefault="00981F78" w:rsidP="00A7395E">
            <w:pPr>
              <w:jc w:val="both"/>
            </w:pPr>
            <w:r w:rsidRPr="00E0021D">
              <w:t>550,00</w:t>
            </w:r>
          </w:p>
        </w:tc>
      </w:tr>
      <w:tr w:rsidR="00981F78" w:rsidRPr="00E0021D" w14:paraId="6DB936FB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6125ECE2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3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6FD7B5D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Маркер для досок</w:t>
            </w:r>
          </w:p>
        </w:tc>
        <w:tc>
          <w:tcPr>
            <w:tcW w:w="2126" w:type="dxa"/>
            <w:shd w:val="clear" w:color="auto" w:fill="FFFFFF" w:themeFill="background1"/>
          </w:tcPr>
          <w:p w14:paraId="4572496B" w14:textId="77777777" w:rsidR="00981F78" w:rsidRPr="00E0021D" w:rsidRDefault="00981F78" w:rsidP="00A7395E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4C777546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DDACB62" w14:textId="77777777" w:rsidR="00981F78" w:rsidRPr="00E0021D" w:rsidRDefault="00981F78" w:rsidP="00A7395E">
            <w:pPr>
              <w:jc w:val="both"/>
            </w:pPr>
            <w:r w:rsidRPr="00E0021D">
              <w:t>120,00</w:t>
            </w:r>
          </w:p>
        </w:tc>
      </w:tr>
      <w:tr w:rsidR="00981F78" w:rsidRPr="00E0021D" w14:paraId="20862EDE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757F26DA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3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A027A26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Губка стиратель</w:t>
            </w:r>
          </w:p>
        </w:tc>
        <w:tc>
          <w:tcPr>
            <w:tcW w:w="2126" w:type="dxa"/>
            <w:shd w:val="clear" w:color="auto" w:fill="FFFFFF" w:themeFill="background1"/>
          </w:tcPr>
          <w:p w14:paraId="3C14CE82" w14:textId="77777777" w:rsidR="00981F78" w:rsidRPr="00E0021D" w:rsidRDefault="00981F78" w:rsidP="00A7395E">
            <w:pPr>
              <w:jc w:val="both"/>
            </w:pPr>
            <w:r w:rsidRPr="00E0021D"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14:paraId="05432EBE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D64D682" w14:textId="77777777" w:rsidR="00981F78" w:rsidRPr="00E0021D" w:rsidRDefault="00981F78" w:rsidP="00A7395E">
            <w:pPr>
              <w:jc w:val="both"/>
            </w:pPr>
            <w:r w:rsidRPr="00E0021D">
              <w:t>200,00</w:t>
            </w:r>
          </w:p>
        </w:tc>
      </w:tr>
      <w:tr w:rsidR="00981F78" w:rsidRPr="00E0021D" w14:paraId="2C1CB406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56C0B504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4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9ED4766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Магнитный держатель (набор)</w:t>
            </w:r>
          </w:p>
        </w:tc>
        <w:tc>
          <w:tcPr>
            <w:tcW w:w="2126" w:type="dxa"/>
            <w:shd w:val="clear" w:color="auto" w:fill="FFFFFF" w:themeFill="background1"/>
          </w:tcPr>
          <w:p w14:paraId="5ED8F1F0" w14:textId="77777777" w:rsidR="00981F78" w:rsidRPr="00E0021D" w:rsidRDefault="00981F78" w:rsidP="00A7395E">
            <w:pPr>
              <w:jc w:val="both"/>
            </w:pPr>
            <w:r w:rsidRPr="00E0021D"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14:paraId="43C674E1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F7EBCC6" w14:textId="77777777" w:rsidR="00981F78" w:rsidRPr="00E0021D" w:rsidRDefault="00981F78" w:rsidP="00A7395E">
            <w:pPr>
              <w:jc w:val="both"/>
            </w:pPr>
            <w:r w:rsidRPr="00E0021D">
              <w:t>300</w:t>
            </w:r>
          </w:p>
        </w:tc>
      </w:tr>
      <w:tr w:rsidR="00981F78" w:rsidRPr="00E0021D" w14:paraId="7D3E9729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64331794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4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71C7AF6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Стержень микрографиче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3AA5DBF3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07F3D60B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0671287" w14:textId="77777777" w:rsidR="00981F78" w:rsidRPr="00E0021D" w:rsidRDefault="00981F78" w:rsidP="00A7395E">
            <w:pPr>
              <w:jc w:val="both"/>
            </w:pPr>
            <w:r w:rsidRPr="00E0021D">
              <w:t>50,00</w:t>
            </w:r>
          </w:p>
        </w:tc>
      </w:tr>
      <w:tr w:rsidR="00981F78" w:rsidRPr="00E0021D" w14:paraId="4949676D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653A0318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4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D958BA7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Линей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D1B80FF" w14:textId="77777777" w:rsidR="00981F78" w:rsidRPr="00E0021D" w:rsidRDefault="00981F78" w:rsidP="00A7395E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5330B63D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ECC28E4" w14:textId="77777777" w:rsidR="00981F78" w:rsidRPr="00E0021D" w:rsidRDefault="00981F78" w:rsidP="00A7395E">
            <w:pPr>
              <w:jc w:val="both"/>
            </w:pPr>
            <w:r w:rsidRPr="00E0021D">
              <w:t>70,00</w:t>
            </w:r>
          </w:p>
        </w:tc>
      </w:tr>
      <w:tr w:rsidR="00981F78" w:rsidRPr="00E0021D" w14:paraId="7BDAA82D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2011AE12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4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14FAA79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Клейкая лента  канцелярская </w:t>
            </w:r>
          </w:p>
        </w:tc>
        <w:tc>
          <w:tcPr>
            <w:tcW w:w="2126" w:type="dxa"/>
            <w:shd w:val="clear" w:color="auto" w:fill="FFFFFF" w:themeFill="background1"/>
          </w:tcPr>
          <w:p w14:paraId="484BDE2A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2196D4EA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272DED0" w14:textId="77777777" w:rsidR="00981F78" w:rsidRPr="00E0021D" w:rsidRDefault="00981F78" w:rsidP="00A7395E">
            <w:pPr>
              <w:jc w:val="both"/>
            </w:pPr>
            <w:r w:rsidRPr="00E0021D">
              <w:t>70,00</w:t>
            </w:r>
          </w:p>
        </w:tc>
      </w:tr>
      <w:tr w:rsidR="00981F78" w:rsidRPr="00E0021D" w14:paraId="6A190607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0E72C5A7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4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4156285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Точил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37173C4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5272EBD0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DCD5A97" w14:textId="77777777" w:rsidR="00981F78" w:rsidRPr="00E0021D" w:rsidRDefault="00981F78" w:rsidP="00A7395E">
            <w:pPr>
              <w:jc w:val="both"/>
            </w:pPr>
            <w:r w:rsidRPr="00E0021D">
              <w:t>55,00</w:t>
            </w:r>
          </w:p>
        </w:tc>
      </w:tr>
      <w:tr w:rsidR="00981F78" w:rsidRPr="00E0021D" w14:paraId="773FB5ED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5D093D11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6789F0D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Средство для чистки экран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1C7A8274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22EB4F9E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85A3212" w14:textId="77777777" w:rsidR="00981F78" w:rsidRPr="00E0021D" w:rsidRDefault="00981F78" w:rsidP="00A7395E">
            <w:pPr>
              <w:jc w:val="both"/>
            </w:pPr>
            <w:r w:rsidRPr="00E0021D">
              <w:t>300,00</w:t>
            </w:r>
          </w:p>
        </w:tc>
      </w:tr>
      <w:tr w:rsidR="00981F78" w:rsidRPr="00E0021D" w14:paraId="3F2326CB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623339AF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4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238E0B0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Кноп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3B10B247" w14:textId="77777777" w:rsidR="00981F78" w:rsidRPr="00E0021D" w:rsidRDefault="00981F78" w:rsidP="00A7395E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0A942EAE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1CF775D" w14:textId="77777777" w:rsidR="00981F78" w:rsidRPr="00E0021D" w:rsidRDefault="00981F78" w:rsidP="00A7395E">
            <w:pPr>
              <w:jc w:val="both"/>
            </w:pPr>
            <w:r w:rsidRPr="00E0021D">
              <w:t>80,00</w:t>
            </w:r>
          </w:p>
        </w:tc>
      </w:tr>
      <w:tr w:rsidR="00981F78" w:rsidRPr="00E0021D" w14:paraId="367D0549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429404E6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4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38CCC83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 регистратор</w:t>
            </w:r>
          </w:p>
        </w:tc>
        <w:tc>
          <w:tcPr>
            <w:tcW w:w="2126" w:type="dxa"/>
            <w:shd w:val="clear" w:color="auto" w:fill="FFFFFF" w:themeFill="background1"/>
          </w:tcPr>
          <w:p w14:paraId="0B8E9915" w14:textId="77777777" w:rsidR="00981F78" w:rsidRPr="00E0021D" w:rsidRDefault="00981F78" w:rsidP="00A7395E">
            <w:pPr>
              <w:jc w:val="both"/>
            </w:pPr>
            <w:r w:rsidRPr="00E0021D"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14:paraId="789365C9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9B4C1D6" w14:textId="77777777" w:rsidR="00981F78" w:rsidRPr="00E0021D" w:rsidRDefault="00981F78" w:rsidP="00A7395E">
            <w:pPr>
              <w:jc w:val="both"/>
            </w:pPr>
            <w:r w:rsidRPr="00E0021D">
              <w:t>250,00</w:t>
            </w:r>
          </w:p>
        </w:tc>
      </w:tr>
      <w:tr w:rsidR="00981F78" w:rsidRPr="00E0021D" w14:paraId="22263835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7540937D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4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96717AC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 -портфель</w:t>
            </w:r>
          </w:p>
        </w:tc>
        <w:tc>
          <w:tcPr>
            <w:tcW w:w="2126" w:type="dxa"/>
            <w:shd w:val="clear" w:color="auto" w:fill="FFFFFF" w:themeFill="background1"/>
          </w:tcPr>
          <w:p w14:paraId="130405AB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1C5A1EFB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8633CF4" w14:textId="77777777" w:rsidR="00981F78" w:rsidRPr="00E0021D" w:rsidRDefault="00981F78" w:rsidP="00A7395E">
            <w:pPr>
              <w:jc w:val="both"/>
            </w:pPr>
            <w:r w:rsidRPr="00E0021D">
              <w:t>350,00</w:t>
            </w:r>
          </w:p>
        </w:tc>
      </w:tr>
      <w:tr w:rsidR="00981F78" w:rsidRPr="00E0021D" w14:paraId="6E968DCF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2F46FB62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4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126A5EF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Нож канцеляр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52B898AA" w14:textId="77777777" w:rsidR="00981F78" w:rsidRPr="00E0021D" w:rsidRDefault="00981F78" w:rsidP="00A7395E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0EC59F9B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E88BBB9" w14:textId="77777777" w:rsidR="00981F78" w:rsidRPr="00E0021D" w:rsidRDefault="00981F78" w:rsidP="00A7395E">
            <w:pPr>
              <w:jc w:val="both"/>
            </w:pPr>
            <w:r w:rsidRPr="00E0021D">
              <w:t>250,00</w:t>
            </w:r>
          </w:p>
        </w:tc>
      </w:tr>
      <w:tr w:rsidR="00981F78" w:rsidRPr="00E0021D" w14:paraId="64C62B09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20CB23BB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5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C267535" w14:textId="77777777" w:rsidR="00981F78" w:rsidRPr="0047281B" w:rsidRDefault="00981F78" w:rsidP="00A7395E">
            <w:pPr>
              <w:rPr>
                <w:color w:val="000000"/>
              </w:rPr>
            </w:pPr>
            <w:r w:rsidRPr="0047281B">
              <w:rPr>
                <w:color w:val="000000"/>
              </w:rPr>
              <w:t>Папка(короб) -архивна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A6B358A" w14:textId="0667D652" w:rsidR="00981F78" w:rsidRPr="0047281B" w:rsidRDefault="00235475" w:rsidP="00A7395E">
            <w:pPr>
              <w:jc w:val="both"/>
            </w:pPr>
            <w:r w:rsidRPr="0047281B">
              <w:t>6</w:t>
            </w:r>
            <w:r w:rsidR="00981F78" w:rsidRPr="0047281B">
              <w:t>00</w:t>
            </w:r>
          </w:p>
        </w:tc>
        <w:tc>
          <w:tcPr>
            <w:tcW w:w="1985" w:type="dxa"/>
            <w:shd w:val="clear" w:color="auto" w:fill="FFFFFF" w:themeFill="background1"/>
          </w:tcPr>
          <w:p w14:paraId="5DF1CD51" w14:textId="77777777" w:rsidR="00981F78" w:rsidRPr="0047281B" w:rsidRDefault="00981F78" w:rsidP="00A7395E">
            <w:r w:rsidRPr="0047281B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05E82A1" w14:textId="77777777" w:rsidR="00981F78" w:rsidRPr="0047281B" w:rsidRDefault="00981F78" w:rsidP="00A7395E">
            <w:pPr>
              <w:jc w:val="both"/>
            </w:pPr>
            <w:r w:rsidRPr="0047281B">
              <w:t>500,00</w:t>
            </w:r>
          </w:p>
        </w:tc>
      </w:tr>
      <w:tr w:rsidR="00981F78" w:rsidRPr="00E0021D" w14:paraId="0F49514D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216DDC3A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5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EA65C63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Ножницы </w:t>
            </w:r>
          </w:p>
        </w:tc>
        <w:tc>
          <w:tcPr>
            <w:tcW w:w="2126" w:type="dxa"/>
            <w:shd w:val="clear" w:color="auto" w:fill="FFFFFF" w:themeFill="background1"/>
          </w:tcPr>
          <w:p w14:paraId="1F33081A" w14:textId="77777777" w:rsidR="00981F78" w:rsidRPr="00E0021D" w:rsidRDefault="00981F78" w:rsidP="00A7395E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03CA8186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AD7AE60" w14:textId="77777777" w:rsidR="00981F78" w:rsidRPr="00E0021D" w:rsidRDefault="00981F78" w:rsidP="00A7395E">
            <w:pPr>
              <w:jc w:val="both"/>
            </w:pPr>
            <w:r w:rsidRPr="00E0021D">
              <w:t>350,00</w:t>
            </w:r>
          </w:p>
        </w:tc>
      </w:tr>
      <w:tr w:rsidR="00981F78" w:rsidRPr="00E0021D" w14:paraId="5620273A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0AC0A1D6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5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B0D3E53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Шило канцелярское</w:t>
            </w:r>
          </w:p>
        </w:tc>
        <w:tc>
          <w:tcPr>
            <w:tcW w:w="2126" w:type="dxa"/>
            <w:shd w:val="clear" w:color="auto" w:fill="FFFFFF" w:themeFill="background1"/>
          </w:tcPr>
          <w:p w14:paraId="661CB6BD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769B6086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1D2FC26" w14:textId="77777777" w:rsidR="00981F78" w:rsidRPr="00E0021D" w:rsidRDefault="00981F78" w:rsidP="00A7395E">
            <w:pPr>
              <w:jc w:val="both"/>
            </w:pPr>
            <w:r w:rsidRPr="00E0021D">
              <w:t>200,00</w:t>
            </w:r>
          </w:p>
        </w:tc>
      </w:tr>
      <w:tr w:rsidR="00981F78" w:rsidRPr="00E0021D" w14:paraId="6DC3676E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2A8DCBB7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5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CCCF7AF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Календарь настенный</w:t>
            </w:r>
          </w:p>
        </w:tc>
        <w:tc>
          <w:tcPr>
            <w:tcW w:w="2126" w:type="dxa"/>
            <w:shd w:val="clear" w:color="auto" w:fill="FFFFFF" w:themeFill="background1"/>
          </w:tcPr>
          <w:p w14:paraId="7E46C3FF" w14:textId="77777777" w:rsidR="00981F78" w:rsidRPr="00E0021D" w:rsidRDefault="00981F78" w:rsidP="00A7395E">
            <w:pPr>
              <w:jc w:val="both"/>
            </w:pPr>
            <w:r w:rsidRPr="00E0021D"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 w14:paraId="7BD9FC27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4AB615F" w14:textId="77777777" w:rsidR="00981F78" w:rsidRPr="00E0021D" w:rsidRDefault="00981F78" w:rsidP="00A7395E">
            <w:pPr>
              <w:jc w:val="both"/>
            </w:pPr>
            <w:r w:rsidRPr="00E0021D">
              <w:t>450,00</w:t>
            </w:r>
          </w:p>
        </w:tc>
      </w:tr>
      <w:tr w:rsidR="00981F78" w:rsidRPr="00E0021D" w14:paraId="496DDFE8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7C63D2C8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5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C9A2B2F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Доводчик на дверь</w:t>
            </w:r>
          </w:p>
        </w:tc>
        <w:tc>
          <w:tcPr>
            <w:tcW w:w="2126" w:type="dxa"/>
            <w:shd w:val="clear" w:color="auto" w:fill="FFFFFF" w:themeFill="background1"/>
          </w:tcPr>
          <w:p w14:paraId="61776C89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3D8BA208" w14:textId="77777777" w:rsidR="00981F78" w:rsidRPr="00E0021D" w:rsidRDefault="00981F78" w:rsidP="00A7395E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0D3D3B7" w14:textId="77777777" w:rsidR="00981F78" w:rsidRPr="00E0021D" w:rsidRDefault="00981F78" w:rsidP="00A7395E">
            <w:pPr>
              <w:jc w:val="both"/>
            </w:pPr>
            <w:r w:rsidRPr="00E0021D">
              <w:t>1600,00</w:t>
            </w:r>
          </w:p>
        </w:tc>
      </w:tr>
      <w:tr w:rsidR="00981F78" w:rsidRPr="00E0021D" w14:paraId="3C79799B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1733AB9D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44B61D4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Подушка для смачивания пальцев</w:t>
            </w:r>
          </w:p>
        </w:tc>
        <w:tc>
          <w:tcPr>
            <w:tcW w:w="2126" w:type="dxa"/>
            <w:shd w:val="clear" w:color="auto" w:fill="FFFFFF" w:themeFill="background1"/>
          </w:tcPr>
          <w:p w14:paraId="4AF4D9E8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2E587598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2A419AB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100,00</w:t>
            </w:r>
          </w:p>
        </w:tc>
      </w:tr>
      <w:tr w:rsidR="00981F78" w:rsidRPr="00E0021D" w14:paraId="1F8DF253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1B3B09E6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5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2F7872F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Накопитель пластиковый</w:t>
            </w:r>
          </w:p>
        </w:tc>
        <w:tc>
          <w:tcPr>
            <w:tcW w:w="2126" w:type="dxa"/>
            <w:shd w:val="clear" w:color="auto" w:fill="FFFFFF" w:themeFill="background1"/>
          </w:tcPr>
          <w:p w14:paraId="2D09EC9E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70C73B5E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63D7A6A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350,00</w:t>
            </w:r>
          </w:p>
        </w:tc>
      </w:tr>
      <w:tr w:rsidR="00981F78" w:rsidRPr="00E0021D" w14:paraId="3C47052C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23962E60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5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37DD2A5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Печати и штампы</w:t>
            </w:r>
          </w:p>
        </w:tc>
        <w:tc>
          <w:tcPr>
            <w:tcW w:w="2126" w:type="dxa"/>
            <w:shd w:val="clear" w:color="auto" w:fill="FFFFFF" w:themeFill="background1"/>
          </w:tcPr>
          <w:p w14:paraId="1D06DF82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2BB9305B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A80DA63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1000,00</w:t>
            </w:r>
          </w:p>
        </w:tc>
      </w:tr>
      <w:tr w:rsidR="00981F78" w:rsidRPr="00E0021D" w14:paraId="54E5012C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0B9E308B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5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EB909E1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Скрепочниц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BBCDE39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07A5F040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3FE7BEE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450,00</w:t>
            </w:r>
          </w:p>
        </w:tc>
      </w:tr>
      <w:tr w:rsidR="00981F78" w:rsidRPr="00E0021D" w14:paraId="0DAA7370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706AD929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5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E19F47A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Коврик придверный влаговпитывающ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54C4CC74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1CE459B5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F5226E1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4500,00</w:t>
            </w:r>
          </w:p>
        </w:tc>
      </w:tr>
      <w:tr w:rsidR="00981F78" w:rsidRPr="00E0021D" w14:paraId="6F7D86A1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5F1B402A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6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379791B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Сменный картридж для воздухоочистител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627BF39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4DDFD34F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EBA633B" w14:textId="77777777" w:rsidR="00981F78" w:rsidRPr="00E0021D" w:rsidRDefault="00981F78" w:rsidP="00A7395E">
            <w:pPr>
              <w:rPr>
                <w:color w:val="000000"/>
              </w:rPr>
            </w:pPr>
            <w:r w:rsidRPr="00E0021D">
              <w:rPr>
                <w:color w:val="000000"/>
              </w:rPr>
              <w:t>3500,00</w:t>
            </w:r>
          </w:p>
        </w:tc>
      </w:tr>
      <w:tr w:rsidR="00981F78" w:rsidRPr="00E0021D" w14:paraId="036B291A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3DA2B12B" w14:textId="77777777" w:rsidR="00981F78" w:rsidRPr="00E0021D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573A101" w14:textId="77777777" w:rsidR="00981F78" w:rsidRPr="00E0021D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Корзина для канцелярского мусор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FF469CB" w14:textId="77777777" w:rsidR="00981F78" w:rsidRPr="00E0021D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3E8B870F" w14:textId="77777777" w:rsidR="00981F78" w:rsidRPr="00E0021D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9C91D06" w14:textId="77777777" w:rsidR="00981F78" w:rsidRPr="00E0021D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981F78" w:rsidRPr="00E0021D" w14:paraId="47B277EF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41148D95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C885D60" w14:textId="77777777" w:rsidR="00981F78" w:rsidRDefault="00981F78" w:rsidP="00A7395E">
            <w:pPr>
              <w:rPr>
                <w:color w:val="000000"/>
              </w:rPr>
            </w:pPr>
            <w:r w:rsidRPr="00CD1CFC">
              <w:rPr>
                <w:color w:val="000000"/>
              </w:rPr>
              <w:t>Нумератор автоматиче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26731A52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8C58B97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D88E47E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</w:tr>
      <w:tr w:rsidR="00981F78" w:rsidRPr="00E0021D" w14:paraId="0BE66DC6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24AFF493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D4682B2" w14:textId="77777777" w:rsidR="00981F78" w:rsidRPr="00CD1CFC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Папка для документ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6510B197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4C79E045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A9D9EEA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981F78" w:rsidRPr="00E0021D" w14:paraId="416E3BF7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220DF4A9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C6FC5EC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Телефонная книга</w:t>
            </w:r>
          </w:p>
        </w:tc>
        <w:tc>
          <w:tcPr>
            <w:tcW w:w="2126" w:type="dxa"/>
            <w:shd w:val="clear" w:color="auto" w:fill="FFFFFF" w:themeFill="background1"/>
          </w:tcPr>
          <w:p w14:paraId="3708AFFF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354AB7E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243E328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981F78" w:rsidRPr="00E0021D" w14:paraId="1A729085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3CFF42AE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7ADDFC9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Тетрадь А4</w:t>
            </w:r>
          </w:p>
        </w:tc>
        <w:tc>
          <w:tcPr>
            <w:tcW w:w="2126" w:type="dxa"/>
            <w:shd w:val="clear" w:color="auto" w:fill="FFFFFF" w:themeFill="background1"/>
          </w:tcPr>
          <w:p w14:paraId="546EDBF0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BF86FB0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4E18330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981F78" w:rsidRPr="00E0021D" w14:paraId="55916C50" w14:textId="77777777" w:rsidTr="00A7395E">
        <w:tc>
          <w:tcPr>
            <w:tcW w:w="568" w:type="dxa"/>
            <w:shd w:val="clear" w:color="auto" w:fill="FFFFFF" w:themeFill="background1"/>
            <w:vAlign w:val="bottom"/>
          </w:tcPr>
          <w:p w14:paraId="381F0E1E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A6D5989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гла прошивочная </w:t>
            </w:r>
          </w:p>
        </w:tc>
        <w:tc>
          <w:tcPr>
            <w:tcW w:w="2126" w:type="dxa"/>
            <w:shd w:val="clear" w:color="auto" w:fill="FFFFFF" w:themeFill="background1"/>
          </w:tcPr>
          <w:p w14:paraId="70109EEE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48ADF936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53E640F" w14:textId="77777777" w:rsidR="00981F78" w:rsidRDefault="00981F78" w:rsidP="00A7395E">
            <w:pPr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</w:tbl>
    <w:p w14:paraId="46F5233C" w14:textId="77777777" w:rsidR="00981F78" w:rsidRPr="00E0021D" w:rsidRDefault="00981F78" w:rsidP="00981F78">
      <w:pPr>
        <w:jc w:val="both"/>
      </w:pPr>
    </w:p>
    <w:p w14:paraId="45559D66" w14:textId="77777777" w:rsidR="00981F78" w:rsidRPr="00E0021D" w:rsidRDefault="00981F78" w:rsidP="00981F78">
      <w:pPr>
        <w:spacing w:after="200" w:line="276" w:lineRule="auto"/>
        <w:jc w:val="both"/>
      </w:pPr>
      <w:r w:rsidRPr="00E0021D">
        <w:t>Затраты на приобретение  хозяйственных товаров и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2517"/>
        <w:gridCol w:w="2446"/>
        <w:gridCol w:w="1899"/>
      </w:tblGrid>
      <w:tr w:rsidR="00981F78" w:rsidRPr="00E0021D" w14:paraId="12CE8DDE" w14:textId="77777777" w:rsidTr="00A7395E">
        <w:tc>
          <w:tcPr>
            <w:tcW w:w="3367" w:type="dxa"/>
          </w:tcPr>
          <w:p w14:paraId="00841B6A" w14:textId="77777777" w:rsidR="00981F78" w:rsidRPr="00E0021D" w:rsidRDefault="00981F78" w:rsidP="00A7395E">
            <w:r w:rsidRPr="00E0021D">
              <w:lastRenderedPageBreak/>
              <w:t>Наименование хозяйственного товара и принадлежности</w:t>
            </w:r>
          </w:p>
        </w:tc>
        <w:tc>
          <w:tcPr>
            <w:tcW w:w="2517" w:type="dxa"/>
          </w:tcPr>
          <w:p w14:paraId="671C5E50" w14:textId="77777777" w:rsidR="00981F78" w:rsidRPr="00E0021D" w:rsidRDefault="00981F78" w:rsidP="00A7395E">
            <w:r w:rsidRPr="00E0021D">
              <w:t>Цена единицы  хозяйственных товаров и принадлежностей, руб.</w:t>
            </w:r>
          </w:p>
        </w:tc>
        <w:tc>
          <w:tcPr>
            <w:tcW w:w="2446" w:type="dxa"/>
          </w:tcPr>
          <w:p w14:paraId="465B14BB" w14:textId="77777777" w:rsidR="00981F78" w:rsidRPr="00E0021D" w:rsidRDefault="00981F78" w:rsidP="00A7395E">
            <w:pPr>
              <w:jc w:val="both"/>
            </w:pPr>
            <w:r w:rsidRPr="00E0021D">
              <w:t>Количество хозяйственного товара и принадлежности на год</w:t>
            </w:r>
          </w:p>
        </w:tc>
        <w:tc>
          <w:tcPr>
            <w:tcW w:w="1899" w:type="dxa"/>
          </w:tcPr>
          <w:p w14:paraId="2F371DEE" w14:textId="77777777" w:rsidR="00981F78" w:rsidRPr="00E0021D" w:rsidRDefault="00981F78" w:rsidP="00A7395E">
            <w:pPr>
              <w:jc w:val="both"/>
            </w:pPr>
            <w:r w:rsidRPr="00E0021D">
              <w:t>Всего затраты,</w:t>
            </w:r>
          </w:p>
          <w:p w14:paraId="7083FEB0" w14:textId="77777777" w:rsidR="00981F78" w:rsidRPr="00E0021D" w:rsidRDefault="00981F78" w:rsidP="00A7395E">
            <w:pPr>
              <w:jc w:val="both"/>
            </w:pPr>
            <w:r w:rsidRPr="00E0021D">
              <w:t>руб</w:t>
            </w:r>
          </w:p>
        </w:tc>
      </w:tr>
      <w:tr w:rsidR="00981F78" w:rsidRPr="00E0021D" w14:paraId="7E5A5E03" w14:textId="77777777" w:rsidTr="00A7395E">
        <w:tc>
          <w:tcPr>
            <w:tcW w:w="3367" w:type="dxa"/>
            <w:shd w:val="clear" w:color="auto" w:fill="FFFFFF" w:themeFill="background1"/>
            <w:vAlign w:val="bottom"/>
          </w:tcPr>
          <w:p w14:paraId="19252EBB" w14:textId="77777777" w:rsidR="00981F78" w:rsidRPr="00E0021D" w:rsidRDefault="00981F78" w:rsidP="00A7395E">
            <w:r w:rsidRPr="00E0021D">
              <w:t xml:space="preserve">Чистящее средство универсальное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427E6E6F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</w:t>
            </w: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075F8280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61E2ABC" w14:textId="77777777" w:rsidR="00981F78" w:rsidRPr="00E0021D" w:rsidRDefault="00981F78" w:rsidP="00A7395E">
            <w:pPr>
              <w:jc w:val="both"/>
            </w:pPr>
            <w:r>
              <w:t>2000</w:t>
            </w:r>
            <w:r w:rsidRPr="00E0021D">
              <w:t>,00</w:t>
            </w:r>
          </w:p>
        </w:tc>
      </w:tr>
      <w:tr w:rsidR="00981F78" w:rsidRPr="00E0021D" w14:paraId="1B8F336C" w14:textId="77777777" w:rsidTr="00A7395E">
        <w:tc>
          <w:tcPr>
            <w:tcW w:w="3367" w:type="dxa"/>
            <w:shd w:val="clear" w:color="auto" w:fill="FFFFFF" w:themeFill="background1"/>
          </w:tcPr>
          <w:p w14:paraId="6BD592B2" w14:textId="77777777" w:rsidR="00981F78" w:rsidRPr="00E0021D" w:rsidRDefault="00981F78" w:rsidP="00A7395E">
            <w:r w:rsidRPr="00E0021D">
              <w:t xml:space="preserve">Средство для сантехники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7B69AF5F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2079C154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9FA8A0E" w14:textId="77777777" w:rsidR="00981F78" w:rsidRPr="00E0021D" w:rsidRDefault="00981F78" w:rsidP="00A7395E">
            <w:pPr>
              <w:jc w:val="both"/>
            </w:pPr>
            <w:r>
              <w:t>5000</w:t>
            </w:r>
            <w:r w:rsidRPr="00E0021D">
              <w:t>,00</w:t>
            </w:r>
          </w:p>
        </w:tc>
      </w:tr>
      <w:tr w:rsidR="00981F78" w:rsidRPr="00E0021D" w14:paraId="021C6E14" w14:textId="77777777" w:rsidTr="00A7395E">
        <w:tc>
          <w:tcPr>
            <w:tcW w:w="3367" w:type="dxa"/>
            <w:shd w:val="clear" w:color="auto" w:fill="FFFFFF" w:themeFill="background1"/>
            <w:vAlign w:val="bottom"/>
          </w:tcPr>
          <w:p w14:paraId="5FB48548" w14:textId="77777777" w:rsidR="00981F78" w:rsidRPr="00E0021D" w:rsidRDefault="00981F78" w:rsidP="00A7395E">
            <w:r w:rsidRPr="00E0021D">
              <w:t xml:space="preserve">Средство для стекол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2B6A0D33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1E89228A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DFEC6C7" w14:textId="77777777" w:rsidR="00981F78" w:rsidRPr="00E0021D" w:rsidRDefault="00981F78" w:rsidP="00A7395E">
            <w:pPr>
              <w:jc w:val="both"/>
            </w:pPr>
            <w:r w:rsidRPr="00E0021D">
              <w:t>1080,00</w:t>
            </w:r>
          </w:p>
        </w:tc>
      </w:tr>
      <w:tr w:rsidR="00981F78" w:rsidRPr="00E0021D" w14:paraId="2BB5CDCD" w14:textId="77777777" w:rsidTr="00A7395E">
        <w:tc>
          <w:tcPr>
            <w:tcW w:w="3367" w:type="dxa"/>
            <w:shd w:val="clear" w:color="auto" w:fill="FFFFFF" w:themeFill="background1"/>
          </w:tcPr>
          <w:p w14:paraId="17B7A812" w14:textId="77777777" w:rsidR="00981F78" w:rsidRPr="00E0021D" w:rsidRDefault="00981F78" w:rsidP="00A7395E">
            <w:r w:rsidRPr="00E0021D">
              <w:t xml:space="preserve">Салфетка хозяйственная микрофибра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7BB773DC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7E4AE0A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AF59DDC" w14:textId="77777777" w:rsidR="00981F78" w:rsidRPr="00E0021D" w:rsidRDefault="00981F78" w:rsidP="00A7395E">
            <w:pPr>
              <w:jc w:val="both"/>
            </w:pPr>
            <w:r w:rsidRPr="00E0021D">
              <w:t>600,00</w:t>
            </w:r>
          </w:p>
        </w:tc>
      </w:tr>
      <w:tr w:rsidR="00981F78" w:rsidRPr="00E0021D" w14:paraId="27D058AA" w14:textId="77777777" w:rsidTr="00A7395E">
        <w:tc>
          <w:tcPr>
            <w:tcW w:w="3367" w:type="dxa"/>
            <w:shd w:val="clear" w:color="auto" w:fill="FFFFFF" w:themeFill="background1"/>
          </w:tcPr>
          <w:p w14:paraId="78A4F2E2" w14:textId="77777777" w:rsidR="00981F78" w:rsidRPr="00E0021D" w:rsidRDefault="00981F78" w:rsidP="00A7395E">
            <w:r w:rsidRPr="00E0021D">
              <w:t xml:space="preserve">Салфетка хозяйственная д/окон,мебели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6B06B7E4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7BC9A654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1FED224" w14:textId="77777777" w:rsidR="00981F78" w:rsidRPr="00E0021D" w:rsidRDefault="00981F78" w:rsidP="00A7395E">
            <w:pPr>
              <w:jc w:val="both"/>
            </w:pPr>
            <w:r w:rsidRPr="00E0021D">
              <w:t>660,00</w:t>
            </w:r>
          </w:p>
        </w:tc>
      </w:tr>
      <w:tr w:rsidR="00981F78" w:rsidRPr="00E0021D" w14:paraId="6BF52910" w14:textId="77777777" w:rsidTr="00A7395E">
        <w:tc>
          <w:tcPr>
            <w:tcW w:w="3367" w:type="dxa"/>
            <w:shd w:val="clear" w:color="auto" w:fill="FFFFFF" w:themeFill="background1"/>
            <w:vAlign w:val="bottom"/>
          </w:tcPr>
          <w:p w14:paraId="7EE64454" w14:textId="77777777" w:rsidR="00981F78" w:rsidRPr="00E0021D" w:rsidRDefault="00981F78" w:rsidP="00A7395E">
            <w:r w:rsidRPr="00E0021D">
              <w:t xml:space="preserve">Перчатки резиновые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62D841CD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1D6135E8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55DD65B" w14:textId="77777777" w:rsidR="00981F78" w:rsidRPr="00E0021D" w:rsidRDefault="00981F78" w:rsidP="00A7395E">
            <w:pPr>
              <w:jc w:val="both"/>
            </w:pPr>
            <w:r>
              <w:t>9000</w:t>
            </w:r>
            <w:r w:rsidRPr="00E0021D">
              <w:t>,00</w:t>
            </w:r>
          </w:p>
        </w:tc>
      </w:tr>
      <w:tr w:rsidR="00981F78" w:rsidRPr="00E0021D" w14:paraId="05E63035" w14:textId="77777777" w:rsidTr="00A7395E">
        <w:tc>
          <w:tcPr>
            <w:tcW w:w="3367" w:type="dxa"/>
            <w:shd w:val="clear" w:color="auto" w:fill="FFFFFF" w:themeFill="background1"/>
          </w:tcPr>
          <w:p w14:paraId="37353A02" w14:textId="77777777" w:rsidR="00981F78" w:rsidRPr="00E0021D" w:rsidRDefault="00981F78" w:rsidP="00A7395E">
            <w:r w:rsidRPr="00E0021D">
              <w:t>Насадка для швабры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0FFF277C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A9A81D5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473B4A7" w14:textId="77777777" w:rsidR="00981F78" w:rsidRPr="00E0021D" w:rsidRDefault="00981F78" w:rsidP="00A7395E">
            <w:pPr>
              <w:jc w:val="both"/>
            </w:pPr>
            <w:r w:rsidRPr="00E0021D">
              <w:t>3 300,00</w:t>
            </w:r>
          </w:p>
        </w:tc>
      </w:tr>
      <w:tr w:rsidR="00981F78" w:rsidRPr="00E0021D" w14:paraId="3880D97E" w14:textId="77777777" w:rsidTr="00A7395E">
        <w:tc>
          <w:tcPr>
            <w:tcW w:w="3367" w:type="dxa"/>
            <w:shd w:val="clear" w:color="auto" w:fill="FFFFFF" w:themeFill="background1"/>
            <w:vAlign w:val="bottom"/>
          </w:tcPr>
          <w:p w14:paraId="6AD403F2" w14:textId="77777777" w:rsidR="00981F78" w:rsidRPr="00E0021D" w:rsidRDefault="00981F78" w:rsidP="00A7395E">
            <w:r w:rsidRPr="00E0021D">
              <w:t xml:space="preserve">Губка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62A83893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6A8F3B56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13E44D94" w14:textId="77777777" w:rsidR="00981F78" w:rsidRPr="00E0021D" w:rsidRDefault="00981F78" w:rsidP="00A7395E">
            <w:pPr>
              <w:jc w:val="both"/>
            </w:pPr>
            <w:r w:rsidRPr="00E0021D">
              <w:t>720,00</w:t>
            </w:r>
          </w:p>
        </w:tc>
      </w:tr>
      <w:tr w:rsidR="00981F78" w:rsidRPr="00E0021D" w14:paraId="0D10EB58" w14:textId="77777777" w:rsidTr="00A7395E">
        <w:tc>
          <w:tcPr>
            <w:tcW w:w="3367" w:type="dxa"/>
            <w:shd w:val="clear" w:color="auto" w:fill="FFFFFF" w:themeFill="background1"/>
            <w:vAlign w:val="bottom"/>
          </w:tcPr>
          <w:p w14:paraId="42248F7D" w14:textId="77777777" w:rsidR="00981F78" w:rsidRPr="00E0021D" w:rsidRDefault="00981F78" w:rsidP="00A7395E">
            <w:r w:rsidRPr="00E0021D">
              <w:t xml:space="preserve">Чистящее средство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0FA18AA6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350CCC9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DCD03A1" w14:textId="77777777" w:rsidR="00981F78" w:rsidRPr="00E0021D" w:rsidRDefault="00981F78" w:rsidP="00A7395E">
            <w:pPr>
              <w:jc w:val="both"/>
            </w:pPr>
            <w:r w:rsidRPr="00E0021D">
              <w:t>280,00</w:t>
            </w:r>
          </w:p>
        </w:tc>
      </w:tr>
      <w:tr w:rsidR="00981F78" w:rsidRPr="00E0021D" w14:paraId="37742E35" w14:textId="77777777" w:rsidTr="00A7395E">
        <w:tc>
          <w:tcPr>
            <w:tcW w:w="3367" w:type="dxa"/>
            <w:shd w:val="clear" w:color="auto" w:fill="FFFFFF" w:themeFill="background1"/>
            <w:vAlign w:val="bottom"/>
          </w:tcPr>
          <w:p w14:paraId="5D2136C1" w14:textId="77777777" w:rsidR="00981F78" w:rsidRPr="00E0021D" w:rsidRDefault="00981F78" w:rsidP="00A7395E">
            <w:r w:rsidRPr="00E0021D">
              <w:t>Мыло жидкое</w:t>
            </w:r>
            <w:r>
              <w:t xml:space="preserve"> 5 л.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5E3E7542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 w:firstLine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1D255B71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D31B832" w14:textId="77777777" w:rsidR="00981F78" w:rsidRPr="00E0021D" w:rsidRDefault="00981F78" w:rsidP="00A7395E">
            <w:pPr>
              <w:jc w:val="both"/>
            </w:pPr>
            <w:r w:rsidRPr="00E0021D">
              <w:t>800,00</w:t>
            </w:r>
          </w:p>
        </w:tc>
      </w:tr>
      <w:tr w:rsidR="00981F78" w:rsidRPr="00E0021D" w14:paraId="0D8B4612" w14:textId="77777777" w:rsidTr="00A7395E">
        <w:tc>
          <w:tcPr>
            <w:tcW w:w="3367" w:type="dxa"/>
            <w:shd w:val="clear" w:color="auto" w:fill="FFFFFF" w:themeFill="background1"/>
            <w:vAlign w:val="bottom"/>
          </w:tcPr>
          <w:p w14:paraId="7F1D6B23" w14:textId="77777777" w:rsidR="00981F78" w:rsidRPr="00E0021D" w:rsidRDefault="00981F78" w:rsidP="00A7395E">
            <w:r w:rsidRPr="00E0021D">
              <w:t xml:space="preserve">Пакеты для мусора 30л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26A40D49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7E9E6ED3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1F0E9588" w14:textId="77777777" w:rsidR="00981F78" w:rsidRPr="00E0021D" w:rsidRDefault="00981F78" w:rsidP="00A7395E">
            <w:pPr>
              <w:jc w:val="both"/>
            </w:pPr>
            <w:r>
              <w:t>3250,00</w:t>
            </w:r>
          </w:p>
        </w:tc>
      </w:tr>
      <w:tr w:rsidR="00981F78" w:rsidRPr="00E0021D" w14:paraId="3AB34306" w14:textId="77777777" w:rsidTr="00A7395E">
        <w:tc>
          <w:tcPr>
            <w:tcW w:w="3367" w:type="dxa"/>
            <w:shd w:val="clear" w:color="auto" w:fill="FFFFFF" w:themeFill="background1"/>
            <w:vAlign w:val="bottom"/>
          </w:tcPr>
          <w:p w14:paraId="330BD4D7" w14:textId="77777777" w:rsidR="00981F78" w:rsidRPr="00E0021D" w:rsidRDefault="00981F78" w:rsidP="00A7395E">
            <w:r w:rsidRPr="00E0021D">
              <w:t xml:space="preserve">Пакеты для мусора 60л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67F10DB3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25A784D0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69EF1E9" w14:textId="77777777" w:rsidR="00981F78" w:rsidRPr="00E0021D" w:rsidRDefault="00981F78" w:rsidP="00A7395E">
            <w:pPr>
              <w:jc w:val="both"/>
            </w:pPr>
            <w:r>
              <w:t>6000,00</w:t>
            </w:r>
          </w:p>
        </w:tc>
      </w:tr>
      <w:tr w:rsidR="00981F78" w:rsidRPr="00E0021D" w14:paraId="2E6503DC" w14:textId="77777777" w:rsidTr="00A7395E">
        <w:tc>
          <w:tcPr>
            <w:tcW w:w="3367" w:type="dxa"/>
            <w:vAlign w:val="bottom"/>
          </w:tcPr>
          <w:p w14:paraId="0A1F0CAF" w14:textId="77777777" w:rsidR="00981F78" w:rsidRPr="00E0021D" w:rsidRDefault="00981F78" w:rsidP="00A7395E">
            <w:r w:rsidRPr="00E0021D">
              <w:t xml:space="preserve">Пакеты для мусора 120л </w:t>
            </w:r>
          </w:p>
        </w:tc>
        <w:tc>
          <w:tcPr>
            <w:tcW w:w="2517" w:type="dxa"/>
            <w:vAlign w:val="center"/>
          </w:tcPr>
          <w:p w14:paraId="64363E55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446" w:type="dxa"/>
            <w:vAlign w:val="center"/>
          </w:tcPr>
          <w:p w14:paraId="10023BE4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9" w:type="dxa"/>
            <w:vAlign w:val="center"/>
          </w:tcPr>
          <w:p w14:paraId="40C05AB7" w14:textId="77777777" w:rsidR="00981F78" w:rsidRPr="00E0021D" w:rsidRDefault="00981F78" w:rsidP="00A7395E">
            <w:pPr>
              <w:jc w:val="both"/>
            </w:pPr>
            <w:r>
              <w:t>10500,00</w:t>
            </w:r>
          </w:p>
        </w:tc>
      </w:tr>
      <w:tr w:rsidR="00981F78" w:rsidRPr="00E0021D" w14:paraId="0CB8BA68" w14:textId="77777777" w:rsidTr="00A7395E">
        <w:trPr>
          <w:trHeight w:val="70"/>
        </w:trPr>
        <w:tc>
          <w:tcPr>
            <w:tcW w:w="3367" w:type="dxa"/>
            <w:vAlign w:val="bottom"/>
          </w:tcPr>
          <w:p w14:paraId="7451DF8B" w14:textId="77777777" w:rsidR="00981F78" w:rsidRPr="00E0021D" w:rsidRDefault="00981F78" w:rsidP="00A7395E">
            <w:r w:rsidRPr="00E0021D">
              <w:t>Дезинфицирующее средство 5л</w:t>
            </w:r>
          </w:p>
        </w:tc>
        <w:tc>
          <w:tcPr>
            <w:tcW w:w="2517" w:type="dxa"/>
            <w:vAlign w:val="center"/>
          </w:tcPr>
          <w:p w14:paraId="03F9C26C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2446" w:type="dxa"/>
            <w:vAlign w:val="center"/>
          </w:tcPr>
          <w:p w14:paraId="1FA46481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  <w:vAlign w:val="center"/>
          </w:tcPr>
          <w:p w14:paraId="00B07658" w14:textId="77777777" w:rsidR="00981F78" w:rsidRPr="00E0021D" w:rsidRDefault="00981F78" w:rsidP="00A7395E">
            <w:pPr>
              <w:jc w:val="both"/>
            </w:pPr>
            <w:r w:rsidRPr="00E0021D">
              <w:t>13500,00</w:t>
            </w:r>
          </w:p>
        </w:tc>
      </w:tr>
      <w:tr w:rsidR="00981F78" w:rsidRPr="00E0021D" w14:paraId="64A6D987" w14:textId="77777777" w:rsidTr="00A7395E">
        <w:tc>
          <w:tcPr>
            <w:tcW w:w="3367" w:type="dxa"/>
            <w:vAlign w:val="bottom"/>
          </w:tcPr>
          <w:p w14:paraId="25D3D03F" w14:textId="77777777" w:rsidR="00981F78" w:rsidRPr="00E0021D" w:rsidRDefault="00981F78" w:rsidP="00A7395E">
            <w:r w:rsidRPr="00E0021D">
              <w:t>Антисептик кожный</w:t>
            </w:r>
          </w:p>
        </w:tc>
        <w:tc>
          <w:tcPr>
            <w:tcW w:w="2517" w:type="dxa"/>
            <w:vAlign w:val="center"/>
          </w:tcPr>
          <w:p w14:paraId="49E8C329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2446" w:type="dxa"/>
            <w:vAlign w:val="center"/>
          </w:tcPr>
          <w:p w14:paraId="0193DBEB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9" w:type="dxa"/>
            <w:vAlign w:val="center"/>
          </w:tcPr>
          <w:p w14:paraId="20688444" w14:textId="77777777" w:rsidR="00981F78" w:rsidRPr="00E0021D" w:rsidRDefault="00981F78" w:rsidP="00A7395E">
            <w:pPr>
              <w:jc w:val="both"/>
            </w:pPr>
            <w:r w:rsidRPr="00E0021D">
              <w:t>5400,00</w:t>
            </w:r>
          </w:p>
        </w:tc>
      </w:tr>
      <w:tr w:rsidR="00981F78" w:rsidRPr="00E0021D" w14:paraId="5B634299" w14:textId="77777777" w:rsidTr="00A7395E">
        <w:tc>
          <w:tcPr>
            <w:tcW w:w="3367" w:type="dxa"/>
            <w:vAlign w:val="bottom"/>
          </w:tcPr>
          <w:p w14:paraId="6FF3F78E" w14:textId="77777777" w:rsidR="00981F78" w:rsidRPr="00E0021D" w:rsidRDefault="00981F78" w:rsidP="00A7395E">
            <w:r w:rsidRPr="00E0021D">
              <w:t>Средство для очистки кофемашины</w:t>
            </w:r>
          </w:p>
        </w:tc>
        <w:tc>
          <w:tcPr>
            <w:tcW w:w="2517" w:type="dxa"/>
            <w:vAlign w:val="center"/>
          </w:tcPr>
          <w:p w14:paraId="7D6CED21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2446" w:type="dxa"/>
            <w:vAlign w:val="center"/>
          </w:tcPr>
          <w:p w14:paraId="56D21694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9" w:type="dxa"/>
            <w:vAlign w:val="center"/>
          </w:tcPr>
          <w:p w14:paraId="54B914E4" w14:textId="77777777" w:rsidR="00981F78" w:rsidRPr="00E0021D" w:rsidRDefault="00981F78" w:rsidP="00A7395E">
            <w:pPr>
              <w:jc w:val="both"/>
            </w:pPr>
            <w:r w:rsidRPr="00E0021D">
              <w:t>7500,00</w:t>
            </w:r>
          </w:p>
        </w:tc>
      </w:tr>
      <w:tr w:rsidR="00981F78" w:rsidRPr="00E0021D" w14:paraId="4882A3E4" w14:textId="77777777" w:rsidTr="00A7395E">
        <w:tc>
          <w:tcPr>
            <w:tcW w:w="3367" w:type="dxa"/>
            <w:vAlign w:val="bottom"/>
          </w:tcPr>
          <w:p w14:paraId="09FEC446" w14:textId="77777777" w:rsidR="00981F78" w:rsidRPr="00E0021D" w:rsidRDefault="00981F78" w:rsidP="00A7395E">
            <w:r w:rsidRPr="00E0021D">
              <w:t>Бумага туалетная</w:t>
            </w:r>
          </w:p>
        </w:tc>
        <w:tc>
          <w:tcPr>
            <w:tcW w:w="2517" w:type="dxa"/>
            <w:vAlign w:val="center"/>
          </w:tcPr>
          <w:p w14:paraId="0DBC58FF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vAlign w:val="center"/>
          </w:tcPr>
          <w:p w14:paraId="0DAEDE85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00</w:t>
            </w:r>
          </w:p>
        </w:tc>
        <w:tc>
          <w:tcPr>
            <w:tcW w:w="1899" w:type="dxa"/>
            <w:vAlign w:val="center"/>
          </w:tcPr>
          <w:p w14:paraId="089B4A6B" w14:textId="77777777" w:rsidR="00981F78" w:rsidRPr="00E0021D" w:rsidRDefault="00981F78" w:rsidP="00A7395E">
            <w:pPr>
              <w:jc w:val="both"/>
            </w:pPr>
            <w:r>
              <w:t>24000</w:t>
            </w:r>
            <w:r w:rsidRPr="00E0021D">
              <w:t>,00</w:t>
            </w:r>
          </w:p>
        </w:tc>
      </w:tr>
      <w:tr w:rsidR="00981F78" w:rsidRPr="00E0021D" w14:paraId="11A5004C" w14:textId="77777777" w:rsidTr="00A7395E">
        <w:tc>
          <w:tcPr>
            <w:tcW w:w="3367" w:type="dxa"/>
            <w:vAlign w:val="bottom"/>
          </w:tcPr>
          <w:p w14:paraId="56D6446F" w14:textId="77777777" w:rsidR="00981F78" w:rsidRPr="00E0021D" w:rsidRDefault="00981F78" w:rsidP="00A7395E">
            <w:r w:rsidRPr="00E0021D">
              <w:t>Бумажные полотенца</w:t>
            </w:r>
          </w:p>
        </w:tc>
        <w:tc>
          <w:tcPr>
            <w:tcW w:w="2517" w:type="dxa"/>
            <w:vAlign w:val="center"/>
          </w:tcPr>
          <w:p w14:paraId="750C31A9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vAlign w:val="center"/>
          </w:tcPr>
          <w:p w14:paraId="6FDA0A57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00</w:t>
            </w:r>
          </w:p>
        </w:tc>
        <w:tc>
          <w:tcPr>
            <w:tcW w:w="1899" w:type="dxa"/>
            <w:vAlign w:val="center"/>
          </w:tcPr>
          <w:p w14:paraId="1ACBA5D1" w14:textId="77777777" w:rsidR="00981F78" w:rsidRPr="00E0021D" w:rsidRDefault="00981F78" w:rsidP="00A7395E">
            <w:pPr>
              <w:jc w:val="both"/>
            </w:pPr>
            <w:r>
              <w:t>7</w:t>
            </w:r>
            <w:r w:rsidRPr="00E0021D">
              <w:t>0000,00</w:t>
            </w:r>
          </w:p>
        </w:tc>
      </w:tr>
      <w:tr w:rsidR="00981F78" w:rsidRPr="00E0021D" w14:paraId="5136AE4E" w14:textId="77777777" w:rsidTr="00A7395E">
        <w:tc>
          <w:tcPr>
            <w:tcW w:w="3367" w:type="dxa"/>
            <w:vAlign w:val="bottom"/>
          </w:tcPr>
          <w:p w14:paraId="02090E06" w14:textId="77777777" w:rsidR="00981F78" w:rsidRPr="00E0021D" w:rsidRDefault="00981F78" w:rsidP="00A7395E">
            <w:r>
              <w:t>Диспенсер для мыла</w:t>
            </w:r>
          </w:p>
        </w:tc>
        <w:tc>
          <w:tcPr>
            <w:tcW w:w="2517" w:type="dxa"/>
            <w:vAlign w:val="center"/>
          </w:tcPr>
          <w:p w14:paraId="306BA850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2446" w:type="dxa"/>
            <w:vAlign w:val="center"/>
          </w:tcPr>
          <w:p w14:paraId="2D24DE61" w14:textId="77777777" w:rsidR="00981F78" w:rsidRPr="00E0021D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vAlign w:val="center"/>
          </w:tcPr>
          <w:p w14:paraId="7A740D7F" w14:textId="77777777" w:rsidR="00981F78" w:rsidRPr="00E0021D" w:rsidRDefault="00981F78" w:rsidP="00A7395E">
            <w:pPr>
              <w:jc w:val="both"/>
            </w:pPr>
            <w:r>
              <w:t>2000,00</w:t>
            </w:r>
          </w:p>
        </w:tc>
      </w:tr>
      <w:tr w:rsidR="00981F78" w:rsidRPr="00E0021D" w14:paraId="74554BAE" w14:textId="77777777" w:rsidTr="00A7395E">
        <w:tc>
          <w:tcPr>
            <w:tcW w:w="3367" w:type="dxa"/>
            <w:vAlign w:val="bottom"/>
          </w:tcPr>
          <w:p w14:paraId="39C9D934" w14:textId="77777777" w:rsidR="00981F78" w:rsidRPr="0047281B" w:rsidRDefault="00981F78" w:rsidP="00A7395E">
            <w:r w:rsidRPr="0047281B">
              <w:t>Мешок полипропиленовый</w:t>
            </w:r>
          </w:p>
        </w:tc>
        <w:tc>
          <w:tcPr>
            <w:tcW w:w="2517" w:type="dxa"/>
            <w:vAlign w:val="center"/>
          </w:tcPr>
          <w:p w14:paraId="0F9E64D4" w14:textId="77777777" w:rsidR="00981F78" w:rsidRPr="0047281B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81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446" w:type="dxa"/>
            <w:vAlign w:val="center"/>
          </w:tcPr>
          <w:p w14:paraId="4A8ED0B0" w14:textId="77777777" w:rsidR="00981F78" w:rsidRPr="0047281B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81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99" w:type="dxa"/>
            <w:vAlign w:val="center"/>
          </w:tcPr>
          <w:p w14:paraId="63E8C833" w14:textId="77777777" w:rsidR="00981F78" w:rsidRPr="0047281B" w:rsidRDefault="00981F78" w:rsidP="00A7395E">
            <w:pPr>
              <w:jc w:val="both"/>
            </w:pPr>
            <w:r w:rsidRPr="0047281B">
              <w:t>8000,00</w:t>
            </w:r>
          </w:p>
        </w:tc>
      </w:tr>
      <w:tr w:rsidR="00981F78" w:rsidRPr="00E0021D" w14:paraId="612FA96F" w14:textId="77777777" w:rsidTr="00A7395E">
        <w:tc>
          <w:tcPr>
            <w:tcW w:w="3367" w:type="dxa"/>
            <w:vAlign w:val="bottom"/>
          </w:tcPr>
          <w:p w14:paraId="0745356B" w14:textId="77777777" w:rsidR="00981F78" w:rsidRDefault="00981F78" w:rsidP="00A7395E">
            <w:r>
              <w:t>Швабра для мытья окон</w:t>
            </w:r>
          </w:p>
        </w:tc>
        <w:tc>
          <w:tcPr>
            <w:tcW w:w="2517" w:type="dxa"/>
            <w:vAlign w:val="center"/>
          </w:tcPr>
          <w:p w14:paraId="051F103C" w14:textId="77777777" w:rsidR="00981F78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446" w:type="dxa"/>
            <w:vAlign w:val="center"/>
          </w:tcPr>
          <w:p w14:paraId="13BE706B" w14:textId="77777777" w:rsidR="00981F78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9" w:type="dxa"/>
            <w:vAlign w:val="center"/>
          </w:tcPr>
          <w:p w14:paraId="0BEB6934" w14:textId="77777777" w:rsidR="00981F78" w:rsidRDefault="00981F78" w:rsidP="00A7395E">
            <w:pPr>
              <w:jc w:val="both"/>
            </w:pPr>
            <w:r>
              <w:t>600,00</w:t>
            </w:r>
          </w:p>
        </w:tc>
      </w:tr>
      <w:tr w:rsidR="00981F78" w:rsidRPr="00E0021D" w14:paraId="7F3E1A19" w14:textId="77777777" w:rsidTr="00A7395E">
        <w:tc>
          <w:tcPr>
            <w:tcW w:w="3367" w:type="dxa"/>
            <w:vAlign w:val="bottom"/>
          </w:tcPr>
          <w:p w14:paraId="7C83F457" w14:textId="77777777" w:rsidR="00981F78" w:rsidRDefault="00981F78" w:rsidP="00A7395E">
            <w:r>
              <w:t>Белизна</w:t>
            </w:r>
          </w:p>
        </w:tc>
        <w:tc>
          <w:tcPr>
            <w:tcW w:w="2517" w:type="dxa"/>
            <w:vAlign w:val="center"/>
          </w:tcPr>
          <w:p w14:paraId="6D41B8D2" w14:textId="77777777" w:rsidR="00981F78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2446" w:type="dxa"/>
            <w:vAlign w:val="center"/>
          </w:tcPr>
          <w:p w14:paraId="0D5C3D03" w14:textId="77777777" w:rsidR="00981F78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9" w:type="dxa"/>
            <w:vAlign w:val="center"/>
          </w:tcPr>
          <w:p w14:paraId="269D6526" w14:textId="77777777" w:rsidR="00981F78" w:rsidRDefault="00981F78" w:rsidP="00A7395E">
            <w:pPr>
              <w:jc w:val="both"/>
            </w:pPr>
            <w:r>
              <w:t>1920,00</w:t>
            </w:r>
          </w:p>
        </w:tc>
      </w:tr>
      <w:tr w:rsidR="00981F78" w:rsidRPr="00E0021D" w14:paraId="1ECF1A18" w14:textId="77777777" w:rsidTr="00A7395E">
        <w:tc>
          <w:tcPr>
            <w:tcW w:w="3367" w:type="dxa"/>
            <w:vAlign w:val="bottom"/>
          </w:tcPr>
          <w:p w14:paraId="0C7C333C" w14:textId="77777777" w:rsidR="00981F78" w:rsidRDefault="00981F78" w:rsidP="00A7395E">
            <w:r>
              <w:t>Ершик для унитаза с подставкой</w:t>
            </w:r>
          </w:p>
        </w:tc>
        <w:tc>
          <w:tcPr>
            <w:tcW w:w="2517" w:type="dxa"/>
            <w:vAlign w:val="center"/>
          </w:tcPr>
          <w:p w14:paraId="13C64BE8" w14:textId="77777777" w:rsidR="00981F78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2446" w:type="dxa"/>
            <w:vAlign w:val="center"/>
          </w:tcPr>
          <w:p w14:paraId="395AC538" w14:textId="77777777" w:rsidR="00981F78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  <w:vAlign w:val="center"/>
          </w:tcPr>
          <w:p w14:paraId="6A4CC930" w14:textId="77777777" w:rsidR="00981F78" w:rsidRDefault="00981F78" w:rsidP="00A7395E">
            <w:pPr>
              <w:jc w:val="both"/>
            </w:pPr>
            <w:r>
              <w:t>3900,00</w:t>
            </w:r>
          </w:p>
        </w:tc>
      </w:tr>
      <w:tr w:rsidR="00981F78" w:rsidRPr="00E0021D" w14:paraId="1698677B" w14:textId="77777777" w:rsidTr="00A7395E">
        <w:tc>
          <w:tcPr>
            <w:tcW w:w="3367" w:type="dxa"/>
            <w:vAlign w:val="bottom"/>
          </w:tcPr>
          <w:p w14:paraId="0A28D487" w14:textId="77777777" w:rsidR="00981F78" w:rsidRDefault="00981F78" w:rsidP="00A7395E">
            <w:r>
              <w:t>Держатель для туалетной бумаги</w:t>
            </w:r>
          </w:p>
        </w:tc>
        <w:tc>
          <w:tcPr>
            <w:tcW w:w="2517" w:type="dxa"/>
            <w:vAlign w:val="center"/>
          </w:tcPr>
          <w:p w14:paraId="5B6DEF4C" w14:textId="77777777" w:rsidR="00981F78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2446" w:type="dxa"/>
            <w:vAlign w:val="center"/>
          </w:tcPr>
          <w:p w14:paraId="23820F8D" w14:textId="77777777" w:rsidR="00981F78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  <w:vAlign w:val="center"/>
          </w:tcPr>
          <w:p w14:paraId="4F9B5F00" w14:textId="77777777" w:rsidR="00981F78" w:rsidRDefault="00981F78" w:rsidP="00A7395E">
            <w:pPr>
              <w:jc w:val="both"/>
            </w:pPr>
            <w:r>
              <w:t>2400,00</w:t>
            </w:r>
          </w:p>
        </w:tc>
      </w:tr>
      <w:tr w:rsidR="00981F78" w:rsidRPr="00E0021D" w14:paraId="74B952A6" w14:textId="77777777" w:rsidTr="00A7395E">
        <w:tc>
          <w:tcPr>
            <w:tcW w:w="3367" w:type="dxa"/>
            <w:vAlign w:val="bottom"/>
          </w:tcPr>
          <w:p w14:paraId="6FC6A369" w14:textId="77777777" w:rsidR="00981F78" w:rsidRDefault="00981F78" w:rsidP="00A7395E">
            <w:r>
              <w:t>Туалет</w:t>
            </w:r>
          </w:p>
        </w:tc>
        <w:tc>
          <w:tcPr>
            <w:tcW w:w="2517" w:type="dxa"/>
            <w:vAlign w:val="center"/>
          </w:tcPr>
          <w:p w14:paraId="3277E928" w14:textId="77777777" w:rsidR="00981F78" w:rsidRDefault="00981F78" w:rsidP="00A7395E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2446" w:type="dxa"/>
            <w:vAlign w:val="center"/>
          </w:tcPr>
          <w:p w14:paraId="3D3880AB" w14:textId="77777777" w:rsidR="00981F78" w:rsidRDefault="00981F78" w:rsidP="00A7395E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vAlign w:val="center"/>
          </w:tcPr>
          <w:p w14:paraId="3BACF17E" w14:textId="77777777" w:rsidR="00981F78" w:rsidRDefault="00981F78" w:rsidP="00A7395E">
            <w:pPr>
              <w:jc w:val="both"/>
            </w:pPr>
            <w:r>
              <w:t>13000,00</w:t>
            </w:r>
          </w:p>
        </w:tc>
      </w:tr>
    </w:tbl>
    <w:p w14:paraId="04A4AF62" w14:textId="77777777" w:rsidR="00981F78" w:rsidRDefault="00981F78" w:rsidP="00981F78">
      <w:pPr>
        <w:jc w:val="both"/>
      </w:pPr>
    </w:p>
    <w:p w14:paraId="3CE8E67E" w14:textId="77777777" w:rsidR="00981F78" w:rsidRPr="00E0021D" w:rsidRDefault="00981F78" w:rsidP="00981F78">
      <w:pPr>
        <w:jc w:val="both"/>
      </w:pPr>
      <w:r w:rsidRPr="00E0021D">
        <w:t>Затраты на приобретение средств индивидуальной защиты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86"/>
        <w:gridCol w:w="2628"/>
        <w:gridCol w:w="2410"/>
        <w:gridCol w:w="2409"/>
        <w:gridCol w:w="1985"/>
      </w:tblGrid>
      <w:tr w:rsidR="00981F78" w:rsidRPr="00E0021D" w14:paraId="7E40090A" w14:textId="77777777" w:rsidTr="00A7395E">
        <w:tc>
          <w:tcPr>
            <w:tcW w:w="486" w:type="dxa"/>
          </w:tcPr>
          <w:p w14:paraId="4DDF49D6" w14:textId="77777777" w:rsidR="00981F78" w:rsidRPr="00E0021D" w:rsidRDefault="00981F78" w:rsidP="00A7395E">
            <w:pPr>
              <w:jc w:val="center"/>
            </w:pPr>
            <w:r w:rsidRPr="00E0021D">
              <w:t>№</w:t>
            </w:r>
          </w:p>
          <w:p w14:paraId="0A207D53" w14:textId="77777777" w:rsidR="00981F78" w:rsidRPr="00E0021D" w:rsidRDefault="00981F78" w:rsidP="00A7395E">
            <w:pPr>
              <w:jc w:val="both"/>
            </w:pPr>
            <w:r w:rsidRPr="00E0021D">
              <w:t>п/п</w:t>
            </w:r>
          </w:p>
        </w:tc>
        <w:tc>
          <w:tcPr>
            <w:tcW w:w="2628" w:type="dxa"/>
          </w:tcPr>
          <w:p w14:paraId="1B747FD1" w14:textId="77777777" w:rsidR="00981F78" w:rsidRPr="00E0021D" w:rsidRDefault="00981F78" w:rsidP="00A7395E">
            <w:pPr>
              <w:jc w:val="both"/>
            </w:pPr>
            <w:r w:rsidRPr="00E0021D">
              <w:t xml:space="preserve">Наименование предмета </w:t>
            </w:r>
          </w:p>
        </w:tc>
        <w:tc>
          <w:tcPr>
            <w:tcW w:w="2410" w:type="dxa"/>
          </w:tcPr>
          <w:p w14:paraId="5F584446" w14:textId="77777777" w:rsidR="00981F78" w:rsidRPr="00E0021D" w:rsidRDefault="00981F78" w:rsidP="00A7395E">
            <w:pPr>
              <w:jc w:val="both"/>
            </w:pPr>
            <w:r w:rsidRPr="00E0021D">
              <w:t xml:space="preserve">Кол-во предметов </w:t>
            </w:r>
          </w:p>
        </w:tc>
        <w:tc>
          <w:tcPr>
            <w:tcW w:w="2409" w:type="dxa"/>
          </w:tcPr>
          <w:p w14:paraId="584018FB" w14:textId="29459D4E" w:rsidR="00981F78" w:rsidRPr="00E0021D" w:rsidRDefault="00981F78" w:rsidP="00A7395E">
            <w:pPr>
              <w:jc w:val="both"/>
            </w:pPr>
            <w:r w:rsidRPr="00E0021D">
              <w:t>Расчетная численность основных работников, чел.</w:t>
            </w:r>
          </w:p>
        </w:tc>
        <w:tc>
          <w:tcPr>
            <w:tcW w:w="1985" w:type="dxa"/>
          </w:tcPr>
          <w:p w14:paraId="2E0B3013" w14:textId="77777777" w:rsidR="00981F78" w:rsidRPr="00E0021D" w:rsidRDefault="00981F78" w:rsidP="00A7395E">
            <w:pPr>
              <w:jc w:val="both"/>
            </w:pPr>
            <w:r w:rsidRPr="00E0021D">
              <w:t>Цена предмета, руб./ед.</w:t>
            </w:r>
          </w:p>
        </w:tc>
      </w:tr>
      <w:tr w:rsidR="00981F78" w:rsidRPr="00E0021D" w14:paraId="32267F65" w14:textId="77777777" w:rsidTr="00A7395E">
        <w:tc>
          <w:tcPr>
            <w:tcW w:w="486" w:type="dxa"/>
          </w:tcPr>
          <w:p w14:paraId="79A7B10D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2628" w:type="dxa"/>
          </w:tcPr>
          <w:p w14:paraId="314039A2" w14:textId="77777777" w:rsidR="00981F78" w:rsidRPr="00E0021D" w:rsidRDefault="00981F78" w:rsidP="00A7395E">
            <w:pPr>
              <w:jc w:val="both"/>
            </w:pPr>
            <w:r w:rsidRPr="00E0021D">
              <w:t>Маска гигиеническая одноразовая</w:t>
            </w:r>
          </w:p>
        </w:tc>
        <w:tc>
          <w:tcPr>
            <w:tcW w:w="2410" w:type="dxa"/>
          </w:tcPr>
          <w:p w14:paraId="07EFC3B6" w14:textId="77777777" w:rsidR="00981F78" w:rsidRPr="00E0021D" w:rsidRDefault="00981F78" w:rsidP="00A7395E">
            <w:pPr>
              <w:jc w:val="both"/>
            </w:pPr>
            <w:r w:rsidRPr="00E0021D">
              <w:t>21000</w:t>
            </w:r>
          </w:p>
        </w:tc>
        <w:tc>
          <w:tcPr>
            <w:tcW w:w="2409" w:type="dxa"/>
          </w:tcPr>
          <w:p w14:paraId="1433D804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</w:tcPr>
          <w:p w14:paraId="23F2BC17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</w:p>
        </w:tc>
      </w:tr>
      <w:tr w:rsidR="00981F78" w:rsidRPr="00E0021D" w14:paraId="33661201" w14:textId="77777777" w:rsidTr="00A7395E">
        <w:tc>
          <w:tcPr>
            <w:tcW w:w="486" w:type="dxa"/>
          </w:tcPr>
          <w:p w14:paraId="09F212A5" w14:textId="77777777" w:rsidR="00981F78" w:rsidRPr="00E0021D" w:rsidRDefault="00981F78" w:rsidP="00A7395E">
            <w:pPr>
              <w:jc w:val="both"/>
            </w:pPr>
            <w:r w:rsidRPr="00E0021D">
              <w:t>2</w:t>
            </w:r>
          </w:p>
        </w:tc>
        <w:tc>
          <w:tcPr>
            <w:tcW w:w="2628" w:type="dxa"/>
          </w:tcPr>
          <w:p w14:paraId="26C20C53" w14:textId="77777777" w:rsidR="00981F78" w:rsidRPr="00E0021D" w:rsidRDefault="00981F78" w:rsidP="00A7395E">
            <w:pPr>
              <w:jc w:val="both"/>
            </w:pPr>
            <w:r w:rsidRPr="00E0021D">
              <w:t>Перчатки гигиенические одноразовые</w:t>
            </w:r>
          </w:p>
        </w:tc>
        <w:tc>
          <w:tcPr>
            <w:tcW w:w="2410" w:type="dxa"/>
          </w:tcPr>
          <w:p w14:paraId="7D5F9175" w14:textId="77777777" w:rsidR="00981F78" w:rsidRPr="00E0021D" w:rsidRDefault="00981F78" w:rsidP="00A7395E">
            <w:pPr>
              <w:jc w:val="both"/>
            </w:pPr>
            <w:r w:rsidRPr="00E0021D">
              <w:t>6000</w:t>
            </w:r>
          </w:p>
        </w:tc>
        <w:tc>
          <w:tcPr>
            <w:tcW w:w="2409" w:type="dxa"/>
          </w:tcPr>
          <w:p w14:paraId="565C3661" w14:textId="77777777" w:rsidR="00981F78" w:rsidRPr="00E0021D" w:rsidRDefault="00981F78" w:rsidP="00A7395E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</w:tcPr>
          <w:p w14:paraId="2A9F1143" w14:textId="77777777" w:rsidR="00981F78" w:rsidRPr="00E0021D" w:rsidRDefault="00981F78" w:rsidP="00A7395E">
            <w:pPr>
              <w:jc w:val="both"/>
            </w:pPr>
            <w:r w:rsidRPr="00E0021D">
              <w:t>20</w:t>
            </w:r>
          </w:p>
        </w:tc>
      </w:tr>
      <w:tr w:rsidR="00981F78" w:rsidRPr="00E0021D" w14:paraId="6BD0C17A" w14:textId="77777777" w:rsidTr="00A7395E">
        <w:tc>
          <w:tcPr>
            <w:tcW w:w="486" w:type="dxa"/>
          </w:tcPr>
          <w:p w14:paraId="6DCD81F5" w14:textId="77777777" w:rsidR="00981F78" w:rsidRPr="00E0021D" w:rsidRDefault="00981F78" w:rsidP="00A7395E">
            <w:pPr>
              <w:jc w:val="both"/>
            </w:pPr>
            <w:r>
              <w:t>3</w:t>
            </w:r>
          </w:p>
        </w:tc>
        <w:tc>
          <w:tcPr>
            <w:tcW w:w="2628" w:type="dxa"/>
          </w:tcPr>
          <w:p w14:paraId="7FFF8CC9" w14:textId="77777777" w:rsidR="00981F78" w:rsidRPr="00E0021D" w:rsidRDefault="00981F78" w:rsidP="00A7395E">
            <w:pPr>
              <w:jc w:val="both"/>
            </w:pPr>
            <w:r>
              <w:t>Средства индивидуальной защиты при пожаре</w:t>
            </w:r>
          </w:p>
        </w:tc>
        <w:tc>
          <w:tcPr>
            <w:tcW w:w="2410" w:type="dxa"/>
          </w:tcPr>
          <w:p w14:paraId="09C8F3BC" w14:textId="77777777" w:rsidR="00981F78" w:rsidRPr="00E0021D" w:rsidRDefault="00981F78" w:rsidP="00A7395E">
            <w:pPr>
              <w:jc w:val="both"/>
            </w:pPr>
            <w:r>
              <w:t>25</w:t>
            </w:r>
          </w:p>
        </w:tc>
        <w:tc>
          <w:tcPr>
            <w:tcW w:w="2409" w:type="dxa"/>
          </w:tcPr>
          <w:p w14:paraId="7D3B1862" w14:textId="77777777" w:rsidR="00981F78" w:rsidRPr="00E0021D" w:rsidRDefault="00981F78" w:rsidP="00A7395E">
            <w:pPr>
              <w:jc w:val="both"/>
            </w:pPr>
            <w:r>
              <w:t>25</w:t>
            </w:r>
          </w:p>
        </w:tc>
        <w:tc>
          <w:tcPr>
            <w:tcW w:w="1985" w:type="dxa"/>
          </w:tcPr>
          <w:p w14:paraId="5F23646E" w14:textId="77777777" w:rsidR="00981F78" w:rsidRPr="00E0021D" w:rsidRDefault="00981F78" w:rsidP="00A7395E">
            <w:pPr>
              <w:jc w:val="both"/>
            </w:pPr>
            <w:r>
              <w:t>2800</w:t>
            </w:r>
          </w:p>
        </w:tc>
      </w:tr>
    </w:tbl>
    <w:p w14:paraId="429B4647" w14:textId="77777777" w:rsidR="00981F78" w:rsidRDefault="00981F78" w:rsidP="00981F78">
      <w:pPr>
        <w:jc w:val="both"/>
      </w:pPr>
    </w:p>
    <w:p w14:paraId="59E3ED6E" w14:textId="77777777" w:rsidR="00981F78" w:rsidRDefault="00981F78" w:rsidP="00981F78">
      <w:pPr>
        <w:jc w:val="both"/>
      </w:pPr>
      <w:r>
        <w:t>Затраты на приобретение аптечек первой помощи</w:t>
      </w:r>
    </w:p>
    <w:p w14:paraId="1818746C" w14:textId="77777777" w:rsidR="00981F78" w:rsidRDefault="00981F78" w:rsidP="00981F78">
      <w:pPr>
        <w:jc w:val="both"/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86"/>
        <w:gridCol w:w="2628"/>
        <w:gridCol w:w="2410"/>
        <w:gridCol w:w="2409"/>
        <w:gridCol w:w="1985"/>
      </w:tblGrid>
      <w:tr w:rsidR="00981F78" w:rsidRPr="009C24E8" w14:paraId="173A3075" w14:textId="77777777" w:rsidTr="00A7395E">
        <w:tc>
          <w:tcPr>
            <w:tcW w:w="486" w:type="dxa"/>
          </w:tcPr>
          <w:p w14:paraId="7D371671" w14:textId="77777777" w:rsidR="00981F78" w:rsidRPr="009C24E8" w:rsidRDefault="00981F78" w:rsidP="00A7395E">
            <w:pPr>
              <w:jc w:val="center"/>
            </w:pPr>
            <w:r w:rsidRPr="009C24E8">
              <w:t>№</w:t>
            </w:r>
          </w:p>
          <w:p w14:paraId="4564EAA1" w14:textId="77777777" w:rsidR="00981F78" w:rsidRPr="009C24E8" w:rsidRDefault="00981F78" w:rsidP="00A7395E">
            <w:pPr>
              <w:jc w:val="both"/>
            </w:pPr>
            <w:r w:rsidRPr="009C24E8">
              <w:t>п/п</w:t>
            </w:r>
          </w:p>
        </w:tc>
        <w:tc>
          <w:tcPr>
            <w:tcW w:w="2628" w:type="dxa"/>
          </w:tcPr>
          <w:p w14:paraId="4B8A0CD0" w14:textId="77777777" w:rsidR="00981F78" w:rsidRPr="009C24E8" w:rsidRDefault="00981F78" w:rsidP="00A7395E">
            <w:pPr>
              <w:jc w:val="both"/>
            </w:pPr>
            <w:r w:rsidRPr="009C24E8">
              <w:t xml:space="preserve">Наименование предмета </w:t>
            </w:r>
          </w:p>
        </w:tc>
        <w:tc>
          <w:tcPr>
            <w:tcW w:w="2410" w:type="dxa"/>
          </w:tcPr>
          <w:p w14:paraId="0A1A57BD" w14:textId="77777777" w:rsidR="00981F78" w:rsidRPr="009C24E8" w:rsidRDefault="00981F78" w:rsidP="00A7395E">
            <w:pPr>
              <w:jc w:val="both"/>
            </w:pPr>
            <w:r w:rsidRPr="009C24E8">
              <w:t xml:space="preserve">Кол-во предметов </w:t>
            </w:r>
          </w:p>
        </w:tc>
        <w:tc>
          <w:tcPr>
            <w:tcW w:w="2409" w:type="dxa"/>
          </w:tcPr>
          <w:p w14:paraId="2FA4AEC6" w14:textId="6EB087C9" w:rsidR="00981F78" w:rsidRPr="009C24E8" w:rsidRDefault="00981F78" w:rsidP="00A7395E">
            <w:pPr>
              <w:jc w:val="both"/>
            </w:pPr>
            <w:r w:rsidRPr="009C24E8">
              <w:t>Расчетная численность основных работников, чел.</w:t>
            </w:r>
          </w:p>
        </w:tc>
        <w:tc>
          <w:tcPr>
            <w:tcW w:w="1985" w:type="dxa"/>
          </w:tcPr>
          <w:p w14:paraId="5BD1B5D9" w14:textId="77777777" w:rsidR="00981F78" w:rsidRPr="009C24E8" w:rsidRDefault="00981F78" w:rsidP="00A7395E">
            <w:pPr>
              <w:jc w:val="both"/>
            </w:pPr>
            <w:r w:rsidRPr="009C24E8">
              <w:t>Цена предмета, руб./ед.</w:t>
            </w:r>
          </w:p>
        </w:tc>
      </w:tr>
      <w:tr w:rsidR="00981F78" w:rsidRPr="009C24E8" w14:paraId="60C002A4" w14:textId="77777777" w:rsidTr="00A7395E">
        <w:tc>
          <w:tcPr>
            <w:tcW w:w="486" w:type="dxa"/>
          </w:tcPr>
          <w:p w14:paraId="2E61BE30" w14:textId="77777777" w:rsidR="00981F78" w:rsidRPr="009C24E8" w:rsidRDefault="00981F78" w:rsidP="00A7395E">
            <w:pPr>
              <w:jc w:val="both"/>
            </w:pPr>
            <w:r w:rsidRPr="009C24E8">
              <w:t>1</w:t>
            </w:r>
          </w:p>
        </w:tc>
        <w:tc>
          <w:tcPr>
            <w:tcW w:w="2628" w:type="dxa"/>
          </w:tcPr>
          <w:p w14:paraId="76CA0E6D" w14:textId="77777777" w:rsidR="00981F78" w:rsidRPr="009C24E8" w:rsidRDefault="00981F78" w:rsidP="00A7395E">
            <w:pPr>
              <w:jc w:val="both"/>
            </w:pPr>
            <w:r w:rsidRPr="009C24E8">
              <w:t>Аптечка первой помощи</w:t>
            </w:r>
          </w:p>
        </w:tc>
        <w:tc>
          <w:tcPr>
            <w:tcW w:w="2410" w:type="dxa"/>
          </w:tcPr>
          <w:p w14:paraId="40986761" w14:textId="77777777" w:rsidR="00981F78" w:rsidRPr="009C24E8" w:rsidRDefault="00981F78" w:rsidP="00A7395E">
            <w:pPr>
              <w:jc w:val="both"/>
            </w:pPr>
            <w:r w:rsidRPr="009C24E8">
              <w:t>1</w:t>
            </w:r>
          </w:p>
        </w:tc>
        <w:tc>
          <w:tcPr>
            <w:tcW w:w="2409" w:type="dxa"/>
          </w:tcPr>
          <w:p w14:paraId="31C2D0C7" w14:textId="77777777" w:rsidR="00981F78" w:rsidRPr="009C24E8" w:rsidRDefault="00981F78" w:rsidP="00A7395E">
            <w:pPr>
              <w:jc w:val="both"/>
            </w:pPr>
            <w:r w:rsidRPr="009C24E8">
              <w:t>25</w:t>
            </w:r>
          </w:p>
        </w:tc>
        <w:tc>
          <w:tcPr>
            <w:tcW w:w="1985" w:type="dxa"/>
          </w:tcPr>
          <w:p w14:paraId="19D02249" w14:textId="77777777" w:rsidR="00981F78" w:rsidRPr="009C24E8" w:rsidRDefault="00981F78" w:rsidP="00A7395E">
            <w:pPr>
              <w:jc w:val="both"/>
            </w:pPr>
            <w:r w:rsidRPr="009C24E8">
              <w:t>3000,00</w:t>
            </w:r>
          </w:p>
        </w:tc>
      </w:tr>
    </w:tbl>
    <w:p w14:paraId="4132294A" w14:textId="77777777" w:rsidR="00981F78" w:rsidRDefault="00981F78" w:rsidP="00981F78">
      <w:pPr>
        <w:jc w:val="both"/>
      </w:pPr>
    </w:p>
    <w:p w14:paraId="3C66E24F" w14:textId="77777777" w:rsidR="00981F78" w:rsidRDefault="00981F78" w:rsidP="00981F78">
      <w:pPr>
        <w:jc w:val="both"/>
      </w:pPr>
    </w:p>
    <w:p w14:paraId="5204D627" w14:textId="77777777" w:rsidR="00981F78" w:rsidRPr="00E0021D" w:rsidRDefault="00981F78" w:rsidP="00981F78">
      <w:pPr>
        <w:jc w:val="both"/>
      </w:pPr>
      <w:r w:rsidRPr="00E0021D">
        <w:t>Затраты на приобретение информационно-справочной литературы</w:t>
      </w:r>
    </w:p>
    <w:p w14:paraId="1E986DC3" w14:textId="77777777" w:rsidR="00981F78" w:rsidRPr="00E0021D" w:rsidRDefault="00981F78" w:rsidP="00981F78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498"/>
        <w:gridCol w:w="1950"/>
        <w:gridCol w:w="2195"/>
      </w:tblGrid>
      <w:tr w:rsidR="00981F78" w:rsidRPr="00E0021D" w14:paraId="4A1D47AA" w14:textId="77777777" w:rsidTr="00A7395E">
        <w:tc>
          <w:tcPr>
            <w:tcW w:w="3246" w:type="dxa"/>
          </w:tcPr>
          <w:p w14:paraId="58B79247" w14:textId="77777777" w:rsidR="00981F78" w:rsidRPr="00E0021D" w:rsidRDefault="00981F78" w:rsidP="00A7395E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2498" w:type="dxa"/>
          </w:tcPr>
          <w:p w14:paraId="15738FBA" w14:textId="77777777" w:rsidR="00981F78" w:rsidRPr="00E0021D" w:rsidRDefault="00981F78" w:rsidP="00A7395E">
            <w:pPr>
              <w:jc w:val="center"/>
            </w:pPr>
            <w:r w:rsidRPr="00E0021D">
              <w:t>Стоимость единицы, руб.</w:t>
            </w:r>
          </w:p>
        </w:tc>
        <w:tc>
          <w:tcPr>
            <w:tcW w:w="1950" w:type="dxa"/>
          </w:tcPr>
          <w:p w14:paraId="0D5D958F" w14:textId="77777777" w:rsidR="00981F78" w:rsidRPr="00E0021D" w:rsidRDefault="00981F78" w:rsidP="00A7395E">
            <w:pPr>
              <w:jc w:val="center"/>
            </w:pPr>
            <w:r w:rsidRPr="00E0021D">
              <w:t>Количество приобретаемых ед.</w:t>
            </w:r>
          </w:p>
        </w:tc>
        <w:tc>
          <w:tcPr>
            <w:tcW w:w="2195" w:type="dxa"/>
          </w:tcPr>
          <w:p w14:paraId="5A3F5142" w14:textId="77777777" w:rsidR="00981F78" w:rsidRPr="00E0021D" w:rsidRDefault="00981F78" w:rsidP="00A7395E">
            <w:pPr>
              <w:jc w:val="center"/>
            </w:pPr>
            <w:r w:rsidRPr="00E0021D">
              <w:t>Всего затраты, руб.</w:t>
            </w:r>
          </w:p>
        </w:tc>
      </w:tr>
      <w:tr w:rsidR="00981F78" w:rsidRPr="00E0021D" w14:paraId="72A99357" w14:textId="77777777" w:rsidTr="00A7395E">
        <w:tc>
          <w:tcPr>
            <w:tcW w:w="3246" w:type="dxa"/>
          </w:tcPr>
          <w:p w14:paraId="605313CE" w14:textId="77777777" w:rsidR="00981F78" w:rsidRPr="00E0021D" w:rsidRDefault="00981F78" w:rsidP="00A7395E">
            <w:pPr>
              <w:jc w:val="both"/>
            </w:pPr>
            <w:r w:rsidRPr="00E0021D">
              <w:t>Каталоги стоимости строительных материалов, информационный справочник</w:t>
            </w:r>
          </w:p>
        </w:tc>
        <w:tc>
          <w:tcPr>
            <w:tcW w:w="2498" w:type="dxa"/>
          </w:tcPr>
          <w:p w14:paraId="6E2BB7E0" w14:textId="77777777" w:rsidR="00981F78" w:rsidRPr="00E0021D" w:rsidRDefault="00981F78" w:rsidP="00A7395E">
            <w:pPr>
              <w:jc w:val="both"/>
            </w:pPr>
            <w:r w:rsidRPr="00E0021D">
              <w:t>1 000,00</w:t>
            </w:r>
          </w:p>
        </w:tc>
        <w:tc>
          <w:tcPr>
            <w:tcW w:w="1950" w:type="dxa"/>
          </w:tcPr>
          <w:p w14:paraId="1E39F7C0" w14:textId="77777777" w:rsidR="00981F78" w:rsidRPr="00E0021D" w:rsidRDefault="00981F78" w:rsidP="00A7395E">
            <w:pPr>
              <w:jc w:val="both"/>
            </w:pPr>
            <w:r w:rsidRPr="00E0021D">
              <w:t xml:space="preserve">4 </w:t>
            </w:r>
          </w:p>
        </w:tc>
        <w:tc>
          <w:tcPr>
            <w:tcW w:w="2195" w:type="dxa"/>
          </w:tcPr>
          <w:p w14:paraId="30E23F77" w14:textId="77777777" w:rsidR="00981F78" w:rsidRPr="00E0021D" w:rsidRDefault="00981F78" w:rsidP="00A7395E">
            <w:pPr>
              <w:jc w:val="both"/>
            </w:pPr>
            <w:r w:rsidRPr="00E0021D">
              <w:t>4 000,00</w:t>
            </w:r>
          </w:p>
        </w:tc>
      </w:tr>
    </w:tbl>
    <w:p w14:paraId="6E866C03" w14:textId="77777777" w:rsidR="00981F78" w:rsidRPr="00E0021D" w:rsidRDefault="00981F78" w:rsidP="00981F78">
      <w:pPr>
        <w:spacing w:line="276" w:lineRule="auto"/>
        <w:jc w:val="both"/>
      </w:pPr>
    </w:p>
    <w:p w14:paraId="35EA8F39" w14:textId="77777777" w:rsidR="00981F78" w:rsidRPr="00E0021D" w:rsidRDefault="00981F78" w:rsidP="00981F78">
      <w:pPr>
        <w:jc w:val="both"/>
      </w:pPr>
      <w:r w:rsidRPr="00E0021D">
        <w:t>Затраты на приобретение иных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14:paraId="02855959" w14:textId="77777777" w:rsidR="00981F78" w:rsidRPr="00E0021D" w:rsidRDefault="00981F78" w:rsidP="00981F78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498"/>
        <w:gridCol w:w="1950"/>
        <w:gridCol w:w="2195"/>
      </w:tblGrid>
      <w:tr w:rsidR="00981F78" w:rsidRPr="00E0021D" w14:paraId="344813CE" w14:textId="77777777" w:rsidTr="00A7395E">
        <w:tc>
          <w:tcPr>
            <w:tcW w:w="3246" w:type="dxa"/>
          </w:tcPr>
          <w:p w14:paraId="50C1646D" w14:textId="77777777" w:rsidR="00981F78" w:rsidRPr="00E0021D" w:rsidRDefault="00981F78" w:rsidP="00A7395E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2498" w:type="dxa"/>
          </w:tcPr>
          <w:p w14:paraId="2636932D" w14:textId="77777777" w:rsidR="00981F78" w:rsidRPr="00E0021D" w:rsidRDefault="00981F78" w:rsidP="00A7395E">
            <w:pPr>
              <w:jc w:val="center"/>
            </w:pPr>
            <w:r w:rsidRPr="00E0021D">
              <w:t>Стоимость единицы, руб.</w:t>
            </w:r>
          </w:p>
        </w:tc>
        <w:tc>
          <w:tcPr>
            <w:tcW w:w="1950" w:type="dxa"/>
          </w:tcPr>
          <w:p w14:paraId="16B8ED35" w14:textId="77777777" w:rsidR="00981F78" w:rsidRPr="00E0021D" w:rsidRDefault="00981F78" w:rsidP="00A7395E">
            <w:pPr>
              <w:jc w:val="center"/>
            </w:pPr>
            <w:r w:rsidRPr="00E0021D">
              <w:t>Количество приобретаемых ед.</w:t>
            </w:r>
          </w:p>
        </w:tc>
        <w:tc>
          <w:tcPr>
            <w:tcW w:w="2195" w:type="dxa"/>
          </w:tcPr>
          <w:p w14:paraId="4F70C526" w14:textId="77777777" w:rsidR="00981F78" w:rsidRPr="00E0021D" w:rsidRDefault="00981F78" w:rsidP="00A7395E">
            <w:pPr>
              <w:jc w:val="center"/>
            </w:pPr>
            <w:r w:rsidRPr="00E0021D">
              <w:t>Всего затраты, руб.</w:t>
            </w:r>
          </w:p>
        </w:tc>
      </w:tr>
      <w:tr w:rsidR="00981F78" w:rsidRPr="00E0021D" w14:paraId="372ACECD" w14:textId="77777777" w:rsidTr="00A7395E">
        <w:tc>
          <w:tcPr>
            <w:tcW w:w="3246" w:type="dxa"/>
          </w:tcPr>
          <w:p w14:paraId="4C2C86E0" w14:textId="77777777" w:rsidR="00981F78" w:rsidRPr="00E0021D" w:rsidRDefault="00981F78" w:rsidP="00A7395E">
            <w:pPr>
              <w:jc w:val="both"/>
            </w:pPr>
            <w:r w:rsidRPr="00E0021D">
              <w:t>Кронштейн для телевизора</w:t>
            </w:r>
          </w:p>
        </w:tc>
        <w:tc>
          <w:tcPr>
            <w:tcW w:w="2498" w:type="dxa"/>
          </w:tcPr>
          <w:p w14:paraId="633F0C53" w14:textId="77777777" w:rsidR="00981F78" w:rsidRPr="00E0021D" w:rsidRDefault="00981F78" w:rsidP="00A7395E">
            <w:pPr>
              <w:jc w:val="both"/>
            </w:pPr>
            <w:r w:rsidRPr="00E0021D">
              <w:t>10 000,00</w:t>
            </w:r>
          </w:p>
        </w:tc>
        <w:tc>
          <w:tcPr>
            <w:tcW w:w="1950" w:type="dxa"/>
          </w:tcPr>
          <w:p w14:paraId="04C8BAE6" w14:textId="77777777" w:rsidR="00981F78" w:rsidRPr="00E0021D" w:rsidRDefault="00981F78" w:rsidP="00A7395E">
            <w:pPr>
              <w:jc w:val="both"/>
            </w:pPr>
            <w:r w:rsidRPr="00E0021D">
              <w:t>1</w:t>
            </w:r>
          </w:p>
        </w:tc>
        <w:tc>
          <w:tcPr>
            <w:tcW w:w="2195" w:type="dxa"/>
          </w:tcPr>
          <w:p w14:paraId="23B6CEDE" w14:textId="77777777" w:rsidR="00981F78" w:rsidRPr="00E0021D" w:rsidRDefault="00981F78" w:rsidP="00A7395E">
            <w:pPr>
              <w:jc w:val="both"/>
            </w:pPr>
            <w:r w:rsidRPr="00E0021D">
              <w:t>10 000,00</w:t>
            </w:r>
          </w:p>
        </w:tc>
      </w:tr>
      <w:tr w:rsidR="00981F78" w:rsidRPr="00E0021D" w14:paraId="26DC2DF2" w14:textId="77777777" w:rsidTr="00A7395E">
        <w:tc>
          <w:tcPr>
            <w:tcW w:w="3246" w:type="dxa"/>
            <w:shd w:val="clear" w:color="auto" w:fill="FFFFFF" w:themeFill="background1"/>
          </w:tcPr>
          <w:p w14:paraId="004C5223" w14:textId="77777777" w:rsidR="00981F78" w:rsidRPr="00E0021D" w:rsidRDefault="00981F78" w:rsidP="00A7395E">
            <w:pPr>
              <w:jc w:val="both"/>
            </w:pPr>
            <w:r w:rsidRPr="00E0021D">
              <w:t>Вода питьевая</w:t>
            </w:r>
          </w:p>
        </w:tc>
        <w:tc>
          <w:tcPr>
            <w:tcW w:w="2498" w:type="dxa"/>
            <w:shd w:val="clear" w:color="auto" w:fill="FFFFFF" w:themeFill="background1"/>
          </w:tcPr>
          <w:p w14:paraId="0AF7BD05" w14:textId="5D6A5F48" w:rsidR="00981F78" w:rsidRPr="00E0021D" w:rsidRDefault="00575CFA" w:rsidP="00A7395E">
            <w:pPr>
              <w:jc w:val="both"/>
            </w:pPr>
            <w:r>
              <w:t>400</w:t>
            </w:r>
            <w:r w:rsidR="00981F78" w:rsidRPr="00E0021D">
              <w:t>,0</w:t>
            </w:r>
          </w:p>
        </w:tc>
        <w:tc>
          <w:tcPr>
            <w:tcW w:w="1950" w:type="dxa"/>
            <w:shd w:val="clear" w:color="auto" w:fill="FFFFFF" w:themeFill="background1"/>
          </w:tcPr>
          <w:p w14:paraId="5D1B140D" w14:textId="77777777" w:rsidR="00981F78" w:rsidRPr="00E0021D" w:rsidRDefault="00981F78" w:rsidP="00A7395E">
            <w:pPr>
              <w:jc w:val="both"/>
            </w:pPr>
            <w:r w:rsidRPr="00E0021D">
              <w:t>146</w:t>
            </w:r>
          </w:p>
        </w:tc>
        <w:tc>
          <w:tcPr>
            <w:tcW w:w="2195" w:type="dxa"/>
            <w:shd w:val="clear" w:color="auto" w:fill="FFFFFF" w:themeFill="background1"/>
          </w:tcPr>
          <w:p w14:paraId="72DD1785" w14:textId="76BBD0B6" w:rsidR="00981F78" w:rsidRPr="00E0021D" w:rsidRDefault="00575CFA" w:rsidP="00A7395E">
            <w:pPr>
              <w:jc w:val="both"/>
            </w:pPr>
            <w:r>
              <w:t>58 400</w:t>
            </w:r>
            <w:r w:rsidR="00981F78" w:rsidRPr="00E0021D">
              <w:t>,00</w:t>
            </w:r>
          </w:p>
        </w:tc>
      </w:tr>
    </w:tbl>
    <w:p w14:paraId="67DB74A7" w14:textId="77777777" w:rsidR="00981F78" w:rsidRPr="00E0021D" w:rsidRDefault="00981F78" w:rsidP="00981F78">
      <w:pPr>
        <w:spacing w:line="276" w:lineRule="auto"/>
        <w:jc w:val="both"/>
      </w:pPr>
    </w:p>
    <w:p w14:paraId="69171F67" w14:textId="77777777" w:rsidR="00981F78" w:rsidRPr="00E0021D" w:rsidRDefault="00981F78" w:rsidP="00981F78">
      <w:pPr>
        <w:keepNext/>
        <w:jc w:val="center"/>
        <w:rPr>
          <w:b/>
          <w:u w:val="single"/>
        </w:rPr>
      </w:pPr>
    </w:p>
    <w:p w14:paraId="371CB279" w14:textId="77777777" w:rsidR="00981F78" w:rsidRPr="00E0021D" w:rsidRDefault="00981F78" w:rsidP="00981F78">
      <w:pPr>
        <w:jc w:val="both"/>
      </w:pPr>
      <w:r w:rsidRPr="00E0021D">
        <w:t>Затраты на приобретение первичных средств пожаротушения</w:t>
      </w:r>
    </w:p>
    <w:p w14:paraId="62F78FB1" w14:textId="77777777" w:rsidR="00981F78" w:rsidRPr="00E0021D" w:rsidRDefault="00981F78" w:rsidP="00981F78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498"/>
        <w:gridCol w:w="1950"/>
        <w:gridCol w:w="2195"/>
      </w:tblGrid>
      <w:tr w:rsidR="00981F78" w:rsidRPr="00E0021D" w14:paraId="69360955" w14:textId="77777777" w:rsidTr="00A7395E">
        <w:tc>
          <w:tcPr>
            <w:tcW w:w="3246" w:type="dxa"/>
          </w:tcPr>
          <w:p w14:paraId="4E505AEF" w14:textId="77777777" w:rsidR="00981F78" w:rsidRPr="00E0021D" w:rsidRDefault="00981F78" w:rsidP="00A7395E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2498" w:type="dxa"/>
          </w:tcPr>
          <w:p w14:paraId="7BBD504C" w14:textId="77777777" w:rsidR="00981F78" w:rsidRPr="00E0021D" w:rsidRDefault="00981F78" w:rsidP="00A7395E">
            <w:pPr>
              <w:jc w:val="center"/>
            </w:pPr>
            <w:r w:rsidRPr="00E0021D">
              <w:t>Стоимость единицы, руб.</w:t>
            </w:r>
          </w:p>
        </w:tc>
        <w:tc>
          <w:tcPr>
            <w:tcW w:w="1950" w:type="dxa"/>
          </w:tcPr>
          <w:p w14:paraId="28BE6CC5" w14:textId="77777777" w:rsidR="00981F78" w:rsidRPr="00E0021D" w:rsidRDefault="00981F78" w:rsidP="00A7395E">
            <w:pPr>
              <w:jc w:val="center"/>
            </w:pPr>
            <w:r w:rsidRPr="00E0021D">
              <w:t>Количество приобретаемых ед.</w:t>
            </w:r>
          </w:p>
        </w:tc>
        <w:tc>
          <w:tcPr>
            <w:tcW w:w="2195" w:type="dxa"/>
          </w:tcPr>
          <w:p w14:paraId="2C5F9078" w14:textId="77777777" w:rsidR="00981F78" w:rsidRPr="00E0021D" w:rsidRDefault="00981F78" w:rsidP="00A7395E">
            <w:pPr>
              <w:jc w:val="center"/>
            </w:pPr>
            <w:r w:rsidRPr="00E0021D">
              <w:t>Всего затраты, руб.</w:t>
            </w:r>
          </w:p>
        </w:tc>
      </w:tr>
      <w:tr w:rsidR="00981F78" w:rsidRPr="00E0021D" w14:paraId="1AA2FECD" w14:textId="77777777" w:rsidTr="00A7395E">
        <w:tc>
          <w:tcPr>
            <w:tcW w:w="3246" w:type="dxa"/>
          </w:tcPr>
          <w:p w14:paraId="5910F57E" w14:textId="77777777" w:rsidR="00981F78" w:rsidRPr="00E0021D" w:rsidRDefault="00981F78" w:rsidP="00A7395E">
            <w:pPr>
              <w:jc w:val="both"/>
            </w:pPr>
            <w:r w:rsidRPr="00E0021D">
              <w:t>Огнетушитель</w:t>
            </w:r>
          </w:p>
        </w:tc>
        <w:tc>
          <w:tcPr>
            <w:tcW w:w="2498" w:type="dxa"/>
          </w:tcPr>
          <w:p w14:paraId="7AA6C706" w14:textId="77777777" w:rsidR="00981F78" w:rsidRPr="00E0021D" w:rsidRDefault="00981F78" w:rsidP="00A7395E">
            <w:pPr>
              <w:jc w:val="both"/>
            </w:pPr>
            <w:r w:rsidRPr="00E0021D">
              <w:t>1300,00</w:t>
            </w:r>
          </w:p>
        </w:tc>
        <w:tc>
          <w:tcPr>
            <w:tcW w:w="1950" w:type="dxa"/>
          </w:tcPr>
          <w:p w14:paraId="6B2E32BA" w14:textId="77777777" w:rsidR="00981F78" w:rsidRPr="00E0021D" w:rsidRDefault="00981F78" w:rsidP="00A7395E">
            <w:pPr>
              <w:jc w:val="both"/>
            </w:pPr>
            <w:r w:rsidRPr="00E0021D">
              <w:t>5</w:t>
            </w:r>
          </w:p>
        </w:tc>
        <w:tc>
          <w:tcPr>
            <w:tcW w:w="2195" w:type="dxa"/>
          </w:tcPr>
          <w:p w14:paraId="665D0C05" w14:textId="77777777" w:rsidR="00981F78" w:rsidRPr="00E0021D" w:rsidRDefault="00981F78" w:rsidP="00A7395E">
            <w:pPr>
              <w:jc w:val="both"/>
            </w:pPr>
            <w:r w:rsidRPr="00E0021D">
              <w:t>6500,00</w:t>
            </w:r>
          </w:p>
        </w:tc>
      </w:tr>
    </w:tbl>
    <w:p w14:paraId="7A15AFEC" w14:textId="77777777" w:rsidR="00981F78" w:rsidRDefault="00981F78" w:rsidP="00981F78">
      <w:pPr>
        <w:keepNext/>
        <w:jc w:val="center"/>
        <w:rPr>
          <w:b/>
          <w:u w:val="single"/>
        </w:rPr>
      </w:pPr>
    </w:p>
    <w:p w14:paraId="2D0AEC71" w14:textId="77777777" w:rsidR="00981F78" w:rsidRPr="00E0021D" w:rsidRDefault="00981F78" w:rsidP="00981F78">
      <w:pPr>
        <w:spacing w:after="200" w:line="276" w:lineRule="auto"/>
        <w:jc w:val="both"/>
      </w:pPr>
      <w:r w:rsidRPr="00E0021D">
        <w:t xml:space="preserve">Затраты на приобретение образовательных </w:t>
      </w:r>
      <w:r>
        <w:t>(курсов, тренингов, семинаров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981F78" w:rsidRPr="00E0021D" w14:paraId="41D30E03" w14:textId="77777777" w:rsidTr="00A7395E">
        <w:trPr>
          <w:trHeight w:val="515"/>
        </w:trPr>
        <w:tc>
          <w:tcPr>
            <w:tcW w:w="7089" w:type="dxa"/>
          </w:tcPr>
          <w:p w14:paraId="171D80B2" w14:textId="77777777" w:rsidR="00981F78" w:rsidRPr="00E0021D" w:rsidRDefault="00981F78" w:rsidP="00A7395E">
            <w:pPr>
              <w:jc w:val="both"/>
            </w:pPr>
            <w:r w:rsidRPr="00E0021D">
              <w:t xml:space="preserve">Фактические затраты на приобретение образовательных </w:t>
            </w:r>
            <w:r>
              <w:t>(курсов, тренингов, семинаров)</w:t>
            </w:r>
            <w:r w:rsidRPr="00E0021D">
              <w:t>в отчетном финансовом году, руб.</w:t>
            </w:r>
          </w:p>
        </w:tc>
        <w:tc>
          <w:tcPr>
            <w:tcW w:w="2835" w:type="dxa"/>
          </w:tcPr>
          <w:p w14:paraId="61DEF7BE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6446ED" w14:paraId="51E0C952" w14:textId="77777777" w:rsidTr="00A7395E">
        <w:tc>
          <w:tcPr>
            <w:tcW w:w="7089" w:type="dxa"/>
          </w:tcPr>
          <w:p w14:paraId="58CD68B2" w14:textId="77777777" w:rsidR="00981F78" w:rsidRPr="00E0021D" w:rsidRDefault="00981F78" w:rsidP="00A7395E">
            <w:pPr>
              <w:jc w:val="both"/>
            </w:pPr>
            <w:r>
              <w:t>180 000,00</w:t>
            </w:r>
          </w:p>
        </w:tc>
        <w:tc>
          <w:tcPr>
            <w:tcW w:w="2835" w:type="dxa"/>
          </w:tcPr>
          <w:p w14:paraId="5B366C2C" w14:textId="77777777" w:rsidR="00981F78" w:rsidRPr="006446ED" w:rsidRDefault="00981F78" w:rsidP="00A7395E">
            <w:pPr>
              <w:jc w:val="both"/>
            </w:pPr>
            <w:r>
              <w:t>180 000,00</w:t>
            </w:r>
          </w:p>
        </w:tc>
      </w:tr>
    </w:tbl>
    <w:p w14:paraId="379839DD" w14:textId="77777777" w:rsidR="00981F78" w:rsidRPr="00E0021D" w:rsidRDefault="00981F78" w:rsidP="00981F78">
      <w:pPr>
        <w:keepNext/>
        <w:jc w:val="center"/>
        <w:rPr>
          <w:b/>
          <w:u w:val="single"/>
        </w:rPr>
      </w:pPr>
    </w:p>
    <w:p w14:paraId="65F09C6A" w14:textId="77777777" w:rsidR="00981F78" w:rsidRPr="00E0021D" w:rsidRDefault="00981F78" w:rsidP="00981F78">
      <w:pPr>
        <w:keepNext/>
        <w:jc w:val="center"/>
        <w:rPr>
          <w:b/>
          <w:u w:val="single"/>
        </w:rPr>
      </w:pPr>
      <w:r w:rsidRPr="00E0021D">
        <w:rPr>
          <w:b/>
          <w:u w:val="single"/>
        </w:rPr>
        <w:t>Раздел 3. Затраты на дополнительное профессиональное образование</w:t>
      </w:r>
    </w:p>
    <w:p w14:paraId="5AAD7323" w14:textId="77777777" w:rsidR="00981F78" w:rsidRPr="00E0021D" w:rsidRDefault="00981F78" w:rsidP="00981F78">
      <w:pPr>
        <w:keepNext/>
        <w:jc w:val="center"/>
        <w:rPr>
          <w:b/>
          <w:u w:val="single"/>
        </w:rPr>
      </w:pPr>
    </w:p>
    <w:p w14:paraId="4B26DD61" w14:textId="77777777" w:rsidR="00981F78" w:rsidRPr="00E0021D" w:rsidRDefault="00981F78" w:rsidP="00981F78">
      <w:pPr>
        <w:spacing w:after="200" w:line="276" w:lineRule="auto"/>
        <w:jc w:val="both"/>
      </w:pPr>
      <w:r w:rsidRPr="00E0021D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981F78" w:rsidRPr="00E0021D" w14:paraId="36FB737F" w14:textId="77777777" w:rsidTr="00A7395E">
        <w:trPr>
          <w:trHeight w:val="515"/>
        </w:trPr>
        <w:tc>
          <w:tcPr>
            <w:tcW w:w="7089" w:type="dxa"/>
          </w:tcPr>
          <w:p w14:paraId="2D07C002" w14:textId="77777777" w:rsidR="00981F78" w:rsidRPr="00E0021D" w:rsidRDefault="00981F78" w:rsidP="00A7395E">
            <w:pPr>
              <w:jc w:val="both"/>
            </w:pPr>
            <w:r w:rsidRPr="00E0021D">
              <w:t>Фактические затраты по профессиональной переподготовке и повышению квалификации  в отчетном финансовом году, руб.</w:t>
            </w:r>
          </w:p>
        </w:tc>
        <w:tc>
          <w:tcPr>
            <w:tcW w:w="2835" w:type="dxa"/>
          </w:tcPr>
          <w:p w14:paraId="1D5DEA8A" w14:textId="77777777" w:rsidR="00981F78" w:rsidRPr="00E0021D" w:rsidRDefault="00981F78" w:rsidP="00A7395E">
            <w:pPr>
              <w:jc w:val="both"/>
            </w:pPr>
            <w:r w:rsidRPr="00E0021D">
              <w:t>Всего затраты, руб.</w:t>
            </w:r>
          </w:p>
        </w:tc>
      </w:tr>
      <w:tr w:rsidR="00981F78" w:rsidRPr="006446ED" w14:paraId="73AE78A1" w14:textId="77777777" w:rsidTr="00A7395E">
        <w:tc>
          <w:tcPr>
            <w:tcW w:w="7089" w:type="dxa"/>
          </w:tcPr>
          <w:p w14:paraId="678A8DED" w14:textId="77777777" w:rsidR="00981F78" w:rsidRPr="00E0021D" w:rsidRDefault="00981F78" w:rsidP="00A7395E">
            <w:pPr>
              <w:jc w:val="both"/>
            </w:pPr>
            <w:r w:rsidRPr="00E0021D">
              <w:t>2</w:t>
            </w:r>
            <w:r>
              <w:t xml:space="preserve">70 </w:t>
            </w:r>
            <w:r w:rsidRPr="00E0021D">
              <w:t>000,00</w:t>
            </w:r>
          </w:p>
        </w:tc>
        <w:tc>
          <w:tcPr>
            <w:tcW w:w="2835" w:type="dxa"/>
          </w:tcPr>
          <w:p w14:paraId="49739F2E" w14:textId="77777777" w:rsidR="00981F78" w:rsidRPr="006446ED" w:rsidRDefault="00981F78" w:rsidP="00A7395E">
            <w:pPr>
              <w:jc w:val="both"/>
            </w:pPr>
            <w:r w:rsidRPr="00E0021D">
              <w:t>2</w:t>
            </w:r>
            <w:r>
              <w:t xml:space="preserve">70 </w:t>
            </w:r>
            <w:r w:rsidRPr="00E0021D">
              <w:t>000,00</w:t>
            </w:r>
          </w:p>
        </w:tc>
      </w:tr>
    </w:tbl>
    <w:p w14:paraId="0756BF4A" w14:textId="77777777" w:rsidR="00981F78" w:rsidRDefault="00981F78" w:rsidP="00981F78">
      <w:pPr>
        <w:spacing w:after="200" w:line="276" w:lineRule="auto"/>
        <w:jc w:val="both"/>
      </w:pPr>
    </w:p>
    <w:p w14:paraId="25F524AB" w14:textId="77777777" w:rsidR="00981F78" w:rsidRPr="00932F81" w:rsidRDefault="00981F78" w:rsidP="00981F78">
      <w:pPr>
        <w:keepNext/>
        <w:jc w:val="center"/>
        <w:rPr>
          <w:b/>
          <w:u w:val="single"/>
        </w:rPr>
      </w:pPr>
      <w:r w:rsidRPr="00932F81">
        <w:rPr>
          <w:b/>
          <w:u w:val="single"/>
        </w:rPr>
        <w:t xml:space="preserve">Раздел 4 Затраты на приобретение цветочной продукции </w:t>
      </w:r>
    </w:p>
    <w:p w14:paraId="488C8318" w14:textId="77777777" w:rsidR="00981F78" w:rsidRPr="00DC5EEA" w:rsidRDefault="00981F78" w:rsidP="00981F78">
      <w:pPr>
        <w:pStyle w:val="ConsPlusNormal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1984"/>
        <w:gridCol w:w="2835"/>
      </w:tblGrid>
      <w:tr w:rsidR="00981F78" w:rsidRPr="00DC5EEA" w14:paraId="31042450" w14:textId="77777777" w:rsidTr="00A7395E">
        <w:trPr>
          <w:trHeight w:val="760"/>
        </w:trPr>
        <w:tc>
          <w:tcPr>
            <w:tcW w:w="852" w:type="dxa"/>
          </w:tcPr>
          <w:p w14:paraId="518E1ACA" w14:textId="77777777" w:rsidR="00981F78" w:rsidRPr="00DC5EEA" w:rsidRDefault="00981F78" w:rsidP="00A7395E">
            <w:r w:rsidRPr="00DC5EEA">
              <w:t xml:space="preserve">№ </w:t>
            </w:r>
          </w:p>
        </w:tc>
        <w:tc>
          <w:tcPr>
            <w:tcW w:w="4536" w:type="dxa"/>
          </w:tcPr>
          <w:p w14:paraId="53A6A6E0" w14:textId="77777777" w:rsidR="00981F78" w:rsidRPr="00DC5EEA" w:rsidRDefault="00981F78" w:rsidP="00A7395E">
            <w:pPr>
              <w:jc w:val="center"/>
            </w:pPr>
            <w:r w:rsidRPr="00DC5EEA">
              <w:t>Наименование</w:t>
            </w:r>
          </w:p>
        </w:tc>
        <w:tc>
          <w:tcPr>
            <w:tcW w:w="1984" w:type="dxa"/>
          </w:tcPr>
          <w:p w14:paraId="3B5CC401" w14:textId="77777777" w:rsidR="00981F78" w:rsidRPr="00DC5EEA" w:rsidRDefault="00981F78" w:rsidP="00A7395E">
            <w:pPr>
              <w:jc w:val="center"/>
            </w:pPr>
            <w:r w:rsidRPr="00DC5EEA">
              <w:t>Количество цветочной продукции в год</w:t>
            </w:r>
          </w:p>
        </w:tc>
        <w:tc>
          <w:tcPr>
            <w:tcW w:w="2835" w:type="dxa"/>
          </w:tcPr>
          <w:p w14:paraId="70D83207" w14:textId="77777777" w:rsidR="00981F78" w:rsidRPr="00DC5EEA" w:rsidRDefault="00981F78" w:rsidP="00A7395E">
            <w:pPr>
              <w:jc w:val="center"/>
            </w:pPr>
            <w:r w:rsidRPr="00DC5EEA">
              <w:t xml:space="preserve">Цена единицы цветочной продукции, не более руб. </w:t>
            </w:r>
          </w:p>
        </w:tc>
      </w:tr>
      <w:tr w:rsidR="00981F78" w:rsidRPr="00DC5EEA" w14:paraId="7FA5745C" w14:textId="77777777" w:rsidTr="00A7395E">
        <w:tc>
          <w:tcPr>
            <w:tcW w:w="852" w:type="dxa"/>
          </w:tcPr>
          <w:p w14:paraId="06F1EEF4" w14:textId="77777777" w:rsidR="00981F78" w:rsidRPr="00DE13C3" w:rsidRDefault="00981F78" w:rsidP="00A7395E">
            <w:r w:rsidRPr="00DE13C3">
              <w:t>1.</w:t>
            </w:r>
          </w:p>
        </w:tc>
        <w:tc>
          <w:tcPr>
            <w:tcW w:w="4536" w:type="dxa"/>
            <w:vAlign w:val="center"/>
          </w:tcPr>
          <w:p w14:paraId="0A68AA9C" w14:textId="77777777" w:rsidR="00981F78" w:rsidRPr="00DE13C3" w:rsidRDefault="00981F78" w:rsidP="00A7395E">
            <w:r w:rsidRPr="00DE13C3">
              <w:t xml:space="preserve">Торжественный каскадный букет (художественно оформленный букет живых цветов) </w:t>
            </w:r>
          </w:p>
        </w:tc>
        <w:tc>
          <w:tcPr>
            <w:tcW w:w="1984" w:type="dxa"/>
            <w:vAlign w:val="center"/>
          </w:tcPr>
          <w:p w14:paraId="6C65DD57" w14:textId="77777777" w:rsidR="00981F78" w:rsidRPr="00DE13C3" w:rsidRDefault="00981F78" w:rsidP="00A7395E">
            <w:pPr>
              <w:jc w:val="center"/>
            </w:pPr>
            <w:r w:rsidRPr="00DE13C3">
              <w:t>10</w:t>
            </w:r>
          </w:p>
        </w:tc>
        <w:tc>
          <w:tcPr>
            <w:tcW w:w="2835" w:type="dxa"/>
            <w:vAlign w:val="center"/>
          </w:tcPr>
          <w:p w14:paraId="1AE93510" w14:textId="77777777" w:rsidR="00981F78" w:rsidRPr="00DE13C3" w:rsidRDefault="00981F78" w:rsidP="00A7395E">
            <w:pPr>
              <w:jc w:val="center"/>
            </w:pPr>
            <w:r w:rsidRPr="00DE13C3">
              <w:t>3900</w:t>
            </w:r>
            <w:r>
              <w:t>,00</w:t>
            </w:r>
          </w:p>
        </w:tc>
      </w:tr>
    </w:tbl>
    <w:p w14:paraId="096DED8E" w14:textId="77777777" w:rsidR="00981F78" w:rsidRPr="00DC5EEA" w:rsidRDefault="00981F78" w:rsidP="00981F7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593F0513" w14:textId="77777777" w:rsidR="00981F78" w:rsidRPr="00DC5EEA" w:rsidRDefault="00981F78" w:rsidP="00981F78">
      <w:pPr>
        <w:autoSpaceDE w:val="0"/>
        <w:autoSpaceDN w:val="0"/>
        <w:adjustRightInd w:val="0"/>
        <w:jc w:val="both"/>
        <w:outlineLvl w:val="0"/>
        <w:rPr>
          <w:b/>
        </w:rPr>
      </w:pPr>
      <w:r w:rsidRPr="00932F81">
        <w:rPr>
          <w:b/>
          <w:i/>
          <w:sz w:val="22"/>
          <w:szCs w:val="22"/>
        </w:rPr>
        <w:t>Примечание</w:t>
      </w:r>
      <w:r w:rsidRPr="00932F81">
        <w:rPr>
          <w:i/>
          <w:sz w:val="22"/>
          <w:szCs w:val="22"/>
        </w:rPr>
        <w:t>: количество и номенклатура цветочной продукции</w:t>
      </w:r>
      <w:r w:rsidRPr="00932F81">
        <w:t xml:space="preserve"> </w:t>
      </w:r>
      <w:r w:rsidRPr="00932F81">
        <w:rPr>
          <w:i/>
          <w:sz w:val="22"/>
          <w:szCs w:val="22"/>
        </w:rPr>
        <w:t>для нужд Контрольно-счетной палаты муниципального образования город Тула определяется, в том числе, в соответствии с Положением «О представительских и иных прочих  расходах Контрольно-счетной палаты муниципального образования город Тула», утвержденным  Решением Тульской городской Думы от 24.07.2024 №64/1411. При этом, закупка указанной цветочной продукции</w:t>
      </w:r>
      <w:r w:rsidRPr="00932F81">
        <w:t xml:space="preserve"> </w:t>
      </w:r>
      <w:r w:rsidRPr="00932F81">
        <w:rPr>
          <w:i/>
          <w:sz w:val="22"/>
          <w:szCs w:val="22"/>
        </w:rPr>
        <w:t xml:space="preserve">осуществляется в пределах доведенных лимитов бюджетных обязательств на обеспечение функций </w:t>
      </w:r>
      <w:r>
        <w:rPr>
          <w:i/>
          <w:sz w:val="22"/>
          <w:szCs w:val="22"/>
        </w:rPr>
        <w:t>КСП г. Тулы</w:t>
      </w:r>
      <w:r w:rsidRPr="00932F81">
        <w:rPr>
          <w:i/>
          <w:sz w:val="22"/>
          <w:szCs w:val="22"/>
        </w:rPr>
        <w:t>.</w:t>
      </w:r>
    </w:p>
    <w:p w14:paraId="61B29559" w14:textId="77777777" w:rsidR="00981F78" w:rsidRPr="00DC5EEA" w:rsidRDefault="00981F78" w:rsidP="00981F7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1B18634E" w14:textId="77777777" w:rsidR="00981F78" w:rsidRPr="00932F81" w:rsidRDefault="00981F78" w:rsidP="00981F78">
      <w:pPr>
        <w:keepNext/>
        <w:jc w:val="center"/>
        <w:rPr>
          <w:b/>
          <w:u w:val="single"/>
        </w:rPr>
      </w:pPr>
    </w:p>
    <w:p w14:paraId="11A6775D" w14:textId="77777777" w:rsidR="00981F78" w:rsidRPr="00932F81" w:rsidRDefault="00981F78" w:rsidP="00981F78">
      <w:pPr>
        <w:keepNext/>
        <w:jc w:val="center"/>
        <w:rPr>
          <w:b/>
          <w:u w:val="single"/>
        </w:rPr>
      </w:pPr>
      <w:r w:rsidRPr="00932F81">
        <w:rPr>
          <w:b/>
          <w:u w:val="single"/>
        </w:rPr>
        <w:t xml:space="preserve">Раздел 5 Затраты на приобретение подарочной сувенирной продукции </w:t>
      </w:r>
    </w:p>
    <w:p w14:paraId="3A3DDDF6" w14:textId="77777777" w:rsidR="00981F78" w:rsidRPr="00DC5EEA" w:rsidRDefault="00981F78" w:rsidP="00981F7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2790287" w14:textId="77777777" w:rsidR="00981F78" w:rsidRPr="00DC5EEA" w:rsidRDefault="00981F78" w:rsidP="00981F78">
      <w:pPr>
        <w:pStyle w:val="ConsPlusNormal0"/>
        <w:tabs>
          <w:tab w:val="left" w:pos="7872"/>
        </w:tabs>
        <w:ind w:firstLine="5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977"/>
      </w:tblGrid>
      <w:tr w:rsidR="00981F78" w:rsidRPr="00DC5EEA" w14:paraId="143C7C60" w14:textId="77777777" w:rsidTr="00A7395E">
        <w:trPr>
          <w:trHeight w:val="1075"/>
        </w:trPr>
        <w:tc>
          <w:tcPr>
            <w:tcW w:w="534" w:type="dxa"/>
          </w:tcPr>
          <w:p w14:paraId="2762DEEB" w14:textId="77777777" w:rsidR="00981F78" w:rsidRPr="00DC5EEA" w:rsidRDefault="00981F78" w:rsidP="00A7395E">
            <w:r w:rsidRPr="00DC5EEA">
              <w:t xml:space="preserve">№ </w:t>
            </w:r>
          </w:p>
        </w:tc>
        <w:tc>
          <w:tcPr>
            <w:tcW w:w="4536" w:type="dxa"/>
          </w:tcPr>
          <w:p w14:paraId="170EAA2D" w14:textId="77777777" w:rsidR="00981F78" w:rsidRPr="00DC5EEA" w:rsidRDefault="00981F78" w:rsidP="00A7395E">
            <w:pPr>
              <w:jc w:val="center"/>
            </w:pPr>
            <w:r w:rsidRPr="00DC5EEA">
              <w:t>Наименование</w:t>
            </w:r>
          </w:p>
        </w:tc>
        <w:tc>
          <w:tcPr>
            <w:tcW w:w="1842" w:type="dxa"/>
          </w:tcPr>
          <w:p w14:paraId="28A33ACB" w14:textId="77777777" w:rsidR="00981F78" w:rsidRPr="00DC5EEA" w:rsidRDefault="00981F78" w:rsidP="00A7395E">
            <w:pPr>
              <w:jc w:val="center"/>
            </w:pPr>
            <w:r w:rsidRPr="00DC5EEA">
              <w:t>Количество подарочной сувенирной продукции, не более в год</w:t>
            </w:r>
          </w:p>
        </w:tc>
        <w:tc>
          <w:tcPr>
            <w:tcW w:w="2977" w:type="dxa"/>
          </w:tcPr>
          <w:p w14:paraId="19134B4D" w14:textId="77777777" w:rsidR="00981F78" w:rsidRPr="00DC5EEA" w:rsidRDefault="00981F78" w:rsidP="00A7395E">
            <w:pPr>
              <w:jc w:val="center"/>
            </w:pPr>
            <w:r w:rsidRPr="00DC5EEA">
              <w:t xml:space="preserve">Цена единицы подарочной сувенирной продукции, не более руб. </w:t>
            </w:r>
          </w:p>
        </w:tc>
      </w:tr>
      <w:tr w:rsidR="00981F78" w:rsidRPr="00DC5EEA" w14:paraId="05835CB7" w14:textId="77777777" w:rsidTr="00A7395E">
        <w:tc>
          <w:tcPr>
            <w:tcW w:w="534" w:type="dxa"/>
          </w:tcPr>
          <w:p w14:paraId="6F7C3993" w14:textId="77777777" w:rsidR="00981F78" w:rsidRPr="00DE13C3" w:rsidRDefault="00981F78" w:rsidP="00A7395E">
            <w:r>
              <w:t>1</w:t>
            </w:r>
            <w:r w:rsidRPr="00DE13C3">
              <w:t>.</w:t>
            </w:r>
          </w:p>
        </w:tc>
        <w:tc>
          <w:tcPr>
            <w:tcW w:w="4536" w:type="dxa"/>
            <w:vAlign w:val="center"/>
          </w:tcPr>
          <w:p w14:paraId="0BB9C048" w14:textId="77777777" w:rsidR="00981F78" w:rsidRPr="00DE13C3" w:rsidRDefault="00981F78" w:rsidP="00A7395E">
            <w:r w:rsidRPr="00DC5EEA">
              <w:t>Пряник сувенирный (не более 150 гр.)</w:t>
            </w:r>
          </w:p>
        </w:tc>
        <w:tc>
          <w:tcPr>
            <w:tcW w:w="1842" w:type="dxa"/>
            <w:vAlign w:val="center"/>
          </w:tcPr>
          <w:p w14:paraId="701231A4" w14:textId="77777777" w:rsidR="00981F78" w:rsidRPr="00DE13C3" w:rsidRDefault="00981F78" w:rsidP="00A7395E">
            <w:pPr>
              <w:jc w:val="center"/>
            </w:pPr>
            <w:r>
              <w:t>2</w:t>
            </w:r>
            <w:r w:rsidRPr="00DE13C3">
              <w:t>0</w:t>
            </w:r>
          </w:p>
        </w:tc>
        <w:tc>
          <w:tcPr>
            <w:tcW w:w="2977" w:type="dxa"/>
            <w:vAlign w:val="center"/>
          </w:tcPr>
          <w:p w14:paraId="05075638" w14:textId="77777777" w:rsidR="00981F78" w:rsidRPr="00DE13C3" w:rsidRDefault="00981F78" w:rsidP="00A7395E">
            <w:pPr>
              <w:jc w:val="center"/>
            </w:pPr>
            <w:r>
              <w:t>110,00</w:t>
            </w:r>
          </w:p>
        </w:tc>
      </w:tr>
      <w:tr w:rsidR="00981F78" w:rsidRPr="00DC5EEA" w14:paraId="1674ABD0" w14:textId="77777777" w:rsidTr="00A7395E">
        <w:tc>
          <w:tcPr>
            <w:tcW w:w="534" w:type="dxa"/>
          </w:tcPr>
          <w:p w14:paraId="1B889F11" w14:textId="77777777" w:rsidR="00981F78" w:rsidRDefault="00981F78" w:rsidP="00A7395E">
            <w:r>
              <w:t>2</w:t>
            </w:r>
          </w:p>
        </w:tc>
        <w:tc>
          <w:tcPr>
            <w:tcW w:w="4536" w:type="dxa"/>
            <w:vAlign w:val="center"/>
          </w:tcPr>
          <w:p w14:paraId="634B06B2" w14:textId="77777777" w:rsidR="00981F78" w:rsidRPr="00DE13C3" w:rsidRDefault="00981F78" w:rsidP="00A7395E">
            <w:r w:rsidRPr="00DC5EEA">
              <w:t>Пряник сувенирный (не более 1000 гр.)</w:t>
            </w:r>
          </w:p>
        </w:tc>
        <w:tc>
          <w:tcPr>
            <w:tcW w:w="1842" w:type="dxa"/>
            <w:vAlign w:val="center"/>
          </w:tcPr>
          <w:p w14:paraId="504CCB5B" w14:textId="77777777" w:rsidR="00981F78" w:rsidRDefault="00981F78" w:rsidP="00A7395E">
            <w:pPr>
              <w:jc w:val="center"/>
            </w:pPr>
            <w:r>
              <w:t>20</w:t>
            </w:r>
          </w:p>
        </w:tc>
        <w:tc>
          <w:tcPr>
            <w:tcW w:w="2977" w:type="dxa"/>
            <w:vAlign w:val="center"/>
          </w:tcPr>
          <w:p w14:paraId="2D224318" w14:textId="77777777" w:rsidR="00981F78" w:rsidRDefault="00981F78" w:rsidP="00A7395E">
            <w:pPr>
              <w:jc w:val="center"/>
            </w:pPr>
            <w:r>
              <w:t>800,00</w:t>
            </w:r>
          </w:p>
        </w:tc>
      </w:tr>
      <w:tr w:rsidR="00981F78" w:rsidRPr="00DC5EEA" w14:paraId="731BD088" w14:textId="77777777" w:rsidTr="00A7395E">
        <w:tc>
          <w:tcPr>
            <w:tcW w:w="534" w:type="dxa"/>
          </w:tcPr>
          <w:p w14:paraId="14F017F7" w14:textId="77777777" w:rsidR="00981F78" w:rsidRDefault="00981F78" w:rsidP="00A7395E">
            <w:r>
              <w:t>3</w:t>
            </w:r>
          </w:p>
        </w:tc>
        <w:tc>
          <w:tcPr>
            <w:tcW w:w="4536" w:type="dxa"/>
            <w:vAlign w:val="center"/>
          </w:tcPr>
          <w:p w14:paraId="59D42A8F" w14:textId="77777777" w:rsidR="00981F78" w:rsidRPr="00DE13C3" w:rsidRDefault="00981F78" w:rsidP="00A7395E">
            <w:r w:rsidRPr="00DC5EEA">
              <w:t xml:space="preserve">Пряник сувенирный (не более </w:t>
            </w:r>
            <w:r>
              <w:t>15</w:t>
            </w:r>
            <w:r w:rsidRPr="00DC5EEA">
              <w:t>00 гр.)</w:t>
            </w:r>
          </w:p>
        </w:tc>
        <w:tc>
          <w:tcPr>
            <w:tcW w:w="1842" w:type="dxa"/>
            <w:vAlign w:val="center"/>
          </w:tcPr>
          <w:p w14:paraId="3B7182E5" w14:textId="77777777" w:rsidR="00981F78" w:rsidRDefault="00981F78" w:rsidP="00A7395E">
            <w:pPr>
              <w:jc w:val="center"/>
            </w:pPr>
            <w:r>
              <w:t>20</w:t>
            </w:r>
          </w:p>
        </w:tc>
        <w:tc>
          <w:tcPr>
            <w:tcW w:w="2977" w:type="dxa"/>
            <w:vAlign w:val="center"/>
          </w:tcPr>
          <w:p w14:paraId="0CB767F5" w14:textId="77777777" w:rsidR="00981F78" w:rsidRDefault="00981F78" w:rsidP="00A7395E">
            <w:pPr>
              <w:jc w:val="center"/>
            </w:pPr>
            <w:r>
              <w:t>1600,00</w:t>
            </w:r>
          </w:p>
        </w:tc>
      </w:tr>
      <w:tr w:rsidR="00981F78" w:rsidRPr="00DC5EEA" w14:paraId="0923C30F" w14:textId="77777777" w:rsidTr="00A7395E">
        <w:tc>
          <w:tcPr>
            <w:tcW w:w="534" w:type="dxa"/>
          </w:tcPr>
          <w:p w14:paraId="0D1BE9E5" w14:textId="77777777" w:rsidR="00981F78" w:rsidRDefault="00981F78" w:rsidP="00A7395E">
            <w:r>
              <w:t>4</w:t>
            </w:r>
          </w:p>
        </w:tc>
        <w:tc>
          <w:tcPr>
            <w:tcW w:w="4536" w:type="dxa"/>
            <w:vAlign w:val="center"/>
          </w:tcPr>
          <w:p w14:paraId="02E8ACAB" w14:textId="77777777" w:rsidR="00981F78" w:rsidRPr="00DC5EEA" w:rsidRDefault="00981F78" w:rsidP="00A7395E">
            <w:r w:rsidRPr="00DC5EEA">
              <w:t>Кондитерская сувенирная продукция (конфеты</w:t>
            </w:r>
            <w:r>
              <w:t>, пастила и прочее</w:t>
            </w:r>
            <w:r w:rsidRPr="00DC5EEA">
              <w:t xml:space="preserve">) </w:t>
            </w:r>
          </w:p>
        </w:tc>
        <w:tc>
          <w:tcPr>
            <w:tcW w:w="1842" w:type="dxa"/>
            <w:vAlign w:val="center"/>
          </w:tcPr>
          <w:p w14:paraId="3334D19F" w14:textId="77777777" w:rsidR="00981F78" w:rsidRDefault="00981F78" w:rsidP="00A7395E">
            <w:pPr>
              <w:jc w:val="center"/>
            </w:pPr>
            <w:r>
              <w:t>20</w:t>
            </w:r>
          </w:p>
        </w:tc>
        <w:tc>
          <w:tcPr>
            <w:tcW w:w="2977" w:type="dxa"/>
            <w:vAlign w:val="center"/>
          </w:tcPr>
          <w:p w14:paraId="0C5A8EC5" w14:textId="77777777" w:rsidR="00981F78" w:rsidRDefault="00981F78" w:rsidP="00A7395E">
            <w:pPr>
              <w:jc w:val="center"/>
            </w:pPr>
            <w:r>
              <w:t>1000,00</w:t>
            </w:r>
          </w:p>
        </w:tc>
      </w:tr>
      <w:tr w:rsidR="00981F78" w:rsidRPr="00DC5EEA" w14:paraId="641EE528" w14:textId="77777777" w:rsidTr="00A7395E">
        <w:tc>
          <w:tcPr>
            <w:tcW w:w="534" w:type="dxa"/>
          </w:tcPr>
          <w:p w14:paraId="3BFEBF5C" w14:textId="77777777" w:rsidR="00981F78" w:rsidRPr="00DE13C3" w:rsidRDefault="00981F78" w:rsidP="00A7395E">
            <w:r>
              <w:t>5</w:t>
            </w:r>
            <w:r w:rsidRPr="00DE13C3">
              <w:t>.</w:t>
            </w:r>
          </w:p>
        </w:tc>
        <w:tc>
          <w:tcPr>
            <w:tcW w:w="4536" w:type="dxa"/>
            <w:vAlign w:val="center"/>
          </w:tcPr>
          <w:p w14:paraId="37000D01" w14:textId="77777777" w:rsidR="00981F78" w:rsidRPr="00DE13C3" w:rsidRDefault="00981F78" w:rsidP="00A7395E">
            <w:r w:rsidRPr="00DE13C3">
              <w:t xml:space="preserve"> Сувенирная продукция (подарочные книги)</w:t>
            </w:r>
          </w:p>
        </w:tc>
        <w:tc>
          <w:tcPr>
            <w:tcW w:w="1842" w:type="dxa"/>
            <w:vAlign w:val="center"/>
          </w:tcPr>
          <w:p w14:paraId="17FFBE60" w14:textId="77777777" w:rsidR="00981F78" w:rsidRPr="00DE13C3" w:rsidRDefault="00981F78" w:rsidP="00A7395E">
            <w:pPr>
              <w:jc w:val="center"/>
            </w:pPr>
            <w:r>
              <w:t>15</w:t>
            </w:r>
          </w:p>
        </w:tc>
        <w:tc>
          <w:tcPr>
            <w:tcW w:w="2977" w:type="dxa"/>
            <w:vAlign w:val="center"/>
          </w:tcPr>
          <w:p w14:paraId="493728A4" w14:textId="77777777" w:rsidR="00981F78" w:rsidRPr="00DE13C3" w:rsidRDefault="00981F78" w:rsidP="00A7395E">
            <w:pPr>
              <w:jc w:val="center"/>
            </w:pPr>
            <w:r w:rsidRPr="00DE13C3">
              <w:t>4500</w:t>
            </w:r>
            <w:r>
              <w:t>,00</w:t>
            </w:r>
          </w:p>
        </w:tc>
      </w:tr>
      <w:tr w:rsidR="00981F78" w:rsidRPr="00DC5EEA" w14:paraId="654B0683" w14:textId="77777777" w:rsidTr="00A7395E">
        <w:tc>
          <w:tcPr>
            <w:tcW w:w="534" w:type="dxa"/>
          </w:tcPr>
          <w:p w14:paraId="104A179C" w14:textId="77777777" w:rsidR="00981F78" w:rsidRPr="00DE13C3" w:rsidRDefault="00981F78" w:rsidP="00A7395E">
            <w:r>
              <w:lastRenderedPageBreak/>
              <w:t>6</w:t>
            </w:r>
            <w:r w:rsidRPr="00DE13C3">
              <w:t>.</w:t>
            </w:r>
          </w:p>
        </w:tc>
        <w:tc>
          <w:tcPr>
            <w:tcW w:w="4536" w:type="dxa"/>
            <w:vAlign w:val="center"/>
          </w:tcPr>
          <w:p w14:paraId="05787A9E" w14:textId="77777777" w:rsidR="00981F78" w:rsidRPr="00DE13C3" w:rsidRDefault="00981F78" w:rsidP="00A7395E">
            <w:r w:rsidRPr="00DE13C3">
              <w:t xml:space="preserve">Сувенирная полиграфическая продукция с символикой КСП г. Тулы (блокноты). </w:t>
            </w:r>
          </w:p>
        </w:tc>
        <w:tc>
          <w:tcPr>
            <w:tcW w:w="1842" w:type="dxa"/>
            <w:vAlign w:val="center"/>
          </w:tcPr>
          <w:p w14:paraId="7A04A2B0" w14:textId="77777777" w:rsidR="00981F78" w:rsidRPr="00DE13C3" w:rsidRDefault="00981F78" w:rsidP="00A7395E">
            <w:pPr>
              <w:jc w:val="center"/>
            </w:pPr>
            <w:r w:rsidRPr="00DE13C3">
              <w:t>100</w:t>
            </w:r>
          </w:p>
        </w:tc>
        <w:tc>
          <w:tcPr>
            <w:tcW w:w="2977" w:type="dxa"/>
            <w:vAlign w:val="center"/>
          </w:tcPr>
          <w:p w14:paraId="1EE228FC" w14:textId="77777777" w:rsidR="00981F78" w:rsidRPr="00DE13C3" w:rsidRDefault="00981F78" w:rsidP="00A7395E">
            <w:pPr>
              <w:jc w:val="center"/>
            </w:pPr>
            <w:r w:rsidRPr="00DE13C3">
              <w:t>110</w:t>
            </w:r>
            <w:r>
              <w:t>,00</w:t>
            </w:r>
          </w:p>
        </w:tc>
      </w:tr>
      <w:tr w:rsidR="00981F78" w:rsidRPr="00DC5EEA" w14:paraId="5B189834" w14:textId="77777777" w:rsidTr="00A7395E">
        <w:tc>
          <w:tcPr>
            <w:tcW w:w="534" w:type="dxa"/>
          </w:tcPr>
          <w:p w14:paraId="0A45CDEC" w14:textId="77777777" w:rsidR="00981F78" w:rsidRPr="00DE13C3" w:rsidRDefault="00981F78" w:rsidP="00A7395E">
            <w:r>
              <w:t>7</w:t>
            </w:r>
          </w:p>
        </w:tc>
        <w:tc>
          <w:tcPr>
            <w:tcW w:w="4536" w:type="dxa"/>
            <w:vAlign w:val="center"/>
          </w:tcPr>
          <w:p w14:paraId="32F993A7" w14:textId="77777777" w:rsidR="00981F78" w:rsidRPr="00DE13C3" w:rsidRDefault="00981F78" w:rsidP="00A7395E">
            <w:r w:rsidRPr="00DE13C3">
              <w:t>Сувенирная полиграфическая продукция с символикой КСП г. Тулы (ручки).</w:t>
            </w:r>
          </w:p>
        </w:tc>
        <w:tc>
          <w:tcPr>
            <w:tcW w:w="1842" w:type="dxa"/>
            <w:vAlign w:val="center"/>
          </w:tcPr>
          <w:p w14:paraId="2BA23AFF" w14:textId="77777777" w:rsidR="00981F78" w:rsidRPr="00DE13C3" w:rsidRDefault="00981F78" w:rsidP="00A7395E">
            <w:pPr>
              <w:jc w:val="center"/>
            </w:pPr>
            <w:r w:rsidRPr="00DE13C3">
              <w:t>100</w:t>
            </w:r>
          </w:p>
        </w:tc>
        <w:tc>
          <w:tcPr>
            <w:tcW w:w="2977" w:type="dxa"/>
            <w:vAlign w:val="center"/>
          </w:tcPr>
          <w:p w14:paraId="09BE0D80" w14:textId="77777777" w:rsidR="00981F78" w:rsidRPr="00DE13C3" w:rsidRDefault="00981F78" w:rsidP="00A7395E">
            <w:pPr>
              <w:jc w:val="center"/>
            </w:pPr>
            <w:r w:rsidRPr="00DE13C3">
              <w:t>100</w:t>
            </w:r>
            <w:r>
              <w:t>,00</w:t>
            </w:r>
          </w:p>
        </w:tc>
      </w:tr>
      <w:tr w:rsidR="00981F78" w:rsidRPr="00DC5EEA" w14:paraId="1E175AEA" w14:textId="77777777" w:rsidTr="00A7395E">
        <w:tc>
          <w:tcPr>
            <w:tcW w:w="534" w:type="dxa"/>
          </w:tcPr>
          <w:p w14:paraId="5993DF47" w14:textId="77777777" w:rsidR="00981F78" w:rsidRPr="00DE13C3" w:rsidRDefault="00981F78" w:rsidP="00A7395E">
            <w:r>
              <w:t>8</w:t>
            </w:r>
            <w:r w:rsidRPr="00DE13C3">
              <w:t>.</w:t>
            </w:r>
          </w:p>
        </w:tc>
        <w:tc>
          <w:tcPr>
            <w:tcW w:w="4536" w:type="dxa"/>
          </w:tcPr>
          <w:p w14:paraId="18E97F36" w14:textId="77777777" w:rsidR="00981F78" w:rsidRPr="00DE13C3" w:rsidRDefault="00981F78" w:rsidP="00A7395E">
            <w:r w:rsidRPr="00DE13C3">
              <w:t xml:space="preserve">Сувенирная полиграфическая продукция с символикой КСП г.Тулы </w:t>
            </w:r>
            <w:r w:rsidRPr="00DC5EEA">
              <w:t>(пакеты бумажные, иная подобная продукция).</w:t>
            </w:r>
          </w:p>
        </w:tc>
        <w:tc>
          <w:tcPr>
            <w:tcW w:w="1842" w:type="dxa"/>
            <w:vAlign w:val="center"/>
          </w:tcPr>
          <w:p w14:paraId="50C1FAFB" w14:textId="77777777" w:rsidR="00981F78" w:rsidRPr="00DE13C3" w:rsidRDefault="00981F78" w:rsidP="00A7395E">
            <w:pPr>
              <w:jc w:val="center"/>
            </w:pPr>
            <w:r>
              <w:t>50</w:t>
            </w:r>
          </w:p>
        </w:tc>
        <w:tc>
          <w:tcPr>
            <w:tcW w:w="2977" w:type="dxa"/>
            <w:vAlign w:val="center"/>
          </w:tcPr>
          <w:p w14:paraId="3CC64A26" w14:textId="77777777" w:rsidR="00981F78" w:rsidRPr="00DE13C3" w:rsidRDefault="00981F78" w:rsidP="00A7395E">
            <w:pPr>
              <w:jc w:val="center"/>
            </w:pPr>
            <w:r>
              <w:t>40</w:t>
            </w:r>
            <w:r w:rsidRPr="00DE13C3">
              <w:t>0</w:t>
            </w:r>
            <w:r>
              <w:t>,00</w:t>
            </w:r>
          </w:p>
        </w:tc>
      </w:tr>
      <w:tr w:rsidR="00981F78" w:rsidRPr="00DC5EEA" w14:paraId="2693884C" w14:textId="77777777" w:rsidTr="00A7395E">
        <w:trPr>
          <w:trHeight w:val="884"/>
        </w:trPr>
        <w:tc>
          <w:tcPr>
            <w:tcW w:w="534" w:type="dxa"/>
          </w:tcPr>
          <w:p w14:paraId="010784F3" w14:textId="77777777" w:rsidR="00981F78" w:rsidRPr="00DE13C3" w:rsidRDefault="00981F78" w:rsidP="00A7395E">
            <w:r>
              <w:t>9</w:t>
            </w:r>
            <w:r w:rsidRPr="00DE13C3">
              <w:t>.</w:t>
            </w:r>
          </w:p>
        </w:tc>
        <w:tc>
          <w:tcPr>
            <w:tcW w:w="4536" w:type="dxa"/>
          </w:tcPr>
          <w:p w14:paraId="18840BC3" w14:textId="77777777" w:rsidR="00981F78" w:rsidRPr="00DE13C3" w:rsidRDefault="00981F78" w:rsidP="00A7395E">
            <w:r w:rsidRPr="00DE13C3">
              <w:t>Сувенирная полиграфическая продукция с символикой КСП г. Тула (ежедневники с тиснением).</w:t>
            </w:r>
          </w:p>
        </w:tc>
        <w:tc>
          <w:tcPr>
            <w:tcW w:w="1842" w:type="dxa"/>
            <w:vAlign w:val="center"/>
          </w:tcPr>
          <w:p w14:paraId="1CC3F523" w14:textId="77777777" w:rsidR="00981F78" w:rsidRPr="00DE13C3" w:rsidRDefault="00981F78" w:rsidP="00A7395E">
            <w:pPr>
              <w:jc w:val="center"/>
            </w:pPr>
            <w:r>
              <w:t>20</w:t>
            </w:r>
          </w:p>
        </w:tc>
        <w:tc>
          <w:tcPr>
            <w:tcW w:w="2977" w:type="dxa"/>
            <w:vAlign w:val="center"/>
          </w:tcPr>
          <w:p w14:paraId="249FEEA9" w14:textId="77777777" w:rsidR="00981F78" w:rsidRPr="00DE13C3" w:rsidRDefault="00981F78" w:rsidP="00A7395E">
            <w:pPr>
              <w:jc w:val="center"/>
            </w:pPr>
            <w:r>
              <w:t>1100,00</w:t>
            </w:r>
          </w:p>
        </w:tc>
      </w:tr>
    </w:tbl>
    <w:p w14:paraId="04E0A4F7" w14:textId="77777777" w:rsidR="00981F78" w:rsidRPr="00DC5EEA" w:rsidRDefault="00981F78" w:rsidP="00981F7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39254F4A" w14:textId="159C53C0" w:rsidR="00981F78" w:rsidRPr="00DC5EEA" w:rsidRDefault="00981F78" w:rsidP="00981F7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DC5EEA">
        <w:rPr>
          <w:b/>
          <w:i/>
        </w:rPr>
        <w:t>Примечание</w:t>
      </w:r>
      <w:r w:rsidRPr="00DC5EEA">
        <w:rPr>
          <w:i/>
        </w:rPr>
        <w:t xml:space="preserve">: </w:t>
      </w:r>
      <w:r w:rsidRPr="00932F81">
        <w:rPr>
          <w:i/>
          <w:sz w:val="22"/>
          <w:szCs w:val="22"/>
        </w:rPr>
        <w:t xml:space="preserve">количество и номенклатура </w:t>
      </w:r>
      <w:r>
        <w:rPr>
          <w:i/>
          <w:sz w:val="22"/>
          <w:szCs w:val="22"/>
        </w:rPr>
        <w:t>подарочной сувенирной</w:t>
      </w:r>
      <w:r w:rsidRPr="00932F81">
        <w:rPr>
          <w:i/>
          <w:sz w:val="22"/>
          <w:szCs w:val="22"/>
        </w:rPr>
        <w:t xml:space="preserve"> продукции</w:t>
      </w:r>
      <w:r w:rsidRPr="00932F81">
        <w:t xml:space="preserve"> </w:t>
      </w:r>
      <w:r w:rsidRPr="00932F81">
        <w:rPr>
          <w:i/>
          <w:sz w:val="22"/>
          <w:szCs w:val="22"/>
        </w:rPr>
        <w:t xml:space="preserve">для нужд Контрольно-счетной палаты муниципального образования город Тула определяется, в том числе, в соответствии с Положением «О представительских и иных прочих  расходах Контрольно-счетной палаты муниципального образования город Тула», утвержденным  Решением Тульской городской Думы </w:t>
      </w:r>
      <w:r>
        <w:rPr>
          <w:i/>
          <w:sz w:val="22"/>
          <w:szCs w:val="22"/>
        </w:rPr>
        <w:t xml:space="preserve">от </w:t>
      </w:r>
      <w:r w:rsidRPr="00932F81">
        <w:rPr>
          <w:i/>
          <w:sz w:val="22"/>
          <w:szCs w:val="22"/>
        </w:rPr>
        <w:t>24.07.2024 №64/1411. При этом, закупка указанной цветочной продукции</w:t>
      </w:r>
      <w:r w:rsidRPr="00932F81">
        <w:t xml:space="preserve"> </w:t>
      </w:r>
      <w:r w:rsidRPr="00932F81">
        <w:rPr>
          <w:i/>
          <w:sz w:val="22"/>
          <w:szCs w:val="22"/>
        </w:rPr>
        <w:t xml:space="preserve">осуществляется в пределах доведенных лимитов бюджетных обязательств на обеспечение функций </w:t>
      </w:r>
      <w:r>
        <w:rPr>
          <w:i/>
          <w:sz w:val="22"/>
          <w:szCs w:val="22"/>
        </w:rPr>
        <w:t>КСП г. Т</w:t>
      </w:r>
      <w:r w:rsidR="00612289">
        <w:rPr>
          <w:i/>
          <w:sz w:val="22"/>
          <w:szCs w:val="22"/>
        </w:rPr>
        <w:t>у</w:t>
      </w:r>
      <w:r>
        <w:rPr>
          <w:i/>
          <w:sz w:val="22"/>
          <w:szCs w:val="22"/>
        </w:rPr>
        <w:t>лы</w:t>
      </w:r>
      <w:r w:rsidRPr="00932F81">
        <w:rPr>
          <w:i/>
          <w:sz w:val="22"/>
          <w:szCs w:val="22"/>
        </w:rPr>
        <w:t>.</w:t>
      </w:r>
    </w:p>
    <w:p w14:paraId="675FAAE0" w14:textId="77777777" w:rsidR="00981F78" w:rsidRPr="00DC5EEA" w:rsidRDefault="00981F78" w:rsidP="00981F78">
      <w:pPr>
        <w:pStyle w:val="ConsPlusNormal0"/>
        <w:tabs>
          <w:tab w:val="left" w:pos="7872"/>
        </w:tabs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2B4590" w14:textId="77777777" w:rsidR="00981F78" w:rsidRDefault="00981F78" w:rsidP="00981F78">
      <w:pPr>
        <w:spacing w:after="200" w:line="276" w:lineRule="auto"/>
        <w:jc w:val="both"/>
      </w:pPr>
    </w:p>
    <w:p w14:paraId="03189EA0" w14:textId="77777777" w:rsidR="00981F78" w:rsidRDefault="00981F78" w:rsidP="00981F78">
      <w:pPr>
        <w:spacing w:after="200" w:line="276" w:lineRule="auto"/>
        <w:jc w:val="both"/>
      </w:pPr>
    </w:p>
    <w:p w14:paraId="5951818A" w14:textId="77777777" w:rsidR="00981F78" w:rsidRDefault="00981F78" w:rsidP="00981F78">
      <w:pPr>
        <w:jc w:val="center"/>
        <w:rPr>
          <w:sz w:val="28"/>
          <w:szCs w:val="28"/>
        </w:rPr>
      </w:pPr>
    </w:p>
    <w:p w14:paraId="7E2984AB" w14:textId="77777777" w:rsidR="00981F78" w:rsidRDefault="00981F78" w:rsidP="00981F78">
      <w:pPr>
        <w:jc w:val="center"/>
        <w:rPr>
          <w:sz w:val="28"/>
          <w:szCs w:val="28"/>
        </w:rPr>
      </w:pPr>
    </w:p>
    <w:p w14:paraId="61FA07D6" w14:textId="77777777" w:rsidR="00981F78" w:rsidRDefault="00981F78" w:rsidP="00981F78">
      <w:pPr>
        <w:jc w:val="center"/>
        <w:rPr>
          <w:sz w:val="28"/>
          <w:szCs w:val="28"/>
        </w:rPr>
      </w:pPr>
    </w:p>
    <w:p w14:paraId="643293E4" w14:textId="77777777" w:rsidR="00981F78" w:rsidRDefault="00981F78" w:rsidP="00981F78">
      <w:pPr>
        <w:jc w:val="center"/>
        <w:rPr>
          <w:sz w:val="28"/>
          <w:szCs w:val="28"/>
        </w:rPr>
      </w:pPr>
    </w:p>
    <w:p w14:paraId="29847D74" w14:textId="77777777" w:rsidR="00981F78" w:rsidRDefault="00981F78" w:rsidP="00981F78">
      <w:pPr>
        <w:jc w:val="center"/>
        <w:rPr>
          <w:sz w:val="28"/>
          <w:szCs w:val="28"/>
        </w:rPr>
      </w:pPr>
    </w:p>
    <w:p w14:paraId="1A764E71" w14:textId="77777777" w:rsidR="00981F78" w:rsidRDefault="00981F78" w:rsidP="00981F78">
      <w:pPr>
        <w:jc w:val="center"/>
        <w:rPr>
          <w:sz w:val="28"/>
          <w:szCs w:val="28"/>
        </w:rPr>
      </w:pPr>
    </w:p>
    <w:p w14:paraId="2C80F82C" w14:textId="77777777" w:rsidR="00981F78" w:rsidRDefault="00981F78" w:rsidP="00981F78">
      <w:pPr>
        <w:jc w:val="center"/>
        <w:rPr>
          <w:sz w:val="28"/>
          <w:szCs w:val="28"/>
        </w:rPr>
      </w:pPr>
    </w:p>
    <w:p w14:paraId="01E1F1E9" w14:textId="77777777" w:rsidR="00981F78" w:rsidRDefault="00981F78" w:rsidP="00981F78">
      <w:pPr>
        <w:jc w:val="center"/>
        <w:rPr>
          <w:sz w:val="28"/>
          <w:szCs w:val="28"/>
        </w:rPr>
      </w:pPr>
    </w:p>
    <w:p w14:paraId="239587EA" w14:textId="77777777" w:rsidR="00981F78" w:rsidRDefault="00981F78" w:rsidP="00981F78">
      <w:pPr>
        <w:jc w:val="center"/>
        <w:rPr>
          <w:sz w:val="28"/>
          <w:szCs w:val="28"/>
        </w:rPr>
      </w:pPr>
    </w:p>
    <w:p w14:paraId="23A03752" w14:textId="77777777" w:rsidR="00981F78" w:rsidRDefault="00981F78" w:rsidP="00981F78">
      <w:pPr>
        <w:jc w:val="center"/>
        <w:rPr>
          <w:sz w:val="28"/>
          <w:szCs w:val="28"/>
        </w:rPr>
      </w:pPr>
    </w:p>
    <w:p w14:paraId="75807EF4" w14:textId="77777777" w:rsidR="00981F78" w:rsidRDefault="00981F78" w:rsidP="00981F78">
      <w:pPr>
        <w:jc w:val="center"/>
        <w:rPr>
          <w:sz w:val="28"/>
          <w:szCs w:val="28"/>
        </w:rPr>
      </w:pPr>
    </w:p>
    <w:p w14:paraId="79B39FFD" w14:textId="77777777" w:rsidR="00981F78" w:rsidRDefault="00981F78" w:rsidP="00981F78">
      <w:pPr>
        <w:jc w:val="center"/>
        <w:rPr>
          <w:sz w:val="28"/>
          <w:szCs w:val="28"/>
        </w:rPr>
      </w:pPr>
    </w:p>
    <w:p w14:paraId="52FF8E03" w14:textId="77777777" w:rsidR="00981F78" w:rsidRDefault="00981F78" w:rsidP="00981F78">
      <w:pPr>
        <w:jc w:val="center"/>
        <w:rPr>
          <w:sz w:val="28"/>
          <w:szCs w:val="28"/>
        </w:rPr>
      </w:pPr>
    </w:p>
    <w:p w14:paraId="33EE71EC" w14:textId="77777777" w:rsidR="00981F78" w:rsidRDefault="00981F78" w:rsidP="00981F78">
      <w:pPr>
        <w:jc w:val="center"/>
        <w:rPr>
          <w:sz w:val="28"/>
          <w:szCs w:val="28"/>
        </w:rPr>
      </w:pPr>
    </w:p>
    <w:p w14:paraId="41F05306" w14:textId="77777777" w:rsidR="00981F78" w:rsidRDefault="00981F78" w:rsidP="00981F78">
      <w:pPr>
        <w:jc w:val="center"/>
        <w:rPr>
          <w:sz w:val="28"/>
          <w:szCs w:val="28"/>
        </w:rPr>
      </w:pPr>
    </w:p>
    <w:p w14:paraId="191D0126" w14:textId="77777777" w:rsidR="00981F78" w:rsidRDefault="00981F78" w:rsidP="00981F78">
      <w:pPr>
        <w:jc w:val="center"/>
        <w:rPr>
          <w:sz w:val="28"/>
          <w:szCs w:val="28"/>
        </w:rPr>
      </w:pPr>
    </w:p>
    <w:p w14:paraId="0B725F67" w14:textId="77777777" w:rsidR="00981F78" w:rsidRDefault="00981F78" w:rsidP="00981F78">
      <w:pPr>
        <w:jc w:val="center"/>
        <w:rPr>
          <w:sz w:val="28"/>
          <w:szCs w:val="28"/>
        </w:rPr>
      </w:pPr>
    </w:p>
    <w:p w14:paraId="6F071800" w14:textId="77777777" w:rsidR="00981F78" w:rsidRDefault="00981F78" w:rsidP="00981F78">
      <w:pPr>
        <w:jc w:val="center"/>
        <w:rPr>
          <w:sz w:val="28"/>
          <w:szCs w:val="28"/>
        </w:rPr>
      </w:pPr>
    </w:p>
    <w:p w14:paraId="2ACA5AA9" w14:textId="77777777" w:rsidR="00981F78" w:rsidRDefault="00981F78" w:rsidP="00981F78">
      <w:pPr>
        <w:jc w:val="center"/>
        <w:rPr>
          <w:sz w:val="28"/>
          <w:szCs w:val="28"/>
        </w:rPr>
      </w:pPr>
    </w:p>
    <w:p w14:paraId="448AA2C4" w14:textId="77777777" w:rsidR="00981F78" w:rsidRDefault="00981F78" w:rsidP="00981F78">
      <w:pPr>
        <w:jc w:val="center"/>
        <w:rPr>
          <w:sz w:val="28"/>
          <w:szCs w:val="28"/>
        </w:rPr>
      </w:pPr>
    </w:p>
    <w:p w14:paraId="4390FE39" w14:textId="77777777" w:rsidR="00981F78" w:rsidRDefault="00981F78" w:rsidP="00981F78">
      <w:pPr>
        <w:jc w:val="center"/>
        <w:rPr>
          <w:sz w:val="28"/>
          <w:szCs w:val="28"/>
        </w:rPr>
      </w:pPr>
    </w:p>
    <w:p w14:paraId="3A41C157" w14:textId="77777777" w:rsidR="00981F78" w:rsidRDefault="00981F78" w:rsidP="00981F78">
      <w:pPr>
        <w:jc w:val="center"/>
        <w:rPr>
          <w:sz w:val="28"/>
          <w:szCs w:val="28"/>
        </w:rPr>
      </w:pPr>
    </w:p>
    <w:p w14:paraId="1382E505" w14:textId="77777777" w:rsidR="00981F78" w:rsidRDefault="00981F78" w:rsidP="00981F78">
      <w:pPr>
        <w:jc w:val="center"/>
        <w:rPr>
          <w:sz w:val="28"/>
          <w:szCs w:val="28"/>
        </w:rPr>
      </w:pPr>
    </w:p>
    <w:p w14:paraId="3F705112" w14:textId="77777777" w:rsidR="00981F78" w:rsidRDefault="00981F78" w:rsidP="00981F78">
      <w:pPr>
        <w:jc w:val="center"/>
        <w:rPr>
          <w:sz w:val="28"/>
          <w:szCs w:val="28"/>
        </w:rPr>
      </w:pPr>
    </w:p>
    <w:p w14:paraId="6977450B" w14:textId="77777777" w:rsidR="00981F78" w:rsidRDefault="00981F78" w:rsidP="00981F78">
      <w:pPr>
        <w:jc w:val="center"/>
        <w:rPr>
          <w:sz w:val="28"/>
          <w:szCs w:val="28"/>
        </w:rPr>
      </w:pPr>
    </w:p>
    <w:p w14:paraId="736D3386" w14:textId="77777777" w:rsidR="00981F78" w:rsidRDefault="00981F78" w:rsidP="00981F78">
      <w:pPr>
        <w:jc w:val="center"/>
        <w:rPr>
          <w:sz w:val="28"/>
          <w:szCs w:val="28"/>
        </w:rPr>
      </w:pPr>
    </w:p>
    <w:p w14:paraId="2B1C0406" w14:textId="77777777" w:rsidR="00981F78" w:rsidRDefault="00981F78" w:rsidP="00981F78">
      <w:pPr>
        <w:jc w:val="center"/>
        <w:rPr>
          <w:sz w:val="28"/>
          <w:szCs w:val="28"/>
        </w:rPr>
      </w:pPr>
    </w:p>
    <w:p w14:paraId="7A6EB8CA" w14:textId="77777777" w:rsidR="00981F78" w:rsidRDefault="00981F78" w:rsidP="00981F78">
      <w:pPr>
        <w:jc w:val="center"/>
        <w:rPr>
          <w:sz w:val="28"/>
          <w:szCs w:val="28"/>
        </w:rPr>
      </w:pPr>
    </w:p>
    <w:p w14:paraId="628A1685" w14:textId="6CD31F90" w:rsidR="00981F78" w:rsidRDefault="00981F78" w:rsidP="00981F78">
      <w:pPr>
        <w:jc w:val="center"/>
        <w:rPr>
          <w:sz w:val="28"/>
          <w:szCs w:val="28"/>
        </w:rPr>
      </w:pPr>
      <w:r w:rsidRPr="00EF1D23">
        <w:rPr>
          <w:sz w:val="28"/>
          <w:szCs w:val="28"/>
        </w:rPr>
        <w:t>ИНФОРМАЦИОННОЕ СООБЩЕНИЕ</w:t>
      </w:r>
    </w:p>
    <w:p w14:paraId="668EE793" w14:textId="77777777" w:rsidR="00981F78" w:rsidRDefault="00981F78" w:rsidP="00981F78">
      <w:pPr>
        <w:jc w:val="center"/>
        <w:rPr>
          <w:sz w:val="28"/>
          <w:szCs w:val="28"/>
        </w:rPr>
      </w:pPr>
    </w:p>
    <w:p w14:paraId="1356DB88" w14:textId="77777777" w:rsidR="00981F78" w:rsidRDefault="00981F78" w:rsidP="00981F78">
      <w:pPr>
        <w:jc w:val="center"/>
        <w:rPr>
          <w:sz w:val="28"/>
          <w:szCs w:val="28"/>
        </w:rPr>
      </w:pPr>
    </w:p>
    <w:p w14:paraId="06309DD1" w14:textId="77777777" w:rsidR="00981F78" w:rsidRPr="00257073" w:rsidRDefault="00981F78" w:rsidP="00981F7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7073">
        <w:rPr>
          <w:sz w:val="26"/>
          <w:szCs w:val="26"/>
        </w:rPr>
        <w:t xml:space="preserve">В соответствии с постановлением администрации города Тулы от 25 декабря 2015 года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» в целях обеспечения проведения общественного контроля проекта правового акта о нормировании в сфере закупок, </w:t>
      </w:r>
      <w:r>
        <w:rPr>
          <w:sz w:val="26"/>
          <w:szCs w:val="26"/>
        </w:rPr>
        <w:t>контрольно-счетна</w:t>
      </w:r>
      <w:r w:rsidRPr="00257073">
        <w:rPr>
          <w:sz w:val="26"/>
          <w:szCs w:val="26"/>
        </w:rPr>
        <w:t>я</w:t>
      </w:r>
      <w:r>
        <w:rPr>
          <w:sz w:val="26"/>
          <w:szCs w:val="26"/>
        </w:rPr>
        <w:t xml:space="preserve"> палата</w:t>
      </w:r>
      <w:r w:rsidRPr="00257073">
        <w:rPr>
          <w:sz w:val="26"/>
          <w:szCs w:val="26"/>
        </w:rPr>
        <w:t xml:space="preserve"> муниципального образования город Тула размещает проект распоряжения «</w:t>
      </w:r>
      <w:r w:rsidRPr="00523BEB">
        <w:rPr>
          <w:sz w:val="26"/>
          <w:szCs w:val="26"/>
        </w:rPr>
        <w:t>О внесении изменений в отдельные распоряжения</w:t>
      </w:r>
      <w:r>
        <w:rPr>
          <w:sz w:val="26"/>
          <w:szCs w:val="26"/>
        </w:rPr>
        <w:t xml:space="preserve"> </w:t>
      </w:r>
      <w:r w:rsidRPr="00523BEB">
        <w:rPr>
          <w:sz w:val="26"/>
          <w:szCs w:val="26"/>
        </w:rPr>
        <w:t>контрольно-счетной палаты муниципального образования город Тула</w:t>
      </w:r>
      <w:r>
        <w:rPr>
          <w:sz w:val="26"/>
          <w:szCs w:val="26"/>
        </w:rPr>
        <w:t xml:space="preserve">» </w:t>
      </w:r>
      <w:r w:rsidRPr="00257073">
        <w:rPr>
          <w:sz w:val="26"/>
          <w:szCs w:val="26"/>
        </w:rPr>
        <w:t>(далее - Проект).</w:t>
      </w:r>
    </w:p>
    <w:p w14:paraId="12231140" w14:textId="77777777" w:rsidR="00981F78" w:rsidRPr="0094286A" w:rsidRDefault="00981F78" w:rsidP="00981F78">
      <w:pPr>
        <w:ind w:firstLine="567"/>
        <w:jc w:val="both"/>
        <w:rPr>
          <w:sz w:val="26"/>
          <w:szCs w:val="26"/>
        </w:rPr>
      </w:pPr>
      <w:r w:rsidRPr="00504E9A">
        <w:rPr>
          <w:sz w:val="26"/>
          <w:szCs w:val="26"/>
        </w:rPr>
        <w:t>Срок приема</w:t>
      </w:r>
      <w:r>
        <w:rPr>
          <w:sz w:val="26"/>
          <w:szCs w:val="26"/>
        </w:rPr>
        <w:t xml:space="preserve"> предложений в рамках общественного контроля от общественных объединений, юридических и физических лиц: в течение 3 (трех) рабочих дней со дня размещения Проекта на официальном сайте администрации города Тулы в информационно-телекоммуникационной сети Интернет по адресу: </w:t>
      </w:r>
      <w:r w:rsidRPr="0094286A">
        <w:rPr>
          <w:sz w:val="26"/>
          <w:szCs w:val="26"/>
          <w:u w:val="single"/>
        </w:rPr>
        <w:t>https://www.tula.ru</w:t>
      </w:r>
      <w:r>
        <w:rPr>
          <w:sz w:val="26"/>
          <w:szCs w:val="26"/>
        </w:rPr>
        <w:t>.</w:t>
      </w:r>
    </w:p>
    <w:p w14:paraId="6659922C" w14:textId="77777777" w:rsidR="00981F78" w:rsidRPr="00703A13" w:rsidRDefault="00981F78" w:rsidP="00981F7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направляются в</w:t>
      </w:r>
      <w:r w:rsidRPr="0094286A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но-счетную палату муниципального образования город Тула по почте, курьерским способом по адресу:</w:t>
      </w:r>
      <w:r w:rsidRPr="0094286A">
        <w:rPr>
          <w:sz w:val="26"/>
          <w:szCs w:val="26"/>
        </w:rPr>
        <w:t xml:space="preserve"> </w:t>
      </w:r>
      <w:r w:rsidRPr="00504E9A">
        <w:rPr>
          <w:sz w:val="26"/>
          <w:szCs w:val="26"/>
        </w:rPr>
        <w:t>300041, г. Тула, переулок Учетный, дом 3</w:t>
      </w:r>
      <w:r>
        <w:rPr>
          <w:sz w:val="26"/>
          <w:szCs w:val="26"/>
        </w:rPr>
        <w:t>,</w:t>
      </w:r>
      <w:r w:rsidRPr="0094286A">
        <w:rPr>
          <w:sz w:val="26"/>
          <w:szCs w:val="26"/>
        </w:rPr>
        <w:t xml:space="preserve"> </w:t>
      </w:r>
      <w:r w:rsidRPr="00504E9A">
        <w:rPr>
          <w:sz w:val="26"/>
          <w:szCs w:val="26"/>
        </w:rPr>
        <w:t>или в виде электронного документа на электронный адрес:</w:t>
      </w:r>
      <w:r w:rsidRPr="00703A13">
        <w:t xml:space="preserve"> </w:t>
      </w:r>
      <w:r>
        <w:t xml:space="preserve">                                                              </w:t>
      </w:r>
      <w:r w:rsidRPr="00703A13">
        <w:rPr>
          <w:sz w:val="26"/>
          <w:szCs w:val="26"/>
          <w:u w:val="single"/>
          <w:lang w:val="en-US"/>
        </w:rPr>
        <w:t>mk</w:t>
      </w:r>
      <w:r w:rsidRPr="00703A13">
        <w:rPr>
          <w:sz w:val="26"/>
          <w:szCs w:val="26"/>
          <w:u w:val="single"/>
        </w:rPr>
        <w:t>с</w:t>
      </w:r>
      <w:r w:rsidRPr="00703A13">
        <w:rPr>
          <w:sz w:val="26"/>
          <w:szCs w:val="26"/>
          <w:u w:val="single"/>
          <w:lang w:val="en-US"/>
        </w:rPr>
        <w:t>o</w:t>
      </w:r>
      <w:r w:rsidRPr="00703A13">
        <w:rPr>
          <w:sz w:val="26"/>
          <w:szCs w:val="26"/>
          <w:u w:val="single"/>
        </w:rPr>
        <w:t>-</w:t>
      </w:r>
      <w:r w:rsidRPr="00703A13">
        <w:rPr>
          <w:sz w:val="26"/>
          <w:szCs w:val="26"/>
          <w:u w:val="single"/>
          <w:lang w:val="en-US"/>
        </w:rPr>
        <w:t>tularegion</w:t>
      </w:r>
      <w:r w:rsidRPr="00703A13">
        <w:rPr>
          <w:sz w:val="26"/>
          <w:szCs w:val="26"/>
          <w:u w:val="single"/>
        </w:rPr>
        <w:t>@</w:t>
      </w:r>
      <w:r w:rsidRPr="00703A13">
        <w:rPr>
          <w:sz w:val="26"/>
          <w:szCs w:val="26"/>
          <w:u w:val="single"/>
          <w:lang w:val="en-US"/>
        </w:rPr>
        <w:t>mail</w:t>
      </w:r>
      <w:r w:rsidRPr="00703A13">
        <w:rPr>
          <w:sz w:val="26"/>
          <w:szCs w:val="26"/>
          <w:u w:val="single"/>
        </w:rPr>
        <w:t>.</w:t>
      </w:r>
      <w:r w:rsidRPr="00703A13">
        <w:rPr>
          <w:sz w:val="26"/>
          <w:szCs w:val="26"/>
          <w:u w:val="single"/>
          <w:lang w:val="en-US"/>
        </w:rPr>
        <w:t>ru</w:t>
      </w:r>
      <w:r>
        <w:rPr>
          <w:sz w:val="26"/>
          <w:szCs w:val="26"/>
        </w:rPr>
        <w:t>.</w:t>
      </w:r>
    </w:p>
    <w:p w14:paraId="15499E98" w14:textId="77777777" w:rsidR="00981F78" w:rsidRDefault="00981F78" w:rsidP="00981F7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4455E351" w14:textId="77777777" w:rsidR="00981F78" w:rsidRDefault="00981F78" w:rsidP="00981F7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2DFE79D0" w14:textId="77777777" w:rsidR="00981F78" w:rsidRDefault="00981F78" w:rsidP="00981F7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1693DCCF" w14:textId="77777777" w:rsidR="00981F78" w:rsidRDefault="00981F78" w:rsidP="00981F7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67BDFA07" w14:textId="7E2DCC16" w:rsidR="000B2C0C" w:rsidRDefault="000B2C0C" w:rsidP="00EA0E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sectPr w:rsidR="000B2C0C" w:rsidSect="00E0021D">
      <w:pgSz w:w="11906" w:h="16838"/>
      <w:pgMar w:top="1134" w:right="851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C522F" w14:textId="77777777" w:rsidR="00196EA3" w:rsidRDefault="00196EA3" w:rsidP="00AA5D9F">
      <w:r>
        <w:separator/>
      </w:r>
    </w:p>
  </w:endnote>
  <w:endnote w:type="continuationSeparator" w:id="0">
    <w:p w14:paraId="6064148A" w14:textId="77777777" w:rsidR="00196EA3" w:rsidRDefault="00196EA3" w:rsidP="00AA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CB54" w14:textId="77777777" w:rsidR="00196EA3" w:rsidRDefault="00196EA3" w:rsidP="00AA5D9F">
      <w:r>
        <w:separator/>
      </w:r>
    </w:p>
  </w:footnote>
  <w:footnote w:type="continuationSeparator" w:id="0">
    <w:p w14:paraId="26C850C9" w14:textId="77777777" w:rsidR="00196EA3" w:rsidRDefault="00196EA3" w:rsidP="00AA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75DC" w14:textId="7AC930B4" w:rsidR="000B2C0C" w:rsidRDefault="000B2C0C">
    <w:pPr>
      <w:pStyle w:val="aa"/>
      <w:jc w:val="center"/>
    </w:pPr>
  </w:p>
  <w:p w14:paraId="3AB80FC1" w14:textId="77777777" w:rsidR="00C02F30" w:rsidRDefault="00C02F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C6B"/>
    <w:multiLevelType w:val="hybridMultilevel"/>
    <w:tmpl w:val="0A6E9B8E"/>
    <w:lvl w:ilvl="0" w:tplc="52A27AA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01763700"/>
    <w:multiLevelType w:val="hybridMultilevel"/>
    <w:tmpl w:val="F83CCAB8"/>
    <w:lvl w:ilvl="0" w:tplc="168EB80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F798D"/>
    <w:multiLevelType w:val="hybridMultilevel"/>
    <w:tmpl w:val="B51468D4"/>
    <w:lvl w:ilvl="0" w:tplc="A636DB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3571"/>
    <w:multiLevelType w:val="hybridMultilevel"/>
    <w:tmpl w:val="2B604F04"/>
    <w:lvl w:ilvl="0" w:tplc="C78E1FC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AC67734"/>
    <w:multiLevelType w:val="hybridMultilevel"/>
    <w:tmpl w:val="F1E0DF58"/>
    <w:lvl w:ilvl="0" w:tplc="8E1E78C8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5275"/>
    <w:multiLevelType w:val="hybridMultilevel"/>
    <w:tmpl w:val="B3F4298E"/>
    <w:lvl w:ilvl="0" w:tplc="BA48EB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5D2404E"/>
    <w:multiLevelType w:val="hybridMultilevel"/>
    <w:tmpl w:val="102CCC4E"/>
    <w:lvl w:ilvl="0" w:tplc="72801EB2">
      <w:start w:val="2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19127356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9156F4C"/>
    <w:multiLevelType w:val="hybridMultilevel"/>
    <w:tmpl w:val="CC5C9B9E"/>
    <w:lvl w:ilvl="0" w:tplc="BF7A4C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2D4B"/>
    <w:multiLevelType w:val="hybridMultilevel"/>
    <w:tmpl w:val="8ED8A1CE"/>
    <w:lvl w:ilvl="0" w:tplc="D2CED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E99"/>
    <w:multiLevelType w:val="hybridMultilevel"/>
    <w:tmpl w:val="AB2AFFEC"/>
    <w:lvl w:ilvl="0" w:tplc="AD365E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D50AB"/>
    <w:multiLevelType w:val="hybridMultilevel"/>
    <w:tmpl w:val="4E686E2C"/>
    <w:lvl w:ilvl="0" w:tplc="7346A722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A41B29"/>
    <w:multiLevelType w:val="hybridMultilevel"/>
    <w:tmpl w:val="347E25E2"/>
    <w:lvl w:ilvl="0" w:tplc="02EEDE1A">
      <w:start w:val="2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D90B28"/>
    <w:multiLevelType w:val="hybridMultilevel"/>
    <w:tmpl w:val="03900AF2"/>
    <w:lvl w:ilvl="0" w:tplc="D66A5D7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E1E7F"/>
    <w:multiLevelType w:val="hybridMultilevel"/>
    <w:tmpl w:val="A3C2D9F6"/>
    <w:lvl w:ilvl="0" w:tplc="067AE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74D9"/>
    <w:multiLevelType w:val="hybridMultilevel"/>
    <w:tmpl w:val="6214EECC"/>
    <w:lvl w:ilvl="0" w:tplc="6700D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2D5E"/>
    <w:multiLevelType w:val="hybridMultilevel"/>
    <w:tmpl w:val="898C46B6"/>
    <w:lvl w:ilvl="0" w:tplc="0E7E77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B8C328C"/>
    <w:multiLevelType w:val="hybridMultilevel"/>
    <w:tmpl w:val="939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0617F"/>
    <w:multiLevelType w:val="hybridMultilevel"/>
    <w:tmpl w:val="A5E6DA2C"/>
    <w:lvl w:ilvl="0" w:tplc="FC5AB7E0">
      <w:start w:val="20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82337BA"/>
    <w:multiLevelType w:val="hybridMultilevel"/>
    <w:tmpl w:val="69FC8748"/>
    <w:lvl w:ilvl="0" w:tplc="DAD6EAB2">
      <w:start w:val="1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A30672B"/>
    <w:multiLevelType w:val="hybridMultilevel"/>
    <w:tmpl w:val="64C8D628"/>
    <w:lvl w:ilvl="0" w:tplc="04823486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155325"/>
    <w:multiLevelType w:val="hybridMultilevel"/>
    <w:tmpl w:val="0A2CA7B0"/>
    <w:lvl w:ilvl="0" w:tplc="7EB4405A">
      <w:start w:val="7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A91802"/>
    <w:multiLevelType w:val="hybridMultilevel"/>
    <w:tmpl w:val="B834105A"/>
    <w:lvl w:ilvl="0" w:tplc="020CF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0761"/>
    <w:multiLevelType w:val="hybridMultilevel"/>
    <w:tmpl w:val="04CED0D6"/>
    <w:lvl w:ilvl="0" w:tplc="B75A7FF2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EC5C2A"/>
    <w:multiLevelType w:val="hybridMultilevel"/>
    <w:tmpl w:val="3DB6E8C6"/>
    <w:lvl w:ilvl="0" w:tplc="241A4436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B029E7"/>
    <w:multiLevelType w:val="hybridMultilevel"/>
    <w:tmpl w:val="56DA6F28"/>
    <w:lvl w:ilvl="0" w:tplc="0419000F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0EF4"/>
    <w:multiLevelType w:val="hybridMultilevel"/>
    <w:tmpl w:val="FD766014"/>
    <w:lvl w:ilvl="0" w:tplc="7E7616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A1E0CFC"/>
    <w:multiLevelType w:val="hybridMultilevel"/>
    <w:tmpl w:val="274E3662"/>
    <w:lvl w:ilvl="0" w:tplc="2A9E6466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F3541"/>
    <w:multiLevelType w:val="hybridMultilevel"/>
    <w:tmpl w:val="F67C8DFA"/>
    <w:lvl w:ilvl="0" w:tplc="C180D04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5F94"/>
    <w:multiLevelType w:val="hybridMultilevel"/>
    <w:tmpl w:val="C07E1436"/>
    <w:lvl w:ilvl="0" w:tplc="45F2E34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EC42BD"/>
    <w:multiLevelType w:val="hybridMultilevel"/>
    <w:tmpl w:val="C908C5CE"/>
    <w:lvl w:ilvl="0" w:tplc="78BE6FE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72D7D41"/>
    <w:multiLevelType w:val="hybridMultilevel"/>
    <w:tmpl w:val="7270BB8C"/>
    <w:lvl w:ilvl="0" w:tplc="2FEE47AE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A22BA"/>
    <w:multiLevelType w:val="hybridMultilevel"/>
    <w:tmpl w:val="A63E058A"/>
    <w:lvl w:ilvl="0" w:tplc="B95A2194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B55318D"/>
    <w:multiLevelType w:val="hybridMultilevel"/>
    <w:tmpl w:val="C9B233B0"/>
    <w:lvl w:ilvl="0" w:tplc="B5FAA47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54A97"/>
    <w:multiLevelType w:val="hybridMultilevel"/>
    <w:tmpl w:val="279A9E4C"/>
    <w:lvl w:ilvl="0" w:tplc="37EE087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AE7C7A"/>
    <w:multiLevelType w:val="hybridMultilevel"/>
    <w:tmpl w:val="56DA6F28"/>
    <w:lvl w:ilvl="0" w:tplc="0419000F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22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315198">
    <w:abstractNumId w:val="4"/>
  </w:num>
  <w:num w:numId="3" w16cid:durableId="1811050373">
    <w:abstractNumId w:val="30"/>
  </w:num>
  <w:num w:numId="4" w16cid:durableId="312564425">
    <w:abstractNumId w:val="37"/>
  </w:num>
  <w:num w:numId="5" w16cid:durableId="939071315">
    <w:abstractNumId w:val="22"/>
  </w:num>
  <w:num w:numId="6" w16cid:durableId="1067532064">
    <w:abstractNumId w:val="0"/>
  </w:num>
  <w:num w:numId="7" w16cid:durableId="17388979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1184777">
    <w:abstractNumId w:val="37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5111843">
    <w:abstractNumId w:val="2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6946584">
    <w:abstractNumId w:val="26"/>
  </w:num>
  <w:num w:numId="11" w16cid:durableId="903874877">
    <w:abstractNumId w:val="34"/>
  </w:num>
  <w:num w:numId="12" w16cid:durableId="1399398602">
    <w:abstractNumId w:val="3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2813892">
    <w:abstractNumId w:val="14"/>
  </w:num>
  <w:num w:numId="14" w16cid:durableId="4018716">
    <w:abstractNumId w:val="2"/>
  </w:num>
  <w:num w:numId="15" w16cid:durableId="1493834539">
    <w:abstractNumId w:val="23"/>
  </w:num>
  <w:num w:numId="16" w16cid:durableId="743645058">
    <w:abstractNumId w:val="20"/>
  </w:num>
  <w:num w:numId="17" w16cid:durableId="1433740123">
    <w:abstractNumId w:val="15"/>
  </w:num>
  <w:num w:numId="18" w16cid:durableId="87627031">
    <w:abstractNumId w:val="7"/>
  </w:num>
  <w:num w:numId="19" w16cid:durableId="2093156245">
    <w:abstractNumId w:val="16"/>
  </w:num>
  <w:num w:numId="20" w16cid:durableId="1001813942">
    <w:abstractNumId w:val="18"/>
  </w:num>
  <w:num w:numId="21" w16cid:durableId="272909776">
    <w:abstractNumId w:val="1"/>
  </w:num>
  <w:num w:numId="22" w16cid:durableId="1461920302">
    <w:abstractNumId w:val="3"/>
  </w:num>
  <w:num w:numId="23" w16cid:durableId="421725750">
    <w:abstractNumId w:val="29"/>
  </w:num>
  <w:num w:numId="24" w16cid:durableId="286132472">
    <w:abstractNumId w:val="5"/>
  </w:num>
  <w:num w:numId="25" w16cid:durableId="1519855363">
    <w:abstractNumId w:val="35"/>
  </w:num>
  <w:num w:numId="26" w16cid:durableId="1421291401">
    <w:abstractNumId w:val="19"/>
  </w:num>
  <w:num w:numId="27" w16cid:durableId="62531209">
    <w:abstractNumId w:val="12"/>
  </w:num>
  <w:num w:numId="28" w16cid:durableId="55782940">
    <w:abstractNumId w:val="13"/>
  </w:num>
  <w:num w:numId="29" w16cid:durableId="1931617793">
    <w:abstractNumId w:val="21"/>
  </w:num>
  <w:num w:numId="30" w16cid:durableId="983696826">
    <w:abstractNumId w:val="11"/>
  </w:num>
  <w:num w:numId="31" w16cid:durableId="642929265">
    <w:abstractNumId w:val="33"/>
  </w:num>
  <w:num w:numId="32" w16cid:durableId="454296624">
    <w:abstractNumId w:val="28"/>
  </w:num>
  <w:num w:numId="33" w16cid:durableId="435711239">
    <w:abstractNumId w:val="9"/>
  </w:num>
  <w:num w:numId="34" w16cid:durableId="466969751">
    <w:abstractNumId w:val="27"/>
  </w:num>
  <w:num w:numId="35" w16cid:durableId="2133787268">
    <w:abstractNumId w:val="17"/>
  </w:num>
  <w:num w:numId="36" w16cid:durableId="1047144659">
    <w:abstractNumId w:val="6"/>
  </w:num>
  <w:num w:numId="37" w16cid:durableId="1537429245">
    <w:abstractNumId w:val="36"/>
  </w:num>
  <w:num w:numId="38" w16cid:durableId="1675306196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2629670">
    <w:abstractNumId w:val="10"/>
  </w:num>
  <w:num w:numId="40" w16cid:durableId="1588689884">
    <w:abstractNumId w:val="31"/>
  </w:num>
  <w:num w:numId="41" w16cid:durableId="1387143636">
    <w:abstractNumId w:val="25"/>
  </w:num>
  <w:num w:numId="42" w16cid:durableId="1634141152">
    <w:abstractNumId w:val="24"/>
  </w:num>
  <w:num w:numId="43" w16cid:durableId="1509951966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6886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9786269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726681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BA"/>
    <w:rsid w:val="00002140"/>
    <w:rsid w:val="00023858"/>
    <w:rsid w:val="000242BD"/>
    <w:rsid w:val="00024967"/>
    <w:rsid w:val="00025540"/>
    <w:rsid w:val="000313B1"/>
    <w:rsid w:val="000341FD"/>
    <w:rsid w:val="00047147"/>
    <w:rsid w:val="00052E73"/>
    <w:rsid w:val="0005464D"/>
    <w:rsid w:val="0005782F"/>
    <w:rsid w:val="00060D36"/>
    <w:rsid w:val="000658CE"/>
    <w:rsid w:val="0006697D"/>
    <w:rsid w:val="00070BC6"/>
    <w:rsid w:val="00071E46"/>
    <w:rsid w:val="00076E51"/>
    <w:rsid w:val="00083CFB"/>
    <w:rsid w:val="0008570F"/>
    <w:rsid w:val="00085FF4"/>
    <w:rsid w:val="000901F8"/>
    <w:rsid w:val="000902D7"/>
    <w:rsid w:val="000A2275"/>
    <w:rsid w:val="000A2C00"/>
    <w:rsid w:val="000A4399"/>
    <w:rsid w:val="000B2C0C"/>
    <w:rsid w:val="000B6CA7"/>
    <w:rsid w:val="000C26B8"/>
    <w:rsid w:val="000C288A"/>
    <w:rsid w:val="000D594E"/>
    <w:rsid w:val="000D59BA"/>
    <w:rsid w:val="000D6FFA"/>
    <w:rsid w:val="000E03EB"/>
    <w:rsid w:val="000E0402"/>
    <w:rsid w:val="000E0BE1"/>
    <w:rsid w:val="000E6422"/>
    <w:rsid w:val="000F0CFE"/>
    <w:rsid w:val="000F52D2"/>
    <w:rsid w:val="000F72A2"/>
    <w:rsid w:val="001067EE"/>
    <w:rsid w:val="00111FBA"/>
    <w:rsid w:val="0011311B"/>
    <w:rsid w:val="0012396B"/>
    <w:rsid w:val="0013211A"/>
    <w:rsid w:val="00136318"/>
    <w:rsid w:val="00140410"/>
    <w:rsid w:val="001424F4"/>
    <w:rsid w:val="00151663"/>
    <w:rsid w:val="00156211"/>
    <w:rsid w:val="00157A3E"/>
    <w:rsid w:val="00160AF9"/>
    <w:rsid w:val="0016114C"/>
    <w:rsid w:val="00170E6E"/>
    <w:rsid w:val="0018110C"/>
    <w:rsid w:val="001871A4"/>
    <w:rsid w:val="00191074"/>
    <w:rsid w:val="00196EA3"/>
    <w:rsid w:val="00196FBB"/>
    <w:rsid w:val="001B2D71"/>
    <w:rsid w:val="001C262B"/>
    <w:rsid w:val="001C5A6E"/>
    <w:rsid w:val="001D4CBB"/>
    <w:rsid w:val="001D74C8"/>
    <w:rsid w:val="001E03F1"/>
    <w:rsid w:val="001E069E"/>
    <w:rsid w:val="001E0CB1"/>
    <w:rsid w:val="001E5177"/>
    <w:rsid w:val="001F1282"/>
    <w:rsid w:val="001F54C0"/>
    <w:rsid w:val="002060FC"/>
    <w:rsid w:val="00206E4C"/>
    <w:rsid w:val="0021323D"/>
    <w:rsid w:val="00213897"/>
    <w:rsid w:val="002230D8"/>
    <w:rsid w:val="00224BBC"/>
    <w:rsid w:val="00230508"/>
    <w:rsid w:val="0023093C"/>
    <w:rsid w:val="00235475"/>
    <w:rsid w:val="00236C69"/>
    <w:rsid w:val="00244286"/>
    <w:rsid w:val="00250E30"/>
    <w:rsid w:val="002524B5"/>
    <w:rsid w:val="002533E7"/>
    <w:rsid w:val="00261E7B"/>
    <w:rsid w:val="0026283D"/>
    <w:rsid w:val="00266D3C"/>
    <w:rsid w:val="00282878"/>
    <w:rsid w:val="00291284"/>
    <w:rsid w:val="00291CE4"/>
    <w:rsid w:val="0029225A"/>
    <w:rsid w:val="002A10E7"/>
    <w:rsid w:val="002A263F"/>
    <w:rsid w:val="002A6EA6"/>
    <w:rsid w:val="002B091D"/>
    <w:rsid w:val="002B1868"/>
    <w:rsid w:val="002C2693"/>
    <w:rsid w:val="002C295D"/>
    <w:rsid w:val="002C3761"/>
    <w:rsid w:val="002E2C29"/>
    <w:rsid w:val="002E4915"/>
    <w:rsid w:val="002F5B7B"/>
    <w:rsid w:val="00306733"/>
    <w:rsid w:val="003100BD"/>
    <w:rsid w:val="0031549D"/>
    <w:rsid w:val="00320148"/>
    <w:rsid w:val="00324275"/>
    <w:rsid w:val="00330043"/>
    <w:rsid w:val="00337029"/>
    <w:rsid w:val="003432EC"/>
    <w:rsid w:val="00353607"/>
    <w:rsid w:val="00360BAE"/>
    <w:rsid w:val="003646B7"/>
    <w:rsid w:val="00380F50"/>
    <w:rsid w:val="00381CC8"/>
    <w:rsid w:val="00382088"/>
    <w:rsid w:val="0038679D"/>
    <w:rsid w:val="00391975"/>
    <w:rsid w:val="0039310D"/>
    <w:rsid w:val="00395B8A"/>
    <w:rsid w:val="0039734D"/>
    <w:rsid w:val="003A3636"/>
    <w:rsid w:val="003A57BA"/>
    <w:rsid w:val="003A7B27"/>
    <w:rsid w:val="003B135C"/>
    <w:rsid w:val="003B2E24"/>
    <w:rsid w:val="003B32C7"/>
    <w:rsid w:val="003B54E2"/>
    <w:rsid w:val="003C3741"/>
    <w:rsid w:val="003D017C"/>
    <w:rsid w:val="003D3CF4"/>
    <w:rsid w:val="003E23C4"/>
    <w:rsid w:val="003E5BD0"/>
    <w:rsid w:val="003E5CC6"/>
    <w:rsid w:val="003E7934"/>
    <w:rsid w:val="003F50BF"/>
    <w:rsid w:val="003F5EE5"/>
    <w:rsid w:val="00401B6E"/>
    <w:rsid w:val="00401B8E"/>
    <w:rsid w:val="004235F0"/>
    <w:rsid w:val="00426823"/>
    <w:rsid w:val="004353F6"/>
    <w:rsid w:val="004358DE"/>
    <w:rsid w:val="00435BB8"/>
    <w:rsid w:val="004370EC"/>
    <w:rsid w:val="00450770"/>
    <w:rsid w:val="00456043"/>
    <w:rsid w:val="00462250"/>
    <w:rsid w:val="0046683C"/>
    <w:rsid w:val="0047047A"/>
    <w:rsid w:val="0047281B"/>
    <w:rsid w:val="00472A65"/>
    <w:rsid w:val="00474BE4"/>
    <w:rsid w:val="00475515"/>
    <w:rsid w:val="004946F7"/>
    <w:rsid w:val="00494B7D"/>
    <w:rsid w:val="004A32F7"/>
    <w:rsid w:val="004A3DE0"/>
    <w:rsid w:val="004A4900"/>
    <w:rsid w:val="004A7FA1"/>
    <w:rsid w:val="004B7D3B"/>
    <w:rsid w:val="004D0FD1"/>
    <w:rsid w:val="004D4680"/>
    <w:rsid w:val="004D738A"/>
    <w:rsid w:val="004E36EC"/>
    <w:rsid w:val="004E5020"/>
    <w:rsid w:val="004E5794"/>
    <w:rsid w:val="004F354D"/>
    <w:rsid w:val="004F46CC"/>
    <w:rsid w:val="004F5563"/>
    <w:rsid w:val="00500210"/>
    <w:rsid w:val="00506FF9"/>
    <w:rsid w:val="005153F7"/>
    <w:rsid w:val="00517086"/>
    <w:rsid w:val="0052167D"/>
    <w:rsid w:val="005221A6"/>
    <w:rsid w:val="00522F3E"/>
    <w:rsid w:val="005270E0"/>
    <w:rsid w:val="00531EC5"/>
    <w:rsid w:val="00536111"/>
    <w:rsid w:val="00540924"/>
    <w:rsid w:val="005434D6"/>
    <w:rsid w:val="005467D4"/>
    <w:rsid w:val="005553B4"/>
    <w:rsid w:val="00560ABA"/>
    <w:rsid w:val="0056188E"/>
    <w:rsid w:val="005664D6"/>
    <w:rsid w:val="00573097"/>
    <w:rsid w:val="0057329E"/>
    <w:rsid w:val="00573A27"/>
    <w:rsid w:val="00575CFA"/>
    <w:rsid w:val="005764DC"/>
    <w:rsid w:val="0057754B"/>
    <w:rsid w:val="005825CF"/>
    <w:rsid w:val="005841C2"/>
    <w:rsid w:val="0059077F"/>
    <w:rsid w:val="005918B4"/>
    <w:rsid w:val="0059453B"/>
    <w:rsid w:val="00594C99"/>
    <w:rsid w:val="005A4009"/>
    <w:rsid w:val="005C21CD"/>
    <w:rsid w:val="005C2E48"/>
    <w:rsid w:val="005C4173"/>
    <w:rsid w:val="005C76B7"/>
    <w:rsid w:val="005D01BB"/>
    <w:rsid w:val="005E615E"/>
    <w:rsid w:val="005F36DB"/>
    <w:rsid w:val="00610F64"/>
    <w:rsid w:val="00611616"/>
    <w:rsid w:val="00612289"/>
    <w:rsid w:val="0062661F"/>
    <w:rsid w:val="006302B8"/>
    <w:rsid w:val="0063260A"/>
    <w:rsid w:val="00633BD2"/>
    <w:rsid w:val="006368DE"/>
    <w:rsid w:val="00642AC9"/>
    <w:rsid w:val="006446ED"/>
    <w:rsid w:val="00647504"/>
    <w:rsid w:val="006503D1"/>
    <w:rsid w:val="0065394A"/>
    <w:rsid w:val="00657BFC"/>
    <w:rsid w:val="006616F6"/>
    <w:rsid w:val="00663735"/>
    <w:rsid w:val="00665A84"/>
    <w:rsid w:val="006719F5"/>
    <w:rsid w:val="00675916"/>
    <w:rsid w:val="0067647E"/>
    <w:rsid w:val="00680853"/>
    <w:rsid w:val="00681098"/>
    <w:rsid w:val="0068294C"/>
    <w:rsid w:val="006872F8"/>
    <w:rsid w:val="006A0AD8"/>
    <w:rsid w:val="006A4F56"/>
    <w:rsid w:val="006B2F26"/>
    <w:rsid w:val="006C0150"/>
    <w:rsid w:val="006C31F2"/>
    <w:rsid w:val="006C5673"/>
    <w:rsid w:val="006C783C"/>
    <w:rsid w:val="006D0C42"/>
    <w:rsid w:val="006D66FF"/>
    <w:rsid w:val="006E08BB"/>
    <w:rsid w:val="006E2C74"/>
    <w:rsid w:val="006E4AB0"/>
    <w:rsid w:val="006E505F"/>
    <w:rsid w:val="006F0620"/>
    <w:rsid w:val="006F297B"/>
    <w:rsid w:val="006F2B39"/>
    <w:rsid w:val="007021A7"/>
    <w:rsid w:val="0070421A"/>
    <w:rsid w:val="00704901"/>
    <w:rsid w:val="00710391"/>
    <w:rsid w:val="00710A65"/>
    <w:rsid w:val="00713EAA"/>
    <w:rsid w:val="00716C4D"/>
    <w:rsid w:val="00722F44"/>
    <w:rsid w:val="00727645"/>
    <w:rsid w:val="00735F7D"/>
    <w:rsid w:val="007401A5"/>
    <w:rsid w:val="00746383"/>
    <w:rsid w:val="00747589"/>
    <w:rsid w:val="00751292"/>
    <w:rsid w:val="00760811"/>
    <w:rsid w:val="007637EC"/>
    <w:rsid w:val="00771FF3"/>
    <w:rsid w:val="007738CA"/>
    <w:rsid w:val="0078072F"/>
    <w:rsid w:val="00781ADB"/>
    <w:rsid w:val="007A58E8"/>
    <w:rsid w:val="007A6112"/>
    <w:rsid w:val="007B2C8C"/>
    <w:rsid w:val="007B418C"/>
    <w:rsid w:val="007B4379"/>
    <w:rsid w:val="007B6C5A"/>
    <w:rsid w:val="007C219E"/>
    <w:rsid w:val="007D109B"/>
    <w:rsid w:val="007D23EE"/>
    <w:rsid w:val="007E403A"/>
    <w:rsid w:val="007E4875"/>
    <w:rsid w:val="007F6DDE"/>
    <w:rsid w:val="0080342E"/>
    <w:rsid w:val="00805AF5"/>
    <w:rsid w:val="008138C7"/>
    <w:rsid w:val="00816195"/>
    <w:rsid w:val="00817262"/>
    <w:rsid w:val="00821E2D"/>
    <w:rsid w:val="00826D25"/>
    <w:rsid w:val="00831AE3"/>
    <w:rsid w:val="00833DF3"/>
    <w:rsid w:val="00835C80"/>
    <w:rsid w:val="0084455D"/>
    <w:rsid w:val="00846839"/>
    <w:rsid w:val="00851CD5"/>
    <w:rsid w:val="00854DD0"/>
    <w:rsid w:val="00862133"/>
    <w:rsid w:val="00870679"/>
    <w:rsid w:val="00870E10"/>
    <w:rsid w:val="00876E63"/>
    <w:rsid w:val="0088077C"/>
    <w:rsid w:val="008814BC"/>
    <w:rsid w:val="0088267B"/>
    <w:rsid w:val="00884C04"/>
    <w:rsid w:val="0089006C"/>
    <w:rsid w:val="00891043"/>
    <w:rsid w:val="00891E47"/>
    <w:rsid w:val="00892868"/>
    <w:rsid w:val="008965CE"/>
    <w:rsid w:val="008A1266"/>
    <w:rsid w:val="008B4AA4"/>
    <w:rsid w:val="008B53D4"/>
    <w:rsid w:val="008B760B"/>
    <w:rsid w:val="008C1354"/>
    <w:rsid w:val="008C52F8"/>
    <w:rsid w:val="008C6672"/>
    <w:rsid w:val="008C749B"/>
    <w:rsid w:val="008D3F2D"/>
    <w:rsid w:val="008E3062"/>
    <w:rsid w:val="008F1EDC"/>
    <w:rsid w:val="008F6D5C"/>
    <w:rsid w:val="0090166C"/>
    <w:rsid w:val="009036D4"/>
    <w:rsid w:val="00922A6F"/>
    <w:rsid w:val="00923940"/>
    <w:rsid w:val="00925D19"/>
    <w:rsid w:val="009267A0"/>
    <w:rsid w:val="009326B3"/>
    <w:rsid w:val="009340E5"/>
    <w:rsid w:val="00934AAE"/>
    <w:rsid w:val="00936C02"/>
    <w:rsid w:val="00936C20"/>
    <w:rsid w:val="00941539"/>
    <w:rsid w:val="00950394"/>
    <w:rsid w:val="0095268F"/>
    <w:rsid w:val="0096164B"/>
    <w:rsid w:val="009714DF"/>
    <w:rsid w:val="00981F78"/>
    <w:rsid w:val="0098364B"/>
    <w:rsid w:val="00984CF1"/>
    <w:rsid w:val="00992196"/>
    <w:rsid w:val="00993CAB"/>
    <w:rsid w:val="00996C62"/>
    <w:rsid w:val="009A0D60"/>
    <w:rsid w:val="009A3E31"/>
    <w:rsid w:val="009B5ABE"/>
    <w:rsid w:val="009B6210"/>
    <w:rsid w:val="009C6635"/>
    <w:rsid w:val="009C6F97"/>
    <w:rsid w:val="009D4887"/>
    <w:rsid w:val="009D53BA"/>
    <w:rsid w:val="009E2BFD"/>
    <w:rsid w:val="009E77D0"/>
    <w:rsid w:val="009F2710"/>
    <w:rsid w:val="009F465F"/>
    <w:rsid w:val="009F6CE6"/>
    <w:rsid w:val="00A0635F"/>
    <w:rsid w:val="00A07F69"/>
    <w:rsid w:val="00A108D4"/>
    <w:rsid w:val="00A12645"/>
    <w:rsid w:val="00A127D2"/>
    <w:rsid w:val="00A2243A"/>
    <w:rsid w:val="00A22D68"/>
    <w:rsid w:val="00A23C92"/>
    <w:rsid w:val="00A279A4"/>
    <w:rsid w:val="00A402F1"/>
    <w:rsid w:val="00A46A43"/>
    <w:rsid w:val="00A56F10"/>
    <w:rsid w:val="00A60771"/>
    <w:rsid w:val="00A640FB"/>
    <w:rsid w:val="00A72E92"/>
    <w:rsid w:val="00A760D9"/>
    <w:rsid w:val="00A864E5"/>
    <w:rsid w:val="00AA4F2A"/>
    <w:rsid w:val="00AA5D9F"/>
    <w:rsid w:val="00AB2C40"/>
    <w:rsid w:val="00AB7FE9"/>
    <w:rsid w:val="00AC1487"/>
    <w:rsid w:val="00AC4463"/>
    <w:rsid w:val="00AC7749"/>
    <w:rsid w:val="00AC7F6E"/>
    <w:rsid w:val="00AD2869"/>
    <w:rsid w:val="00AE429D"/>
    <w:rsid w:val="00AE44C2"/>
    <w:rsid w:val="00AF256B"/>
    <w:rsid w:val="00AF2E2B"/>
    <w:rsid w:val="00B10EC2"/>
    <w:rsid w:val="00B14793"/>
    <w:rsid w:val="00B1502E"/>
    <w:rsid w:val="00B15BE6"/>
    <w:rsid w:val="00B22F21"/>
    <w:rsid w:val="00B27C76"/>
    <w:rsid w:val="00B30E1D"/>
    <w:rsid w:val="00B328D1"/>
    <w:rsid w:val="00B37084"/>
    <w:rsid w:val="00B45F8B"/>
    <w:rsid w:val="00B50B38"/>
    <w:rsid w:val="00B53E96"/>
    <w:rsid w:val="00B558D0"/>
    <w:rsid w:val="00B56D5F"/>
    <w:rsid w:val="00B57D8D"/>
    <w:rsid w:val="00B65288"/>
    <w:rsid w:val="00B6536D"/>
    <w:rsid w:val="00B73FBF"/>
    <w:rsid w:val="00B75E7A"/>
    <w:rsid w:val="00B83BAF"/>
    <w:rsid w:val="00B86383"/>
    <w:rsid w:val="00B95910"/>
    <w:rsid w:val="00B95B98"/>
    <w:rsid w:val="00B95C3E"/>
    <w:rsid w:val="00BA00CD"/>
    <w:rsid w:val="00BB32B7"/>
    <w:rsid w:val="00BB5815"/>
    <w:rsid w:val="00BC0EA8"/>
    <w:rsid w:val="00BC3D7C"/>
    <w:rsid w:val="00BD1C66"/>
    <w:rsid w:val="00BD3D2B"/>
    <w:rsid w:val="00BD4193"/>
    <w:rsid w:val="00BD4D27"/>
    <w:rsid w:val="00BE71EF"/>
    <w:rsid w:val="00BE7401"/>
    <w:rsid w:val="00BF04BF"/>
    <w:rsid w:val="00BF45CE"/>
    <w:rsid w:val="00BF4D68"/>
    <w:rsid w:val="00C02F30"/>
    <w:rsid w:val="00C0357F"/>
    <w:rsid w:val="00C06ED3"/>
    <w:rsid w:val="00C10BBC"/>
    <w:rsid w:val="00C113E3"/>
    <w:rsid w:val="00C12558"/>
    <w:rsid w:val="00C12BE0"/>
    <w:rsid w:val="00C2032B"/>
    <w:rsid w:val="00C35BCB"/>
    <w:rsid w:val="00C42B8F"/>
    <w:rsid w:val="00C434C4"/>
    <w:rsid w:val="00C455EA"/>
    <w:rsid w:val="00C54DE3"/>
    <w:rsid w:val="00C55327"/>
    <w:rsid w:val="00C626F9"/>
    <w:rsid w:val="00C75C81"/>
    <w:rsid w:val="00C768A7"/>
    <w:rsid w:val="00C80AEB"/>
    <w:rsid w:val="00C966BB"/>
    <w:rsid w:val="00CA2D01"/>
    <w:rsid w:val="00CA4F64"/>
    <w:rsid w:val="00CA7B17"/>
    <w:rsid w:val="00CA7DE0"/>
    <w:rsid w:val="00CB4B49"/>
    <w:rsid w:val="00CC7C04"/>
    <w:rsid w:val="00CD4CF7"/>
    <w:rsid w:val="00CE2903"/>
    <w:rsid w:val="00CE5500"/>
    <w:rsid w:val="00CE7ED6"/>
    <w:rsid w:val="00CF2F86"/>
    <w:rsid w:val="00D04087"/>
    <w:rsid w:val="00D0688B"/>
    <w:rsid w:val="00D148DF"/>
    <w:rsid w:val="00D238DA"/>
    <w:rsid w:val="00D30B34"/>
    <w:rsid w:val="00D31A42"/>
    <w:rsid w:val="00D32049"/>
    <w:rsid w:val="00D3296F"/>
    <w:rsid w:val="00D36054"/>
    <w:rsid w:val="00D41B66"/>
    <w:rsid w:val="00D43205"/>
    <w:rsid w:val="00D43605"/>
    <w:rsid w:val="00D6160C"/>
    <w:rsid w:val="00D70873"/>
    <w:rsid w:val="00D74941"/>
    <w:rsid w:val="00D831A2"/>
    <w:rsid w:val="00D86E66"/>
    <w:rsid w:val="00D878BC"/>
    <w:rsid w:val="00D90C7D"/>
    <w:rsid w:val="00D91B34"/>
    <w:rsid w:val="00D96825"/>
    <w:rsid w:val="00DA0F30"/>
    <w:rsid w:val="00DA13F9"/>
    <w:rsid w:val="00DA6063"/>
    <w:rsid w:val="00DB1BD0"/>
    <w:rsid w:val="00DB2259"/>
    <w:rsid w:val="00DC2225"/>
    <w:rsid w:val="00DC23A8"/>
    <w:rsid w:val="00DC4993"/>
    <w:rsid w:val="00DC78C6"/>
    <w:rsid w:val="00DD058B"/>
    <w:rsid w:val="00DE23A2"/>
    <w:rsid w:val="00DF010A"/>
    <w:rsid w:val="00DF2445"/>
    <w:rsid w:val="00DF31EC"/>
    <w:rsid w:val="00DF3357"/>
    <w:rsid w:val="00DF517A"/>
    <w:rsid w:val="00E0021D"/>
    <w:rsid w:val="00E055A0"/>
    <w:rsid w:val="00E06E73"/>
    <w:rsid w:val="00E203D1"/>
    <w:rsid w:val="00E255C2"/>
    <w:rsid w:val="00E25A6E"/>
    <w:rsid w:val="00E26664"/>
    <w:rsid w:val="00E27EB7"/>
    <w:rsid w:val="00E33D04"/>
    <w:rsid w:val="00E35190"/>
    <w:rsid w:val="00E35D9A"/>
    <w:rsid w:val="00E45052"/>
    <w:rsid w:val="00E465A9"/>
    <w:rsid w:val="00E50A55"/>
    <w:rsid w:val="00E62034"/>
    <w:rsid w:val="00E63270"/>
    <w:rsid w:val="00E72242"/>
    <w:rsid w:val="00E72E19"/>
    <w:rsid w:val="00E73109"/>
    <w:rsid w:val="00E82D81"/>
    <w:rsid w:val="00E8387F"/>
    <w:rsid w:val="00E8454E"/>
    <w:rsid w:val="00E869F0"/>
    <w:rsid w:val="00E86A6D"/>
    <w:rsid w:val="00E97707"/>
    <w:rsid w:val="00EA0E80"/>
    <w:rsid w:val="00EA23E4"/>
    <w:rsid w:val="00EA5363"/>
    <w:rsid w:val="00EB145B"/>
    <w:rsid w:val="00EB6757"/>
    <w:rsid w:val="00EC188E"/>
    <w:rsid w:val="00EC62BA"/>
    <w:rsid w:val="00EC6B63"/>
    <w:rsid w:val="00ED178C"/>
    <w:rsid w:val="00ED613A"/>
    <w:rsid w:val="00EE30C4"/>
    <w:rsid w:val="00EE3CDC"/>
    <w:rsid w:val="00EE495C"/>
    <w:rsid w:val="00EE5482"/>
    <w:rsid w:val="00EF3181"/>
    <w:rsid w:val="00EF7171"/>
    <w:rsid w:val="00F04689"/>
    <w:rsid w:val="00F05901"/>
    <w:rsid w:val="00F1080F"/>
    <w:rsid w:val="00F14019"/>
    <w:rsid w:val="00F170D6"/>
    <w:rsid w:val="00F21C3A"/>
    <w:rsid w:val="00F3050F"/>
    <w:rsid w:val="00F37CAC"/>
    <w:rsid w:val="00F45DFA"/>
    <w:rsid w:val="00F5046B"/>
    <w:rsid w:val="00F52A1B"/>
    <w:rsid w:val="00F52E4C"/>
    <w:rsid w:val="00F5367C"/>
    <w:rsid w:val="00F56A54"/>
    <w:rsid w:val="00F614E1"/>
    <w:rsid w:val="00F62048"/>
    <w:rsid w:val="00F72C9F"/>
    <w:rsid w:val="00F7342B"/>
    <w:rsid w:val="00F75C17"/>
    <w:rsid w:val="00F82F70"/>
    <w:rsid w:val="00FA1E5C"/>
    <w:rsid w:val="00FB50D7"/>
    <w:rsid w:val="00FC5172"/>
    <w:rsid w:val="00FD0F31"/>
    <w:rsid w:val="00FD41BA"/>
    <w:rsid w:val="00FD62D9"/>
    <w:rsid w:val="00FE4C74"/>
    <w:rsid w:val="00FE4F57"/>
    <w:rsid w:val="00FE6B75"/>
    <w:rsid w:val="00FF34D4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F84A"/>
  <w15:docId w15:val="{86D13BF6-74E1-40F1-97E3-3BDA8E13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9B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D59BA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D59B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0D59BA"/>
    <w:pPr>
      <w:jc w:val="center"/>
    </w:pPr>
    <w:rPr>
      <w:b/>
      <w:sz w:val="40"/>
    </w:rPr>
  </w:style>
  <w:style w:type="paragraph" w:styleId="a4">
    <w:name w:val="Title"/>
    <w:basedOn w:val="a"/>
    <w:link w:val="a5"/>
    <w:qFormat/>
    <w:rsid w:val="000D59BA"/>
    <w:pPr>
      <w:jc w:val="center"/>
    </w:pPr>
    <w:rPr>
      <w:b/>
      <w:bCs/>
      <w:sz w:val="40"/>
      <w:szCs w:val="40"/>
    </w:rPr>
  </w:style>
  <w:style w:type="character" w:customStyle="1" w:styleId="a5">
    <w:name w:val="Заголовок Знак"/>
    <w:basedOn w:val="a0"/>
    <w:link w:val="a4"/>
    <w:rsid w:val="000D59BA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ConsPlusNormal">
    <w:name w:val="ConsPlusNormal Знак"/>
    <w:link w:val="ConsPlusNormal0"/>
    <w:locked/>
    <w:rsid w:val="000D59BA"/>
    <w:rPr>
      <w:rFonts w:ascii="Arial" w:hAnsi="Arial" w:cs="Arial"/>
    </w:rPr>
  </w:style>
  <w:style w:type="paragraph" w:customStyle="1" w:styleId="ConsPlusNormal0">
    <w:name w:val="ConsPlusNormal"/>
    <w:link w:val="ConsPlusNormal"/>
    <w:rsid w:val="000D5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D59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D59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59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9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54DE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uiPriority w:val="99"/>
    <w:rsid w:val="00833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uiPriority w:val="99"/>
    <w:rsid w:val="00833DF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33D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3DF3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rsid w:val="00833DF3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833D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A0E8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JurTerm">
    <w:name w:val="ConsPlusJurTerm"/>
    <w:uiPriority w:val="99"/>
    <w:rsid w:val="006F06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af">
    <w:name w:val="Основной текст_"/>
    <w:basedOn w:val="a0"/>
    <w:link w:val="21"/>
    <w:rsid w:val="00C10BB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C10BBC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"/>
    <w:rsid w:val="00C10BBC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table" w:styleId="af0">
    <w:name w:val="Table Grid"/>
    <w:basedOn w:val="a1"/>
    <w:uiPriority w:val="59"/>
    <w:rsid w:val="00BA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ижний колонтитул Знак1"/>
    <w:basedOn w:val="a0"/>
    <w:uiPriority w:val="99"/>
    <w:semiHidden/>
    <w:rsid w:val="00F059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636560AABB5050C10AF89982CA9E08F90E3E8E186627F2C599F920BA6174693F0CF278BA1D760FyFiE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860F-C0FD-4F84-BB51-FB75B33D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</cp:revision>
  <cp:lastPrinted>2025-10-13T11:17:00Z</cp:lastPrinted>
  <dcterms:created xsi:type="dcterms:W3CDTF">2025-10-06T14:31:00Z</dcterms:created>
  <dcterms:modified xsi:type="dcterms:W3CDTF">2025-10-13T12:09:00Z</dcterms:modified>
</cp:coreProperties>
</file>